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80DF" w14:textId="77777777" w:rsidR="002A28DA" w:rsidRPr="004E5DE6" w:rsidRDefault="002A28DA" w:rsidP="002A28DA">
      <w:pPr>
        <w:jc w:val="center"/>
        <w:rPr>
          <w:b/>
        </w:rPr>
      </w:pPr>
      <w:bookmarkStart w:id="0" w:name="_Hlk105517910"/>
      <w:bookmarkStart w:id="1" w:name="_Toc364713906"/>
      <w:r w:rsidRPr="004E5DE6">
        <w:rPr>
          <w:b/>
        </w:rPr>
        <w:t xml:space="preserve">Аннотация к рабочей программе по </w:t>
      </w:r>
      <w:r>
        <w:rPr>
          <w:b/>
        </w:rPr>
        <w:t>технологии</w:t>
      </w:r>
    </w:p>
    <w:p w14:paraId="4201B6EA" w14:textId="77777777" w:rsidR="002A28DA" w:rsidRPr="004E5DE6" w:rsidRDefault="00FD0C86" w:rsidP="002A28DA">
      <w:pPr>
        <w:jc w:val="center"/>
        <w:rPr>
          <w:b/>
        </w:rPr>
      </w:pPr>
      <w:r>
        <w:rPr>
          <w:b/>
        </w:rPr>
        <w:t>8</w:t>
      </w:r>
      <w:r w:rsidR="002A28DA" w:rsidRPr="004E5DE6">
        <w:rPr>
          <w:b/>
        </w:rPr>
        <w:t xml:space="preserve"> класс</w:t>
      </w:r>
    </w:p>
    <w:p w14:paraId="56D308EC" w14:textId="77777777" w:rsidR="002A28DA" w:rsidRPr="004E5DE6" w:rsidRDefault="002A28DA" w:rsidP="002A28DA">
      <w:pPr>
        <w:rPr>
          <w:b/>
        </w:rPr>
      </w:pPr>
    </w:p>
    <w:p w14:paraId="790A1E5F" w14:textId="77777777" w:rsidR="002A28DA" w:rsidRPr="004E5DE6" w:rsidRDefault="002A28DA" w:rsidP="002A28DA">
      <w:pPr>
        <w:rPr>
          <w:b/>
          <w:i/>
          <w:color w:val="000000"/>
        </w:rPr>
      </w:pPr>
      <w:r w:rsidRPr="004E5DE6">
        <w:rPr>
          <w:b/>
        </w:rPr>
        <w:tab/>
      </w:r>
      <w:r w:rsidRPr="004E5DE6">
        <w:rPr>
          <w:rStyle w:val="ab"/>
          <w:b/>
          <w:bCs/>
          <w:color w:val="000000"/>
        </w:rPr>
        <w:t>Рабочая программа по «</w:t>
      </w:r>
      <w:r>
        <w:rPr>
          <w:rStyle w:val="ab"/>
          <w:b/>
          <w:bCs/>
          <w:color w:val="000000"/>
        </w:rPr>
        <w:t>Технологии</w:t>
      </w:r>
      <w:r w:rsidRPr="004E5DE6">
        <w:rPr>
          <w:rStyle w:val="ab"/>
          <w:b/>
          <w:bCs/>
          <w:color w:val="000000"/>
        </w:rPr>
        <w:t>» была составлена на основе сле</w:t>
      </w:r>
      <w:r w:rsidRPr="004E5DE6">
        <w:rPr>
          <w:rStyle w:val="ab"/>
          <w:b/>
          <w:bCs/>
          <w:color w:val="000000"/>
        </w:rPr>
        <w:softHyphen/>
        <w:t>дующих документов</w:t>
      </w:r>
      <w:r w:rsidRPr="004E5DE6">
        <w:rPr>
          <w:rStyle w:val="aa"/>
          <w:i/>
          <w:color w:val="000000"/>
        </w:rPr>
        <w:t>:</w:t>
      </w:r>
    </w:p>
    <w:p w14:paraId="143C1E25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Федеральный закон «Об образовании в Российской Федерации» от 29.12.2012 № 273-ФЗ;</w:t>
      </w:r>
    </w:p>
    <w:p w14:paraId="615D4030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 xml:space="preserve">Приказ </w:t>
      </w:r>
      <w:proofErr w:type="spellStart"/>
      <w:r w:rsidRPr="00D148D6">
        <w:rPr>
          <w:rFonts w:eastAsia="Times New Roman"/>
          <w:color w:val="000000"/>
        </w:rPr>
        <w:t>Минообразования</w:t>
      </w:r>
      <w:proofErr w:type="spellEnd"/>
      <w:r w:rsidRPr="00D148D6">
        <w:rPr>
          <w:rFonts w:eastAsia="Times New Roman"/>
          <w:color w:val="000000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14:paraId="51746DF8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14:paraId="7AAB9895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 xml:space="preserve">Приказ </w:t>
      </w:r>
      <w:proofErr w:type="spellStart"/>
      <w:r w:rsidRPr="00D148D6">
        <w:rPr>
          <w:rFonts w:eastAsia="Times New Roman"/>
          <w:color w:val="000000"/>
        </w:rPr>
        <w:t>Минпросвещения</w:t>
      </w:r>
      <w:proofErr w:type="spellEnd"/>
      <w:r w:rsidRPr="00D148D6">
        <w:rPr>
          <w:rFonts w:eastAsia="Times New Roman"/>
          <w:color w:val="000000"/>
        </w:rPr>
        <w:t xml:space="preserve">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24099600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1ECC39DF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 xml:space="preserve">Приказ </w:t>
      </w:r>
      <w:proofErr w:type="spellStart"/>
      <w:r w:rsidRPr="00D148D6">
        <w:rPr>
          <w:rFonts w:eastAsia="Times New Roman"/>
          <w:color w:val="000000"/>
        </w:rPr>
        <w:t>Минпросвещения</w:t>
      </w:r>
      <w:proofErr w:type="spellEnd"/>
      <w:r w:rsidRPr="00D148D6">
        <w:rPr>
          <w:rFonts w:eastAsia="Times New Roman"/>
          <w:color w:val="000000"/>
        </w:rPr>
        <w:t xml:space="preserve">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».</w:t>
      </w:r>
    </w:p>
    <w:p w14:paraId="1BD4D883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Санитарно-</w:t>
      </w:r>
      <w:proofErr w:type="spellStart"/>
      <w:r w:rsidRPr="00D148D6">
        <w:rPr>
          <w:rFonts w:eastAsia="Times New Roman"/>
          <w:color w:val="000000"/>
        </w:rPr>
        <w:t>эпидимиологические</w:t>
      </w:r>
      <w:proofErr w:type="spellEnd"/>
      <w:r w:rsidRPr="00D148D6">
        <w:rPr>
          <w:rFonts w:eastAsia="Times New Roman"/>
          <w:color w:val="000000"/>
        </w:rPr>
        <w:t xml:space="preserve"> требования к организации воспитания и обучения, отдыха и оздоровления детей и молодежи»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4F82CB6B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Распоряжение правительства РФ от 24.12.2013 № 2506-р «О Концепции развития математического образования в РФ»;</w:t>
      </w:r>
    </w:p>
    <w:p w14:paraId="67C299B1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Учебный план МБОУ Озерновская СОШ № 47 на 202</w:t>
      </w:r>
      <w:r>
        <w:rPr>
          <w:rFonts w:eastAsia="Times New Roman"/>
          <w:color w:val="000000"/>
        </w:rPr>
        <w:t>2</w:t>
      </w:r>
      <w:r w:rsidRPr="00D148D6">
        <w:rPr>
          <w:rFonts w:eastAsia="Times New Roman"/>
          <w:color w:val="000000"/>
        </w:rPr>
        <w:t>-202</w:t>
      </w:r>
      <w:r>
        <w:rPr>
          <w:rFonts w:eastAsia="Times New Roman"/>
          <w:color w:val="000000"/>
        </w:rPr>
        <w:t>3</w:t>
      </w:r>
      <w:r w:rsidRPr="00D148D6">
        <w:rPr>
          <w:rFonts w:eastAsia="Times New Roman"/>
          <w:color w:val="000000"/>
        </w:rPr>
        <w:t xml:space="preserve"> учебный год;</w:t>
      </w:r>
    </w:p>
    <w:p w14:paraId="2F8F02A1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Рабочая программа воспитания МБОУ Озерновская СОШ № 47 от 30.08.2021 № 01-04-287;</w:t>
      </w:r>
    </w:p>
    <w:p w14:paraId="1C64A079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Примерная основная образовательная программа основного общего образования. (Одобрена решением федерального методического объединения по общему образованию. Протокол от 8 апреля 2015 г. №1/15, в редакции протокола № 3/15 от 28.10.2015г.);</w:t>
      </w:r>
    </w:p>
    <w:p w14:paraId="5B6D0E75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на заседании Коллегии </w:t>
      </w:r>
      <w:proofErr w:type="spellStart"/>
      <w:r w:rsidRPr="00D148D6">
        <w:rPr>
          <w:rFonts w:eastAsia="Times New Roman"/>
          <w:color w:val="000000"/>
        </w:rPr>
        <w:t>Минпросвещения</w:t>
      </w:r>
      <w:proofErr w:type="spellEnd"/>
      <w:r w:rsidRPr="00D148D6">
        <w:rPr>
          <w:rFonts w:eastAsia="Times New Roman"/>
          <w:color w:val="000000"/>
        </w:rPr>
        <w:t xml:space="preserve"> России от 24.12.2018 года);</w:t>
      </w:r>
    </w:p>
    <w:p w14:paraId="01D089CE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;</w:t>
      </w:r>
    </w:p>
    <w:p w14:paraId="38435B82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Методические рекомендации по организации образовательного процесса на учебном предмете «Технология» в общеобразовательных организациях Красноярского края в 2020-2021 учебном году;</w:t>
      </w:r>
    </w:p>
    <w:p w14:paraId="0B1A627F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Федеральный перечень учебников, рекомендованных (допущенных) Министерством просвещения Российской Федерации к использованию в образовательном процессе в общеобразовательных школах;</w:t>
      </w:r>
    </w:p>
    <w:p w14:paraId="0E416B92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lastRenderedPageBreak/>
        <w:t xml:space="preserve">Технология. Рабочие программы. Предметная линия учебников В. М. Казакевича и др.— 5—9 классы: учеб. пособие для </w:t>
      </w:r>
      <w:proofErr w:type="spellStart"/>
      <w:r w:rsidRPr="00D148D6">
        <w:rPr>
          <w:rFonts w:eastAsia="Times New Roman"/>
          <w:color w:val="000000"/>
        </w:rPr>
        <w:t>общеобразоват</w:t>
      </w:r>
      <w:proofErr w:type="spellEnd"/>
      <w:r w:rsidRPr="00D148D6">
        <w:rPr>
          <w:rFonts w:eastAsia="Times New Roman"/>
          <w:color w:val="000000"/>
        </w:rPr>
        <w:t xml:space="preserve">. организаций / В. М. Казакевич, Г. В. Пичугина, Г.Ю. Семенова. — </w:t>
      </w:r>
      <w:proofErr w:type="spellStart"/>
      <w:r w:rsidRPr="00D148D6">
        <w:rPr>
          <w:rFonts w:eastAsia="Times New Roman"/>
          <w:color w:val="000000"/>
        </w:rPr>
        <w:t>М.:Просвещение</w:t>
      </w:r>
      <w:proofErr w:type="spellEnd"/>
      <w:r w:rsidRPr="00D148D6">
        <w:rPr>
          <w:rFonts w:eastAsia="Times New Roman"/>
          <w:color w:val="000000"/>
        </w:rPr>
        <w:t>, 2018;</w:t>
      </w:r>
    </w:p>
    <w:p w14:paraId="7EC873D0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 xml:space="preserve">Технология. </w:t>
      </w:r>
      <w:r>
        <w:rPr>
          <w:rFonts w:eastAsia="Times New Roman"/>
          <w:color w:val="000000"/>
        </w:rPr>
        <w:t>8-9</w:t>
      </w:r>
      <w:r w:rsidRPr="00D148D6">
        <w:rPr>
          <w:rFonts w:eastAsia="Times New Roman"/>
          <w:color w:val="000000"/>
        </w:rPr>
        <w:t xml:space="preserve"> класс: учеб. для общеобразовательных организаций / [В.М. Казакевич, Г.В. Пичугина, Г.Ю. Семенова и др.] ; под ред. В.М. Казакевича. 2-е изд. — М.: Просвещение, 2020;</w:t>
      </w:r>
    </w:p>
    <w:p w14:paraId="6B0FE01B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Положение о рабочей программе по учебному предмету (курсу) педагога МБОУ Озерновская СОШ № 47;</w:t>
      </w:r>
    </w:p>
    <w:p w14:paraId="5B155B3A" w14:textId="77777777" w:rsidR="002A28DA" w:rsidRPr="00D148D6" w:rsidRDefault="002A28DA" w:rsidP="002A28DA">
      <w:pPr>
        <w:pStyle w:val="ae"/>
        <w:numPr>
          <w:ilvl w:val="0"/>
          <w:numId w:val="3"/>
        </w:numPr>
        <w:ind w:left="426"/>
        <w:rPr>
          <w:rFonts w:eastAsia="Times New Roman"/>
          <w:color w:val="000000"/>
        </w:rPr>
      </w:pPr>
      <w:r w:rsidRPr="00D148D6">
        <w:rPr>
          <w:rFonts w:eastAsia="Times New Roman"/>
          <w:color w:val="000000"/>
        </w:rPr>
        <w:t>ООП ООО МБОУ Озерновская СОШ №47.</w:t>
      </w:r>
    </w:p>
    <w:p w14:paraId="5D599DCE" w14:textId="77777777" w:rsidR="002A28DA" w:rsidRPr="00AA659C" w:rsidRDefault="002A28DA" w:rsidP="002A28DA">
      <w:pPr>
        <w:pStyle w:val="ae"/>
        <w:ind w:left="714"/>
        <w:rPr>
          <w:rFonts w:eastAsia="Times New Roman"/>
          <w:color w:val="000000"/>
        </w:rPr>
      </w:pPr>
    </w:p>
    <w:p w14:paraId="5207CA97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  <w:u w:val="single"/>
        </w:rPr>
        <w:t>Целью</w:t>
      </w:r>
      <w:r w:rsidRPr="00AA659C">
        <w:rPr>
          <w:rFonts w:eastAsia="Times New Roman"/>
        </w:rPr>
        <w:t xml:space="preserve"> преподавания курса «Технология» является практико-ориентированное общеобразовательное развитие обучающихся:</w:t>
      </w:r>
    </w:p>
    <w:p w14:paraId="0FF3EC22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прагматическое обоснование цели созидательной деятельности;</w:t>
      </w:r>
    </w:p>
    <w:p w14:paraId="1BB68FB3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о техносфере, общих и прикладных знаний по основам наук;</w:t>
      </w:r>
    </w:p>
    <w:p w14:paraId="45B3741C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выбор соответствующего материально-технического обеспечения с учётом имеющихся материально-технических возможностей;</w:t>
      </w:r>
    </w:p>
    <w:p w14:paraId="107A24DA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создание, преобразование или эффективное использование потребительных стоимостей.</w:t>
      </w:r>
    </w:p>
    <w:p w14:paraId="38E46808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</w:p>
    <w:p w14:paraId="2D77D486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  <w:u w:val="single"/>
        </w:rPr>
        <w:t>Задачи</w:t>
      </w:r>
      <w:r w:rsidRPr="00AA659C">
        <w:rPr>
          <w:rFonts w:eastAsia="Times New Roman"/>
        </w:rPr>
        <w:t xml:space="preserve"> технологического образования в общеобразовательных организациях:</w:t>
      </w:r>
    </w:p>
    <w:p w14:paraId="6920D572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ознакомить обучаю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</w:t>
      </w:r>
    </w:p>
    <w:p w14:paraId="2BA95C2B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</w:r>
      <w:proofErr w:type="spellStart"/>
      <w:r w:rsidRPr="00AA659C">
        <w:rPr>
          <w:rFonts w:eastAsia="Times New Roman"/>
        </w:rPr>
        <w:t>синергетически</w:t>
      </w:r>
      <w:proofErr w:type="spellEnd"/>
      <w:r w:rsidRPr="00AA659C">
        <w:rPr>
          <w:rFonts w:eastAsia="Times New Roman"/>
        </w:rPr>
        <w:t xml:space="preserve"> увязать в практической деятельности всё то, что обучающиеся получили на уроках технологии и других предметов по предметно-преобразующей деятельности;</w:t>
      </w:r>
    </w:p>
    <w:p w14:paraId="1B41AABA" w14:textId="77777777" w:rsidR="002A28DA" w:rsidRPr="00AA659C" w:rsidRDefault="002A28DA" w:rsidP="002A28DA">
      <w:pPr>
        <w:ind w:left="150" w:firstLine="708"/>
        <w:jc w:val="both"/>
        <w:rPr>
          <w:rFonts w:eastAsia="Times New Roman"/>
        </w:rPr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включить обучаю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 своего государства и представителя всего человеческого рода;</w:t>
      </w:r>
    </w:p>
    <w:p w14:paraId="413F5186" w14:textId="77777777" w:rsidR="002A28DA" w:rsidRPr="004E5DE6" w:rsidRDefault="002A28DA" w:rsidP="002A28DA">
      <w:pPr>
        <w:ind w:left="150" w:firstLine="708"/>
        <w:jc w:val="both"/>
      </w:pPr>
      <w:r w:rsidRPr="00AA659C">
        <w:rPr>
          <w:rFonts w:eastAsia="Times New Roman"/>
        </w:rPr>
        <w:t>•</w:t>
      </w:r>
      <w:r w:rsidRPr="00AA659C">
        <w:rPr>
          <w:rFonts w:eastAsia="Times New Roman"/>
        </w:rPr>
        <w:tab/>
        <w:t>сформировать творчески активную личность, решающую постоянно усложняющиеся технические и технологические задачи.</w:t>
      </w:r>
    </w:p>
    <w:p w14:paraId="3527651C" w14:textId="77777777" w:rsidR="002A28DA" w:rsidRPr="004E5DE6" w:rsidRDefault="002A28DA" w:rsidP="002A28DA">
      <w:pPr>
        <w:rPr>
          <w:b/>
        </w:rPr>
      </w:pPr>
    </w:p>
    <w:p w14:paraId="435EBE6F" w14:textId="77777777" w:rsidR="002A28DA" w:rsidRDefault="002A28DA" w:rsidP="002A28DA">
      <w:r w:rsidRPr="004E5DE6">
        <w:t xml:space="preserve">В авторской программе </w:t>
      </w:r>
      <w:r>
        <w:t>Казакевича В.М.</w:t>
      </w:r>
      <w:r w:rsidRPr="004E5DE6">
        <w:t xml:space="preserve">  «</w:t>
      </w:r>
      <w:r>
        <w:t>Технология</w:t>
      </w:r>
      <w:r w:rsidRPr="004E5DE6">
        <w:t xml:space="preserve">» на изучение курса в </w:t>
      </w:r>
      <w:r>
        <w:t>8</w:t>
      </w:r>
      <w:r w:rsidRPr="004E5DE6">
        <w:t xml:space="preserve"> классе отводится </w:t>
      </w:r>
      <w:r>
        <w:t>34</w:t>
      </w:r>
      <w:r w:rsidRPr="004E5DE6">
        <w:t>час</w:t>
      </w:r>
      <w:r>
        <w:t>а</w:t>
      </w:r>
      <w:r w:rsidRPr="004E5DE6">
        <w:t xml:space="preserve">. Рабочая программа составлена на 34 учебных часа - по </w:t>
      </w:r>
      <w:r>
        <w:t>1</w:t>
      </w:r>
      <w:r w:rsidRPr="004E5DE6">
        <w:t xml:space="preserve"> час</w:t>
      </w:r>
      <w:r>
        <w:t>у</w:t>
      </w:r>
      <w:r w:rsidRPr="004E5DE6">
        <w:t xml:space="preserve"> в неделю</w:t>
      </w:r>
      <w:bookmarkEnd w:id="0"/>
    </w:p>
    <w:p w14:paraId="24BC8B4E" w14:textId="77777777" w:rsidR="00BC7C3A" w:rsidRPr="002A28DA" w:rsidRDefault="00BC7C3A" w:rsidP="00BD6C8C">
      <w:pPr>
        <w:rPr>
          <w:iCs/>
          <w:color w:val="FF0000"/>
          <w:sz w:val="20"/>
          <w:szCs w:val="20"/>
          <w:lang w:eastAsia="en-US"/>
        </w:rPr>
      </w:pPr>
    </w:p>
    <w:p w14:paraId="70390726" w14:textId="77777777" w:rsidR="002A28DA" w:rsidRDefault="002A28DA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880"/>
        <w:gridCol w:w="4880"/>
      </w:tblGrid>
      <w:tr w:rsidR="00A47F6D" w14:paraId="4BA58CB3" w14:textId="77777777" w:rsidTr="00A47F6D">
        <w:trPr>
          <w:trHeight w:val="18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883" w14:textId="77777777" w:rsidR="00A47F6D" w:rsidRDefault="00A47F6D">
            <w:pPr>
              <w:pStyle w:val="a6"/>
              <w:spacing w:line="276" w:lineRule="auto"/>
              <w:rPr>
                <w:rFonts w:eastAsia="Times New Roman"/>
              </w:rPr>
            </w:pPr>
            <w:r>
              <w:lastRenderedPageBreak/>
              <w:t>«Согласовано»</w:t>
            </w:r>
          </w:p>
          <w:p w14:paraId="2688CF3C" w14:textId="77777777" w:rsidR="00A47F6D" w:rsidRDefault="00A47F6D">
            <w:pPr>
              <w:pStyle w:val="a6"/>
              <w:spacing w:line="276" w:lineRule="auto"/>
            </w:pPr>
            <w:r>
              <w:t>Руководитель ШМО</w:t>
            </w:r>
          </w:p>
          <w:p w14:paraId="6982FBDF" w14:textId="77777777" w:rsidR="00A47F6D" w:rsidRDefault="00A47F6D">
            <w:pPr>
              <w:pStyle w:val="a6"/>
              <w:spacing w:line="276" w:lineRule="auto"/>
            </w:pPr>
          </w:p>
          <w:p w14:paraId="61059A5D" w14:textId="0E8A4571" w:rsidR="00A47F6D" w:rsidRDefault="00A47F6D">
            <w:pPr>
              <w:pStyle w:val="a6"/>
              <w:spacing w:line="276" w:lineRule="auto"/>
              <w:rPr>
                <w:u w:val="single"/>
              </w:rPr>
            </w:pPr>
            <w:r>
              <w:t xml:space="preserve">_____________/ </w:t>
            </w:r>
            <w:r w:rsidR="00CD142C">
              <w:rPr>
                <w:u w:val="single"/>
              </w:rPr>
              <w:t>Н.А. Михалева</w:t>
            </w:r>
            <w:r>
              <w:rPr>
                <w:u w:val="single"/>
              </w:rPr>
              <w:t xml:space="preserve"> /</w:t>
            </w:r>
          </w:p>
          <w:p w14:paraId="2EFFC165" w14:textId="77777777" w:rsidR="00A47F6D" w:rsidRDefault="00A47F6D">
            <w:pPr>
              <w:pStyle w:val="a6"/>
              <w:spacing w:line="276" w:lineRule="auto"/>
            </w:pPr>
            <w:r>
              <w:t>ФИО</w:t>
            </w:r>
          </w:p>
          <w:p w14:paraId="24AB10D7" w14:textId="77777777" w:rsidR="00A47F6D" w:rsidRDefault="00A47F6D">
            <w:pPr>
              <w:pStyle w:val="a6"/>
              <w:spacing w:line="276" w:lineRule="auto"/>
            </w:pPr>
            <w:r>
              <w:t>Протокол № _______</w:t>
            </w:r>
          </w:p>
          <w:p w14:paraId="51B1D714" w14:textId="77777777" w:rsidR="00A47F6D" w:rsidRDefault="00A47F6D">
            <w:pPr>
              <w:pStyle w:val="a6"/>
              <w:spacing w:line="276" w:lineRule="auto"/>
            </w:pPr>
            <w:r>
              <w:t>от «___  »</w:t>
            </w:r>
            <w:r>
              <w:rPr>
                <w:u w:val="single"/>
              </w:rPr>
              <w:t xml:space="preserve"> ___________2022  г.</w:t>
            </w:r>
          </w:p>
          <w:p w14:paraId="2E950557" w14:textId="77777777" w:rsidR="00A47F6D" w:rsidRDefault="00A47F6D">
            <w:pPr>
              <w:pStyle w:val="a6"/>
              <w:spacing w:line="276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3BD" w14:textId="77777777" w:rsidR="00A47F6D" w:rsidRDefault="00A47F6D">
            <w:pPr>
              <w:pStyle w:val="a6"/>
              <w:spacing w:line="276" w:lineRule="auto"/>
              <w:rPr>
                <w:rFonts w:eastAsia="Times New Roman"/>
              </w:rPr>
            </w:pPr>
            <w:r>
              <w:t>«Согласовано»</w:t>
            </w:r>
          </w:p>
          <w:p w14:paraId="1B6847EE" w14:textId="77777777" w:rsidR="00A47F6D" w:rsidRDefault="00A47F6D">
            <w:pPr>
              <w:pStyle w:val="a6"/>
              <w:spacing w:line="276" w:lineRule="auto"/>
            </w:pPr>
            <w:r>
              <w:t>Заместитель директора по УВР</w:t>
            </w:r>
          </w:p>
          <w:p w14:paraId="0A9C26C4" w14:textId="77777777" w:rsidR="00A47F6D" w:rsidRDefault="00A47F6D">
            <w:pPr>
              <w:pStyle w:val="a6"/>
              <w:spacing w:line="276" w:lineRule="auto"/>
            </w:pPr>
          </w:p>
          <w:p w14:paraId="2387F49D" w14:textId="77777777" w:rsidR="00A47F6D" w:rsidRDefault="00A47F6D">
            <w:pPr>
              <w:pStyle w:val="a6"/>
              <w:spacing w:line="276" w:lineRule="auto"/>
            </w:pPr>
            <w:r>
              <w:t xml:space="preserve">_____________/ </w:t>
            </w:r>
            <w:r>
              <w:rPr>
                <w:u w:val="single"/>
              </w:rPr>
              <w:t>А.С. Никулина  /</w:t>
            </w:r>
            <w:r>
              <w:t xml:space="preserve"> </w:t>
            </w:r>
          </w:p>
          <w:p w14:paraId="31BFE27C" w14:textId="77777777" w:rsidR="00A47F6D" w:rsidRDefault="00A47F6D">
            <w:pPr>
              <w:pStyle w:val="a6"/>
              <w:spacing w:line="276" w:lineRule="auto"/>
            </w:pPr>
            <w:r>
              <w:t>ФИО</w:t>
            </w:r>
          </w:p>
          <w:p w14:paraId="29607269" w14:textId="77777777" w:rsidR="00A47F6D" w:rsidRDefault="00A47F6D">
            <w:pPr>
              <w:pStyle w:val="a6"/>
              <w:spacing w:line="276" w:lineRule="auto"/>
            </w:pPr>
          </w:p>
          <w:p w14:paraId="7411E4EE" w14:textId="77777777" w:rsidR="00A47F6D" w:rsidRDefault="00A47F6D">
            <w:pPr>
              <w:pStyle w:val="a6"/>
              <w:spacing w:line="276" w:lineRule="auto"/>
            </w:pPr>
            <w:r>
              <w:t>«____»</w:t>
            </w:r>
            <w:r>
              <w:rPr>
                <w:u w:val="single"/>
              </w:rPr>
              <w:t xml:space="preserve">                               </w:t>
            </w:r>
            <w:r>
              <w:t xml:space="preserve"> </w:t>
            </w:r>
            <w:r>
              <w:rPr>
                <w:u w:val="single"/>
              </w:rPr>
              <w:t>2022 г.</w:t>
            </w:r>
          </w:p>
          <w:p w14:paraId="6D8886E7" w14:textId="77777777" w:rsidR="00A47F6D" w:rsidRDefault="00A47F6D">
            <w:pPr>
              <w:pStyle w:val="a6"/>
              <w:spacing w:line="276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348" w14:textId="77777777" w:rsidR="00A47F6D" w:rsidRDefault="00A47F6D">
            <w:pPr>
              <w:pStyle w:val="a6"/>
              <w:spacing w:line="276" w:lineRule="auto"/>
              <w:rPr>
                <w:rFonts w:eastAsia="Times New Roman"/>
              </w:rPr>
            </w:pPr>
            <w:r>
              <w:t>«Утверждаю»</w:t>
            </w:r>
          </w:p>
          <w:p w14:paraId="509DE245" w14:textId="77777777" w:rsidR="00A47F6D" w:rsidRDefault="00A47F6D">
            <w:pPr>
              <w:pStyle w:val="a6"/>
              <w:spacing w:line="276" w:lineRule="auto"/>
            </w:pPr>
            <w:r>
              <w:t>Директор МБОУ Озерновская СОШ № 47</w:t>
            </w:r>
          </w:p>
          <w:p w14:paraId="53FE44FC" w14:textId="77777777" w:rsidR="00A47F6D" w:rsidRDefault="00A47F6D">
            <w:pPr>
              <w:pStyle w:val="a6"/>
              <w:spacing w:line="276" w:lineRule="auto"/>
            </w:pPr>
          </w:p>
          <w:p w14:paraId="5CA9622B" w14:textId="77777777" w:rsidR="00A47F6D" w:rsidRDefault="00A47F6D">
            <w:pPr>
              <w:pStyle w:val="a6"/>
              <w:spacing w:line="276" w:lineRule="auto"/>
            </w:pPr>
            <w:r>
              <w:t xml:space="preserve">_____________/ </w:t>
            </w:r>
            <w:proofErr w:type="spellStart"/>
            <w:r>
              <w:rPr>
                <w:u w:val="single"/>
              </w:rPr>
              <w:t>Г.А.Драчук</w:t>
            </w:r>
            <w:proofErr w:type="spellEnd"/>
            <w:r>
              <w:rPr>
                <w:u w:val="single"/>
              </w:rPr>
              <w:t xml:space="preserve"> /</w:t>
            </w:r>
          </w:p>
          <w:p w14:paraId="6927F7AA" w14:textId="77777777" w:rsidR="00A47F6D" w:rsidRDefault="00A47F6D">
            <w:pPr>
              <w:pStyle w:val="a6"/>
              <w:spacing w:line="276" w:lineRule="auto"/>
            </w:pPr>
            <w:r>
              <w:t>ФИО</w:t>
            </w:r>
          </w:p>
          <w:p w14:paraId="3D55321D" w14:textId="77777777" w:rsidR="00A47F6D" w:rsidRDefault="00A47F6D">
            <w:pPr>
              <w:pStyle w:val="a6"/>
              <w:spacing w:line="276" w:lineRule="auto"/>
            </w:pPr>
            <w:r>
              <w:t xml:space="preserve">Приказ № ________ </w:t>
            </w:r>
          </w:p>
          <w:p w14:paraId="087057F5" w14:textId="77777777" w:rsidR="00A47F6D" w:rsidRDefault="00A47F6D">
            <w:pPr>
              <w:pStyle w:val="a6"/>
              <w:spacing w:line="276" w:lineRule="auto"/>
            </w:pPr>
            <w:r>
              <w:t>от «__»</w:t>
            </w:r>
            <w:r>
              <w:rPr>
                <w:u w:val="single"/>
              </w:rPr>
              <w:t xml:space="preserve">                               </w:t>
            </w:r>
            <w:r>
              <w:t xml:space="preserve"> </w:t>
            </w:r>
            <w:r>
              <w:rPr>
                <w:u w:val="single"/>
              </w:rPr>
              <w:t>2022 г.</w:t>
            </w:r>
          </w:p>
          <w:p w14:paraId="58EB082D" w14:textId="77777777" w:rsidR="00A47F6D" w:rsidRDefault="00A47F6D">
            <w:pPr>
              <w:pStyle w:val="a6"/>
              <w:spacing w:line="276" w:lineRule="auto"/>
            </w:pPr>
          </w:p>
        </w:tc>
      </w:tr>
    </w:tbl>
    <w:p w14:paraId="29138D83" w14:textId="77777777" w:rsidR="00A47F6D" w:rsidRDefault="00A47F6D" w:rsidP="00A47F6D">
      <w:pPr>
        <w:rPr>
          <w:b/>
          <w:sz w:val="28"/>
          <w:szCs w:val="28"/>
          <w:lang w:eastAsia="en-US"/>
        </w:rPr>
      </w:pPr>
    </w:p>
    <w:p w14:paraId="6E28B64D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2AE68E67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69F1C495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7B0F66AF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18E3509F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63989FC7" w14:textId="77777777" w:rsidR="00A47F6D" w:rsidRDefault="00A47F6D" w:rsidP="00A47F6D">
      <w:pPr>
        <w:jc w:val="center"/>
        <w:rPr>
          <w:b/>
          <w:sz w:val="28"/>
          <w:szCs w:val="28"/>
        </w:rPr>
      </w:pPr>
    </w:p>
    <w:p w14:paraId="71368216" w14:textId="77777777" w:rsidR="00A47F6D" w:rsidRDefault="00A47F6D" w:rsidP="00A47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53297C4E" w14:textId="77777777" w:rsidR="00A47F6D" w:rsidRDefault="00A47F6D" w:rsidP="00A47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ХНОЛОГИИ</w:t>
      </w:r>
    </w:p>
    <w:p w14:paraId="79928EFB" w14:textId="77777777" w:rsidR="00A47F6D" w:rsidRDefault="00A47F6D" w:rsidP="00A47F6D">
      <w:pPr>
        <w:jc w:val="center"/>
        <w:rPr>
          <w:sz w:val="28"/>
          <w:szCs w:val="28"/>
        </w:rPr>
      </w:pPr>
      <w:r>
        <w:rPr>
          <w:sz w:val="28"/>
          <w:szCs w:val="28"/>
        </w:rPr>
        <w:t>8 класс (1 учебный час в неделю, 34 недели, 34 часа)</w:t>
      </w:r>
    </w:p>
    <w:p w14:paraId="06841A70" w14:textId="77777777" w:rsidR="00A47F6D" w:rsidRDefault="00A47F6D" w:rsidP="00A47F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ишков Максим Валериевич</w:t>
      </w:r>
    </w:p>
    <w:p w14:paraId="14F6F9DB" w14:textId="77777777" w:rsidR="00A47F6D" w:rsidRDefault="00A47F6D" w:rsidP="00A47F6D">
      <w:pPr>
        <w:jc w:val="center"/>
      </w:pPr>
      <w:r>
        <w:t>учитель, первая квалификационная категория</w:t>
      </w:r>
    </w:p>
    <w:p w14:paraId="61DBFEC1" w14:textId="77777777" w:rsidR="00A47F6D" w:rsidRDefault="00A47F6D" w:rsidP="00A47F6D">
      <w:pPr>
        <w:rPr>
          <w:sz w:val="22"/>
          <w:szCs w:val="22"/>
        </w:rPr>
      </w:pPr>
    </w:p>
    <w:p w14:paraId="4FC914CB" w14:textId="77777777" w:rsidR="00A47F6D" w:rsidRDefault="00A47F6D" w:rsidP="00A47F6D"/>
    <w:p w14:paraId="702F920D" w14:textId="77777777" w:rsidR="00A47F6D" w:rsidRDefault="00A47F6D" w:rsidP="00A47F6D"/>
    <w:p w14:paraId="6C02E28C" w14:textId="77777777" w:rsidR="00A47F6D" w:rsidRDefault="00A47F6D" w:rsidP="00A47F6D">
      <w:pPr>
        <w:pStyle w:val="a6"/>
        <w:jc w:val="right"/>
      </w:pPr>
      <w:r>
        <w:t xml:space="preserve">Рассмотрено на заседании </w:t>
      </w:r>
    </w:p>
    <w:p w14:paraId="45BA0F5E" w14:textId="293CCDD7" w:rsidR="00A47F6D" w:rsidRDefault="00A47F6D" w:rsidP="00A47F6D">
      <w:pPr>
        <w:pStyle w:val="a6"/>
        <w:jc w:val="right"/>
      </w:pPr>
      <w:r>
        <w:t>методического совета</w:t>
      </w:r>
    </w:p>
    <w:p w14:paraId="0DEC6264" w14:textId="77777777" w:rsidR="00A47F6D" w:rsidRDefault="00A47F6D" w:rsidP="00A47F6D">
      <w:pPr>
        <w:pStyle w:val="a6"/>
        <w:jc w:val="right"/>
      </w:pPr>
      <w:r>
        <w:t>протокол № 5</w:t>
      </w:r>
    </w:p>
    <w:p w14:paraId="4087569E" w14:textId="28ED0DF2" w:rsidR="00A47F6D" w:rsidRDefault="00A47F6D" w:rsidP="00A47F6D">
      <w:pPr>
        <w:pStyle w:val="a6"/>
        <w:jc w:val="right"/>
      </w:pPr>
      <w:r>
        <w:t>от  «23»  мая 2022 г.</w:t>
      </w:r>
    </w:p>
    <w:p w14:paraId="2312BF65" w14:textId="77777777" w:rsidR="00A47F6D" w:rsidRDefault="00A47F6D" w:rsidP="00A47F6D">
      <w:pPr>
        <w:jc w:val="right"/>
        <w:rPr>
          <w:sz w:val="22"/>
          <w:szCs w:val="22"/>
        </w:rPr>
      </w:pPr>
    </w:p>
    <w:p w14:paraId="214550EC" w14:textId="77777777" w:rsidR="00A47F6D" w:rsidRDefault="00A47F6D" w:rsidP="00A47F6D">
      <w:pPr>
        <w:jc w:val="right"/>
      </w:pPr>
    </w:p>
    <w:p w14:paraId="7B3E2F4B" w14:textId="77777777" w:rsidR="00A47F6D" w:rsidRDefault="00A47F6D" w:rsidP="00A47F6D">
      <w:pPr>
        <w:jc w:val="right"/>
      </w:pPr>
    </w:p>
    <w:p w14:paraId="1BA94DFA" w14:textId="77777777" w:rsidR="00A47F6D" w:rsidRDefault="00A47F6D" w:rsidP="00A47F6D">
      <w:pPr>
        <w:jc w:val="right"/>
      </w:pPr>
    </w:p>
    <w:p w14:paraId="492141DE" w14:textId="77777777" w:rsidR="00A47F6D" w:rsidRDefault="00A47F6D" w:rsidP="00A47F6D">
      <w:pPr>
        <w:jc w:val="right"/>
      </w:pPr>
    </w:p>
    <w:p w14:paraId="1BE8B785" w14:textId="77777777" w:rsidR="00A47F6D" w:rsidRDefault="00A47F6D" w:rsidP="00A47F6D">
      <w:pPr>
        <w:jc w:val="center"/>
        <w:rPr>
          <w:b/>
        </w:rPr>
      </w:pPr>
      <w:r>
        <w:t>2022 год</w:t>
      </w:r>
      <w:r>
        <w:rPr>
          <w:b/>
        </w:rPr>
        <w:t xml:space="preserve"> </w:t>
      </w:r>
    </w:p>
    <w:p w14:paraId="49D522F0" w14:textId="77777777" w:rsidR="00A47F6D" w:rsidRDefault="00A47F6D" w:rsidP="00A47F6D">
      <w:pPr>
        <w:rPr>
          <w:iCs/>
          <w:noProof/>
          <w:color w:val="FF0000"/>
          <w:lang w:eastAsia="en-US"/>
        </w:rPr>
      </w:pPr>
    </w:p>
    <w:p w14:paraId="13981432" w14:textId="77777777" w:rsidR="00C441D1" w:rsidRPr="00CD142C" w:rsidRDefault="00EE38CA" w:rsidP="00BD6C8C">
      <w:pPr>
        <w:pStyle w:val="2"/>
        <w:ind w:firstLine="0"/>
        <w:rPr>
          <w:color w:val="auto"/>
          <w:sz w:val="24"/>
        </w:rPr>
      </w:pPr>
      <w:r w:rsidRPr="00CD142C">
        <w:rPr>
          <w:color w:val="auto"/>
          <w:sz w:val="24"/>
        </w:rPr>
        <w:lastRenderedPageBreak/>
        <w:t>1.</w:t>
      </w:r>
      <w:r w:rsidR="00C441D1" w:rsidRPr="00CD142C">
        <w:rPr>
          <w:color w:val="auto"/>
          <w:sz w:val="24"/>
        </w:rPr>
        <w:t>Пояснительная записка</w:t>
      </w:r>
      <w:bookmarkEnd w:id="1"/>
    </w:p>
    <w:p w14:paraId="4C4B79AF" w14:textId="35ECB2F2" w:rsidR="007C526D" w:rsidRPr="00CD142C" w:rsidRDefault="00A55E1D" w:rsidP="00BD6C8C">
      <w:pPr>
        <w:pStyle w:val="a8"/>
        <w:spacing w:before="0" w:beforeAutospacing="0" w:after="0" w:afterAutospacing="0"/>
        <w:ind w:right="147" w:firstLine="210"/>
        <w:jc w:val="both"/>
        <w:rPr>
          <w:i/>
        </w:rPr>
      </w:pPr>
      <w:r w:rsidRPr="00CD142C">
        <w:rPr>
          <w:rStyle w:val="ab"/>
          <w:rFonts w:eastAsia="Calibri"/>
          <w:i w:val="0"/>
        </w:rPr>
        <w:t xml:space="preserve">Рабочая программа </w:t>
      </w:r>
      <w:r w:rsidR="005A231E" w:rsidRPr="00CD142C">
        <w:rPr>
          <w:rStyle w:val="ab"/>
          <w:rFonts w:eastAsia="Calibri"/>
          <w:i w:val="0"/>
        </w:rPr>
        <w:t xml:space="preserve">по </w:t>
      </w:r>
      <w:r w:rsidR="00483DD0" w:rsidRPr="00CD142C">
        <w:rPr>
          <w:rStyle w:val="ab"/>
          <w:rFonts w:eastAsia="Calibri"/>
          <w:i w:val="0"/>
        </w:rPr>
        <w:t>технологии</w:t>
      </w:r>
      <w:r w:rsidR="00CD142C" w:rsidRPr="00CD142C">
        <w:rPr>
          <w:rStyle w:val="ab"/>
          <w:rFonts w:eastAsia="Calibri"/>
          <w:i w:val="0"/>
        </w:rPr>
        <w:t xml:space="preserve"> </w:t>
      </w:r>
      <w:r w:rsidR="00B3492B" w:rsidRPr="00CD142C">
        <w:rPr>
          <w:rStyle w:val="ab"/>
          <w:rFonts w:eastAsia="Calibri"/>
          <w:i w:val="0"/>
        </w:rPr>
        <w:t xml:space="preserve">для учащихся </w:t>
      </w:r>
      <w:r w:rsidR="00765EB6" w:rsidRPr="00CD142C">
        <w:rPr>
          <w:rStyle w:val="ab"/>
          <w:rFonts w:eastAsia="Calibri"/>
          <w:i w:val="0"/>
        </w:rPr>
        <w:t>8</w:t>
      </w:r>
      <w:r w:rsidR="00B3492B" w:rsidRPr="00CD142C">
        <w:rPr>
          <w:rStyle w:val="ab"/>
          <w:rFonts w:eastAsia="Calibri"/>
          <w:i w:val="0"/>
        </w:rPr>
        <w:t xml:space="preserve"> класса </w:t>
      </w:r>
      <w:r w:rsidR="007C526D" w:rsidRPr="00CD142C">
        <w:rPr>
          <w:rStyle w:val="ab"/>
          <w:rFonts w:eastAsia="Calibri"/>
          <w:i w:val="0"/>
        </w:rPr>
        <w:t>был</w:t>
      </w:r>
      <w:r w:rsidRPr="00CD142C">
        <w:rPr>
          <w:rStyle w:val="ab"/>
          <w:rFonts w:eastAsia="Calibri"/>
          <w:i w:val="0"/>
        </w:rPr>
        <w:t>а</w:t>
      </w:r>
      <w:r w:rsidR="007C526D" w:rsidRPr="00CD142C">
        <w:rPr>
          <w:rStyle w:val="ab"/>
          <w:rFonts w:eastAsia="Calibri"/>
          <w:i w:val="0"/>
        </w:rPr>
        <w:t xml:space="preserve"> составлен</w:t>
      </w:r>
      <w:r w:rsidRPr="00CD142C">
        <w:rPr>
          <w:rStyle w:val="ab"/>
          <w:rFonts w:eastAsia="Calibri"/>
          <w:i w:val="0"/>
        </w:rPr>
        <w:t>а</w:t>
      </w:r>
      <w:r w:rsidR="007C526D" w:rsidRPr="00CD142C">
        <w:rPr>
          <w:rStyle w:val="ab"/>
          <w:rFonts w:eastAsia="Calibri"/>
          <w:i w:val="0"/>
        </w:rPr>
        <w:t xml:space="preserve"> на основе сле</w:t>
      </w:r>
      <w:r w:rsidR="007C526D" w:rsidRPr="00CD142C">
        <w:rPr>
          <w:rStyle w:val="ab"/>
          <w:rFonts w:eastAsia="Calibri"/>
          <w:i w:val="0"/>
        </w:rPr>
        <w:softHyphen/>
        <w:t>дующих документов</w:t>
      </w:r>
      <w:r w:rsidR="007C526D" w:rsidRPr="00CD142C">
        <w:rPr>
          <w:rStyle w:val="aa"/>
          <w:i/>
        </w:rPr>
        <w:t>:</w:t>
      </w:r>
    </w:p>
    <w:p w14:paraId="06881F45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bookmarkStart w:id="2" w:name="_Hlk85984520"/>
      <w:r w:rsidRPr="00CD142C">
        <w:t>Федеральный закон «Об образовании в Российской Федерации» от 29.12.2012 № 273-ФЗ;</w:t>
      </w:r>
    </w:p>
    <w:p w14:paraId="2F2454BD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 xml:space="preserve">Приказ </w:t>
      </w:r>
      <w:proofErr w:type="spellStart"/>
      <w:r w:rsidRPr="00CD142C">
        <w:t>Минообразования</w:t>
      </w:r>
      <w:proofErr w:type="spellEnd"/>
      <w:r w:rsidRPr="00CD142C"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14:paraId="1FD392C1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14:paraId="12B1C384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 xml:space="preserve">Приказ </w:t>
      </w:r>
      <w:proofErr w:type="spellStart"/>
      <w:r w:rsidRPr="00CD142C">
        <w:t>Минпросвещения</w:t>
      </w:r>
      <w:proofErr w:type="spellEnd"/>
      <w:r w:rsidRPr="00CD142C">
        <w:t xml:space="preserve">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48A66AC8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335B4D9A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 xml:space="preserve">Приказ </w:t>
      </w:r>
      <w:proofErr w:type="spellStart"/>
      <w:r w:rsidRPr="00CD142C">
        <w:t>Минпросвещения</w:t>
      </w:r>
      <w:proofErr w:type="spellEnd"/>
      <w:r w:rsidRPr="00CD142C">
        <w:t xml:space="preserve">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».</w:t>
      </w:r>
    </w:p>
    <w:p w14:paraId="50BCE9B5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Санитарно-</w:t>
      </w:r>
      <w:proofErr w:type="spellStart"/>
      <w:r w:rsidRPr="00CD142C">
        <w:t>эпидимиологические</w:t>
      </w:r>
      <w:proofErr w:type="spellEnd"/>
      <w:r w:rsidRPr="00CD142C">
        <w:t xml:space="preserve"> требования к организации воспитания и обучения, отдыха и оздоровления детей и молодежи»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7A5E99A5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Распоряжение правительства РФ от 24.12.2013 № 2506-р «О Концепции развития математического образования в РФ»;</w:t>
      </w:r>
    </w:p>
    <w:p w14:paraId="1A39476E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Учебный план МБОУ Озерновская СОШ № 47 на 202</w:t>
      </w:r>
      <w:r w:rsidR="002A28DA" w:rsidRPr="00CD142C">
        <w:t>2</w:t>
      </w:r>
      <w:r w:rsidRPr="00CD142C">
        <w:t>-202</w:t>
      </w:r>
      <w:r w:rsidR="002A28DA" w:rsidRPr="00CD142C">
        <w:t>3</w:t>
      </w:r>
      <w:r w:rsidRPr="00CD142C">
        <w:t xml:space="preserve"> учебный год;</w:t>
      </w:r>
    </w:p>
    <w:p w14:paraId="2275FD70" w14:textId="77777777" w:rsidR="000F335A" w:rsidRPr="00CD142C" w:rsidRDefault="000F335A" w:rsidP="000F335A">
      <w:pPr>
        <w:pStyle w:val="a8"/>
        <w:numPr>
          <w:ilvl w:val="0"/>
          <w:numId w:val="3"/>
        </w:numPr>
        <w:ind w:left="709" w:right="147"/>
        <w:jc w:val="both"/>
      </w:pPr>
      <w:r w:rsidRPr="00CD142C">
        <w:t>Рабочая программа воспитания МБОУ Озерновская СОШ № 47 от 30.08.2021 № 01-04-287;</w:t>
      </w:r>
    </w:p>
    <w:p w14:paraId="23886730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Примерная основная образовательная программа основного общего образования. (Одобрена решением федерального методического объединения по общему образованию. Протокол от 8апреля 2015 г. №1/15, в редакции протокола № 3/15 от 28.10.2015г.);</w:t>
      </w:r>
    </w:p>
    <w:p w14:paraId="42EB6A70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</w:t>
      </w:r>
      <w:proofErr w:type="spellStart"/>
      <w:r w:rsidRPr="00CD142C">
        <w:t>утвержденана</w:t>
      </w:r>
      <w:proofErr w:type="spellEnd"/>
      <w:r w:rsidRPr="00CD142C">
        <w:t xml:space="preserve"> заседании Коллегии </w:t>
      </w:r>
      <w:proofErr w:type="spellStart"/>
      <w:r w:rsidRPr="00CD142C">
        <w:t>Минпросвещения</w:t>
      </w:r>
      <w:proofErr w:type="spellEnd"/>
      <w:r w:rsidRPr="00CD142C">
        <w:t xml:space="preserve"> России от 24.12.2018 года);</w:t>
      </w:r>
    </w:p>
    <w:p w14:paraId="5C5F27E6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;</w:t>
      </w:r>
    </w:p>
    <w:p w14:paraId="498A7AE5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Методические рекомендации по организации образовательного процесса на учебном предмете «Технология» в общеобразовательных организациях Красноярского края в 2020-2021 учебном году;</w:t>
      </w:r>
    </w:p>
    <w:p w14:paraId="609982F3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 xml:space="preserve">Федеральный перечень учебников, рекомендованных (допущенных) Министерством просвещения Российской Федерации к использованию в образовательном процессе в </w:t>
      </w:r>
      <w:proofErr w:type="spellStart"/>
      <w:r w:rsidRPr="00CD142C">
        <w:t>общеобразовательныхшколах</w:t>
      </w:r>
      <w:proofErr w:type="spellEnd"/>
      <w:r w:rsidRPr="00CD142C">
        <w:t>;</w:t>
      </w:r>
    </w:p>
    <w:p w14:paraId="7C41835C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lastRenderedPageBreak/>
        <w:t xml:space="preserve">Технология. Рабочие программы. Предметная линия учебников В. М. Казакевича и др.— 5—9 классы: учеб. пособие для </w:t>
      </w:r>
      <w:proofErr w:type="spellStart"/>
      <w:r w:rsidRPr="00CD142C">
        <w:t>общеобразоват</w:t>
      </w:r>
      <w:proofErr w:type="spellEnd"/>
      <w:r w:rsidRPr="00CD142C">
        <w:t xml:space="preserve">. организаций / В. М. Казакевич, Г. В. Пичугина, </w:t>
      </w:r>
      <w:proofErr w:type="spellStart"/>
      <w:r w:rsidRPr="00CD142C">
        <w:t>Г.Ю.Семенова</w:t>
      </w:r>
      <w:proofErr w:type="spellEnd"/>
      <w:r w:rsidRPr="00CD142C">
        <w:t xml:space="preserve">. — </w:t>
      </w:r>
      <w:proofErr w:type="spellStart"/>
      <w:r w:rsidRPr="00CD142C">
        <w:t>М.:Просвещение</w:t>
      </w:r>
      <w:proofErr w:type="spellEnd"/>
      <w:r w:rsidRPr="00CD142C">
        <w:t>, 2018;</w:t>
      </w:r>
    </w:p>
    <w:p w14:paraId="78594D84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Технология. 8</w:t>
      </w:r>
      <w:r w:rsidR="000D775B" w:rsidRPr="00CD142C">
        <w:t>-9</w:t>
      </w:r>
      <w:r w:rsidRPr="00CD142C">
        <w:t xml:space="preserve"> класс: учеб. для общеобразовательных организаций / [В.М. Казакевич, Г.В. Пичугина, Г.Ю. Семенова и др.] ; под ред. В.М. Казакевича. 2-е изд. — М.: Просвещение, 2020;</w:t>
      </w:r>
    </w:p>
    <w:p w14:paraId="14FFACC7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Положение о рабочей программе по учебному предмету (курсу) педагога МБОУ Озерновская СОШ № 47;</w:t>
      </w:r>
    </w:p>
    <w:p w14:paraId="2F941075" w14:textId="77777777" w:rsidR="000F335A" w:rsidRPr="00CD142C" w:rsidRDefault="000F335A" w:rsidP="000F335A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CD142C">
        <w:t>ООП ООО МБОУ Озерновская СОШ №47.</w:t>
      </w:r>
    </w:p>
    <w:bookmarkEnd w:id="2"/>
    <w:p w14:paraId="5E481AE4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Рабочая программа составлена на основе учебного пособия «Технология» для </w:t>
      </w:r>
      <w:r w:rsidR="00765EB6" w:rsidRPr="00CD142C">
        <w:t>8</w:t>
      </w:r>
      <w:r w:rsidRPr="00CD142C">
        <w:t xml:space="preserve"> класса под редакцией В.М. Казакевича, входящего в Федеральный перечень учебников, рекомендуемых </w:t>
      </w:r>
      <w:proofErr w:type="spellStart"/>
      <w:r w:rsidRPr="00CD142C">
        <w:t>киспользованию</w:t>
      </w:r>
      <w:proofErr w:type="spellEnd"/>
      <w:r w:rsidRPr="00CD142C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0F3C741F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</w:t>
      </w:r>
      <w:proofErr w:type="spellStart"/>
      <w:r w:rsidRPr="00CD142C">
        <w:t>формированиюпредставлений</w:t>
      </w:r>
      <w:proofErr w:type="spellEnd"/>
      <w:r w:rsidRPr="00CD142C">
        <w:t xml:space="preserve"> о здоровом образе жизни, рациональном питании, технологии ведения дома, о свойствах материалов и их использовании в современном производстве, об основах ручного </w:t>
      </w:r>
      <w:proofErr w:type="spellStart"/>
      <w:r w:rsidRPr="00CD142C">
        <w:t>имеханизированного</w:t>
      </w:r>
      <w:proofErr w:type="spellEnd"/>
      <w:r w:rsidRPr="00CD142C">
        <w:t xml:space="preserve"> труда, о применении полученных знаний в практической, проектной и исследовательской деятельности.</w:t>
      </w:r>
    </w:p>
    <w:p w14:paraId="1D3F9431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Согласно принятой Концепции «Ведущей формой учебной деятельности в ходе освоения предметной области «Технология» является проектная деятельность в полном цикле: «от </w:t>
      </w:r>
      <w:proofErr w:type="spellStart"/>
      <w:r w:rsidRPr="00CD142C">
        <w:t>выделенияпроблемы</w:t>
      </w:r>
      <w:proofErr w:type="spellEnd"/>
      <w:r w:rsidRPr="00CD142C">
        <w:t xml:space="preserve"> до внедрения результата». Именно проектная деятельность органично устанавливает связи между образовательным и жизненным пространством, имеющие для обучающегося ценность </w:t>
      </w:r>
      <w:proofErr w:type="spellStart"/>
      <w:r w:rsidRPr="00CD142C">
        <w:t>иличностный</w:t>
      </w:r>
      <w:proofErr w:type="spellEnd"/>
      <w:r w:rsidRPr="00CD142C">
        <w:t xml:space="preserve"> смысл. Разработка и реализация проекта в предметной области «Технология» связаны с исследовательской деятельностью и систематическим использованием </w:t>
      </w:r>
      <w:proofErr w:type="spellStart"/>
      <w:r w:rsidRPr="00CD142C">
        <w:t>фундаментальногознания</w:t>
      </w:r>
      <w:proofErr w:type="spellEnd"/>
      <w:r w:rsidRPr="00CD142C">
        <w:t>».</w:t>
      </w:r>
    </w:p>
    <w:p w14:paraId="2B24E7DB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Содержание программы по «Технологии» предусматривает освоение материала по следующим сквозным образовательным линиям:</w:t>
      </w:r>
    </w:p>
    <w:p w14:paraId="41DF7E0C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 современные материальные, информационные и гуманитарные технологии и перспективы их развития;</w:t>
      </w:r>
    </w:p>
    <w:p w14:paraId="35F362C2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 формирование технологической культуры и проектно-технологического мышления обучающихся;</w:t>
      </w:r>
    </w:p>
    <w:p w14:paraId="5520827E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 построение образовательных траекторий и планов в области профессионального самоопределения.</w:t>
      </w:r>
    </w:p>
    <w:p w14:paraId="5B3B09B1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</w:t>
      </w:r>
      <w:proofErr w:type="spellStart"/>
      <w:r w:rsidRPr="00CD142C">
        <w:t>общегообразования</w:t>
      </w:r>
      <w:proofErr w:type="spellEnd"/>
      <w:r w:rsidRPr="00CD142C">
        <w:t xml:space="preserve">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</w:t>
      </w:r>
      <w:proofErr w:type="spellStart"/>
      <w:r w:rsidRPr="00CD142C">
        <w:t>освоениювсеми</w:t>
      </w:r>
      <w:proofErr w:type="spellEnd"/>
      <w:r w:rsidRPr="00CD142C">
        <w:t xml:space="preserve"> обучающимися, и повышенного уровня (в списке выделены курсивом); результаты, представленные в Концепции.</w:t>
      </w:r>
    </w:p>
    <w:p w14:paraId="02EFB70D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Предметные результаты изучения «Технологии» должны отражать (ФГОС ООО):</w:t>
      </w:r>
    </w:p>
    <w:p w14:paraId="414E28D7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</w:t>
      </w:r>
      <w:proofErr w:type="spellStart"/>
      <w:r w:rsidRPr="00CD142C">
        <w:t>труда;уяснение</w:t>
      </w:r>
      <w:proofErr w:type="spellEnd"/>
      <w:r w:rsidRPr="00CD142C">
        <w:t xml:space="preserve">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6E81A602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</w:t>
      </w:r>
      <w:proofErr w:type="spellStart"/>
      <w:r w:rsidRPr="00CD142C">
        <w:t>обеспечениясохранности</w:t>
      </w:r>
      <w:proofErr w:type="spellEnd"/>
      <w:r w:rsidRPr="00CD142C">
        <w:t xml:space="preserve"> продуктов труда;</w:t>
      </w:r>
    </w:p>
    <w:p w14:paraId="7ECA8CC4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3B8726BA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14:paraId="4AE57A39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lastRenderedPageBreak/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</w:t>
      </w:r>
      <w:proofErr w:type="spellStart"/>
      <w:r w:rsidRPr="00CD142C">
        <w:t>всовременном</w:t>
      </w:r>
      <w:proofErr w:type="spellEnd"/>
      <w:r w:rsidRPr="00CD142C">
        <w:t xml:space="preserve"> производстве или сфере обслуживания;</w:t>
      </w:r>
    </w:p>
    <w:p w14:paraId="608EAF93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6) формирование представлений о мире профессий, связанных с изучаемыми технологиями, их востребованности на рынке труда.</w:t>
      </w:r>
    </w:p>
    <w:p w14:paraId="5CF2968F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При разработке программы также учитывались, приоритетные результаты освоения предметной области «Технология», закрепленные в принятой Концепции:</w:t>
      </w:r>
    </w:p>
    <w:p w14:paraId="6186C4F6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ответственное отношение к труду и навыки сотрудничества;</w:t>
      </w:r>
    </w:p>
    <w:p w14:paraId="0A3F097B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владение проектным подходом;</w:t>
      </w:r>
    </w:p>
    <w:p w14:paraId="2F5B6DAE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знакомство с жизненным циклом продукта и методами проектирования, решения изобретательских задач;</w:t>
      </w:r>
    </w:p>
    <w:p w14:paraId="618B7650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знакомство с историей развития технологий, традиционных ремесел, современных перспективных технологий; освоение их важнейших базовых элементов;</w:t>
      </w:r>
    </w:p>
    <w:p w14:paraId="3E46CD8E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знакомство с региональным рынком труда и опыт профессионального самоопределения;</w:t>
      </w:r>
    </w:p>
    <w:p w14:paraId="3D48890B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овладение опытом конструирования и проектирования; навыками применения ИКТ в ходе учебной деятельности;</w:t>
      </w:r>
    </w:p>
    <w:p w14:paraId="22BE3746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базовые навыки применения основных видов ручного инструмента (в том числе электрического) как ресурса для решения технологических задач, в том числе в быту;</w:t>
      </w:r>
    </w:p>
    <w:p w14:paraId="765B4ED2" w14:textId="77777777" w:rsidR="00C078C3" w:rsidRPr="00CD142C" w:rsidRDefault="00C078C3" w:rsidP="00103D95">
      <w:pPr>
        <w:pStyle w:val="a8"/>
        <w:numPr>
          <w:ilvl w:val="0"/>
          <w:numId w:val="3"/>
        </w:numPr>
        <w:spacing w:before="0" w:beforeAutospacing="0" w:after="0" w:afterAutospacing="0"/>
        <w:ind w:left="993" w:right="147"/>
        <w:jc w:val="both"/>
      </w:pPr>
      <w:r w:rsidRPr="00CD142C">
        <w:t>умение использовать технологии программирования, обработки и анализа больших массивов данных и машинного обучения.</w:t>
      </w:r>
    </w:p>
    <w:p w14:paraId="27EBB8B0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rPr>
          <w:b/>
          <w:bCs/>
        </w:rPr>
        <w:t>Основной целью изучения учебного предмета «Технология»</w:t>
      </w:r>
      <w:r w:rsidRPr="00CD142C">
        <w:t xml:space="preserve"> в системе общего </w:t>
      </w:r>
      <w:proofErr w:type="spellStart"/>
      <w:r w:rsidRPr="00CD142C">
        <w:t>образованияявляется</w:t>
      </w:r>
      <w:proofErr w:type="spellEnd"/>
      <w:r w:rsidRPr="00CD142C">
        <w:t xml:space="preserve"> формирование представлений о составляющих техносферы, о современном производстве </w:t>
      </w:r>
      <w:proofErr w:type="spellStart"/>
      <w:r w:rsidRPr="00CD142C">
        <w:t>ио</w:t>
      </w:r>
      <w:proofErr w:type="spellEnd"/>
      <w:r w:rsidRPr="00CD142C">
        <w:t xml:space="preserve"> распространенных в нем технологиях.</w:t>
      </w:r>
    </w:p>
    <w:p w14:paraId="19190F15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На основании требований ФГОС второго поколения в содержании программы </w:t>
      </w:r>
      <w:proofErr w:type="spellStart"/>
      <w:r w:rsidRPr="00CD142C">
        <w:t>предполагаетсяреализовать</w:t>
      </w:r>
      <w:proofErr w:type="spellEnd"/>
      <w:r w:rsidRPr="00CD142C">
        <w:t xml:space="preserve"> актуальные в настоящее время компетентностные, личностно - </w:t>
      </w:r>
      <w:proofErr w:type="spellStart"/>
      <w:r w:rsidRPr="00CD142C">
        <w:t>ориентированные,универсальные</w:t>
      </w:r>
      <w:proofErr w:type="spellEnd"/>
      <w:r w:rsidRPr="00CD142C">
        <w:t xml:space="preserve"> деятельностные подходы, которые определяют</w:t>
      </w:r>
    </w:p>
    <w:p w14:paraId="7164559E" w14:textId="77777777" w:rsidR="00C078C3" w:rsidRPr="00CD142C" w:rsidRDefault="00C078C3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</w:rPr>
      </w:pPr>
      <w:r w:rsidRPr="00CD142C">
        <w:rPr>
          <w:b/>
          <w:bCs/>
        </w:rPr>
        <w:t>задачи обучения:</w:t>
      </w:r>
    </w:p>
    <w:p w14:paraId="3135890F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 xml:space="preserve"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</w:t>
      </w:r>
      <w:proofErr w:type="spellStart"/>
      <w:r w:rsidRPr="00CD142C">
        <w:t>ипищевых</w:t>
      </w:r>
      <w:proofErr w:type="spellEnd"/>
      <w:r w:rsidRPr="00CD142C">
        <w:t xml:space="preserve"> продуктов, художественной обработке материалов, об информационных технологиях;</w:t>
      </w:r>
    </w:p>
    <w:p w14:paraId="6DD7C542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>воспитание трудолюбия, бережливости, аккуратности, целеустремленности,</w:t>
      </w:r>
    </w:p>
    <w:p w14:paraId="09B779C1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 xml:space="preserve">предприимчивости, ответственности за результаты своей деятельности, уважительного отношения </w:t>
      </w:r>
      <w:proofErr w:type="spellStart"/>
      <w:r w:rsidRPr="00CD142C">
        <w:t>клюдям</w:t>
      </w:r>
      <w:proofErr w:type="spellEnd"/>
      <w:r w:rsidRPr="00CD142C">
        <w:t xml:space="preserve"> различных профессий и результатам их труда;</w:t>
      </w:r>
    </w:p>
    <w:p w14:paraId="5EC68F7E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>овладение способами деятельностей</w:t>
      </w:r>
      <w:r w:rsidR="001D77ED" w:rsidRPr="00CD142C">
        <w:t>;</w:t>
      </w:r>
    </w:p>
    <w:p w14:paraId="027BBF53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 xml:space="preserve">умение действовать автономно: защищать свои права, интересы, </w:t>
      </w:r>
      <w:proofErr w:type="spellStart"/>
      <w:r w:rsidRPr="00CD142C">
        <w:t>проявлятьответственность</w:t>
      </w:r>
      <w:proofErr w:type="spellEnd"/>
      <w:r w:rsidRPr="00CD142C">
        <w:t xml:space="preserve">, планировать и организовывать личностные планы, самостоятельно </w:t>
      </w:r>
      <w:proofErr w:type="spellStart"/>
      <w:r w:rsidRPr="00CD142C">
        <w:t>приобретатьзнания</w:t>
      </w:r>
      <w:proofErr w:type="spellEnd"/>
      <w:r w:rsidRPr="00CD142C">
        <w:t>, используя различные источники;</w:t>
      </w:r>
    </w:p>
    <w:p w14:paraId="606791DE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 xml:space="preserve">способность работать с разными видами информации: диаграммами, </w:t>
      </w:r>
      <w:proofErr w:type="spellStart"/>
      <w:r w:rsidRPr="00CD142C">
        <w:t>символами,текстами</w:t>
      </w:r>
      <w:proofErr w:type="spellEnd"/>
      <w:r w:rsidRPr="00CD142C">
        <w:t xml:space="preserve">, таблицами, графиками и т. д., критически осмысливать, полученные сведения, </w:t>
      </w:r>
      <w:proofErr w:type="spellStart"/>
      <w:r w:rsidRPr="00CD142C">
        <w:t>применятьих</w:t>
      </w:r>
      <w:proofErr w:type="spellEnd"/>
      <w:r w:rsidRPr="00CD142C">
        <w:t xml:space="preserve"> для расширения своих знаний;</w:t>
      </w:r>
    </w:p>
    <w:p w14:paraId="0053CCC5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 xml:space="preserve">умение работать в группе: устанавливать хорошие взаимоотношения, </w:t>
      </w:r>
      <w:proofErr w:type="spellStart"/>
      <w:r w:rsidRPr="00CD142C">
        <w:t>разрешатьконфликты</w:t>
      </w:r>
      <w:proofErr w:type="spellEnd"/>
      <w:r w:rsidRPr="00CD142C">
        <w:t xml:space="preserve"> и т. д.;</w:t>
      </w:r>
    </w:p>
    <w:p w14:paraId="29E340E3" w14:textId="77777777" w:rsidR="00C078C3" w:rsidRPr="00CD142C" w:rsidRDefault="00C078C3" w:rsidP="00103D95">
      <w:pPr>
        <w:pStyle w:val="a8"/>
        <w:numPr>
          <w:ilvl w:val="0"/>
          <w:numId w:val="18"/>
        </w:numPr>
        <w:spacing w:before="0" w:beforeAutospacing="0" w:after="0" w:afterAutospacing="0"/>
        <w:ind w:left="993" w:right="147"/>
        <w:jc w:val="both"/>
      </w:pPr>
      <w:r w:rsidRPr="00CD142C">
        <w:t>освоение компетенций – коммуникативной, ценностно-смысловой, культурно</w:t>
      </w:r>
      <w:r w:rsidR="001D77ED" w:rsidRPr="00CD142C">
        <w:t>-</w:t>
      </w:r>
      <w:r w:rsidRPr="00CD142C">
        <w:t>эстетической, социально-трудовой, личностно-саморазвивающейся.</w:t>
      </w:r>
    </w:p>
    <w:p w14:paraId="0E3D1B76" w14:textId="77777777" w:rsidR="004A5EBF" w:rsidRPr="00CD142C" w:rsidRDefault="004D72FA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CD142C">
        <w:rPr>
          <w:b/>
          <w:bCs/>
        </w:rPr>
        <w:t>В программу внесены следующие изменения:</w:t>
      </w:r>
    </w:p>
    <w:p w14:paraId="59533B4F" w14:textId="77777777" w:rsidR="004D72FA" w:rsidRPr="00CD142C" w:rsidRDefault="004D72FA" w:rsidP="00BD6C8C">
      <w:pPr>
        <w:pStyle w:val="a8"/>
        <w:spacing w:before="0" w:beforeAutospacing="0" w:after="0" w:afterAutospacing="0"/>
        <w:ind w:right="150" w:firstLine="567"/>
        <w:jc w:val="both"/>
        <w:rPr>
          <w:color w:val="C00000"/>
        </w:rPr>
      </w:pPr>
      <w:r w:rsidRPr="00CD142C">
        <w:lastRenderedPageBreak/>
        <w:t xml:space="preserve">В соответствии с Методическими рекомендациями </w:t>
      </w:r>
      <w:r w:rsidR="004171B6" w:rsidRPr="00CD142C">
        <w:t>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</w:t>
      </w:r>
      <w:r w:rsidR="00F02637" w:rsidRPr="00CD142C">
        <w:t xml:space="preserve">, а также с учётом материально-технического оснащения кабинета </w:t>
      </w:r>
      <w:proofErr w:type="spellStart"/>
      <w:r w:rsidR="00F02637" w:rsidRPr="00CD142C">
        <w:t>технологии</w:t>
      </w:r>
      <w:r w:rsidR="00106B7F" w:rsidRPr="00CD142C">
        <w:t>с</w:t>
      </w:r>
      <w:proofErr w:type="spellEnd"/>
      <w:r w:rsidR="00106B7F" w:rsidRPr="00CD142C">
        <w:t xml:space="preserve"> целью реализации практической части </w:t>
      </w:r>
      <w:r w:rsidR="00C71E3F" w:rsidRPr="00CD142C">
        <w:t xml:space="preserve">модели технологического образования МБОУ Озерновская СОШ №47 в программе </w:t>
      </w:r>
      <w:r w:rsidR="00F02637" w:rsidRPr="00CD142C">
        <w:t>увеличено количество часов</w:t>
      </w:r>
      <w:r w:rsidR="00797D03" w:rsidRPr="00CD142C">
        <w:t xml:space="preserve"> на изучение раздела «Технология» на 4 часа </w:t>
      </w:r>
      <w:r w:rsidR="00106B7F" w:rsidRPr="00CD142C">
        <w:t>за счет раздела «Технология обработки пищевых продуктов».</w:t>
      </w:r>
      <w:r w:rsidR="00FB455F" w:rsidRPr="00CD142C">
        <w:t xml:space="preserve"> Таким образом учащиеся </w:t>
      </w:r>
      <w:r w:rsidR="00DC39DF" w:rsidRPr="00CD142C">
        <w:t>8</w:t>
      </w:r>
      <w:r w:rsidR="00FB455F" w:rsidRPr="00CD142C">
        <w:t xml:space="preserve"> класса получают </w:t>
      </w:r>
      <w:proofErr w:type="spellStart"/>
      <w:r w:rsidR="00FB455F" w:rsidRPr="00CD142C">
        <w:t>навыки</w:t>
      </w:r>
      <w:r w:rsidR="003D0A27" w:rsidRPr="00CD142C">
        <w:t>программирования</w:t>
      </w:r>
      <w:proofErr w:type="spellEnd"/>
      <w:r w:rsidR="003D0A27" w:rsidRPr="00CD142C">
        <w:t xml:space="preserve"> роботов</w:t>
      </w:r>
      <w:r w:rsidR="00FB455F" w:rsidRPr="00CD142C">
        <w:t xml:space="preserve"> и </w:t>
      </w:r>
      <w:r w:rsidR="00A14CDB" w:rsidRPr="00CD142C">
        <w:t>автоматизации</w:t>
      </w:r>
      <w:r w:rsidR="00FB455F" w:rsidRPr="00CD142C">
        <w:t xml:space="preserve">. </w:t>
      </w:r>
    </w:p>
    <w:p w14:paraId="69171D70" w14:textId="77777777" w:rsidR="007447FA" w:rsidRPr="00CD142C" w:rsidRDefault="007447FA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CD142C">
        <w:rPr>
          <w:b/>
          <w:bCs/>
        </w:rPr>
        <w:t>Формы организации учебного процесса</w:t>
      </w:r>
    </w:p>
    <w:p w14:paraId="36D1466D" w14:textId="77777777" w:rsidR="00871C09" w:rsidRPr="00CD142C" w:rsidRDefault="00871C09" w:rsidP="00BD6C8C">
      <w:pPr>
        <w:pStyle w:val="a8"/>
        <w:spacing w:before="0" w:beforeAutospacing="0" w:after="0" w:afterAutospacing="0"/>
        <w:ind w:right="150" w:firstLine="567"/>
        <w:jc w:val="both"/>
      </w:pPr>
      <w:r w:rsidRPr="00CD142C"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14:paraId="15879D4A" w14:textId="77777777" w:rsidR="00142568" w:rsidRPr="00CD142C" w:rsidRDefault="00142568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CD142C">
        <w:rPr>
          <w:b/>
          <w:bCs/>
        </w:rPr>
        <w:t>Методы обучения:</w:t>
      </w:r>
    </w:p>
    <w:p w14:paraId="0EA9E39F" w14:textId="77777777" w:rsidR="00142568" w:rsidRPr="00CD142C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CD142C">
        <w:t>словесные, наглядные, практические;</w:t>
      </w:r>
    </w:p>
    <w:p w14:paraId="268E0608" w14:textId="77777777" w:rsidR="00142568" w:rsidRPr="00CD142C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CD142C">
        <w:t>проблемный, частично-поисковый, объяснительно - иллюстративный;</w:t>
      </w:r>
    </w:p>
    <w:p w14:paraId="318A2E62" w14:textId="77777777" w:rsidR="00142568" w:rsidRPr="00CD142C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CD142C">
        <w:t>аналитический, синтетический; сравнительный, обобщающий, классификационный.</w:t>
      </w:r>
    </w:p>
    <w:p w14:paraId="1D223866" w14:textId="77777777" w:rsidR="002A4CDB" w:rsidRPr="00CD142C" w:rsidRDefault="008C3252" w:rsidP="00BD6C8C">
      <w:pPr>
        <w:pStyle w:val="a8"/>
        <w:spacing w:before="0" w:beforeAutospacing="0" w:after="0" w:afterAutospacing="0"/>
        <w:ind w:right="150" w:firstLine="567"/>
        <w:jc w:val="both"/>
      </w:pPr>
      <w:r w:rsidRPr="00CD142C">
        <w:rPr>
          <w:b/>
          <w:bCs/>
        </w:rPr>
        <w:t>Приоритетные виды и формы контроля</w:t>
      </w:r>
      <w:r w:rsidR="002A4CDB" w:rsidRPr="00CD142C">
        <w:rPr>
          <w:b/>
          <w:bCs/>
        </w:rPr>
        <w:t>.</w:t>
      </w:r>
    </w:p>
    <w:p w14:paraId="44DA6FE1" w14:textId="77777777" w:rsidR="00B94891" w:rsidRPr="00CD142C" w:rsidRDefault="00B94891" w:rsidP="00BD6C8C">
      <w:pPr>
        <w:shd w:val="clear" w:color="auto" w:fill="FFFFFF"/>
        <w:jc w:val="both"/>
      </w:pPr>
      <w:r w:rsidRPr="00CD142C">
        <w:t xml:space="preserve">Программой предусмотрены следующие </w:t>
      </w:r>
      <w:r w:rsidRPr="00CD142C">
        <w:rPr>
          <w:b/>
        </w:rPr>
        <w:t>формы контроля</w:t>
      </w:r>
      <w:r w:rsidRPr="00CD142C">
        <w:t>:</w:t>
      </w:r>
    </w:p>
    <w:p w14:paraId="0B02E7E1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Тестирование</w:t>
      </w:r>
    </w:p>
    <w:p w14:paraId="09864DC0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Практическая работа</w:t>
      </w:r>
    </w:p>
    <w:p w14:paraId="00617C45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Опрос</w:t>
      </w:r>
    </w:p>
    <w:p w14:paraId="36E91B6A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Беседа</w:t>
      </w:r>
    </w:p>
    <w:p w14:paraId="27CD7BC4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Контроль действия</w:t>
      </w:r>
    </w:p>
    <w:p w14:paraId="1111D04B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Самостоятельная работа</w:t>
      </w:r>
    </w:p>
    <w:p w14:paraId="737088A9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Текущий</w:t>
      </w:r>
    </w:p>
    <w:p w14:paraId="3F37BD2C" w14:textId="77777777" w:rsidR="00B94891" w:rsidRPr="00CD142C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CD142C">
        <w:t>Итоговый за год.</w:t>
      </w:r>
    </w:p>
    <w:p w14:paraId="58610B89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CD142C">
        <w:rPr>
          <w:b/>
          <w:bCs/>
          <w:i/>
          <w:iCs/>
        </w:rPr>
        <w:t>Критерии оценки устных индивидуальных и фронтальных ответов</w:t>
      </w:r>
    </w:p>
    <w:p w14:paraId="1E047CB6" w14:textId="77777777" w:rsidR="003219CB" w:rsidRPr="00CD142C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CD142C">
        <w:t>Активность участия.</w:t>
      </w:r>
    </w:p>
    <w:p w14:paraId="2D3101D9" w14:textId="77777777" w:rsidR="003219CB" w:rsidRPr="00CD142C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CD142C">
        <w:t>Умение собеседника прочувствовать суть вопроса.</w:t>
      </w:r>
    </w:p>
    <w:p w14:paraId="4C20B05B" w14:textId="77777777" w:rsidR="003219CB" w:rsidRPr="00CD142C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CD142C">
        <w:t>Искренность ответов, их развернутость, образность, аргументированность.</w:t>
      </w:r>
    </w:p>
    <w:p w14:paraId="1D1A7AB0" w14:textId="77777777" w:rsidR="003219CB" w:rsidRPr="00CD142C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CD142C">
        <w:t>Самостоятельность.</w:t>
      </w:r>
    </w:p>
    <w:p w14:paraId="1BE16D6F" w14:textId="77777777" w:rsidR="003219CB" w:rsidRPr="00CD142C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CD142C">
        <w:t>Оригинальность суждений.</w:t>
      </w:r>
    </w:p>
    <w:p w14:paraId="322FF758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CD142C">
        <w:rPr>
          <w:b/>
          <w:bCs/>
          <w:i/>
          <w:iCs/>
        </w:rPr>
        <w:t>Критерии и система оценки творческой работы</w:t>
      </w:r>
    </w:p>
    <w:p w14:paraId="7530B166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Как решена композиция: правильное решение композиции, предмета, орнамента (как </w:t>
      </w:r>
      <w:proofErr w:type="spellStart"/>
      <w:r w:rsidRPr="00CD142C">
        <w:t>организованаплоскость</w:t>
      </w:r>
      <w:proofErr w:type="spellEnd"/>
      <w:r w:rsidRPr="00CD142C">
        <w:t xml:space="preserve"> листа, как согласованы между собой все компоненты изображения, как выражена </w:t>
      </w:r>
      <w:proofErr w:type="spellStart"/>
      <w:r w:rsidRPr="00CD142C">
        <w:t>общаяидея</w:t>
      </w:r>
      <w:proofErr w:type="spellEnd"/>
      <w:r w:rsidRPr="00CD142C">
        <w:t xml:space="preserve"> и содержание).</w:t>
      </w:r>
    </w:p>
    <w:p w14:paraId="68128C5D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Владение техникой: как ученик пользуется художественными материалами, как </w:t>
      </w:r>
      <w:proofErr w:type="spellStart"/>
      <w:r w:rsidRPr="00CD142C">
        <w:t>используетвыразительные</w:t>
      </w:r>
      <w:proofErr w:type="spellEnd"/>
      <w:r w:rsidRPr="00CD142C">
        <w:t xml:space="preserve"> художественные средства в выполнении задания.</w:t>
      </w:r>
    </w:p>
    <w:p w14:paraId="2A9FC4CC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 xml:space="preserve">Общее впечатление от работы. Оригинальность, яркость и эмоциональность созданного </w:t>
      </w:r>
      <w:proofErr w:type="spellStart"/>
      <w:r w:rsidRPr="00CD142C">
        <w:t>образа,чувство</w:t>
      </w:r>
      <w:proofErr w:type="spellEnd"/>
      <w:r w:rsidRPr="00CD142C">
        <w:t xml:space="preserve"> меры в оформлении и соответствие оформления работы. Аккуратность всей работы.</w:t>
      </w:r>
    </w:p>
    <w:p w14:paraId="4E4D86FF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lastRenderedPageBreak/>
        <w:t>Из всех этих компонентов складывается общая оценка работы обучающегося.</w:t>
      </w:r>
    </w:p>
    <w:p w14:paraId="0F40CA05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CD142C">
        <w:rPr>
          <w:b/>
          <w:bCs/>
          <w:i/>
          <w:iCs/>
        </w:rPr>
        <w:t>Виды контроля с использованием следующих методов и средств:</w:t>
      </w:r>
    </w:p>
    <w:p w14:paraId="4392CC13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 устный (беседа, викторины, контрольные вопросы);</w:t>
      </w:r>
    </w:p>
    <w:p w14:paraId="71ABDFD3" w14:textId="77777777" w:rsidR="003219C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 письменный (вопросники, кроссворды, тесты);</w:t>
      </w:r>
    </w:p>
    <w:p w14:paraId="69B68335" w14:textId="77777777" w:rsidR="002A4CDB" w:rsidRPr="00CD142C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CD142C">
        <w:t>-практический (упражнения, художественно-творческие задания, индивидуальные карточки-задания)</w:t>
      </w:r>
    </w:p>
    <w:p w14:paraId="19D47547" w14:textId="77777777" w:rsidR="00400B17" w:rsidRPr="00CD142C" w:rsidRDefault="00400B17" w:rsidP="00BD6C8C">
      <w:pPr>
        <w:pStyle w:val="a8"/>
        <w:spacing w:before="0" w:beforeAutospacing="0" w:after="0" w:afterAutospacing="0"/>
        <w:ind w:left="720" w:right="147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56"/>
        <w:gridCol w:w="2354"/>
        <w:gridCol w:w="2357"/>
        <w:gridCol w:w="2357"/>
        <w:gridCol w:w="2360"/>
      </w:tblGrid>
      <w:tr w:rsidR="00483DD0" w:rsidRPr="00CD142C" w14:paraId="764E8DB0" w14:textId="77777777" w:rsidTr="00E37838">
        <w:trPr>
          <w:trHeight w:val="7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349" w14:textId="77777777" w:rsidR="00812DF8" w:rsidRPr="00CD142C" w:rsidRDefault="00812DF8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</w:rPr>
              <w:t>Контроль знаний учащих</w:t>
            </w:r>
            <w:r w:rsidRPr="00CD142C">
              <w:rPr>
                <w:b/>
                <w:lang w:val="en-US"/>
              </w:rPr>
              <w:t>c</w:t>
            </w:r>
            <w:r w:rsidRPr="00CD142C">
              <w:rPr>
                <w:b/>
              </w:rPr>
              <w:t>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DBA" w14:textId="77777777" w:rsidR="00812DF8" w:rsidRPr="00CD142C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CD142C">
              <w:rPr>
                <w:b/>
                <w:lang w:val="en-US"/>
              </w:rPr>
              <w:t>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9FB" w14:textId="77777777" w:rsidR="00812DF8" w:rsidRPr="00CD142C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CD142C">
              <w:rPr>
                <w:b/>
                <w:lang w:val="en-US"/>
              </w:rPr>
              <w:t>I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6AC1" w14:textId="77777777" w:rsidR="00812DF8" w:rsidRPr="00CD142C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CD142C">
              <w:rPr>
                <w:b/>
                <w:lang w:val="en-US"/>
              </w:rPr>
              <w:t>II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4D45" w14:textId="77777777" w:rsidR="00812DF8" w:rsidRPr="00CD142C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CD142C">
              <w:rPr>
                <w:b/>
                <w:lang w:val="en-US"/>
              </w:rPr>
              <w:t>IV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4421" w14:textId="77777777" w:rsidR="00812DF8" w:rsidRPr="00CD142C" w:rsidRDefault="00812DF8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</w:rPr>
              <w:t>год</w:t>
            </w:r>
          </w:p>
        </w:tc>
      </w:tr>
      <w:tr w:rsidR="00BD6C8C" w:rsidRPr="00CD142C" w14:paraId="2C8D4F7B" w14:textId="77777777" w:rsidTr="00E37838">
        <w:trPr>
          <w:trHeight w:val="50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1C3" w14:textId="77777777" w:rsidR="00BD6C8C" w:rsidRPr="00CD142C" w:rsidRDefault="00BD6C8C" w:rsidP="00BD6C8C">
            <w:pPr>
              <w:pStyle w:val="a6"/>
              <w:rPr>
                <w:i/>
              </w:rPr>
            </w:pPr>
            <w:r w:rsidRPr="00CD142C">
              <w:rPr>
                <w:i/>
              </w:rPr>
              <w:t>Практические рабо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42C" w14:textId="77777777" w:rsidR="00BD6C8C" w:rsidRPr="00CD142C" w:rsidRDefault="000D775B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020" w14:textId="77777777" w:rsidR="00BD6C8C" w:rsidRPr="00CD142C" w:rsidRDefault="000D775B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3EE" w14:textId="77777777" w:rsidR="00BD6C8C" w:rsidRPr="00CD142C" w:rsidRDefault="000D775B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62B" w14:textId="77777777" w:rsidR="00BD6C8C" w:rsidRPr="00CD142C" w:rsidRDefault="000D775B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7E4" w14:textId="77777777" w:rsidR="00BD6C8C" w:rsidRPr="00CD142C" w:rsidRDefault="000D775B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17</w:t>
            </w:r>
          </w:p>
        </w:tc>
      </w:tr>
      <w:tr w:rsidR="00BD6C8C" w:rsidRPr="00CD142C" w14:paraId="2E97B236" w14:textId="77777777" w:rsidTr="00BD6C8C">
        <w:trPr>
          <w:trHeight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981" w14:textId="77777777" w:rsidR="00BD6C8C" w:rsidRPr="00CD142C" w:rsidRDefault="00BD6C8C" w:rsidP="00BD6C8C">
            <w:pPr>
              <w:pStyle w:val="a6"/>
              <w:rPr>
                <w:i/>
              </w:rPr>
            </w:pPr>
            <w:r w:rsidRPr="00CD142C">
              <w:rPr>
                <w:i/>
              </w:rPr>
              <w:t>Проек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011" w14:textId="77777777" w:rsidR="00BD6C8C" w:rsidRPr="00CD142C" w:rsidRDefault="00BD6C8C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CB9" w14:textId="77777777" w:rsidR="00BD6C8C" w:rsidRPr="00CD142C" w:rsidRDefault="00B36D51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92A" w14:textId="77777777" w:rsidR="00BD6C8C" w:rsidRPr="00CD142C" w:rsidRDefault="00BD6C8C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F93" w14:textId="77777777" w:rsidR="00BD6C8C" w:rsidRPr="00CD142C" w:rsidRDefault="00BD6C8C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08A" w14:textId="77777777" w:rsidR="00BD6C8C" w:rsidRPr="00CD142C" w:rsidRDefault="00B36D51" w:rsidP="00BD6C8C">
            <w:pPr>
              <w:pStyle w:val="a6"/>
              <w:jc w:val="center"/>
              <w:rPr>
                <w:b/>
              </w:rPr>
            </w:pPr>
            <w:r w:rsidRPr="00CD142C">
              <w:rPr>
                <w:b/>
              </w:rPr>
              <w:t>2</w:t>
            </w:r>
          </w:p>
        </w:tc>
      </w:tr>
      <w:tr w:rsidR="00BD6C8C" w:rsidRPr="00CD142C" w14:paraId="1EAE4AAA" w14:textId="77777777" w:rsidTr="00E37838">
        <w:trPr>
          <w:trHeight w:val="2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E50" w14:textId="77777777" w:rsidR="00812DF8" w:rsidRPr="00CD142C" w:rsidRDefault="00812DF8" w:rsidP="00BD6C8C">
            <w:pPr>
              <w:pStyle w:val="a6"/>
              <w:rPr>
                <w:b/>
                <w:lang w:eastAsia="ar-SA"/>
              </w:rPr>
            </w:pPr>
            <w:r w:rsidRPr="00CD142C">
              <w:rPr>
                <w:b/>
              </w:rPr>
              <w:t>Все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B7B" w14:textId="77777777" w:rsidR="00812DF8" w:rsidRPr="00CD142C" w:rsidRDefault="000D775B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1546" w14:textId="77777777" w:rsidR="00812DF8" w:rsidRPr="00CD142C" w:rsidRDefault="00B36D51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E03" w14:textId="77777777" w:rsidR="00812DF8" w:rsidRPr="00CD142C" w:rsidRDefault="000D775B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9AD" w14:textId="77777777" w:rsidR="00812DF8" w:rsidRPr="00CD142C" w:rsidRDefault="000D775B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1B7" w14:textId="77777777" w:rsidR="00812DF8" w:rsidRPr="00CD142C" w:rsidRDefault="000D775B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CD142C">
              <w:rPr>
                <w:b/>
                <w:lang w:eastAsia="ar-SA"/>
              </w:rPr>
              <w:t>1</w:t>
            </w:r>
            <w:r w:rsidR="00B36D51" w:rsidRPr="00CD142C">
              <w:rPr>
                <w:b/>
                <w:lang w:eastAsia="ar-SA"/>
              </w:rPr>
              <w:t>9</w:t>
            </w:r>
          </w:p>
        </w:tc>
      </w:tr>
    </w:tbl>
    <w:p w14:paraId="1F7325CA" w14:textId="77777777" w:rsidR="008C3252" w:rsidRPr="00CD142C" w:rsidRDefault="00525E65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  <w:i/>
          <w:iCs/>
        </w:rPr>
      </w:pPr>
      <w:r w:rsidRPr="00CD142C">
        <w:rPr>
          <w:b/>
          <w:bCs/>
          <w:i/>
          <w:iCs/>
        </w:rPr>
        <w:t xml:space="preserve">Промежуточная аттестация </w:t>
      </w:r>
      <w:r w:rsidRPr="00CD142C">
        <w:t xml:space="preserve">по предмету </w:t>
      </w:r>
      <w:proofErr w:type="spellStart"/>
      <w:r w:rsidR="000C4731" w:rsidRPr="00CD142C">
        <w:t>Технология</w:t>
      </w:r>
      <w:r w:rsidRPr="00CD142C">
        <w:t>в</w:t>
      </w:r>
      <w:proofErr w:type="spellEnd"/>
      <w:r w:rsidRPr="00CD142C">
        <w:t xml:space="preserve"> </w:t>
      </w:r>
      <w:r w:rsidR="00765EB6" w:rsidRPr="00CD142C">
        <w:t>8</w:t>
      </w:r>
      <w:r w:rsidRPr="00CD142C">
        <w:t xml:space="preserve"> классе проводится в </w:t>
      </w:r>
      <w:proofErr w:type="spellStart"/>
      <w:r w:rsidRPr="00CD142C">
        <w:t>форме</w:t>
      </w:r>
      <w:r w:rsidR="000C4731" w:rsidRPr="00CD142C">
        <w:rPr>
          <w:b/>
          <w:bCs/>
          <w:i/>
          <w:iCs/>
        </w:rPr>
        <w:t>защиты</w:t>
      </w:r>
      <w:proofErr w:type="spellEnd"/>
      <w:r w:rsidR="000C4731" w:rsidRPr="00CD142C">
        <w:rPr>
          <w:b/>
          <w:bCs/>
          <w:i/>
          <w:iCs/>
        </w:rPr>
        <w:t xml:space="preserve"> проектов</w:t>
      </w:r>
      <w:r w:rsidRPr="00CD142C">
        <w:rPr>
          <w:b/>
          <w:bCs/>
          <w:i/>
          <w:iCs/>
        </w:rPr>
        <w:t>.</w:t>
      </w:r>
    </w:p>
    <w:p w14:paraId="1F7D7B8B" w14:textId="77777777" w:rsidR="008C3252" w:rsidRPr="00CD142C" w:rsidRDefault="008C3252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CD142C">
        <w:rPr>
          <w:b/>
          <w:bCs/>
        </w:rPr>
        <w:t>Срок реализации программы – 1 учебный год.</w:t>
      </w:r>
    </w:p>
    <w:p w14:paraId="2BF95013" w14:textId="77777777" w:rsidR="002A28DA" w:rsidRPr="00CD142C" w:rsidRDefault="002A28DA" w:rsidP="00103D95">
      <w:pPr>
        <w:pStyle w:val="a8"/>
        <w:spacing w:before="0" w:beforeAutospacing="0" w:after="0" w:afterAutospacing="0"/>
        <w:ind w:firstLine="567"/>
      </w:pPr>
      <w:bookmarkStart w:id="3" w:name="_Hlk85984353"/>
      <w:bookmarkStart w:id="4" w:name="_Hlk85984565"/>
      <w:r w:rsidRPr="00CD142C">
        <w:t>Занятия учебного предмета «Технология» будут проходить на базе центра «Точка роста» с использованием приобретённого оборудования, расходных материалов, средств обучения и воспитания.</w:t>
      </w:r>
    </w:p>
    <w:p w14:paraId="1681B4CF" w14:textId="77777777" w:rsidR="00103D95" w:rsidRPr="00CD142C" w:rsidRDefault="00103D95" w:rsidP="00103D95">
      <w:pPr>
        <w:pStyle w:val="a8"/>
        <w:spacing w:before="0" w:beforeAutospacing="0" w:after="0" w:afterAutospacing="0"/>
        <w:ind w:firstLine="567"/>
      </w:pPr>
      <w:r w:rsidRPr="00CD142C">
        <w:t>Тематическое планирование составлено с учетом программы воспитания МБОУ Озерновская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ООО.</w:t>
      </w:r>
    </w:p>
    <w:p w14:paraId="09021CC1" w14:textId="77777777" w:rsidR="00103D95" w:rsidRPr="00CD142C" w:rsidRDefault="00103D95" w:rsidP="00103D95">
      <w:pPr>
        <w:pStyle w:val="a8"/>
        <w:spacing w:before="0" w:beforeAutospacing="0" w:after="0" w:afterAutospacing="0"/>
        <w:ind w:firstLine="567"/>
      </w:pPr>
      <w:r w:rsidRPr="00CD142C">
        <w:t xml:space="preserve">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14:paraId="3115CA64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1.</w:t>
      </w:r>
      <w:r w:rsidRPr="00CD142C">
        <w:tab/>
        <w:t>К семье как главной опоре в жизни человека и источнику его счастья;</w:t>
      </w:r>
    </w:p>
    <w:p w14:paraId="2C023399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2.</w:t>
      </w:r>
      <w:r w:rsidRPr="00CD142C"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6B82432E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3.</w:t>
      </w:r>
      <w:r w:rsidRPr="00CD142C"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7F582A4D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4.</w:t>
      </w:r>
      <w:r w:rsidRPr="00CD142C"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45BD012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5.</w:t>
      </w:r>
      <w:r w:rsidRPr="00CD142C"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14A2560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6.</w:t>
      </w:r>
      <w:r w:rsidRPr="00CD142C"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4887778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7.</w:t>
      </w:r>
      <w:r w:rsidRPr="00CD142C"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25BF4C9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>8.</w:t>
      </w:r>
      <w:r w:rsidRPr="00CD142C"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2CCA9F38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lastRenderedPageBreak/>
        <w:t>9.</w:t>
      </w:r>
      <w:r w:rsidRPr="00CD142C">
        <w:tab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D142C">
        <w:t>взаимоподдерживающие</w:t>
      </w:r>
      <w:proofErr w:type="spellEnd"/>
      <w:r w:rsidRPr="00CD142C">
        <w:t xml:space="preserve"> отношения, дающие человеку радость общения и позволяющие избегать чувства одиночества;</w:t>
      </w:r>
    </w:p>
    <w:p w14:paraId="744B018E" w14:textId="77777777" w:rsidR="00103D95" w:rsidRPr="00CD142C" w:rsidRDefault="00103D95" w:rsidP="00103D95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CD142C">
        <w:t xml:space="preserve">10. К самим себе как хозяевам своей судьбы, самоопределяющимся и </w:t>
      </w:r>
      <w:proofErr w:type="spellStart"/>
      <w:r w:rsidRPr="00CD142C">
        <w:t>самореализующимся</w:t>
      </w:r>
      <w:proofErr w:type="spellEnd"/>
      <w:r w:rsidRPr="00CD142C">
        <w:t xml:space="preserve"> личностям, отвечающим за свое собственное будущее.</w:t>
      </w:r>
    </w:p>
    <w:p w14:paraId="7C879919" w14:textId="77777777" w:rsidR="00103D95" w:rsidRPr="00CD142C" w:rsidRDefault="00103D95" w:rsidP="00103D95">
      <w:pPr>
        <w:pStyle w:val="a8"/>
        <w:spacing w:before="0" w:beforeAutospacing="0" w:after="0" w:afterAutospacing="0"/>
        <w:ind w:firstLine="567"/>
      </w:pPr>
      <w:r w:rsidRPr="00CD142C">
        <w:t>Формируемые социально значимые и ценностные отношения отражены в тематическом планировании данной рабочей программы.</w:t>
      </w:r>
    </w:p>
    <w:p w14:paraId="79093F4D" w14:textId="77777777" w:rsidR="00103D95" w:rsidRPr="00CD142C" w:rsidRDefault="00103D95" w:rsidP="00103D95">
      <w:pPr>
        <w:pStyle w:val="a8"/>
        <w:spacing w:before="0" w:beforeAutospacing="0" w:after="0" w:afterAutospacing="0"/>
        <w:ind w:firstLine="567"/>
      </w:pPr>
      <w:r w:rsidRPr="00CD142C"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  <w:bookmarkEnd w:id="3"/>
    </w:p>
    <w:bookmarkEnd w:id="4"/>
    <w:p w14:paraId="72CE6A7A" w14:textId="77777777" w:rsidR="00812DF8" w:rsidRPr="00CD142C" w:rsidRDefault="00812DF8" w:rsidP="00BD6C8C">
      <w:pPr>
        <w:pStyle w:val="a8"/>
        <w:spacing w:before="0" w:beforeAutospacing="0" w:after="0" w:afterAutospacing="0"/>
        <w:ind w:left="540"/>
      </w:pPr>
      <w:r w:rsidRPr="00CD142C">
        <w:t xml:space="preserve">Содержание по функциональной грамотности и технологическому образованию формируют темы, отмеченные следующими условными обозначениями: </w:t>
      </w:r>
    </w:p>
    <w:p w14:paraId="73D7ADBF" w14:textId="77777777" w:rsidR="00812DF8" w:rsidRPr="00CD142C" w:rsidRDefault="00812DF8" w:rsidP="00BD6C8C">
      <w:pPr>
        <w:pStyle w:val="a8"/>
        <w:spacing w:before="0" w:beforeAutospacing="0" w:after="0" w:afterAutospacing="0"/>
        <w:ind w:left="539"/>
      </w:pPr>
      <w:bookmarkStart w:id="5" w:name="_Hlk59983194"/>
      <w:r w:rsidRPr="00CD142C">
        <w:t>МГ- математическая грамотность;</w:t>
      </w:r>
    </w:p>
    <w:p w14:paraId="34317A17" w14:textId="77777777" w:rsidR="00812DF8" w:rsidRPr="00CD142C" w:rsidRDefault="00812DF8" w:rsidP="00BD6C8C">
      <w:pPr>
        <w:pStyle w:val="a8"/>
        <w:spacing w:before="0" w:beforeAutospacing="0" w:after="0" w:afterAutospacing="0"/>
        <w:ind w:left="539"/>
      </w:pPr>
      <w:r w:rsidRPr="00CD142C">
        <w:t>ЧГ- читательская грамотность;</w:t>
      </w:r>
    </w:p>
    <w:p w14:paraId="69258803" w14:textId="77777777" w:rsidR="00812DF8" w:rsidRPr="00CD142C" w:rsidRDefault="00812DF8" w:rsidP="00BD6C8C">
      <w:pPr>
        <w:pStyle w:val="a8"/>
        <w:spacing w:before="0" w:beforeAutospacing="0" w:after="0" w:afterAutospacing="0"/>
        <w:ind w:left="539"/>
      </w:pPr>
      <w:r w:rsidRPr="00CD142C">
        <w:t>ФГ- финансовая грамотность;</w:t>
      </w:r>
    </w:p>
    <w:p w14:paraId="5FDFDC1D" w14:textId="77777777" w:rsidR="00812DF8" w:rsidRPr="00CD142C" w:rsidRDefault="00812DF8" w:rsidP="00BD6C8C">
      <w:pPr>
        <w:pStyle w:val="a8"/>
        <w:spacing w:before="0" w:beforeAutospacing="0" w:after="0" w:afterAutospacing="0"/>
        <w:ind w:left="539"/>
      </w:pPr>
      <w:r w:rsidRPr="00CD142C">
        <w:t>ЕНГ - естественно-научная грамотность;</w:t>
      </w:r>
    </w:p>
    <w:p w14:paraId="2A0C3C7F" w14:textId="77777777" w:rsidR="00812DF8" w:rsidRPr="00CD142C" w:rsidRDefault="00812DF8" w:rsidP="00BD6C8C">
      <w:pPr>
        <w:pStyle w:val="a8"/>
        <w:spacing w:before="0" w:beforeAutospacing="0" w:after="0" w:afterAutospacing="0"/>
        <w:ind w:left="539"/>
        <w:rPr>
          <w:b/>
          <w:bCs/>
        </w:rPr>
      </w:pPr>
      <w:r w:rsidRPr="00CD142C">
        <w:t>ТО - технологическое образование.</w:t>
      </w:r>
    </w:p>
    <w:bookmarkEnd w:id="5"/>
    <w:p w14:paraId="3279A68F" w14:textId="77777777" w:rsidR="00812DF8" w:rsidRPr="00CD142C" w:rsidRDefault="00812DF8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</w:p>
    <w:p w14:paraId="7FF78E4B" w14:textId="77777777" w:rsidR="00012FA5" w:rsidRPr="00CD142C" w:rsidRDefault="00012FA5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CD142C">
        <w:rPr>
          <w:b/>
          <w:bCs/>
        </w:rPr>
        <w:t>Структура рабочей программы:</w:t>
      </w:r>
    </w:p>
    <w:p w14:paraId="571AC4FC" w14:textId="77777777" w:rsidR="00812DF8" w:rsidRPr="00CD142C" w:rsidRDefault="00812DF8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Пояснительная записка</w:t>
      </w:r>
    </w:p>
    <w:p w14:paraId="3903ED8F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Общая характеристика учебного предмета</w:t>
      </w:r>
    </w:p>
    <w:p w14:paraId="66BD6402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Описание места учебного предмета в учебном плане</w:t>
      </w:r>
    </w:p>
    <w:p w14:paraId="0AB2917F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Личностные, метапредметные и предметные результаты освоения учебного предмета</w:t>
      </w:r>
    </w:p>
    <w:p w14:paraId="7F8476C5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Содержание учебного курса</w:t>
      </w:r>
    </w:p>
    <w:p w14:paraId="17CD6844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Тематическое планирование с определением основных видов деятельности</w:t>
      </w:r>
    </w:p>
    <w:p w14:paraId="3E25C68E" w14:textId="77777777" w:rsidR="00012FA5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Описание учебно-методического и материально-технического обеспечения образовательного процесса</w:t>
      </w:r>
    </w:p>
    <w:p w14:paraId="4A3F04DC" w14:textId="77777777" w:rsidR="00812DF8" w:rsidRPr="00CD142C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CD142C">
        <w:rPr>
          <w:bCs/>
        </w:rPr>
        <w:t>Планируемые результаты изучения учебного предмета</w:t>
      </w:r>
    </w:p>
    <w:p w14:paraId="6EAA4C80" w14:textId="77777777" w:rsidR="00525E65" w:rsidRPr="00CD142C" w:rsidRDefault="00525E65" w:rsidP="00BD6C8C">
      <w:pPr>
        <w:rPr>
          <w:b/>
          <w:color w:val="FF0000"/>
        </w:rPr>
      </w:pPr>
    </w:p>
    <w:p w14:paraId="1645CFE0" w14:textId="77777777" w:rsidR="00812DF8" w:rsidRPr="00CD142C" w:rsidRDefault="00812DF8" w:rsidP="00BD6C8C">
      <w:pPr>
        <w:rPr>
          <w:b/>
          <w:color w:val="FF0000"/>
        </w:rPr>
      </w:pPr>
    </w:p>
    <w:p w14:paraId="0F448424" w14:textId="77777777" w:rsidR="00812DF8" w:rsidRPr="00CD142C" w:rsidRDefault="00812DF8" w:rsidP="00BD6C8C">
      <w:pPr>
        <w:rPr>
          <w:b/>
          <w:color w:val="FF0000"/>
        </w:rPr>
      </w:pPr>
      <w:r w:rsidRPr="00CD142C">
        <w:rPr>
          <w:b/>
          <w:color w:val="FF0000"/>
        </w:rPr>
        <w:br w:type="page"/>
      </w:r>
    </w:p>
    <w:p w14:paraId="528E22A8" w14:textId="77777777" w:rsidR="00067FC0" w:rsidRPr="00CD142C" w:rsidRDefault="00EE38CA" w:rsidP="00BD6C8C">
      <w:pPr>
        <w:ind w:right="22"/>
        <w:jc w:val="center"/>
        <w:rPr>
          <w:b/>
        </w:rPr>
      </w:pPr>
      <w:r w:rsidRPr="00CD142C">
        <w:rPr>
          <w:b/>
        </w:rPr>
        <w:lastRenderedPageBreak/>
        <w:t>2.</w:t>
      </w:r>
      <w:r w:rsidR="00067FC0" w:rsidRPr="00CD142C">
        <w:rPr>
          <w:b/>
        </w:rPr>
        <w:t>Общая характеристика учебного предмета</w:t>
      </w:r>
    </w:p>
    <w:p w14:paraId="31D46F1C" w14:textId="77777777" w:rsidR="008F6B2E" w:rsidRPr="00CD142C" w:rsidRDefault="008F6B2E" w:rsidP="00BD6C8C">
      <w:pPr>
        <w:ind w:right="22"/>
        <w:jc w:val="center"/>
        <w:rPr>
          <w:b/>
          <w:color w:val="FF0000"/>
        </w:rPr>
      </w:pPr>
    </w:p>
    <w:p w14:paraId="3DB7441D" w14:textId="77777777" w:rsidR="00072E11" w:rsidRPr="00CD142C" w:rsidRDefault="00072E11" w:rsidP="00BD6C8C">
      <w:pPr>
        <w:ind w:firstLine="709"/>
        <w:jc w:val="both"/>
      </w:pPr>
      <w:r w:rsidRPr="00CD142C">
        <w:t xml:space="preserve">Обучение школьников технологии строится на основе освоения конкретных </w:t>
      </w:r>
      <w:proofErr w:type="spellStart"/>
      <w:r w:rsidRPr="00CD142C">
        <w:t>процессовпреобразования</w:t>
      </w:r>
      <w:proofErr w:type="spellEnd"/>
      <w:r w:rsidRPr="00CD142C">
        <w:t xml:space="preserve"> и использования материалов, энергии, информации, объектов природной </w:t>
      </w:r>
      <w:proofErr w:type="spellStart"/>
      <w:r w:rsidRPr="00CD142C">
        <w:t>исоциальной</w:t>
      </w:r>
      <w:proofErr w:type="spellEnd"/>
      <w:r w:rsidRPr="00CD142C">
        <w:t xml:space="preserve"> среды.</w:t>
      </w:r>
    </w:p>
    <w:p w14:paraId="3ABCD631" w14:textId="77777777" w:rsidR="00072E11" w:rsidRPr="00CD142C" w:rsidRDefault="00072E11" w:rsidP="00BD6C8C">
      <w:pPr>
        <w:ind w:firstLine="709"/>
        <w:jc w:val="both"/>
      </w:pPr>
      <w:r w:rsidRPr="00CD142C">
        <w:t xml:space="preserve">Выбор направления обучения учащихся не должен проводиться по половому признаку, </w:t>
      </w:r>
      <w:proofErr w:type="spellStart"/>
      <w:r w:rsidRPr="00CD142C">
        <w:t>адолжен</w:t>
      </w:r>
      <w:proofErr w:type="spellEnd"/>
      <w:r w:rsidRPr="00CD142C">
        <w:t xml:space="preserve"> исходить из образовательных потребностей и интересов учащихся.</w:t>
      </w:r>
    </w:p>
    <w:p w14:paraId="7971DE7A" w14:textId="77777777" w:rsidR="00072E11" w:rsidRPr="00CD142C" w:rsidRDefault="00072E11" w:rsidP="00BD6C8C">
      <w:pPr>
        <w:ind w:firstLine="709"/>
        <w:jc w:val="both"/>
      </w:pPr>
      <w:r w:rsidRPr="00CD142C">
        <w:t xml:space="preserve">Независимо от вида изучаемых технологий содержанием программы </w:t>
      </w:r>
      <w:proofErr w:type="spellStart"/>
      <w:r w:rsidRPr="00CD142C">
        <w:t>предусматриваетсяосвоение</w:t>
      </w:r>
      <w:proofErr w:type="spellEnd"/>
      <w:r w:rsidRPr="00CD142C">
        <w:t xml:space="preserve"> материала по следующим сквозным образовательным линиям:</w:t>
      </w:r>
    </w:p>
    <w:p w14:paraId="2070F5DE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технологическая культура производства;</w:t>
      </w:r>
    </w:p>
    <w:p w14:paraId="28950FC1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распространенные технологии современного производства;</w:t>
      </w:r>
    </w:p>
    <w:p w14:paraId="798A2B3D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культура, эргономика и эстетика труда;</w:t>
      </w:r>
    </w:p>
    <w:p w14:paraId="44A9B1FB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получение, обработка, хранение и использование технической и технологической информации;</w:t>
      </w:r>
    </w:p>
    <w:p w14:paraId="3D1DB689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основы черчения, графики, дизайна;</w:t>
      </w:r>
    </w:p>
    <w:p w14:paraId="37F08322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элементы домашней и прикладной экономики;</w:t>
      </w:r>
    </w:p>
    <w:p w14:paraId="20E36F45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знакомство с миром профессий, выбор учащимися жизненных, профессиональных планов;</w:t>
      </w:r>
    </w:p>
    <w:p w14:paraId="50305B38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методы технической, творческой, проектной деятельности;</w:t>
      </w:r>
    </w:p>
    <w:p w14:paraId="6A28532D" w14:textId="77777777" w:rsidR="00072E11" w:rsidRPr="00CD142C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CD142C">
        <w:t>история, перспективы и социальные последствия развития технологии и техники.</w:t>
      </w:r>
    </w:p>
    <w:p w14:paraId="280BCB67" w14:textId="77777777" w:rsidR="00072E11" w:rsidRPr="00CD142C" w:rsidRDefault="00072E11" w:rsidP="00BD6C8C">
      <w:pPr>
        <w:ind w:firstLine="709"/>
        <w:jc w:val="both"/>
      </w:pPr>
      <w:r w:rsidRPr="00CD142C">
        <w:t xml:space="preserve">Содержание деятельности обучающихся по программе в соответствии с целями </w:t>
      </w:r>
      <w:proofErr w:type="spellStart"/>
      <w:r w:rsidRPr="00CD142C">
        <w:t>выстроенов</w:t>
      </w:r>
      <w:proofErr w:type="spellEnd"/>
      <w:r w:rsidRPr="00CD142C">
        <w:t xml:space="preserve"> структуре 11 разделов:</w:t>
      </w:r>
    </w:p>
    <w:p w14:paraId="6786F107" w14:textId="77777777" w:rsidR="00072E11" w:rsidRPr="00CD142C" w:rsidRDefault="00072E11" w:rsidP="00BD6C8C">
      <w:pPr>
        <w:ind w:firstLine="709"/>
        <w:jc w:val="both"/>
      </w:pPr>
      <w:r w:rsidRPr="00CD142C">
        <w:t>Раздел 1. Основы производства.</w:t>
      </w:r>
    </w:p>
    <w:p w14:paraId="3ED985BD" w14:textId="77777777" w:rsidR="00072E11" w:rsidRPr="00CD142C" w:rsidRDefault="00072E11" w:rsidP="00BD6C8C">
      <w:pPr>
        <w:ind w:firstLine="709"/>
        <w:jc w:val="both"/>
      </w:pPr>
      <w:r w:rsidRPr="00CD142C">
        <w:t>Раздел 2. Общая технология.</w:t>
      </w:r>
    </w:p>
    <w:p w14:paraId="39EC8897" w14:textId="77777777" w:rsidR="00072E11" w:rsidRPr="00CD142C" w:rsidRDefault="00072E11" w:rsidP="00BD6C8C">
      <w:pPr>
        <w:ind w:firstLine="709"/>
        <w:jc w:val="both"/>
      </w:pPr>
      <w:r w:rsidRPr="00CD142C">
        <w:t>Раздел 3. Техника.</w:t>
      </w:r>
    </w:p>
    <w:p w14:paraId="4240D608" w14:textId="77777777" w:rsidR="00072E11" w:rsidRPr="00CD142C" w:rsidRDefault="00072E11" w:rsidP="00BD6C8C">
      <w:pPr>
        <w:ind w:firstLine="709"/>
        <w:jc w:val="both"/>
      </w:pPr>
      <w:r w:rsidRPr="00CD142C">
        <w:t>Раздел 4. Технологии получения, обработки, преобразования и использования материалов.</w:t>
      </w:r>
    </w:p>
    <w:p w14:paraId="4C5FCE31" w14:textId="77777777" w:rsidR="00072E11" w:rsidRPr="00CD142C" w:rsidRDefault="00072E11" w:rsidP="00BD6C8C">
      <w:pPr>
        <w:ind w:firstLine="709"/>
        <w:jc w:val="both"/>
      </w:pPr>
      <w:r w:rsidRPr="00CD142C">
        <w:t>Раздел 5. Технологии обработки пищевых продуктов.</w:t>
      </w:r>
    </w:p>
    <w:p w14:paraId="12760D1D" w14:textId="77777777" w:rsidR="00072E11" w:rsidRPr="00CD142C" w:rsidRDefault="00072E11" w:rsidP="00BD6C8C">
      <w:pPr>
        <w:ind w:firstLine="709"/>
        <w:jc w:val="both"/>
      </w:pPr>
      <w:r w:rsidRPr="00CD142C">
        <w:t>Раздел 6. Технологии получения, преобразования и использования энергии.</w:t>
      </w:r>
    </w:p>
    <w:p w14:paraId="55E1C6CF" w14:textId="77777777" w:rsidR="00072E11" w:rsidRPr="00CD142C" w:rsidRDefault="00072E11" w:rsidP="00BD6C8C">
      <w:pPr>
        <w:ind w:firstLine="709"/>
        <w:jc w:val="both"/>
      </w:pPr>
      <w:r w:rsidRPr="00CD142C">
        <w:t>Раздел 7. Технологии получения, обработки и использования информации.</w:t>
      </w:r>
    </w:p>
    <w:p w14:paraId="5194D2A8" w14:textId="77777777" w:rsidR="00072E11" w:rsidRPr="00CD142C" w:rsidRDefault="00072E11" w:rsidP="00BD6C8C">
      <w:pPr>
        <w:ind w:firstLine="709"/>
        <w:jc w:val="both"/>
      </w:pPr>
      <w:r w:rsidRPr="00CD142C">
        <w:t>Раздел 8. Технологии растениеводства.</w:t>
      </w:r>
    </w:p>
    <w:p w14:paraId="5562609B" w14:textId="77777777" w:rsidR="00072E11" w:rsidRPr="00CD142C" w:rsidRDefault="00072E11" w:rsidP="00BD6C8C">
      <w:pPr>
        <w:ind w:firstLine="709"/>
        <w:jc w:val="both"/>
      </w:pPr>
      <w:r w:rsidRPr="00CD142C">
        <w:t>Раздел 9. Технологии животноводства.</w:t>
      </w:r>
    </w:p>
    <w:p w14:paraId="3A20F187" w14:textId="77777777" w:rsidR="00072E11" w:rsidRPr="00CD142C" w:rsidRDefault="00072E11" w:rsidP="00BD6C8C">
      <w:pPr>
        <w:ind w:firstLine="709"/>
        <w:jc w:val="both"/>
      </w:pPr>
      <w:r w:rsidRPr="00CD142C">
        <w:t>Раздел 10. Социальные-экономические технологии.</w:t>
      </w:r>
    </w:p>
    <w:p w14:paraId="1CDE8C01" w14:textId="77777777" w:rsidR="00072E11" w:rsidRPr="00CD142C" w:rsidRDefault="00072E11" w:rsidP="00BD6C8C">
      <w:pPr>
        <w:ind w:firstLine="709"/>
        <w:jc w:val="both"/>
      </w:pPr>
      <w:r w:rsidRPr="00CD142C">
        <w:t>Раздел 11. Методы и средства творческой исследовательской и проектной деятельности.</w:t>
      </w:r>
    </w:p>
    <w:p w14:paraId="20ADD28A" w14:textId="77777777" w:rsidR="00072E11" w:rsidRPr="00CD142C" w:rsidRDefault="00072E11" w:rsidP="00BD6C8C">
      <w:pPr>
        <w:ind w:firstLine="709"/>
        <w:jc w:val="both"/>
      </w:pPr>
      <w:r w:rsidRPr="00CD142C">
        <w:t>В процессе обучения технологии учащиеся:</w:t>
      </w:r>
    </w:p>
    <w:p w14:paraId="4772B93F" w14:textId="77777777" w:rsidR="00072E11" w:rsidRPr="00CD142C" w:rsidRDefault="00072E11" w:rsidP="00BD6C8C">
      <w:pPr>
        <w:ind w:firstLine="709"/>
        <w:jc w:val="both"/>
      </w:pPr>
      <w:r w:rsidRPr="00CD142C">
        <w:t>познакомятся:</w:t>
      </w:r>
    </w:p>
    <w:p w14:paraId="173979CF" w14:textId="77777777" w:rsidR="00072E11" w:rsidRPr="00CD142C" w:rsidRDefault="00072E11" w:rsidP="00BD6C8C">
      <w:pPr>
        <w:ind w:firstLine="709"/>
        <w:jc w:val="both"/>
      </w:pPr>
      <w:r w:rsidRPr="00CD142C">
        <w:t xml:space="preserve">• с предметами потребления, потребительной стоимостью продукта труда, </w:t>
      </w:r>
      <w:proofErr w:type="spellStart"/>
      <w:r w:rsidRPr="00CD142C">
        <w:t>материальнымизделием</w:t>
      </w:r>
      <w:proofErr w:type="spellEnd"/>
      <w:r w:rsidRPr="00CD142C">
        <w:t xml:space="preserve"> или нематериальной услугой, дизайном, проектом, конструкцией;</w:t>
      </w:r>
    </w:p>
    <w:p w14:paraId="1302BE76" w14:textId="77777777" w:rsidR="00072E11" w:rsidRPr="00CD142C" w:rsidRDefault="00072E11" w:rsidP="00BD6C8C">
      <w:pPr>
        <w:ind w:firstLine="709"/>
        <w:jc w:val="both"/>
      </w:pPr>
      <w:r w:rsidRPr="00CD142C">
        <w:t xml:space="preserve">• с механизацией труда и автоматизацией производства; технологической </w:t>
      </w:r>
      <w:proofErr w:type="spellStart"/>
      <w:r w:rsidRPr="00CD142C">
        <w:t>культуройпроизводства</w:t>
      </w:r>
      <w:proofErr w:type="spellEnd"/>
      <w:r w:rsidRPr="00CD142C">
        <w:t>;</w:t>
      </w:r>
    </w:p>
    <w:p w14:paraId="6B517A8C" w14:textId="77777777" w:rsidR="00072E11" w:rsidRPr="00CD142C" w:rsidRDefault="00072E11" w:rsidP="00BD6C8C">
      <w:pPr>
        <w:ind w:firstLine="709"/>
        <w:jc w:val="both"/>
      </w:pPr>
      <w:r w:rsidRPr="00CD142C">
        <w:t xml:space="preserve">• с информационными технологиями в производстве и сфере услуг; </w:t>
      </w:r>
      <w:proofErr w:type="spellStart"/>
      <w:r w:rsidRPr="00CD142C">
        <w:t>перспективнымитехнологиями</w:t>
      </w:r>
      <w:proofErr w:type="spellEnd"/>
      <w:r w:rsidRPr="00CD142C">
        <w:t>;</w:t>
      </w:r>
    </w:p>
    <w:p w14:paraId="2FD74A37" w14:textId="77777777" w:rsidR="00072E11" w:rsidRPr="00CD142C" w:rsidRDefault="00072E11" w:rsidP="00BD6C8C">
      <w:pPr>
        <w:ind w:firstLine="709"/>
        <w:jc w:val="both"/>
      </w:pPr>
      <w:r w:rsidRPr="00CD142C">
        <w:lastRenderedPageBreak/>
        <w:t xml:space="preserve">• с функциональными и стоимостными характеристиками предметов труда и </w:t>
      </w:r>
      <w:proofErr w:type="spellStart"/>
      <w:r w:rsidRPr="00CD142C">
        <w:t>технологий;себестоимостью</w:t>
      </w:r>
      <w:proofErr w:type="spellEnd"/>
      <w:r w:rsidRPr="00CD142C">
        <w:t xml:space="preserve"> продукции; экономией сырья, энергии, труда;</w:t>
      </w:r>
    </w:p>
    <w:p w14:paraId="7146F579" w14:textId="77777777" w:rsidR="00072E11" w:rsidRPr="00CD142C" w:rsidRDefault="00072E11" w:rsidP="00BD6C8C">
      <w:pPr>
        <w:ind w:firstLine="709"/>
        <w:jc w:val="both"/>
      </w:pPr>
      <w:r w:rsidRPr="00CD142C">
        <w:t>• с производительностью труда; реализацией продукции;</w:t>
      </w:r>
    </w:p>
    <w:p w14:paraId="4A440676" w14:textId="77777777" w:rsidR="00072E11" w:rsidRPr="00CD142C" w:rsidRDefault="00072E11" w:rsidP="00BD6C8C">
      <w:pPr>
        <w:ind w:firstLine="709"/>
        <w:jc w:val="both"/>
      </w:pPr>
      <w:r w:rsidRPr="00CD142C">
        <w:t xml:space="preserve">• с рекламой, ценой, налогом, доходом и прибылью; предпринимательской </w:t>
      </w:r>
      <w:proofErr w:type="spellStart"/>
      <w:r w:rsidRPr="00CD142C">
        <w:t>деятельностью;бюджетом</w:t>
      </w:r>
      <w:proofErr w:type="spellEnd"/>
      <w:r w:rsidRPr="00CD142C">
        <w:t xml:space="preserve"> семьи;</w:t>
      </w:r>
    </w:p>
    <w:p w14:paraId="2EB8BF19" w14:textId="77777777" w:rsidR="00072E11" w:rsidRPr="00CD142C" w:rsidRDefault="00072E11" w:rsidP="00BD6C8C">
      <w:pPr>
        <w:ind w:firstLine="709"/>
        <w:jc w:val="both"/>
      </w:pPr>
      <w:r w:rsidRPr="00CD142C">
        <w:t xml:space="preserve">• с экологическими требованиями к технологиям производства (безотходные </w:t>
      </w:r>
      <w:proofErr w:type="spellStart"/>
      <w:r w:rsidRPr="00CD142C">
        <w:t>технологии,утилизация</w:t>
      </w:r>
      <w:proofErr w:type="spellEnd"/>
      <w:r w:rsidRPr="00CD142C">
        <w:t xml:space="preserve"> и рациональное использование отходов; социальные последствия </w:t>
      </w:r>
      <w:proofErr w:type="spellStart"/>
      <w:r w:rsidRPr="00CD142C">
        <w:t>применениятехнологий</w:t>
      </w:r>
      <w:proofErr w:type="spellEnd"/>
      <w:r w:rsidRPr="00CD142C">
        <w:t>);</w:t>
      </w:r>
    </w:p>
    <w:p w14:paraId="008800F2" w14:textId="77777777" w:rsidR="00072E11" w:rsidRPr="00CD142C" w:rsidRDefault="00072E11" w:rsidP="00BD6C8C">
      <w:pPr>
        <w:ind w:firstLine="709"/>
        <w:jc w:val="both"/>
      </w:pPr>
      <w:r w:rsidRPr="00CD142C">
        <w:t xml:space="preserve">• с понятием о научной организации труда, средствах и методах обеспечения </w:t>
      </w:r>
      <w:proofErr w:type="spellStart"/>
      <w:r w:rsidRPr="00CD142C">
        <w:t>безопасноститруда;культурой</w:t>
      </w:r>
      <w:proofErr w:type="spellEnd"/>
      <w:r w:rsidRPr="00CD142C">
        <w:t xml:space="preserve"> труда; технологической дисциплиной; этикой общения на производстве;</w:t>
      </w:r>
    </w:p>
    <w:p w14:paraId="7C98F5BD" w14:textId="77777777" w:rsidR="00072E11" w:rsidRPr="00CD142C" w:rsidRDefault="00072E11" w:rsidP="00BD6C8C">
      <w:pPr>
        <w:ind w:firstLine="709"/>
        <w:jc w:val="both"/>
      </w:pPr>
      <w:r w:rsidRPr="00CD142C">
        <w:t>овладеют:</w:t>
      </w:r>
    </w:p>
    <w:p w14:paraId="13184BD9" w14:textId="77777777" w:rsidR="00072E11" w:rsidRPr="00CD142C" w:rsidRDefault="00072E11" w:rsidP="00BD6C8C">
      <w:pPr>
        <w:ind w:firstLine="709"/>
        <w:jc w:val="both"/>
      </w:pPr>
      <w:r w:rsidRPr="00CD142C">
        <w:t>• навыками созидательной, преобразующей, творческой деятельности;</w:t>
      </w:r>
    </w:p>
    <w:p w14:paraId="26229056" w14:textId="77777777" w:rsidR="00072E11" w:rsidRPr="00CD142C" w:rsidRDefault="00072E11" w:rsidP="00BD6C8C">
      <w:pPr>
        <w:ind w:firstLine="709"/>
        <w:jc w:val="both"/>
      </w:pPr>
      <w:r w:rsidRPr="00CD142C">
        <w:t xml:space="preserve">• навыками чтения и составления технической и технологической документации, </w:t>
      </w:r>
      <w:proofErr w:type="spellStart"/>
      <w:r w:rsidRPr="00CD142C">
        <w:t>измеренияпараметров</w:t>
      </w:r>
      <w:proofErr w:type="spellEnd"/>
      <w:r w:rsidRPr="00CD142C">
        <w:t xml:space="preserve"> технологического процесса и продукта труда, выбора, моделирования, </w:t>
      </w:r>
      <w:proofErr w:type="spellStart"/>
      <w:r w:rsidRPr="00CD142C">
        <w:t>конструирования,проектирования</w:t>
      </w:r>
      <w:proofErr w:type="spellEnd"/>
      <w:r w:rsidRPr="00CD142C">
        <w:t xml:space="preserve"> объекта труда и технологии с использованием компьютера;</w:t>
      </w:r>
    </w:p>
    <w:p w14:paraId="1707F82E" w14:textId="77777777" w:rsidR="00072E11" w:rsidRPr="00CD142C" w:rsidRDefault="00072E11" w:rsidP="00BD6C8C">
      <w:pPr>
        <w:ind w:firstLine="709"/>
        <w:jc w:val="both"/>
      </w:pPr>
      <w:r w:rsidRPr="00CD142C">
        <w:t xml:space="preserve">• основными методами и средствами преобразования и использования материалов, энергии </w:t>
      </w:r>
      <w:proofErr w:type="spellStart"/>
      <w:r w:rsidRPr="00CD142C">
        <w:t>иинформации</w:t>
      </w:r>
      <w:proofErr w:type="spellEnd"/>
      <w:r w:rsidRPr="00CD142C">
        <w:t>, объектов социальной и природной среды;</w:t>
      </w:r>
    </w:p>
    <w:p w14:paraId="27C8B462" w14:textId="77777777" w:rsidR="00072E11" w:rsidRPr="00CD142C" w:rsidRDefault="00072E11" w:rsidP="00BD6C8C">
      <w:pPr>
        <w:ind w:firstLine="709"/>
        <w:jc w:val="both"/>
      </w:pPr>
      <w:r w:rsidRPr="00CD142C">
        <w:t xml:space="preserve">• умением распознавать и оценивать свойства конструкционных и природных </w:t>
      </w:r>
      <w:proofErr w:type="spellStart"/>
      <w:r w:rsidRPr="00CD142C">
        <w:t>поделочныхматериалов</w:t>
      </w:r>
      <w:proofErr w:type="spellEnd"/>
      <w:r w:rsidRPr="00CD142C">
        <w:t>;</w:t>
      </w:r>
    </w:p>
    <w:p w14:paraId="59BCEBDE" w14:textId="77777777" w:rsidR="00072E11" w:rsidRPr="00CD142C" w:rsidRDefault="00072E11" w:rsidP="00BD6C8C">
      <w:pPr>
        <w:ind w:firstLine="709"/>
        <w:jc w:val="both"/>
      </w:pPr>
      <w:r w:rsidRPr="00CD142C">
        <w:t xml:space="preserve">• умением ориентироваться в назначении, применении ручных инструментов </w:t>
      </w:r>
      <w:proofErr w:type="spellStart"/>
      <w:r w:rsidRPr="00CD142C">
        <w:t>иприспособлений</w:t>
      </w:r>
      <w:proofErr w:type="spellEnd"/>
      <w:r w:rsidRPr="00CD142C">
        <w:t>;</w:t>
      </w:r>
    </w:p>
    <w:p w14:paraId="3FB17C70" w14:textId="77777777" w:rsidR="00072E11" w:rsidRPr="00CD142C" w:rsidRDefault="00072E11" w:rsidP="00BD6C8C">
      <w:pPr>
        <w:ind w:firstLine="709"/>
        <w:jc w:val="both"/>
      </w:pPr>
      <w:r w:rsidRPr="00CD142C">
        <w:t xml:space="preserve">• навыками подготовки, организации и планирования трудовой деятельности на </w:t>
      </w:r>
      <w:proofErr w:type="spellStart"/>
      <w:r w:rsidRPr="00CD142C">
        <w:t>рабочемместе</w:t>
      </w:r>
      <w:proofErr w:type="spellEnd"/>
      <w:r w:rsidRPr="00CD142C">
        <w:t>; соблюдения культуры труда;</w:t>
      </w:r>
    </w:p>
    <w:p w14:paraId="16FFB7E5" w14:textId="77777777" w:rsidR="00012FA5" w:rsidRPr="00CD142C" w:rsidRDefault="00072E11" w:rsidP="00BD6C8C">
      <w:pPr>
        <w:ind w:firstLine="709"/>
        <w:jc w:val="both"/>
      </w:pPr>
      <w:r w:rsidRPr="00CD142C">
        <w:t>• навыками организации рабочего места</w:t>
      </w:r>
    </w:p>
    <w:p w14:paraId="6B3E928C" w14:textId="77777777" w:rsidR="00EE38CA" w:rsidRPr="00CD142C" w:rsidRDefault="00EE38CA" w:rsidP="00BD6C8C">
      <w:pPr>
        <w:ind w:right="22"/>
        <w:jc w:val="both"/>
        <w:rPr>
          <w:color w:val="FF0000"/>
        </w:rPr>
      </w:pPr>
    </w:p>
    <w:p w14:paraId="5A88F434" w14:textId="77777777" w:rsidR="00812DF8" w:rsidRPr="00CD142C" w:rsidRDefault="00812DF8" w:rsidP="00BD6C8C">
      <w:pPr>
        <w:rPr>
          <w:b/>
          <w:color w:val="FF0000"/>
        </w:rPr>
      </w:pPr>
      <w:r w:rsidRPr="00CD142C">
        <w:rPr>
          <w:b/>
          <w:color w:val="FF0000"/>
        </w:rPr>
        <w:br w:type="page"/>
      </w:r>
    </w:p>
    <w:p w14:paraId="530D45BB" w14:textId="77777777" w:rsidR="00EE38CA" w:rsidRPr="00CD142C" w:rsidRDefault="00EE38CA" w:rsidP="00BD6C8C">
      <w:pPr>
        <w:tabs>
          <w:tab w:val="num" w:pos="720"/>
        </w:tabs>
        <w:ind w:right="22"/>
        <w:jc w:val="center"/>
        <w:rPr>
          <w:b/>
        </w:rPr>
      </w:pPr>
      <w:r w:rsidRPr="00CD142C">
        <w:rPr>
          <w:b/>
        </w:rPr>
        <w:lastRenderedPageBreak/>
        <w:t>3.</w:t>
      </w:r>
      <w:r w:rsidR="00080E23" w:rsidRPr="00CD142C">
        <w:rPr>
          <w:b/>
        </w:rPr>
        <w:t>Описание м</w:t>
      </w:r>
      <w:r w:rsidRPr="00CD142C">
        <w:rPr>
          <w:b/>
        </w:rPr>
        <w:t>ест</w:t>
      </w:r>
      <w:r w:rsidR="00080E23" w:rsidRPr="00CD142C">
        <w:rPr>
          <w:b/>
        </w:rPr>
        <w:t>а</w:t>
      </w:r>
      <w:r w:rsidRPr="00CD142C">
        <w:rPr>
          <w:b/>
        </w:rPr>
        <w:t xml:space="preserve"> учебного предмета в учебном плане</w:t>
      </w:r>
    </w:p>
    <w:p w14:paraId="3F3904C7" w14:textId="77777777" w:rsidR="008F6B2E" w:rsidRPr="00CD142C" w:rsidRDefault="008F6B2E" w:rsidP="00BD6C8C">
      <w:pPr>
        <w:tabs>
          <w:tab w:val="num" w:pos="720"/>
        </w:tabs>
        <w:ind w:right="22"/>
        <w:jc w:val="center"/>
        <w:rPr>
          <w:b/>
          <w:color w:val="FF0000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2879"/>
        <w:gridCol w:w="2780"/>
        <w:gridCol w:w="2226"/>
        <w:gridCol w:w="4097"/>
      </w:tblGrid>
      <w:tr w:rsidR="00483DD0" w:rsidRPr="00CD142C" w14:paraId="25200C55" w14:textId="77777777" w:rsidTr="00812DF8">
        <w:trPr>
          <w:trHeight w:val="559"/>
        </w:trPr>
        <w:tc>
          <w:tcPr>
            <w:tcW w:w="1133" w:type="dxa"/>
            <w:vMerge w:val="restart"/>
            <w:shd w:val="clear" w:color="auto" w:fill="auto"/>
          </w:tcPr>
          <w:p w14:paraId="09792B13" w14:textId="77777777" w:rsidR="00812DF8" w:rsidRPr="00CD142C" w:rsidRDefault="00812DF8" w:rsidP="00BD6C8C">
            <w:pPr>
              <w:autoSpaceDE w:val="0"/>
              <w:jc w:val="center"/>
            </w:pPr>
            <w:bookmarkStart w:id="6" w:name="_Hlk105518560"/>
          </w:p>
        </w:tc>
        <w:tc>
          <w:tcPr>
            <w:tcW w:w="5659" w:type="dxa"/>
            <w:gridSpan w:val="2"/>
            <w:shd w:val="clear" w:color="auto" w:fill="auto"/>
          </w:tcPr>
          <w:p w14:paraId="08763725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Количество часов для изучения предмета в классах</w:t>
            </w:r>
          </w:p>
        </w:tc>
        <w:tc>
          <w:tcPr>
            <w:tcW w:w="2226" w:type="dxa"/>
            <w:vMerge w:val="restart"/>
            <w:shd w:val="clear" w:color="auto" w:fill="auto"/>
          </w:tcPr>
          <w:p w14:paraId="3A2E459B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Количество учебных недель</w:t>
            </w:r>
          </w:p>
        </w:tc>
        <w:tc>
          <w:tcPr>
            <w:tcW w:w="4097" w:type="dxa"/>
            <w:vMerge w:val="restart"/>
            <w:shd w:val="clear" w:color="auto" w:fill="auto"/>
          </w:tcPr>
          <w:p w14:paraId="1C3129DF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Количество практических, контрольных работ, бесед, экскурсий и т.д.</w:t>
            </w:r>
          </w:p>
        </w:tc>
      </w:tr>
      <w:tr w:rsidR="00483DD0" w:rsidRPr="00CD142C" w14:paraId="52D75576" w14:textId="77777777" w:rsidTr="00812DF8">
        <w:trPr>
          <w:trHeight w:val="268"/>
        </w:trPr>
        <w:tc>
          <w:tcPr>
            <w:tcW w:w="1133" w:type="dxa"/>
            <w:vMerge/>
            <w:shd w:val="clear" w:color="auto" w:fill="auto"/>
          </w:tcPr>
          <w:p w14:paraId="5985D4D2" w14:textId="77777777" w:rsidR="00812DF8" w:rsidRPr="00CD142C" w:rsidRDefault="00812DF8" w:rsidP="00BD6C8C">
            <w:pPr>
              <w:autoSpaceDE w:val="0"/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7E42621D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Инвариантная – 70 %</w:t>
            </w:r>
          </w:p>
        </w:tc>
        <w:tc>
          <w:tcPr>
            <w:tcW w:w="2780" w:type="dxa"/>
            <w:shd w:val="clear" w:color="auto" w:fill="auto"/>
          </w:tcPr>
          <w:p w14:paraId="53BAECF8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Вариативная – 30 %</w:t>
            </w:r>
          </w:p>
        </w:tc>
        <w:tc>
          <w:tcPr>
            <w:tcW w:w="2226" w:type="dxa"/>
            <w:vMerge/>
            <w:shd w:val="clear" w:color="auto" w:fill="auto"/>
          </w:tcPr>
          <w:p w14:paraId="4521B871" w14:textId="77777777" w:rsidR="00812DF8" w:rsidRPr="00CD142C" w:rsidRDefault="00812DF8" w:rsidP="00BD6C8C">
            <w:pPr>
              <w:autoSpaceDE w:val="0"/>
              <w:jc w:val="center"/>
            </w:pPr>
          </w:p>
        </w:tc>
        <w:tc>
          <w:tcPr>
            <w:tcW w:w="4097" w:type="dxa"/>
            <w:vMerge/>
            <w:shd w:val="clear" w:color="auto" w:fill="auto"/>
          </w:tcPr>
          <w:p w14:paraId="39AD926E" w14:textId="77777777" w:rsidR="00812DF8" w:rsidRPr="00CD142C" w:rsidRDefault="00812DF8" w:rsidP="00BD6C8C">
            <w:pPr>
              <w:autoSpaceDE w:val="0"/>
              <w:jc w:val="center"/>
            </w:pPr>
          </w:p>
        </w:tc>
      </w:tr>
      <w:tr w:rsidR="00CD779C" w:rsidRPr="00CD142C" w14:paraId="659048CF" w14:textId="77777777" w:rsidTr="00812DF8">
        <w:trPr>
          <w:trHeight w:val="268"/>
        </w:trPr>
        <w:tc>
          <w:tcPr>
            <w:tcW w:w="1133" w:type="dxa"/>
            <w:shd w:val="clear" w:color="auto" w:fill="auto"/>
          </w:tcPr>
          <w:p w14:paraId="29F65EFE" w14:textId="77777777" w:rsidR="00CD779C" w:rsidRPr="00CD142C" w:rsidRDefault="00CD779C" w:rsidP="00BD6C8C">
            <w:pPr>
              <w:autoSpaceDE w:val="0"/>
              <w:jc w:val="center"/>
            </w:pPr>
            <w:r w:rsidRPr="00CD142C">
              <w:t>5</w:t>
            </w:r>
          </w:p>
        </w:tc>
        <w:tc>
          <w:tcPr>
            <w:tcW w:w="2879" w:type="dxa"/>
            <w:shd w:val="clear" w:color="auto" w:fill="auto"/>
          </w:tcPr>
          <w:p w14:paraId="6BA708EB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48</w:t>
            </w:r>
          </w:p>
        </w:tc>
        <w:tc>
          <w:tcPr>
            <w:tcW w:w="2780" w:type="dxa"/>
            <w:shd w:val="clear" w:color="auto" w:fill="auto"/>
          </w:tcPr>
          <w:p w14:paraId="020E06A0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20</w:t>
            </w:r>
          </w:p>
        </w:tc>
        <w:tc>
          <w:tcPr>
            <w:tcW w:w="2226" w:type="dxa"/>
            <w:shd w:val="clear" w:color="auto" w:fill="auto"/>
          </w:tcPr>
          <w:p w14:paraId="6F20E749" w14:textId="77777777" w:rsidR="00CD779C" w:rsidRPr="00CD142C" w:rsidRDefault="00CD779C" w:rsidP="00BD6C8C">
            <w:pPr>
              <w:autoSpaceDE w:val="0"/>
              <w:jc w:val="center"/>
            </w:pPr>
            <w:r w:rsidRPr="00CD142C">
              <w:t>34</w:t>
            </w:r>
          </w:p>
        </w:tc>
        <w:tc>
          <w:tcPr>
            <w:tcW w:w="4097" w:type="dxa"/>
            <w:shd w:val="clear" w:color="auto" w:fill="auto"/>
          </w:tcPr>
          <w:p w14:paraId="5C55E071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34</w:t>
            </w:r>
          </w:p>
        </w:tc>
      </w:tr>
      <w:tr w:rsidR="00CD779C" w:rsidRPr="00CD142C" w14:paraId="68AEC267" w14:textId="77777777" w:rsidTr="00812DF8">
        <w:trPr>
          <w:trHeight w:val="268"/>
        </w:trPr>
        <w:tc>
          <w:tcPr>
            <w:tcW w:w="1133" w:type="dxa"/>
            <w:shd w:val="clear" w:color="auto" w:fill="auto"/>
          </w:tcPr>
          <w:p w14:paraId="6B460D68" w14:textId="77777777" w:rsidR="00CD779C" w:rsidRPr="00CD142C" w:rsidRDefault="00CD779C" w:rsidP="00BD6C8C">
            <w:pPr>
              <w:autoSpaceDE w:val="0"/>
              <w:jc w:val="center"/>
            </w:pPr>
            <w:r w:rsidRPr="00CD142C">
              <w:t>6</w:t>
            </w:r>
          </w:p>
        </w:tc>
        <w:tc>
          <w:tcPr>
            <w:tcW w:w="2879" w:type="dxa"/>
            <w:shd w:val="clear" w:color="auto" w:fill="auto"/>
          </w:tcPr>
          <w:p w14:paraId="797D314F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48</w:t>
            </w:r>
          </w:p>
        </w:tc>
        <w:tc>
          <w:tcPr>
            <w:tcW w:w="2780" w:type="dxa"/>
            <w:shd w:val="clear" w:color="auto" w:fill="auto"/>
          </w:tcPr>
          <w:p w14:paraId="52D99E82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20</w:t>
            </w:r>
          </w:p>
        </w:tc>
        <w:tc>
          <w:tcPr>
            <w:tcW w:w="2226" w:type="dxa"/>
            <w:shd w:val="clear" w:color="auto" w:fill="auto"/>
          </w:tcPr>
          <w:p w14:paraId="01A2AFFB" w14:textId="77777777" w:rsidR="00CD779C" w:rsidRPr="00CD142C" w:rsidRDefault="00CD779C" w:rsidP="00BD6C8C">
            <w:pPr>
              <w:autoSpaceDE w:val="0"/>
              <w:jc w:val="center"/>
            </w:pPr>
            <w:r w:rsidRPr="00CD142C">
              <w:t>34</w:t>
            </w:r>
          </w:p>
        </w:tc>
        <w:tc>
          <w:tcPr>
            <w:tcW w:w="4097" w:type="dxa"/>
            <w:shd w:val="clear" w:color="auto" w:fill="auto"/>
          </w:tcPr>
          <w:p w14:paraId="5945DFFD" w14:textId="77777777" w:rsidR="00CD779C" w:rsidRPr="00CD142C" w:rsidRDefault="00CB78D9" w:rsidP="00BD6C8C">
            <w:pPr>
              <w:autoSpaceDE w:val="0"/>
              <w:jc w:val="center"/>
            </w:pPr>
            <w:r w:rsidRPr="00CD142C">
              <w:t>34</w:t>
            </w:r>
          </w:p>
        </w:tc>
      </w:tr>
      <w:tr w:rsidR="00483DD0" w:rsidRPr="00CD142C" w14:paraId="0A8AE4BA" w14:textId="77777777" w:rsidTr="00812DF8">
        <w:trPr>
          <w:trHeight w:val="290"/>
        </w:trPr>
        <w:tc>
          <w:tcPr>
            <w:tcW w:w="1133" w:type="dxa"/>
            <w:shd w:val="clear" w:color="auto" w:fill="auto"/>
          </w:tcPr>
          <w:p w14:paraId="1364D864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7</w:t>
            </w:r>
          </w:p>
        </w:tc>
        <w:tc>
          <w:tcPr>
            <w:tcW w:w="2879" w:type="dxa"/>
            <w:shd w:val="clear" w:color="auto" w:fill="auto"/>
          </w:tcPr>
          <w:p w14:paraId="1ECE282E" w14:textId="77777777" w:rsidR="00812DF8" w:rsidRPr="00CD142C" w:rsidRDefault="00812DF8" w:rsidP="00BD6C8C">
            <w:pPr>
              <w:jc w:val="center"/>
            </w:pPr>
            <w:r w:rsidRPr="00CD142C">
              <w:t>4</w:t>
            </w:r>
            <w:r w:rsidR="00CB78D9" w:rsidRPr="00CD142C">
              <w:t>8</w:t>
            </w:r>
          </w:p>
        </w:tc>
        <w:tc>
          <w:tcPr>
            <w:tcW w:w="2780" w:type="dxa"/>
            <w:shd w:val="clear" w:color="auto" w:fill="auto"/>
          </w:tcPr>
          <w:p w14:paraId="65E83ADC" w14:textId="77777777" w:rsidR="00812DF8" w:rsidRPr="00CD142C" w:rsidRDefault="00CB78D9" w:rsidP="00BD6C8C">
            <w:pPr>
              <w:jc w:val="center"/>
            </w:pPr>
            <w:r w:rsidRPr="00CD142C">
              <w:t>2</w:t>
            </w:r>
            <w:r w:rsidR="00812DF8" w:rsidRPr="00CD142C">
              <w:t>0</w:t>
            </w:r>
          </w:p>
        </w:tc>
        <w:tc>
          <w:tcPr>
            <w:tcW w:w="2226" w:type="dxa"/>
            <w:shd w:val="clear" w:color="auto" w:fill="auto"/>
          </w:tcPr>
          <w:p w14:paraId="1926F512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34</w:t>
            </w:r>
          </w:p>
        </w:tc>
        <w:tc>
          <w:tcPr>
            <w:tcW w:w="4097" w:type="dxa"/>
            <w:shd w:val="clear" w:color="auto" w:fill="auto"/>
          </w:tcPr>
          <w:p w14:paraId="069483A4" w14:textId="77777777" w:rsidR="00812DF8" w:rsidRPr="00CD142C" w:rsidRDefault="00CB78D9" w:rsidP="00BD6C8C">
            <w:pPr>
              <w:autoSpaceDE w:val="0"/>
              <w:jc w:val="center"/>
            </w:pPr>
            <w:r w:rsidRPr="00CD142C">
              <w:t>34</w:t>
            </w:r>
          </w:p>
        </w:tc>
      </w:tr>
      <w:tr w:rsidR="00483DD0" w:rsidRPr="00CD142C" w14:paraId="45914F41" w14:textId="77777777" w:rsidTr="00812DF8">
        <w:trPr>
          <w:trHeight w:val="268"/>
        </w:trPr>
        <w:tc>
          <w:tcPr>
            <w:tcW w:w="1133" w:type="dxa"/>
            <w:shd w:val="clear" w:color="auto" w:fill="auto"/>
          </w:tcPr>
          <w:p w14:paraId="0D756540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8</w:t>
            </w:r>
          </w:p>
        </w:tc>
        <w:tc>
          <w:tcPr>
            <w:tcW w:w="2879" w:type="dxa"/>
            <w:shd w:val="clear" w:color="auto" w:fill="auto"/>
          </w:tcPr>
          <w:p w14:paraId="6BBA0C22" w14:textId="77777777" w:rsidR="00812DF8" w:rsidRPr="00CD142C" w:rsidRDefault="00767717" w:rsidP="00BD6C8C">
            <w:pPr>
              <w:jc w:val="center"/>
            </w:pPr>
            <w:r w:rsidRPr="00CD142C">
              <w:t>24</w:t>
            </w:r>
          </w:p>
        </w:tc>
        <w:tc>
          <w:tcPr>
            <w:tcW w:w="2780" w:type="dxa"/>
            <w:shd w:val="clear" w:color="auto" w:fill="auto"/>
          </w:tcPr>
          <w:p w14:paraId="5B7063EB" w14:textId="77777777" w:rsidR="00812DF8" w:rsidRPr="00CD142C" w:rsidRDefault="00767717" w:rsidP="00BD6C8C">
            <w:pPr>
              <w:jc w:val="center"/>
            </w:pPr>
            <w:r w:rsidRPr="00CD142C">
              <w:t>1</w:t>
            </w:r>
            <w:r w:rsidR="00812DF8" w:rsidRPr="00CD142C">
              <w:t>0</w:t>
            </w:r>
          </w:p>
        </w:tc>
        <w:tc>
          <w:tcPr>
            <w:tcW w:w="2226" w:type="dxa"/>
            <w:shd w:val="clear" w:color="auto" w:fill="auto"/>
          </w:tcPr>
          <w:p w14:paraId="01B61A0C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34</w:t>
            </w:r>
          </w:p>
        </w:tc>
        <w:tc>
          <w:tcPr>
            <w:tcW w:w="4097" w:type="dxa"/>
            <w:shd w:val="clear" w:color="auto" w:fill="auto"/>
          </w:tcPr>
          <w:p w14:paraId="4211F282" w14:textId="77777777" w:rsidR="00812DF8" w:rsidRPr="00CD142C" w:rsidRDefault="00767717" w:rsidP="00BD6C8C">
            <w:pPr>
              <w:autoSpaceDE w:val="0"/>
              <w:jc w:val="center"/>
            </w:pPr>
            <w:r w:rsidRPr="00CD142C">
              <w:t>17</w:t>
            </w:r>
          </w:p>
        </w:tc>
      </w:tr>
      <w:tr w:rsidR="00812DF8" w:rsidRPr="00CD142C" w14:paraId="763F1E5C" w14:textId="77777777" w:rsidTr="00812DF8">
        <w:trPr>
          <w:trHeight w:val="290"/>
        </w:trPr>
        <w:tc>
          <w:tcPr>
            <w:tcW w:w="1133" w:type="dxa"/>
            <w:shd w:val="clear" w:color="auto" w:fill="auto"/>
          </w:tcPr>
          <w:p w14:paraId="729A3BEA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9</w:t>
            </w:r>
          </w:p>
        </w:tc>
        <w:tc>
          <w:tcPr>
            <w:tcW w:w="2879" w:type="dxa"/>
            <w:shd w:val="clear" w:color="auto" w:fill="auto"/>
          </w:tcPr>
          <w:p w14:paraId="21F96EE7" w14:textId="77777777" w:rsidR="00812DF8" w:rsidRPr="00CD142C" w:rsidRDefault="00812DF8" w:rsidP="00BD6C8C">
            <w:pPr>
              <w:jc w:val="center"/>
            </w:pPr>
            <w:r w:rsidRPr="00CD142C">
              <w:t>24</w:t>
            </w:r>
          </w:p>
        </w:tc>
        <w:tc>
          <w:tcPr>
            <w:tcW w:w="2780" w:type="dxa"/>
            <w:shd w:val="clear" w:color="auto" w:fill="auto"/>
          </w:tcPr>
          <w:p w14:paraId="79206729" w14:textId="77777777" w:rsidR="00812DF8" w:rsidRPr="00CD142C" w:rsidRDefault="00767717" w:rsidP="00BD6C8C">
            <w:pPr>
              <w:jc w:val="center"/>
            </w:pPr>
            <w:r w:rsidRPr="00CD142C">
              <w:t>9</w:t>
            </w:r>
          </w:p>
        </w:tc>
        <w:tc>
          <w:tcPr>
            <w:tcW w:w="2226" w:type="dxa"/>
            <w:shd w:val="clear" w:color="auto" w:fill="auto"/>
          </w:tcPr>
          <w:p w14:paraId="6B228887" w14:textId="77777777" w:rsidR="00812DF8" w:rsidRPr="00CD142C" w:rsidRDefault="00812DF8" w:rsidP="00BD6C8C">
            <w:pPr>
              <w:autoSpaceDE w:val="0"/>
              <w:jc w:val="center"/>
            </w:pPr>
            <w:r w:rsidRPr="00CD142C">
              <w:t>3</w:t>
            </w:r>
            <w:r w:rsidR="00767717" w:rsidRPr="00CD142C">
              <w:t>3</w:t>
            </w:r>
          </w:p>
        </w:tc>
        <w:tc>
          <w:tcPr>
            <w:tcW w:w="4097" w:type="dxa"/>
            <w:shd w:val="clear" w:color="auto" w:fill="auto"/>
          </w:tcPr>
          <w:p w14:paraId="26DC8DF8" w14:textId="77777777" w:rsidR="00812DF8" w:rsidRPr="00CD142C" w:rsidRDefault="00CB78D9" w:rsidP="00BD6C8C">
            <w:pPr>
              <w:autoSpaceDE w:val="0"/>
              <w:jc w:val="center"/>
            </w:pPr>
            <w:r w:rsidRPr="00CD142C">
              <w:t>17</w:t>
            </w:r>
          </w:p>
        </w:tc>
      </w:tr>
      <w:bookmarkEnd w:id="6"/>
    </w:tbl>
    <w:p w14:paraId="6E7CA342" w14:textId="77777777" w:rsidR="00812DF8" w:rsidRPr="00CD142C" w:rsidRDefault="00812DF8" w:rsidP="00BD6C8C">
      <w:pPr>
        <w:tabs>
          <w:tab w:val="num" w:pos="720"/>
        </w:tabs>
        <w:ind w:right="22"/>
        <w:rPr>
          <w:b/>
          <w:color w:val="FF0000"/>
        </w:rPr>
      </w:pPr>
    </w:p>
    <w:p w14:paraId="3E901449" w14:textId="77777777" w:rsidR="004211FC" w:rsidRPr="00CD142C" w:rsidRDefault="004211FC" w:rsidP="00BD6C8C">
      <w:pPr>
        <w:ind w:firstLine="540"/>
        <w:jc w:val="center"/>
        <w:rPr>
          <w:b/>
        </w:rPr>
      </w:pPr>
      <w:bookmarkStart w:id="7" w:name="_Hlk59790925"/>
      <w:r w:rsidRPr="00CD142C">
        <w:rPr>
          <w:b/>
        </w:rPr>
        <w:t xml:space="preserve">4.Личностные, метапредметные и предметные результаты освоения </w:t>
      </w:r>
      <w:r w:rsidR="00483DD0" w:rsidRPr="00CD142C">
        <w:rPr>
          <w:b/>
        </w:rPr>
        <w:t>учебного курса</w:t>
      </w:r>
    </w:p>
    <w:p w14:paraId="3867115B" w14:textId="77777777" w:rsidR="005D772F" w:rsidRPr="00CD142C" w:rsidRDefault="005D772F" w:rsidP="00BD6C8C">
      <w:pPr>
        <w:ind w:firstLine="540"/>
        <w:jc w:val="center"/>
        <w:rPr>
          <w:b/>
        </w:rPr>
      </w:pPr>
    </w:p>
    <w:p w14:paraId="6511ABEB" w14:textId="77777777" w:rsidR="004211FC" w:rsidRPr="00CD142C" w:rsidRDefault="004211FC" w:rsidP="00BD6C8C">
      <w:pPr>
        <w:ind w:firstLine="567"/>
        <w:jc w:val="both"/>
        <w:rPr>
          <w:color w:val="FF0000"/>
        </w:rPr>
      </w:pPr>
      <w:r w:rsidRPr="00CD142C">
        <w:rPr>
          <w:b/>
          <w:i/>
        </w:rPr>
        <w:t>Личностные результаты</w:t>
      </w:r>
      <w:r w:rsidRPr="00CD142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</w:t>
      </w:r>
    </w:p>
    <w:p w14:paraId="71FD4ABB" w14:textId="77777777" w:rsidR="00483DD0" w:rsidRPr="00CD142C" w:rsidRDefault="00483DD0" w:rsidP="00BD6C8C">
      <w:pPr>
        <w:ind w:firstLine="567"/>
        <w:jc w:val="both"/>
      </w:pPr>
      <w:r w:rsidRPr="00CD142C">
        <w:t>У обучающегося будут сформированы:</w:t>
      </w:r>
    </w:p>
    <w:p w14:paraId="1D28EB83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познавательные интересы и творческая активность в области предметной технологической деятельности;</w:t>
      </w:r>
    </w:p>
    <w:p w14:paraId="45DFB291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желание учиться и трудиться на производстве для удовлетворения текущих и перспективных потребностей;</w:t>
      </w:r>
    </w:p>
    <w:p w14:paraId="31D2446F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трудолюбие и ответственность за качество своей деятельности;</w:t>
      </w:r>
    </w:p>
    <w:p w14:paraId="6A983568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умение пользоваться правилами научной организации умственного и физического труда;</w:t>
      </w:r>
    </w:p>
    <w:p w14:paraId="6C45C3E0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4B785432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умение планировать образовательную и профессиональную карьеры;</w:t>
      </w:r>
    </w:p>
    <w:p w14:paraId="6242EAB0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осознание необходимости общественно полезного труда как условия безопасной и эффективной социализации;</w:t>
      </w:r>
    </w:p>
    <w:p w14:paraId="3C324AB0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бережное отношение к природным и хозяйственным ресурсам;</w:t>
      </w:r>
    </w:p>
    <w:p w14:paraId="7068193A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технико-технологическое и экономическое мышление и их использование при организации своей деятельности;</w:t>
      </w:r>
    </w:p>
    <w:p w14:paraId="649CB75C" w14:textId="77777777" w:rsidR="003940DE" w:rsidRPr="00CD142C" w:rsidRDefault="00483DD0" w:rsidP="00BD2244">
      <w:pPr>
        <w:pStyle w:val="ae"/>
        <w:numPr>
          <w:ilvl w:val="0"/>
          <w:numId w:val="11"/>
        </w:numPr>
        <w:jc w:val="both"/>
      </w:pPr>
      <w:r w:rsidRPr="00CD142C">
        <w:t>умение управлять своей познавательной деятельностью;</w:t>
      </w:r>
    </w:p>
    <w:p w14:paraId="6B3336D6" w14:textId="77777777" w:rsidR="00483DD0" w:rsidRPr="00CD142C" w:rsidRDefault="00483DD0" w:rsidP="00BD2244">
      <w:pPr>
        <w:pStyle w:val="ae"/>
        <w:numPr>
          <w:ilvl w:val="0"/>
          <w:numId w:val="11"/>
        </w:numPr>
        <w:jc w:val="both"/>
      </w:pPr>
      <w:r w:rsidRPr="00CD142C">
        <w:t xml:space="preserve">проявлять </w:t>
      </w:r>
      <w:proofErr w:type="spellStart"/>
      <w:r w:rsidRPr="00CD142C">
        <w:t>творческуюи</w:t>
      </w:r>
      <w:proofErr w:type="spellEnd"/>
      <w:r w:rsidRPr="00CD142C">
        <w:t xml:space="preserve"> познавательную активность при выполнении творческих учебных проектов;</w:t>
      </w:r>
    </w:p>
    <w:p w14:paraId="26CB9798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сотрудничество со взрослыми, сверстниками в образовательной и проектной деятельности, в том числе в условиях дистанционного обучения с использованием образовательного ресурса РЭШ;</w:t>
      </w:r>
    </w:p>
    <w:p w14:paraId="6B8372C4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осознание значимости владения достоверной информацией о передовых</w:t>
      </w:r>
    </w:p>
    <w:p w14:paraId="2CD6AD29" w14:textId="77777777" w:rsidR="00483DD0" w:rsidRPr="00CD142C" w:rsidRDefault="00483DD0" w:rsidP="00BD6C8C">
      <w:pPr>
        <w:pStyle w:val="ae"/>
        <w:numPr>
          <w:ilvl w:val="0"/>
          <w:numId w:val="11"/>
        </w:numPr>
        <w:jc w:val="both"/>
      </w:pPr>
      <w:r w:rsidRPr="00CD142C">
        <w:t>достижениях и открытиях мировой и отечественной науки.</w:t>
      </w:r>
    </w:p>
    <w:p w14:paraId="42BDBD5C" w14:textId="77777777" w:rsidR="00483DD0" w:rsidRPr="00CD142C" w:rsidRDefault="00483DD0" w:rsidP="00BD6C8C">
      <w:pPr>
        <w:ind w:firstLine="567"/>
        <w:jc w:val="both"/>
      </w:pPr>
      <w:r w:rsidRPr="00CD142C">
        <w:t>Обучающийся получит возможность для формирования:</w:t>
      </w:r>
    </w:p>
    <w:p w14:paraId="0416467F" w14:textId="77777777" w:rsidR="00483DD0" w:rsidRPr="00CD142C" w:rsidRDefault="00483DD0" w:rsidP="00BD6C8C">
      <w:pPr>
        <w:pStyle w:val="ae"/>
        <w:numPr>
          <w:ilvl w:val="0"/>
          <w:numId w:val="10"/>
        </w:numPr>
        <w:jc w:val="both"/>
      </w:pPr>
      <w:r w:rsidRPr="00CD142C">
        <w:t>умений самооценки своих возможностей при планировании своей профессиональной карьеры;</w:t>
      </w:r>
    </w:p>
    <w:p w14:paraId="659B21F8" w14:textId="77777777" w:rsidR="00483DD0" w:rsidRPr="00CD142C" w:rsidRDefault="00483DD0" w:rsidP="00BD6C8C">
      <w:pPr>
        <w:pStyle w:val="ae"/>
        <w:numPr>
          <w:ilvl w:val="0"/>
          <w:numId w:val="10"/>
        </w:numPr>
        <w:jc w:val="both"/>
      </w:pPr>
      <w:r w:rsidRPr="00CD142C">
        <w:t>технико-технологического, системного и экономического мышления при выполнении практико-ориентированных работ;</w:t>
      </w:r>
    </w:p>
    <w:p w14:paraId="0B730AE7" w14:textId="77777777" w:rsidR="00483DD0" w:rsidRPr="00CD142C" w:rsidRDefault="00483DD0" w:rsidP="00BD6C8C">
      <w:pPr>
        <w:pStyle w:val="ae"/>
        <w:numPr>
          <w:ilvl w:val="0"/>
          <w:numId w:val="10"/>
        </w:numPr>
        <w:jc w:val="both"/>
      </w:pPr>
      <w:r w:rsidRPr="00CD142C">
        <w:lastRenderedPageBreak/>
        <w:t>целеустремлённости при выполнении заданий при использовании образовательного ресурса РЭШ.</w:t>
      </w:r>
    </w:p>
    <w:p w14:paraId="5775F14B" w14:textId="77777777" w:rsidR="005D772F" w:rsidRPr="00CD142C" w:rsidRDefault="005D772F" w:rsidP="00BD6C8C">
      <w:pPr>
        <w:ind w:left="993"/>
        <w:jc w:val="both"/>
        <w:rPr>
          <w:color w:val="FF0000"/>
        </w:rPr>
      </w:pPr>
    </w:p>
    <w:p w14:paraId="62B6BEFC" w14:textId="77777777" w:rsidR="004211FC" w:rsidRPr="00CD142C" w:rsidRDefault="004211FC" w:rsidP="00BD6C8C">
      <w:pPr>
        <w:ind w:firstLine="567"/>
        <w:jc w:val="both"/>
      </w:pPr>
      <w:r w:rsidRPr="00CD142C">
        <w:rPr>
          <w:b/>
          <w:i/>
        </w:rPr>
        <w:t>Метапредметные результаты</w:t>
      </w:r>
      <w:r w:rsidRPr="00CD142C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14:paraId="17C9A33D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выбирать оптимальные способы решения учебной или трудовой задачи на основе заданных алгоритмов;</w:t>
      </w:r>
    </w:p>
    <w:p w14:paraId="2D881EE6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планировать процесс созидательной и познавательной деятельности;</w:t>
      </w:r>
    </w:p>
    <w:p w14:paraId="5A1618D2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1CC32421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самостоятельность в учебной и познавательно-трудовой деятельности;</w:t>
      </w:r>
    </w:p>
    <w:p w14:paraId="054DD8CA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способность моделировать планируемые процессы и объекты;</w:t>
      </w:r>
    </w:p>
    <w:p w14:paraId="168265D9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аргументировать свои решения и формулировать выводы;</w:t>
      </w:r>
    </w:p>
    <w:p w14:paraId="2389EC9B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способность отображать в адекватной задачам форме результаты своей деятельности;</w:t>
      </w:r>
    </w:p>
    <w:p w14:paraId="7D46C7AD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выбирать и использовать источники информации для подкрепления познавательной и созидательной деятельности;</w:t>
      </w:r>
    </w:p>
    <w:p w14:paraId="1F674218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обосновывать пути и средства устранения ошибок или разрешения противоречий в выполняемой деятельности;</w:t>
      </w:r>
    </w:p>
    <w:p w14:paraId="575F4B23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</w:r>
    </w:p>
    <w:p w14:paraId="7DD2754C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 xml:space="preserve">умение использовать средства информационных и </w:t>
      </w:r>
      <w:r w:rsidR="009F0116" w:rsidRPr="00CD142C">
        <w:t>коммуникацио</w:t>
      </w:r>
      <w:r w:rsidRPr="00CD142C">
        <w:t>нных технологий (далее ИКТ) в решении когнитивных, коммуникативных и организационных задач;</w:t>
      </w:r>
    </w:p>
    <w:p w14:paraId="0DEAE0EB" w14:textId="77777777" w:rsidR="00483DD0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организовывать эффективную коммуникацию в совместной деятельности с другими её участниками;</w:t>
      </w:r>
    </w:p>
    <w:p w14:paraId="06C3580A" w14:textId="77777777" w:rsidR="009F0116" w:rsidRPr="00CD142C" w:rsidRDefault="00483DD0" w:rsidP="00BD6C8C">
      <w:pPr>
        <w:pStyle w:val="ae"/>
        <w:numPr>
          <w:ilvl w:val="0"/>
          <w:numId w:val="12"/>
        </w:numPr>
        <w:jc w:val="both"/>
      </w:pPr>
      <w:r w:rsidRPr="00CD142C">
        <w:t>умение соотносить свой вклад с вкладом других участников в общую деятельность при решении задач коллектива.</w:t>
      </w:r>
    </w:p>
    <w:p w14:paraId="0F1521BF" w14:textId="77777777" w:rsidR="00483DD0" w:rsidRPr="00CD142C" w:rsidRDefault="00483DD0" w:rsidP="00BD6C8C">
      <w:pPr>
        <w:ind w:firstLine="567"/>
        <w:jc w:val="both"/>
      </w:pPr>
      <w:r w:rsidRPr="00CD142C">
        <w:t>1. Регулятивные умения.</w:t>
      </w:r>
    </w:p>
    <w:p w14:paraId="38BC5303" w14:textId="77777777" w:rsidR="00483DD0" w:rsidRPr="00CD142C" w:rsidRDefault="00483DD0" w:rsidP="00BD6C8C">
      <w:pPr>
        <w:ind w:firstLine="567"/>
        <w:jc w:val="both"/>
      </w:pPr>
      <w:r w:rsidRPr="00CD142C">
        <w:t>Обучающийся научится:</w:t>
      </w:r>
    </w:p>
    <w:p w14:paraId="2BC95D87" w14:textId="77777777" w:rsidR="00483DD0" w:rsidRPr="00CD142C" w:rsidRDefault="00483DD0" w:rsidP="00BD6C8C">
      <w:pPr>
        <w:pStyle w:val="ae"/>
        <w:numPr>
          <w:ilvl w:val="0"/>
          <w:numId w:val="13"/>
        </w:numPr>
        <w:jc w:val="both"/>
      </w:pPr>
      <w:r w:rsidRPr="00CD142C">
        <w:t xml:space="preserve">определять адекватных условиям цели и способы решения учебной или трудовой задачи в рамках предлагаемых алгоритмов, в том числе в условиях дистанционного обучения </w:t>
      </w:r>
      <w:proofErr w:type="spellStart"/>
      <w:r w:rsidRPr="00CD142C">
        <w:t>сиспользованием</w:t>
      </w:r>
      <w:proofErr w:type="spellEnd"/>
      <w:r w:rsidRPr="00CD142C">
        <w:t xml:space="preserve"> образовательного ресурса РЭШ;</w:t>
      </w:r>
    </w:p>
    <w:p w14:paraId="6715C9CD" w14:textId="77777777" w:rsidR="00483DD0" w:rsidRPr="00CD142C" w:rsidRDefault="00483DD0" w:rsidP="00BD6C8C">
      <w:pPr>
        <w:pStyle w:val="ae"/>
        <w:numPr>
          <w:ilvl w:val="0"/>
          <w:numId w:val="13"/>
        </w:numPr>
        <w:jc w:val="both"/>
      </w:pPr>
      <w:r w:rsidRPr="00CD142C">
        <w:t xml:space="preserve">оценивать ресурсы, в том числе время и другие нематериальные ресурсы, необходимые для достижения поставленной ранее цели, в том числе в условиях дистанционного обучения </w:t>
      </w:r>
      <w:proofErr w:type="spellStart"/>
      <w:r w:rsidRPr="00CD142C">
        <w:t>сиспользованием</w:t>
      </w:r>
      <w:proofErr w:type="spellEnd"/>
      <w:r w:rsidRPr="00CD142C">
        <w:t xml:space="preserve"> образовательного ресурса РЭШ;</w:t>
      </w:r>
    </w:p>
    <w:p w14:paraId="49EB9B6F" w14:textId="77777777" w:rsidR="00483DD0" w:rsidRPr="00CD142C" w:rsidRDefault="00483DD0" w:rsidP="00BD6C8C">
      <w:pPr>
        <w:pStyle w:val="ae"/>
        <w:numPr>
          <w:ilvl w:val="0"/>
          <w:numId w:val="13"/>
        </w:numPr>
        <w:jc w:val="both"/>
      </w:pPr>
      <w:r w:rsidRPr="00CD142C">
        <w:t>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видеоурока).</w:t>
      </w:r>
    </w:p>
    <w:p w14:paraId="6EB6C29E" w14:textId="77777777" w:rsidR="00483DD0" w:rsidRPr="00CD142C" w:rsidRDefault="00483DD0" w:rsidP="00BD6C8C">
      <w:pPr>
        <w:ind w:firstLine="567"/>
        <w:jc w:val="both"/>
      </w:pPr>
      <w:r w:rsidRPr="00CD142C">
        <w:t>Обучающийся получит возможность научиться:</w:t>
      </w:r>
    </w:p>
    <w:p w14:paraId="74552AAC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>сопоставлять имеющиеся возможности и необходимые для достижения цели ресурсы, в том числе предложенные в видео-уроках.</w:t>
      </w:r>
    </w:p>
    <w:p w14:paraId="0252EB52" w14:textId="77777777" w:rsidR="00483DD0" w:rsidRPr="00CD142C" w:rsidRDefault="00483DD0" w:rsidP="00BD6C8C">
      <w:pPr>
        <w:ind w:firstLine="567"/>
        <w:jc w:val="both"/>
      </w:pPr>
      <w:r w:rsidRPr="00CD142C">
        <w:t>2. Познавательные умения.</w:t>
      </w:r>
    </w:p>
    <w:p w14:paraId="421A4C61" w14:textId="77777777" w:rsidR="00483DD0" w:rsidRPr="00CD142C" w:rsidRDefault="00483DD0" w:rsidP="00BD6C8C">
      <w:pPr>
        <w:ind w:firstLine="567"/>
        <w:jc w:val="both"/>
      </w:pPr>
      <w:r w:rsidRPr="00CD142C">
        <w:t>Обучающийся научится:</w:t>
      </w:r>
    </w:p>
    <w:p w14:paraId="05F109CC" w14:textId="77777777" w:rsidR="00483DD0" w:rsidRPr="00CD142C" w:rsidRDefault="00483DD0" w:rsidP="00BD2244">
      <w:pPr>
        <w:pStyle w:val="ae"/>
        <w:numPr>
          <w:ilvl w:val="0"/>
          <w:numId w:val="14"/>
        </w:numPr>
        <w:jc w:val="both"/>
      </w:pPr>
      <w:r w:rsidRPr="00CD142C">
        <w:lastRenderedPageBreak/>
        <w:t>осуществлять информационный поиск на основе предложенных в рамках образовательного ресурса РЭШ материалов: текстов, иллюстраций, учебных материалов видео-</w:t>
      </w:r>
      <w:proofErr w:type="spellStart"/>
      <w:r w:rsidRPr="00CD142C">
        <w:t>уроков,энциклопедиях</w:t>
      </w:r>
      <w:proofErr w:type="spellEnd"/>
      <w:r w:rsidRPr="00CD142C">
        <w:t>, справочниках, учебных пособиях, и ставить на его основе новые (учебные и познавательные) задачи;</w:t>
      </w:r>
    </w:p>
    <w:p w14:paraId="0B119873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>искать и находить обобщённые способы решения задач;</w:t>
      </w:r>
    </w:p>
    <w:p w14:paraId="3D12363D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 xml:space="preserve">выполнять различные творческие работы по созданию оригинальных изделий, как в рамках традиционной классно-урочной системы, так и в рамках дистанционного обучения </w:t>
      </w:r>
      <w:r w:rsidR="009F0116" w:rsidRPr="00CD142C">
        <w:t>с использованием</w:t>
      </w:r>
      <w:r w:rsidRPr="00CD142C">
        <w:t xml:space="preserve"> образовательного ресурса РЭШ;</w:t>
      </w:r>
    </w:p>
    <w:p w14:paraId="7EB7A06B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</w:t>
      </w:r>
    </w:p>
    <w:p w14:paraId="6592160A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 xml:space="preserve">ставить проблему и работать над её решением; управлять совместной познавательной деятельностью и подчиняться), как в рамках традиционной классно-урочной системы, так и в </w:t>
      </w:r>
      <w:proofErr w:type="spellStart"/>
      <w:r w:rsidRPr="00CD142C">
        <w:t>рамкахдистанционного</w:t>
      </w:r>
      <w:proofErr w:type="spellEnd"/>
      <w:r w:rsidRPr="00CD142C">
        <w:t xml:space="preserve"> обучения с использованием образовательного ресурса РЭШ;</w:t>
      </w:r>
    </w:p>
    <w:p w14:paraId="30647080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>соблюдать правила и нормы культуры труда, правила безопасной работы;</w:t>
      </w:r>
    </w:p>
    <w:p w14:paraId="183CA370" w14:textId="77777777" w:rsidR="00483DD0" w:rsidRPr="00CD142C" w:rsidRDefault="00483DD0" w:rsidP="00BD6C8C">
      <w:pPr>
        <w:pStyle w:val="ae"/>
        <w:numPr>
          <w:ilvl w:val="0"/>
          <w:numId w:val="14"/>
        </w:numPr>
        <w:jc w:val="both"/>
      </w:pPr>
      <w:r w:rsidRPr="00CD142C">
        <w:t>работать с учебным материалом интерактивного видео-урока.</w:t>
      </w:r>
    </w:p>
    <w:p w14:paraId="6956B75B" w14:textId="77777777" w:rsidR="00483DD0" w:rsidRPr="00CD142C" w:rsidRDefault="00483DD0" w:rsidP="00BD6C8C">
      <w:pPr>
        <w:ind w:firstLine="567"/>
        <w:jc w:val="both"/>
      </w:pPr>
      <w:r w:rsidRPr="00CD142C">
        <w:t>Обучающийся получит возможность научиться:</w:t>
      </w:r>
    </w:p>
    <w:p w14:paraId="3EC51CB0" w14:textId="77777777" w:rsidR="00483DD0" w:rsidRPr="00CD142C" w:rsidRDefault="00483DD0" w:rsidP="00BD6C8C">
      <w:pPr>
        <w:pStyle w:val="ae"/>
        <w:numPr>
          <w:ilvl w:val="0"/>
          <w:numId w:val="15"/>
        </w:numPr>
        <w:jc w:val="both"/>
      </w:pPr>
      <w:r w:rsidRPr="00CD142C">
        <w:t>критически оценивать и интерпретировать информацию, в том числе представленную в видео-уроках образовательного ресурса РЭШ с разных позиций;</w:t>
      </w:r>
    </w:p>
    <w:p w14:paraId="2AEA64BB" w14:textId="77777777" w:rsidR="00483DD0" w:rsidRPr="00CD142C" w:rsidRDefault="00483DD0" w:rsidP="00BD6C8C">
      <w:pPr>
        <w:pStyle w:val="ae"/>
        <w:numPr>
          <w:ilvl w:val="0"/>
          <w:numId w:val="15"/>
        </w:numPr>
        <w:jc w:val="both"/>
      </w:pPr>
      <w:r w:rsidRPr="00CD142C">
        <w:t>проявлять творческий подход к решению учебных и практических задач в процессе проектирования, моделирования изделия.</w:t>
      </w:r>
    </w:p>
    <w:p w14:paraId="7D2716C6" w14:textId="77777777" w:rsidR="00483DD0" w:rsidRPr="00CD142C" w:rsidRDefault="00483DD0" w:rsidP="00BD6C8C">
      <w:pPr>
        <w:ind w:firstLine="567"/>
        <w:jc w:val="both"/>
      </w:pPr>
      <w:r w:rsidRPr="00CD142C">
        <w:t>3. Коммуникативные умения.</w:t>
      </w:r>
    </w:p>
    <w:p w14:paraId="5FA196A6" w14:textId="77777777" w:rsidR="00483DD0" w:rsidRPr="00CD142C" w:rsidRDefault="00483DD0" w:rsidP="00BD6C8C">
      <w:pPr>
        <w:ind w:firstLine="567"/>
        <w:jc w:val="both"/>
      </w:pPr>
      <w:r w:rsidRPr="00CD142C">
        <w:t>Обучающийся научится:</w:t>
      </w:r>
    </w:p>
    <w:p w14:paraId="551D4DB9" w14:textId="77777777" w:rsidR="00483DD0" w:rsidRPr="00CD142C" w:rsidRDefault="00483DD0" w:rsidP="00BD6C8C">
      <w:pPr>
        <w:pStyle w:val="ae"/>
        <w:numPr>
          <w:ilvl w:val="0"/>
          <w:numId w:val="16"/>
        </w:numPr>
        <w:jc w:val="both"/>
      </w:pPr>
      <w:r w:rsidRPr="00CD142C">
        <w:t xml:space="preserve">осуществлять деловую коммуникацию как со сверстниками, так и со взрослыми, как в рамках традиционной классно-урочной системы, так и в условиях дистанционного обучения </w:t>
      </w:r>
      <w:proofErr w:type="spellStart"/>
      <w:r w:rsidRPr="00CD142C">
        <w:t>сиспользованием</w:t>
      </w:r>
      <w:proofErr w:type="spellEnd"/>
      <w:r w:rsidRPr="00CD142C">
        <w:t xml:space="preserve"> образовательного ресурса РЭШ;</w:t>
      </w:r>
    </w:p>
    <w:p w14:paraId="603B8FDE" w14:textId="77777777" w:rsidR="00483DD0" w:rsidRPr="00CD142C" w:rsidRDefault="00483DD0" w:rsidP="00BD6C8C">
      <w:pPr>
        <w:pStyle w:val="ae"/>
        <w:numPr>
          <w:ilvl w:val="0"/>
          <w:numId w:val="16"/>
        </w:numPr>
        <w:jc w:val="both"/>
      </w:pPr>
      <w:r w:rsidRPr="00CD142C"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.</w:t>
      </w:r>
    </w:p>
    <w:p w14:paraId="680B136F" w14:textId="77777777" w:rsidR="00483DD0" w:rsidRPr="00CD142C" w:rsidRDefault="00483DD0" w:rsidP="00BD6C8C">
      <w:pPr>
        <w:ind w:firstLine="567"/>
        <w:jc w:val="both"/>
      </w:pPr>
      <w:r w:rsidRPr="00CD142C">
        <w:t>Обучающийся получит возможность научиться:</w:t>
      </w:r>
    </w:p>
    <w:p w14:paraId="0BF576B9" w14:textId="77777777" w:rsidR="00483DD0" w:rsidRPr="00CD142C" w:rsidRDefault="00483DD0" w:rsidP="00BD6C8C">
      <w:pPr>
        <w:pStyle w:val="ae"/>
        <w:numPr>
          <w:ilvl w:val="0"/>
          <w:numId w:val="17"/>
        </w:numPr>
        <w:jc w:val="both"/>
      </w:pPr>
      <w:r w:rsidRPr="00CD142C">
        <w:t>соблюдать правила информационной безопасности</w:t>
      </w:r>
    </w:p>
    <w:p w14:paraId="62D8522C" w14:textId="77777777" w:rsidR="00483DD0" w:rsidRPr="00CD142C" w:rsidRDefault="00483DD0" w:rsidP="00BD6C8C">
      <w:pPr>
        <w:ind w:firstLine="567"/>
        <w:jc w:val="both"/>
      </w:pPr>
    </w:p>
    <w:p w14:paraId="1FD56051" w14:textId="77777777" w:rsidR="004211FC" w:rsidRPr="00CD142C" w:rsidRDefault="004211FC" w:rsidP="00BD6C8C">
      <w:pPr>
        <w:ind w:firstLine="567"/>
        <w:jc w:val="both"/>
      </w:pPr>
      <w:r w:rsidRPr="00CD142C">
        <w:rPr>
          <w:b/>
          <w:i/>
        </w:rPr>
        <w:t>Предметные результаты</w:t>
      </w:r>
      <w:r w:rsidRPr="00CD142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14:paraId="57DCC057" w14:textId="77777777" w:rsidR="00DC1C41" w:rsidRPr="00CD142C" w:rsidRDefault="00DC1C41" w:rsidP="00BD6C8C">
      <w:pPr>
        <w:ind w:firstLine="567"/>
        <w:jc w:val="both"/>
      </w:pPr>
      <w:r w:rsidRPr="00CD142C">
        <w:t>В познавательной сфере у учащихся будут сформированы:</w:t>
      </w:r>
    </w:p>
    <w:p w14:paraId="4ACBBD4B" w14:textId="77777777" w:rsidR="00DC1C41" w:rsidRPr="00CD142C" w:rsidRDefault="00DC1C41" w:rsidP="00BD6C8C">
      <w:pPr>
        <w:ind w:firstLine="567"/>
        <w:jc w:val="both"/>
      </w:pPr>
      <w:r w:rsidRPr="00CD142C">
        <w:t>— владение алгоритмами и методами решения технических и технологических задач;</w:t>
      </w:r>
    </w:p>
    <w:p w14:paraId="0529D179" w14:textId="77777777" w:rsidR="00DC1C41" w:rsidRPr="00CD142C" w:rsidRDefault="00DC1C41" w:rsidP="00BD6C8C">
      <w:pPr>
        <w:ind w:firstLine="567"/>
        <w:jc w:val="both"/>
      </w:pPr>
      <w:r w:rsidRPr="00CD142C">
        <w:t>— ориентирование в видах и назначении методов получения и преобразования материалов, энергии, информации, объектов живой природы</w:t>
      </w:r>
    </w:p>
    <w:p w14:paraId="3055BFA9" w14:textId="77777777" w:rsidR="00DC1C41" w:rsidRPr="00CD142C" w:rsidRDefault="00DC1C41" w:rsidP="00BD6C8C">
      <w:pPr>
        <w:ind w:firstLine="567"/>
        <w:jc w:val="both"/>
      </w:pPr>
      <w:r w:rsidRPr="00CD142C">
        <w:t>и социальной среды, а также в соответствующих технологиях общественного производства и сферы услуг;</w:t>
      </w:r>
    </w:p>
    <w:p w14:paraId="64A692C7" w14:textId="77777777" w:rsidR="00DC1C41" w:rsidRPr="00CD142C" w:rsidRDefault="00DC1C41" w:rsidP="00BD6C8C">
      <w:pPr>
        <w:ind w:firstLine="567"/>
        <w:jc w:val="both"/>
      </w:pPr>
      <w:r w:rsidRPr="00CD142C">
        <w:lastRenderedPageBreak/>
        <w:t xml:space="preserve">— ориентирование в видах, назначении материалов, инструментов </w:t>
      </w:r>
      <w:proofErr w:type="spellStart"/>
      <w:r w:rsidRPr="00CD142C">
        <w:t>иоборудования</w:t>
      </w:r>
      <w:proofErr w:type="spellEnd"/>
      <w:r w:rsidRPr="00CD142C">
        <w:t>, применяемых в технологических процессах;</w:t>
      </w:r>
    </w:p>
    <w:p w14:paraId="6559DB12" w14:textId="77777777" w:rsidR="00DC1C41" w:rsidRPr="00CD142C" w:rsidRDefault="00DC1C41" w:rsidP="00BD6C8C">
      <w:pPr>
        <w:ind w:firstLine="567"/>
        <w:jc w:val="both"/>
      </w:pPr>
      <w:r w:rsidRPr="00CD142C">
        <w:t>— использование общенаучных знаний в процессе осуществления рациональной технологической деятельности;</w:t>
      </w:r>
    </w:p>
    <w:p w14:paraId="43362844" w14:textId="77777777" w:rsidR="00DC1C41" w:rsidRPr="00CD142C" w:rsidRDefault="00DC1C41" w:rsidP="00BD6C8C">
      <w:pPr>
        <w:ind w:firstLine="567"/>
        <w:jc w:val="both"/>
      </w:pPr>
      <w:r w:rsidRPr="00CD142C"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0FB393AB" w14:textId="77777777" w:rsidR="00DC1C41" w:rsidRPr="00CD142C" w:rsidRDefault="00DC1C41" w:rsidP="00BD6C8C">
      <w:pPr>
        <w:ind w:firstLine="567"/>
        <w:jc w:val="both"/>
      </w:pPr>
      <w:r w:rsidRPr="00CD142C"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7734CE3A" w14:textId="77777777" w:rsidR="00DC1C41" w:rsidRPr="00CD142C" w:rsidRDefault="00DC1C41" w:rsidP="00BD6C8C">
      <w:pPr>
        <w:ind w:firstLine="567"/>
        <w:jc w:val="both"/>
      </w:pPr>
      <w:r w:rsidRPr="00CD142C">
        <w:t>— владение методами творческой деятельности;</w:t>
      </w:r>
    </w:p>
    <w:p w14:paraId="3FD86F5F" w14:textId="77777777" w:rsidR="00DC1C41" w:rsidRPr="00CD142C" w:rsidRDefault="00DC1C41" w:rsidP="00BD6C8C">
      <w:pPr>
        <w:ind w:firstLine="567"/>
        <w:jc w:val="both"/>
      </w:pPr>
      <w:r w:rsidRPr="00CD142C">
        <w:t>— применение элементов прикладной экономики при обосновании</w:t>
      </w:r>
    </w:p>
    <w:p w14:paraId="6D35635B" w14:textId="77777777" w:rsidR="00DC1C41" w:rsidRPr="00CD142C" w:rsidRDefault="00DC1C41" w:rsidP="00BD6C8C">
      <w:pPr>
        <w:ind w:firstLine="567"/>
        <w:jc w:val="both"/>
      </w:pPr>
      <w:r w:rsidRPr="00CD142C">
        <w:t>технологий и проектов.</w:t>
      </w:r>
    </w:p>
    <w:p w14:paraId="34317DB7" w14:textId="77777777" w:rsidR="009F0116" w:rsidRPr="00CD142C" w:rsidRDefault="009F0116" w:rsidP="00BD6C8C">
      <w:pPr>
        <w:ind w:firstLine="567"/>
        <w:jc w:val="both"/>
      </w:pPr>
      <w:r w:rsidRPr="00CD142C">
        <w:t>В сфере созидательной деятельности у учащихся будут сформированы:</w:t>
      </w:r>
    </w:p>
    <w:p w14:paraId="69B09F6F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способности планировать технологический процесс и процесс труда;</w:t>
      </w:r>
    </w:p>
    <w:p w14:paraId="37E149E1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организовывать рабочее место с учётом требований эргономики и научной организации труда;</w:t>
      </w:r>
    </w:p>
    <w:p w14:paraId="58DC0D6F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проводить необходимые опыты и исследования при подборе материалов и проектировании объекта труда;</w:t>
      </w:r>
    </w:p>
    <w:p w14:paraId="0CFC4D38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подбирать материалы с учётом характера объекта труда и технологии;</w:t>
      </w:r>
    </w:p>
    <w:p w14:paraId="462B146A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14:paraId="7DBB13C0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анализировать, разрабатывать и/или реализовывать прикладные технические проекты;</w:t>
      </w:r>
    </w:p>
    <w:p w14:paraId="0CF1A683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14:paraId="2D8DA983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разрабатывать план возможного продвижения продукта на региональном рынке;</w:t>
      </w:r>
    </w:p>
    <w:p w14:paraId="2EACC9BA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навыки конструирования механизмов, машин, автоматических устройств, простейших роботов с помощью конструкторов;</w:t>
      </w:r>
    </w:p>
    <w:p w14:paraId="35C3B4D2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навыки построения технологии и разработки технологической карты для исполнителя;</w:t>
      </w:r>
    </w:p>
    <w:p w14:paraId="2FFCA45F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0A3AA050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знание безопасных приёмов труда, правил пожарной безопасности, санитарии и гигиены;</w:t>
      </w:r>
    </w:p>
    <w:p w14:paraId="0624E1B3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ответственное отношение к трудовой и технологической дисциплине;</w:t>
      </w:r>
    </w:p>
    <w:p w14:paraId="4FF35230" w14:textId="77777777" w:rsidR="009F0116" w:rsidRPr="00CD142C" w:rsidRDefault="00884772" w:rsidP="00BD6C8C">
      <w:pPr>
        <w:ind w:left="360"/>
        <w:jc w:val="both"/>
      </w:pPr>
      <w:r w:rsidRPr="00CD142C">
        <w:t xml:space="preserve">- </w:t>
      </w:r>
      <w:r w:rsidR="009F0116" w:rsidRPr="00CD142C">
        <w:t>умение документировать результаты труда и проектной деятельности с учётом экономической оценки.</w:t>
      </w:r>
    </w:p>
    <w:p w14:paraId="44A4E430" w14:textId="77777777" w:rsidR="00956B00" w:rsidRPr="00CD142C" w:rsidRDefault="00956B00" w:rsidP="00BD6C8C">
      <w:pPr>
        <w:rPr>
          <w:b/>
          <w:bCs/>
          <w:color w:val="FF0000"/>
        </w:rPr>
      </w:pPr>
    </w:p>
    <w:p w14:paraId="04D2DCBC" w14:textId="77777777" w:rsidR="00DC1C41" w:rsidRPr="00CD142C" w:rsidRDefault="00DC1C41" w:rsidP="00BD6C8C">
      <w:pPr>
        <w:ind w:firstLine="567"/>
      </w:pPr>
      <w:r w:rsidRPr="00CD142C">
        <w:t>В мотивационной сфере у учащихся будут сформированы:</w:t>
      </w:r>
    </w:p>
    <w:p w14:paraId="286ABCDD" w14:textId="77777777" w:rsidR="00DC1C41" w:rsidRPr="00CD142C" w:rsidRDefault="00DC1C41" w:rsidP="00BD6C8C">
      <w:pPr>
        <w:ind w:firstLine="567"/>
      </w:pPr>
      <w:r w:rsidRPr="00CD142C">
        <w:t>— готовность к труду в сфере материального производства, сфере услуг или социальной сфере;</w:t>
      </w:r>
    </w:p>
    <w:p w14:paraId="21DC3657" w14:textId="77777777" w:rsidR="00DC1C41" w:rsidRPr="00CD142C" w:rsidRDefault="00DC1C41" w:rsidP="00BD6C8C">
      <w:pPr>
        <w:ind w:firstLine="567"/>
      </w:pPr>
      <w:r w:rsidRPr="00CD142C">
        <w:t>— навыки оценки своих способностей к труду или профессиональному образованию в конкретной предметной деятельности;</w:t>
      </w:r>
    </w:p>
    <w:p w14:paraId="181D6918" w14:textId="77777777" w:rsidR="00DC1C41" w:rsidRPr="00CD142C" w:rsidRDefault="00DC1C41" w:rsidP="00BD6C8C">
      <w:pPr>
        <w:ind w:firstLine="567"/>
      </w:pPr>
      <w:r w:rsidRPr="00CD142C"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3B558E1E" w14:textId="77777777" w:rsidR="00DC1C41" w:rsidRPr="00CD142C" w:rsidRDefault="00DC1C41" w:rsidP="00BD6C8C">
      <w:pPr>
        <w:ind w:firstLine="567"/>
      </w:pPr>
      <w:r w:rsidRPr="00CD142C">
        <w:t>— навыки согласования своих возможностей и потребностей;</w:t>
      </w:r>
    </w:p>
    <w:p w14:paraId="5C39EAEA" w14:textId="77777777" w:rsidR="00DC1C41" w:rsidRPr="00CD142C" w:rsidRDefault="00DC1C41" w:rsidP="00BD6C8C">
      <w:pPr>
        <w:ind w:firstLine="567"/>
      </w:pPr>
      <w:r w:rsidRPr="00CD142C">
        <w:t>— ответственное отношение к качеству процесса и результатов труда;</w:t>
      </w:r>
    </w:p>
    <w:p w14:paraId="34F600EE" w14:textId="77777777" w:rsidR="00884772" w:rsidRPr="00CD142C" w:rsidRDefault="00DC1C41" w:rsidP="00BD6C8C">
      <w:pPr>
        <w:ind w:firstLine="567"/>
      </w:pPr>
      <w:r w:rsidRPr="00CD142C">
        <w:t>— проявление экологической культуры при проектировании объекта и выполнении работ;</w:t>
      </w:r>
    </w:p>
    <w:p w14:paraId="5C8E6FD8" w14:textId="77777777" w:rsidR="00884772" w:rsidRPr="00CD142C" w:rsidRDefault="00884772" w:rsidP="00BD6C8C">
      <w:pPr>
        <w:ind w:firstLine="567"/>
      </w:pPr>
      <w:r w:rsidRPr="00CD142C">
        <w:t>— экономность и бережливость в расходовании материалов и денежных средств.</w:t>
      </w:r>
    </w:p>
    <w:p w14:paraId="5F6592F3" w14:textId="77777777" w:rsidR="00884772" w:rsidRPr="00CD142C" w:rsidRDefault="00884772" w:rsidP="00BD6C8C">
      <w:pPr>
        <w:ind w:firstLine="567"/>
      </w:pPr>
      <w:r w:rsidRPr="00CD142C">
        <w:t>В эстетической сфере у учащихся будут сформированы:</w:t>
      </w:r>
    </w:p>
    <w:p w14:paraId="56C35A2E" w14:textId="77777777" w:rsidR="00884772" w:rsidRPr="00CD142C" w:rsidRDefault="00884772" w:rsidP="00BD6C8C">
      <w:pPr>
        <w:ind w:firstLine="567"/>
      </w:pPr>
      <w:r w:rsidRPr="00CD142C">
        <w:lastRenderedPageBreak/>
        <w:t>— умения проводить дизайнерское проектирование изделия или рациональную эстетическую организацию работ;</w:t>
      </w:r>
    </w:p>
    <w:p w14:paraId="1F6771C0" w14:textId="77777777" w:rsidR="00884772" w:rsidRPr="00CD142C" w:rsidRDefault="00884772" w:rsidP="00BD6C8C">
      <w:pPr>
        <w:ind w:firstLine="567"/>
      </w:pPr>
      <w:r w:rsidRPr="00CD142C">
        <w:t>— владение методами моделирования и конструирования;</w:t>
      </w:r>
    </w:p>
    <w:p w14:paraId="5E83A0D3" w14:textId="77777777" w:rsidR="00884772" w:rsidRPr="00CD142C" w:rsidRDefault="00884772" w:rsidP="00BD6C8C">
      <w:pPr>
        <w:ind w:firstLine="567"/>
      </w:pPr>
      <w:r w:rsidRPr="00CD142C"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7ABDA2D4" w14:textId="77777777" w:rsidR="00884772" w:rsidRPr="00CD142C" w:rsidRDefault="00884772" w:rsidP="00BD6C8C">
      <w:pPr>
        <w:ind w:firstLine="567"/>
      </w:pPr>
      <w:r w:rsidRPr="00CD142C">
        <w:t>— умение сочетать образное и логическое мышление в процессе творческой деятельности;</w:t>
      </w:r>
    </w:p>
    <w:p w14:paraId="581C9999" w14:textId="77777777" w:rsidR="00884772" w:rsidRPr="00CD142C" w:rsidRDefault="00884772" w:rsidP="00BD6C8C">
      <w:pPr>
        <w:ind w:firstLine="567"/>
      </w:pPr>
      <w:r w:rsidRPr="00CD142C">
        <w:t>— композиционное мышление.</w:t>
      </w:r>
    </w:p>
    <w:p w14:paraId="5C3D62B7" w14:textId="77777777" w:rsidR="00884772" w:rsidRPr="00CD142C" w:rsidRDefault="00884772" w:rsidP="00BD6C8C">
      <w:pPr>
        <w:ind w:firstLine="567"/>
      </w:pPr>
      <w:r w:rsidRPr="00CD142C">
        <w:t>В коммуникативной сфере у учащихся будут сформированы:</w:t>
      </w:r>
    </w:p>
    <w:p w14:paraId="3A00E20B" w14:textId="77777777" w:rsidR="00884772" w:rsidRPr="00CD142C" w:rsidRDefault="00884772" w:rsidP="00BD6C8C">
      <w:pPr>
        <w:ind w:firstLine="567"/>
      </w:pPr>
      <w:r w:rsidRPr="00CD142C">
        <w:t>— умение выбирать формы и средства общения в процессе коммуникации, адекватные сложившейся ситуации;</w:t>
      </w:r>
    </w:p>
    <w:p w14:paraId="4EEC987C" w14:textId="77777777" w:rsidR="00884772" w:rsidRPr="00CD142C" w:rsidRDefault="00884772" w:rsidP="00BD6C8C">
      <w:pPr>
        <w:ind w:firstLine="567"/>
      </w:pPr>
      <w:r w:rsidRPr="00CD142C">
        <w:t>— способность бесконфликтного общения;</w:t>
      </w:r>
    </w:p>
    <w:p w14:paraId="65A2BABD" w14:textId="77777777" w:rsidR="00884772" w:rsidRPr="00CD142C" w:rsidRDefault="00884772" w:rsidP="00BD6C8C">
      <w:pPr>
        <w:ind w:firstLine="567"/>
      </w:pPr>
      <w:r w:rsidRPr="00CD142C">
        <w:t>— навыки участия в рабочей группе с учётом общности интересов её членов;</w:t>
      </w:r>
    </w:p>
    <w:p w14:paraId="2EE2E1DE" w14:textId="77777777" w:rsidR="00884772" w:rsidRPr="00CD142C" w:rsidRDefault="00884772" w:rsidP="00BD6C8C">
      <w:pPr>
        <w:ind w:firstLine="567"/>
      </w:pPr>
      <w:r w:rsidRPr="00CD142C">
        <w:t>— способность к коллективному решению творческих задач;</w:t>
      </w:r>
    </w:p>
    <w:p w14:paraId="50FFC921" w14:textId="77777777" w:rsidR="00884772" w:rsidRPr="00CD142C" w:rsidRDefault="00884772" w:rsidP="00BD6C8C">
      <w:pPr>
        <w:ind w:firstLine="567"/>
      </w:pPr>
      <w:r w:rsidRPr="00CD142C">
        <w:t>— желание и готовность прийти на помощь товарищу;</w:t>
      </w:r>
    </w:p>
    <w:p w14:paraId="7FD3DBC3" w14:textId="77777777" w:rsidR="00884772" w:rsidRPr="00CD142C" w:rsidRDefault="00884772" w:rsidP="00BD6C8C">
      <w:pPr>
        <w:ind w:firstLine="567"/>
      </w:pPr>
      <w:r w:rsidRPr="00CD142C">
        <w:t>— умение публично защищать идеи, проекты, выбранные технологии и др.</w:t>
      </w:r>
    </w:p>
    <w:p w14:paraId="7DA2D3CD" w14:textId="77777777" w:rsidR="00884772" w:rsidRPr="00CD142C" w:rsidRDefault="00884772" w:rsidP="00BD6C8C">
      <w:pPr>
        <w:ind w:firstLine="567"/>
      </w:pPr>
      <w:r w:rsidRPr="00CD142C">
        <w:t>В физиолого-психологической сфере у учащихся будут сформированы:</w:t>
      </w:r>
    </w:p>
    <w:p w14:paraId="6AA46B5D" w14:textId="77777777" w:rsidR="00884772" w:rsidRPr="00CD142C" w:rsidRDefault="00884772" w:rsidP="00BD6C8C">
      <w:pPr>
        <w:ind w:firstLine="567"/>
      </w:pPr>
      <w:r w:rsidRPr="00CD142C">
        <w:t>— развитие моторики и координации движений рук при работе с ручными инструментами и приспособлениями;</w:t>
      </w:r>
    </w:p>
    <w:p w14:paraId="40B7AD6B" w14:textId="77777777" w:rsidR="00884772" w:rsidRPr="00CD142C" w:rsidRDefault="00884772" w:rsidP="00BD6C8C">
      <w:pPr>
        <w:ind w:firstLine="567"/>
      </w:pPr>
      <w:r w:rsidRPr="00CD142C">
        <w:t>— достижение необходимой точности движений и ритма при выполнении различных технологических операций;</w:t>
      </w:r>
    </w:p>
    <w:p w14:paraId="6184CB85" w14:textId="77777777" w:rsidR="00884772" w:rsidRPr="00CD142C" w:rsidRDefault="00884772" w:rsidP="00BD6C8C">
      <w:pPr>
        <w:ind w:firstLine="567"/>
      </w:pPr>
      <w:r w:rsidRPr="00CD142C">
        <w:t>— соблюдение требуемой величины усилия, прикладываемого к инструменту с учётом технологических требований;</w:t>
      </w:r>
    </w:p>
    <w:p w14:paraId="3E808B80" w14:textId="77777777" w:rsidR="00884772" w:rsidRPr="00CD142C" w:rsidRDefault="00884772" w:rsidP="00BD6C8C">
      <w:pPr>
        <w:ind w:firstLine="567"/>
      </w:pPr>
      <w:r w:rsidRPr="00CD142C">
        <w:t>— развитие глазомера;</w:t>
      </w:r>
    </w:p>
    <w:p w14:paraId="647493B3" w14:textId="77777777" w:rsidR="00884772" w:rsidRPr="00CD142C" w:rsidRDefault="00884772" w:rsidP="00BD6C8C">
      <w:pPr>
        <w:ind w:firstLine="567"/>
      </w:pPr>
      <w:r w:rsidRPr="00CD142C">
        <w:t>— развитие осязания, вкуса, обоняния.</w:t>
      </w:r>
      <w:bookmarkEnd w:id="7"/>
    </w:p>
    <w:p w14:paraId="675330F0" w14:textId="77777777" w:rsidR="00BD6893" w:rsidRPr="00CD142C" w:rsidRDefault="00BD6893" w:rsidP="00BD6C8C">
      <w:pPr>
        <w:ind w:firstLine="567"/>
        <w:rPr>
          <w:b/>
          <w:bCs/>
        </w:rPr>
      </w:pPr>
      <w:r w:rsidRPr="00CD142C">
        <w:br w:type="page"/>
      </w:r>
    </w:p>
    <w:p w14:paraId="7D894B23" w14:textId="77777777" w:rsidR="00EE38CA" w:rsidRPr="00CD142C" w:rsidRDefault="00EE38CA" w:rsidP="00BD6C8C">
      <w:pPr>
        <w:pStyle w:val="2"/>
        <w:ind w:firstLine="0"/>
        <w:rPr>
          <w:color w:val="auto"/>
          <w:sz w:val="24"/>
        </w:rPr>
      </w:pPr>
      <w:r w:rsidRPr="00CD142C">
        <w:rPr>
          <w:color w:val="auto"/>
          <w:sz w:val="24"/>
        </w:rPr>
        <w:lastRenderedPageBreak/>
        <w:t xml:space="preserve">5.Содержание </w:t>
      </w:r>
      <w:r w:rsidR="00812DF8" w:rsidRPr="00CD142C">
        <w:rPr>
          <w:color w:val="auto"/>
          <w:sz w:val="24"/>
        </w:rPr>
        <w:t>учебного курса</w:t>
      </w:r>
    </w:p>
    <w:p w14:paraId="171489C2" w14:textId="77777777" w:rsidR="00AE2D00" w:rsidRPr="00CD142C" w:rsidRDefault="00AE2D00" w:rsidP="00AE2D00">
      <w:pPr>
        <w:autoSpaceDE w:val="0"/>
        <w:autoSpaceDN w:val="0"/>
        <w:adjustRightInd w:val="0"/>
        <w:ind w:firstLine="567"/>
        <w:jc w:val="both"/>
      </w:pPr>
      <w:r w:rsidRPr="00CD142C">
        <w:t xml:space="preserve">Содержание учебного курса рабочей программы соответствует по структуре и содержанию примерной программе учебного предмета «Технология», представленной в Примерной ООП ООО, и с учетом авторской рабочей программы, входящей в состав УМК «Технология. </w:t>
      </w:r>
      <w:r w:rsidR="003D190D" w:rsidRPr="00CD142C">
        <w:t>8</w:t>
      </w:r>
      <w:r w:rsidRPr="00CD142C">
        <w:t xml:space="preserve"> класс» под редакцией В.М. Казакевича.</w:t>
      </w:r>
    </w:p>
    <w:p w14:paraId="09F59DB0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D142C">
        <w:rPr>
          <w:b/>
          <w:bCs/>
        </w:rPr>
        <w:t xml:space="preserve">Технология. </w:t>
      </w:r>
      <w:r w:rsidR="003D190D" w:rsidRPr="00CD142C">
        <w:rPr>
          <w:b/>
          <w:bCs/>
        </w:rPr>
        <w:t>8</w:t>
      </w:r>
      <w:r w:rsidRPr="00CD142C">
        <w:rPr>
          <w:b/>
          <w:bCs/>
        </w:rPr>
        <w:t xml:space="preserve"> класс.</w:t>
      </w:r>
    </w:p>
    <w:p w14:paraId="2EAF23FB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1.</w:t>
      </w:r>
      <w:r w:rsidRPr="00CD142C">
        <w:t xml:space="preserve"> Методы и средства творческой и проектной деятельности.</w:t>
      </w:r>
    </w:p>
    <w:p w14:paraId="1004331F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>Дизайн в процессе проектирования продукта труда. Методы дизайнерской деятельности. Метод мозгового штурма при создании инноваций.</w:t>
      </w:r>
    </w:p>
    <w:p w14:paraId="0C29E510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3E453E26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>Деловая игра «Мозговой штурм». Разработка изделия на основе метода морфологической матрицы.</w:t>
      </w:r>
    </w:p>
    <w:p w14:paraId="016E1F82" w14:textId="77777777" w:rsidR="007D3269" w:rsidRPr="00CD142C" w:rsidRDefault="007D3269" w:rsidP="003D190D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2.</w:t>
      </w:r>
      <w:r w:rsidRPr="00CD142C">
        <w:t xml:space="preserve"> Производство.</w:t>
      </w:r>
    </w:p>
    <w:p w14:paraId="78BB80AF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>Продукт труда и контроль качества производства. Продукт труда. Стандарты производства продуктов труда. Эталоны контроля качества продуктов труда. Измерительные приборы и контроль стандартизованных характеристик продуктов труда.</w:t>
      </w:r>
    </w:p>
    <w:p w14:paraId="4C44BE33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04417CE1" w14:textId="77777777" w:rsidR="007D3269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>Ознакомление с контрольно-измерительными инструментами и приборами и проведение измерений различных физических величин.</w:t>
      </w:r>
    </w:p>
    <w:p w14:paraId="5F6068C0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3.</w:t>
      </w:r>
      <w:r w:rsidRPr="00CD142C">
        <w:t xml:space="preserve"> Технология.</w:t>
      </w:r>
    </w:p>
    <w:p w14:paraId="109F839E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Современные технологии материального производства (например, технологии </w:t>
      </w:r>
      <w:proofErr w:type="spellStart"/>
      <w:r w:rsidRPr="00CD142C">
        <w:t>добычисырья</w:t>
      </w:r>
      <w:proofErr w:type="spellEnd"/>
      <w:r w:rsidRPr="00CD142C">
        <w:t xml:space="preserve"> и получения материалов для производства продуктов труда; технологии обработки материалов; технологии сборки; технологии отделки; технологии упаковки готового продукта </w:t>
      </w:r>
      <w:proofErr w:type="spellStart"/>
      <w:r w:rsidRPr="00CD142C">
        <w:t>идр</w:t>
      </w:r>
      <w:proofErr w:type="spellEnd"/>
      <w:r w:rsidRPr="00CD142C">
        <w:t>.). Технологии сельскохозяйственного производства и земледелия. Информационные технологии.</w:t>
      </w:r>
    </w:p>
    <w:p w14:paraId="5288ED29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69FF108A" w14:textId="77777777" w:rsidR="00B5591A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Подготовка рефератов на темы «Перспективы роботизации растениеводства» </w:t>
      </w:r>
      <w:proofErr w:type="spellStart"/>
      <w:r w:rsidRPr="00CD142C">
        <w:t>или«Перспективы</w:t>
      </w:r>
      <w:proofErr w:type="spellEnd"/>
      <w:r w:rsidRPr="00CD142C">
        <w:t xml:space="preserve"> роботизации животноводства». Составление технологических карт для изготовления возможных проектных изделий или организации услуг</w:t>
      </w:r>
      <w:r w:rsidR="00797D03" w:rsidRPr="00CD142C">
        <w:t>.</w:t>
      </w:r>
    </w:p>
    <w:p w14:paraId="792A6561" w14:textId="77777777" w:rsidR="007D3269" w:rsidRPr="00CD142C" w:rsidRDefault="007D3269" w:rsidP="00B5591A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4.</w:t>
      </w:r>
      <w:r w:rsidRPr="00CD142C">
        <w:t xml:space="preserve"> Техника.</w:t>
      </w:r>
    </w:p>
    <w:p w14:paraId="6A8045FA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Органы управления технологическими машинами. Принципы и системы </w:t>
      </w:r>
      <w:proofErr w:type="spellStart"/>
      <w:r w:rsidRPr="00CD142C">
        <w:t>управления.Автоматическое</w:t>
      </w:r>
      <w:proofErr w:type="spellEnd"/>
      <w:r w:rsidRPr="00CD142C">
        <w:t xml:space="preserve"> управление устройствами и машинами (принцип разомкнутого </w:t>
      </w:r>
      <w:proofErr w:type="spellStart"/>
      <w:r w:rsidRPr="00CD142C">
        <w:t>управления;принцип</w:t>
      </w:r>
      <w:proofErr w:type="spellEnd"/>
      <w:r w:rsidRPr="00CD142C">
        <w:t xml:space="preserve"> управления по отклонению; принцип управления по возмущению; принцип комбинированного управления). Основные элементы автоматики (датчики; усилители </w:t>
      </w:r>
      <w:proofErr w:type="spellStart"/>
      <w:r w:rsidRPr="00CD142C">
        <w:t>сигналов;командоаппараты</w:t>
      </w:r>
      <w:proofErr w:type="spellEnd"/>
      <w:r w:rsidRPr="00CD142C">
        <w:t xml:space="preserve">; предохранители; контрольно-измерительные приборы; </w:t>
      </w:r>
      <w:proofErr w:type="spellStart"/>
      <w:r w:rsidRPr="00CD142C">
        <w:t>автоматическиеустройства</w:t>
      </w:r>
      <w:proofErr w:type="spellEnd"/>
      <w:r w:rsidRPr="00CD142C">
        <w:t xml:space="preserve">). Автоматизация производства (частичная, комплексная, полная). </w:t>
      </w:r>
      <w:proofErr w:type="spellStart"/>
      <w:r w:rsidRPr="00CD142C">
        <w:t>Специалисты,контролирующие</w:t>
      </w:r>
      <w:proofErr w:type="spellEnd"/>
      <w:r w:rsidRPr="00CD142C">
        <w:t xml:space="preserve"> процесс производства.</w:t>
      </w:r>
    </w:p>
    <w:p w14:paraId="56097EE1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45556FA1" w14:textId="77777777" w:rsidR="007D3269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Изучение конструкции и принципов работы устройств и систем управления </w:t>
      </w:r>
      <w:proofErr w:type="spellStart"/>
      <w:r w:rsidRPr="00CD142C">
        <w:t>техникой,автоматических</w:t>
      </w:r>
      <w:proofErr w:type="spellEnd"/>
      <w:r w:rsidRPr="00CD142C">
        <w:t xml:space="preserve"> устройств бытовой техники. Сборка простых автоматических устройств </w:t>
      </w:r>
      <w:proofErr w:type="spellStart"/>
      <w:r w:rsidRPr="00CD142C">
        <w:t>издеталей</w:t>
      </w:r>
      <w:proofErr w:type="spellEnd"/>
      <w:r w:rsidRPr="00CD142C">
        <w:t xml:space="preserve"> электронного конструктора (например, устройство автоматизации освещения; роботизированное устройство и т. п.).</w:t>
      </w:r>
    </w:p>
    <w:p w14:paraId="79A850EC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5.</w:t>
      </w:r>
      <w:r w:rsidRPr="00CD142C">
        <w:t xml:space="preserve"> Технологии получения, обработки, преобразования и использования материалов.</w:t>
      </w:r>
    </w:p>
    <w:p w14:paraId="49355AFB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Плавление материалов и отливка изделий. Работники модельного цеха </w:t>
      </w:r>
      <w:proofErr w:type="spellStart"/>
      <w:r w:rsidRPr="00CD142C">
        <w:t>предприятия.Пайка</w:t>
      </w:r>
      <w:proofErr w:type="spellEnd"/>
      <w:r w:rsidRPr="00CD142C">
        <w:t xml:space="preserve"> металлов. Сварка материалов (технологии сварки плавлением, давлением и термомеханической сварки). Закалка материалов. Электроискровая обработка материалов. Электрохимическая обработка материалов. Ультразвуковая обработка материалов. Лучевые </w:t>
      </w:r>
      <w:proofErr w:type="spellStart"/>
      <w:r w:rsidRPr="00CD142C">
        <w:t>методыобработки</w:t>
      </w:r>
      <w:proofErr w:type="spellEnd"/>
      <w:r w:rsidRPr="00CD142C">
        <w:t xml:space="preserve"> материалов (светолучевая </w:t>
      </w:r>
      <w:r w:rsidRPr="00CD142C">
        <w:lastRenderedPageBreak/>
        <w:t>обработка; электронно-лучевая обработка). Особенности технологий обработки жидкостей и газов (фильтрация; сорбция; ректификация; газирование; эмульсии и суспензии; сепарация).</w:t>
      </w:r>
    </w:p>
    <w:p w14:paraId="1EF022BB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7D7127B6" w14:textId="77777777" w:rsidR="007D3269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Практические работы по изготовлению проектных изделий посредством </w:t>
      </w:r>
      <w:proofErr w:type="spellStart"/>
      <w:r w:rsidRPr="00CD142C">
        <w:t>технологийплавления</w:t>
      </w:r>
      <w:proofErr w:type="spellEnd"/>
      <w:r w:rsidRPr="00CD142C">
        <w:t xml:space="preserve"> и литья (новогодние свечи из парафина или воска). Закалка и испытание твердости металла. Пайка оловом. Сварка пластмасс</w:t>
      </w:r>
      <w:r w:rsidR="00B5591A" w:rsidRPr="00CD142C">
        <w:t>.</w:t>
      </w:r>
    </w:p>
    <w:p w14:paraId="790D71C4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6.</w:t>
      </w:r>
      <w:r w:rsidR="00B5591A" w:rsidRPr="00CD142C">
        <w:t>Технологии производства и обработки пищевых продуктов</w:t>
      </w:r>
      <w:r w:rsidRPr="00CD142C">
        <w:t>.</w:t>
      </w:r>
    </w:p>
    <w:p w14:paraId="13D267C3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 xml:space="preserve">Мясо птицы (сельскохозяйственная птица; пернатая птица; механическая </w:t>
      </w:r>
      <w:proofErr w:type="spellStart"/>
      <w:r w:rsidRPr="00CD142C">
        <w:t>кулинарнаяобработка</w:t>
      </w:r>
      <w:proofErr w:type="spellEnd"/>
      <w:r w:rsidRPr="00CD142C">
        <w:t xml:space="preserve"> сельскохозяйственной птицы; птица на прилавках магазинов и рынков). Мясо животных (ткани мяса; классификация мяса по виду и термическому состоянию; </w:t>
      </w:r>
      <w:proofErr w:type="spellStart"/>
      <w:r w:rsidRPr="00CD142C">
        <w:t>маркировкамяса</w:t>
      </w:r>
      <w:proofErr w:type="spellEnd"/>
      <w:r w:rsidRPr="00CD142C">
        <w:t>; субпродукты).</w:t>
      </w:r>
    </w:p>
    <w:p w14:paraId="09E36B8D" w14:textId="77777777" w:rsidR="003D190D" w:rsidRPr="00CD142C" w:rsidRDefault="003D190D" w:rsidP="003D190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74A1AD2D" w14:textId="77777777" w:rsidR="00B5591A" w:rsidRPr="00CD142C" w:rsidRDefault="003D190D" w:rsidP="003D190D">
      <w:pPr>
        <w:autoSpaceDE w:val="0"/>
        <w:autoSpaceDN w:val="0"/>
        <w:adjustRightInd w:val="0"/>
        <w:ind w:firstLine="567"/>
        <w:jc w:val="both"/>
      </w:pPr>
      <w:r w:rsidRPr="00CD142C">
        <w:t>Определение доброкачественности мяса птицы и других пищевых продуктов органолептическим методом и методом химического анализа</w:t>
      </w:r>
      <w:r w:rsidR="00B5591A" w:rsidRPr="00CD142C">
        <w:t xml:space="preserve">. </w:t>
      </w:r>
    </w:p>
    <w:p w14:paraId="797D96F3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7.</w:t>
      </w:r>
      <w:r w:rsidRPr="00CD142C">
        <w:t xml:space="preserve"> Технологии получения, преобразования и использования энергии.</w:t>
      </w:r>
    </w:p>
    <w:p w14:paraId="6214CF01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Выделение энергии при химических реакциях. Взрывные работы и взрывники. Химическая обработка материалов и получение новых веществ.</w:t>
      </w:r>
    </w:p>
    <w:p w14:paraId="53563466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2D25217F" w14:textId="77777777" w:rsidR="00B5591A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Получение раствора серной кислоты для заливки аккумулятора. Преобразование химической энергии в тепловую энергию.</w:t>
      </w:r>
    </w:p>
    <w:p w14:paraId="0482C2F5" w14:textId="77777777" w:rsidR="00A14CDB" w:rsidRPr="00CD142C" w:rsidRDefault="00A14CDB" w:rsidP="00B5591A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77DDEDD" w14:textId="77777777" w:rsidR="00A14CDB" w:rsidRPr="00CD142C" w:rsidRDefault="00A14CDB" w:rsidP="00B5591A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2DB7E0F" w14:textId="77777777" w:rsidR="007D3269" w:rsidRPr="00CD142C" w:rsidRDefault="007D3269" w:rsidP="00B5591A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8.</w:t>
      </w:r>
      <w:r w:rsidRPr="00CD142C">
        <w:t xml:space="preserve"> Технологии получения, обработки и использования информации.</w:t>
      </w:r>
    </w:p>
    <w:p w14:paraId="597FBAA6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 xml:space="preserve">Производство информационных продуктов. Материальные формы представления информации для хранения. Средства записи информации. Современные технологии </w:t>
      </w:r>
      <w:proofErr w:type="spellStart"/>
      <w:r w:rsidRPr="00CD142C">
        <w:t>передачи,представления</w:t>
      </w:r>
      <w:proofErr w:type="spellEnd"/>
      <w:r w:rsidRPr="00CD142C">
        <w:t>, обработки, записи и хранения информации.</w:t>
      </w:r>
    </w:p>
    <w:p w14:paraId="14284ACC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68CA3B70" w14:textId="77777777" w:rsidR="007D3269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Выполнение творческого проекта – снять кинофильм о своём классе</w:t>
      </w:r>
      <w:r w:rsidR="007733BA" w:rsidRPr="00CD142C">
        <w:t>.</w:t>
      </w:r>
    </w:p>
    <w:p w14:paraId="315734E5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9.</w:t>
      </w:r>
      <w:r w:rsidRPr="00CD142C">
        <w:t xml:space="preserve"> Технологии растениеводства.</w:t>
      </w:r>
    </w:p>
    <w:p w14:paraId="7994FCAB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Микроорганизмы, их строение и значение для человека (бактерии; вирусы; одноклеточные водоросли; одноклеточные грибы). Бактерии и вирусы в биотехнологиях. Культивирование одноклеточных зелёных водорослей. Использование одноклеточных грибов в биотехнологиях.</w:t>
      </w:r>
    </w:p>
    <w:p w14:paraId="63AE3743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2D8AEB05" w14:textId="77777777" w:rsidR="007D3269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Определение микроорганизмов по внешнему виду. Создание условий для искусственного выращивания одноклеточных зеленых водорослей. Овладение биотехнологиями использования одноклеточных грибов на примере дрожжей</w:t>
      </w:r>
      <w:r w:rsidR="007D3269" w:rsidRPr="00CD142C">
        <w:t>.</w:t>
      </w:r>
    </w:p>
    <w:p w14:paraId="4566E4F3" w14:textId="77777777" w:rsidR="007D3269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10.</w:t>
      </w:r>
      <w:r w:rsidRPr="00CD142C">
        <w:t xml:space="preserve"> Технологии животноводства.</w:t>
      </w:r>
    </w:p>
    <w:p w14:paraId="176A18B8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>Получение продукции животноводства. Разведение животных, их породы и продуктивность.</w:t>
      </w:r>
    </w:p>
    <w:p w14:paraId="5C430789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1284F18F" w14:textId="77777777" w:rsidR="007D3269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 xml:space="preserve">Ознакомиться с правилами безопасной работы с животными. </w:t>
      </w:r>
    </w:p>
    <w:p w14:paraId="1133A5D0" w14:textId="77777777" w:rsidR="00B5591A" w:rsidRPr="00CD142C" w:rsidRDefault="007D3269" w:rsidP="00BD6C8C">
      <w:pPr>
        <w:autoSpaceDE w:val="0"/>
        <w:autoSpaceDN w:val="0"/>
        <w:adjustRightInd w:val="0"/>
        <w:ind w:firstLine="567"/>
        <w:jc w:val="both"/>
      </w:pPr>
      <w:r w:rsidRPr="00CD142C">
        <w:rPr>
          <w:b/>
          <w:bCs/>
        </w:rPr>
        <w:t>Раздел 11.</w:t>
      </w:r>
      <w:r w:rsidRPr="00CD142C">
        <w:t xml:space="preserve"> Социальные технологии.</w:t>
      </w:r>
    </w:p>
    <w:p w14:paraId="056CCC25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lastRenderedPageBreak/>
        <w:t xml:space="preserve">Основные категории рыночной экономики (нужда; потребность; запрос; спрос; </w:t>
      </w:r>
      <w:proofErr w:type="spellStart"/>
      <w:r w:rsidRPr="00CD142C">
        <w:t>товар;товарный</w:t>
      </w:r>
      <w:proofErr w:type="spellEnd"/>
      <w:r w:rsidRPr="00CD142C">
        <w:t xml:space="preserve"> ассортимент; обмен; сделка; деньги). Маркетинг как технология управления рынком. Методы стимулирования сбыта. Методы исследования рынка.</w:t>
      </w:r>
    </w:p>
    <w:p w14:paraId="39E06808" w14:textId="77777777" w:rsidR="006A759F" w:rsidRPr="00CD142C" w:rsidRDefault="006A759F" w:rsidP="006A759F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D142C">
        <w:rPr>
          <w:i/>
          <w:iCs/>
        </w:rPr>
        <w:t>Примерный перечень лабораторно-практических и практических работ</w:t>
      </w:r>
    </w:p>
    <w:p w14:paraId="7103C469" w14:textId="77777777" w:rsidR="005F5B20" w:rsidRPr="00CD142C" w:rsidRDefault="006A759F" w:rsidP="006A759F">
      <w:pPr>
        <w:autoSpaceDE w:val="0"/>
        <w:autoSpaceDN w:val="0"/>
        <w:adjustRightInd w:val="0"/>
        <w:ind w:firstLine="567"/>
        <w:jc w:val="both"/>
      </w:pPr>
      <w:r w:rsidRPr="00CD142C">
        <w:t xml:space="preserve">Оценка эффективности рекламы. Деловая игра «Приём специалиста на работу </w:t>
      </w:r>
      <w:proofErr w:type="spellStart"/>
      <w:r w:rsidRPr="00CD142C">
        <w:t>напредприятие</w:t>
      </w:r>
      <w:proofErr w:type="spellEnd"/>
      <w:r w:rsidRPr="00CD142C">
        <w:t>»</w:t>
      </w:r>
      <w:r w:rsidR="005F5B20" w:rsidRPr="00CD142C">
        <w:tab/>
      </w:r>
    </w:p>
    <w:p w14:paraId="3892D141" w14:textId="77777777" w:rsidR="00304B71" w:rsidRPr="00CD142C" w:rsidRDefault="00304B71" w:rsidP="00BD6C8C">
      <w:pPr>
        <w:pStyle w:val="a8"/>
        <w:spacing w:before="0" w:beforeAutospacing="0" w:after="0" w:afterAutospacing="0"/>
        <w:ind w:right="-1"/>
        <w:contextualSpacing/>
        <w:jc w:val="center"/>
      </w:pPr>
      <w:bookmarkStart w:id="8" w:name="_Hlk59180868"/>
      <w:r w:rsidRPr="00CD142C">
        <w:rPr>
          <w:b/>
          <w:bCs/>
        </w:rPr>
        <w:br w:type="page"/>
      </w:r>
      <w:r w:rsidRPr="00CD142C">
        <w:rPr>
          <w:b/>
          <w:bCs/>
          <w:color w:val="00000A"/>
        </w:rPr>
        <w:lastRenderedPageBreak/>
        <w:t>Тематический план</w:t>
      </w:r>
    </w:p>
    <w:p w14:paraId="73726DAC" w14:textId="77777777" w:rsidR="00304B71" w:rsidRPr="00CD142C" w:rsidRDefault="00304B71" w:rsidP="00BD6C8C">
      <w:pPr>
        <w:contextualSpacing/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3"/>
        <w:gridCol w:w="9223"/>
        <w:gridCol w:w="2231"/>
        <w:gridCol w:w="2174"/>
      </w:tblGrid>
      <w:tr w:rsidR="00103D95" w:rsidRPr="00CD142C" w14:paraId="5FA6F13E" w14:textId="77777777" w:rsidTr="00103D95">
        <w:trPr>
          <w:trHeight w:val="385"/>
        </w:trPr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7E64F22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42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9767158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42C"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FE6F3F7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42C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2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2A3103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42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левые приоритеты воспитания</w:t>
            </w:r>
          </w:p>
        </w:tc>
      </w:tr>
      <w:tr w:rsidR="00103D95" w:rsidRPr="00CD142C" w14:paraId="1EF5D425" w14:textId="77777777" w:rsidTr="00103D95">
        <w:trPr>
          <w:trHeight w:val="284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281B75C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564041C" w14:textId="77777777" w:rsidR="00103D95" w:rsidRPr="00CD142C" w:rsidRDefault="00103D95" w:rsidP="00103D95">
            <w:r w:rsidRPr="00CD142C">
              <w:t>Методы и средства творческой и проектной деятельност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8FE8F25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C66AA3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  <w:lang w:val="en-US"/>
              </w:rPr>
              <w:t>1</w:t>
            </w:r>
            <w:r w:rsidRPr="00CD142C">
              <w:rPr>
                <w:rFonts w:ascii="Times New Roman" w:hAnsi="Times New Roman" w:cs="Times New Roman"/>
              </w:rPr>
              <w:t>, 2, 5</w:t>
            </w:r>
          </w:p>
        </w:tc>
      </w:tr>
      <w:tr w:rsidR="00103D95" w:rsidRPr="00CD142C" w14:paraId="17300D1F" w14:textId="77777777" w:rsidTr="00103D95">
        <w:trPr>
          <w:trHeight w:val="13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7D85C9E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265F6B0" w14:textId="77777777" w:rsidR="00103D95" w:rsidRPr="00CD142C" w:rsidRDefault="00103D95" w:rsidP="00103D95">
            <w:r w:rsidRPr="00CD142C">
              <w:t>Производство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CB576E2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9E97BE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, 3, 4, 8</w:t>
            </w:r>
          </w:p>
        </w:tc>
      </w:tr>
      <w:tr w:rsidR="00103D95" w:rsidRPr="00CD142C" w14:paraId="694A80A3" w14:textId="77777777" w:rsidTr="00103D95">
        <w:trPr>
          <w:trHeight w:val="10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9742179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734F62C" w14:textId="77777777" w:rsidR="00103D95" w:rsidRPr="00CD142C" w:rsidRDefault="00103D95" w:rsidP="00103D95">
            <w:r w:rsidRPr="00CD142C">
              <w:t>Технология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5D4E04E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AE06E0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, 9</w:t>
            </w:r>
          </w:p>
        </w:tc>
      </w:tr>
      <w:tr w:rsidR="00103D95" w:rsidRPr="00CD142C" w14:paraId="6BD0A5DB" w14:textId="77777777" w:rsidTr="00103D95">
        <w:trPr>
          <w:trHeight w:val="20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A35CF12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D55DEED" w14:textId="77777777" w:rsidR="00103D95" w:rsidRPr="00CD142C" w:rsidRDefault="00103D95" w:rsidP="00103D95">
            <w:r w:rsidRPr="00CD142C">
              <w:t>Техник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255E777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49D9101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, 2, 6, 10</w:t>
            </w:r>
          </w:p>
        </w:tc>
      </w:tr>
      <w:tr w:rsidR="00103D95" w:rsidRPr="00CD142C" w14:paraId="22F0E151" w14:textId="77777777" w:rsidTr="00103D95">
        <w:trPr>
          <w:trHeight w:val="312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E77C23D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363656C" w14:textId="77777777" w:rsidR="00103D95" w:rsidRPr="00CD142C" w:rsidRDefault="00103D95" w:rsidP="00103D95">
            <w:r w:rsidRPr="00CD142C">
              <w:t>Технологии получения, обработки, преобразования и использования материалов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73689BE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4F2FFE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  <w:lang w:val="en-US"/>
              </w:rPr>
              <w:t>1</w:t>
            </w:r>
            <w:r w:rsidRPr="00CD142C">
              <w:rPr>
                <w:rFonts w:ascii="Times New Roman" w:hAnsi="Times New Roman" w:cs="Times New Roman"/>
              </w:rPr>
              <w:t>, 2, 5</w:t>
            </w:r>
          </w:p>
        </w:tc>
      </w:tr>
      <w:tr w:rsidR="00103D95" w:rsidRPr="00CD142C" w14:paraId="2ADA9E90" w14:textId="77777777" w:rsidTr="00103D95">
        <w:trPr>
          <w:trHeight w:val="12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E00A331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9813C35" w14:textId="77777777" w:rsidR="00103D95" w:rsidRPr="00CD142C" w:rsidRDefault="00103D95" w:rsidP="00103D95">
            <w:r w:rsidRPr="00CD142C">
              <w:t>Технологии обработки пищевых продуктов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DEF99F0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BF18079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, 3, 4, 8</w:t>
            </w:r>
          </w:p>
        </w:tc>
      </w:tr>
      <w:tr w:rsidR="00103D95" w:rsidRPr="00CD142C" w14:paraId="2D2C8849" w14:textId="77777777" w:rsidTr="00103D95">
        <w:trPr>
          <w:trHeight w:val="22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001D6DA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19C2930" w14:textId="77777777" w:rsidR="00103D95" w:rsidRPr="00CD142C" w:rsidRDefault="00103D95" w:rsidP="00103D95">
            <w:r w:rsidRPr="00CD142C">
              <w:t xml:space="preserve">Технологии получения, преобразования и </w:t>
            </w:r>
            <w:proofErr w:type="spellStart"/>
            <w:r w:rsidRPr="00CD142C">
              <w:t>использованияэнергии</w:t>
            </w:r>
            <w:proofErr w:type="spellEnd"/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EE4CE8F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D51FAB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, 9</w:t>
            </w:r>
          </w:p>
        </w:tc>
      </w:tr>
      <w:tr w:rsidR="00103D95" w:rsidRPr="00CD142C" w14:paraId="1EEDD185" w14:textId="77777777" w:rsidTr="00103D95">
        <w:trPr>
          <w:trHeight w:val="332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07535F5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BA3BEE3" w14:textId="77777777" w:rsidR="00103D95" w:rsidRPr="00CD142C" w:rsidRDefault="00103D95" w:rsidP="00103D95">
            <w:r w:rsidRPr="00CD142C">
              <w:t>Технологии получения, обработки и использования информаци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3DEDDDC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7F22120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, 2, 6, 10</w:t>
            </w:r>
          </w:p>
        </w:tc>
      </w:tr>
      <w:tr w:rsidR="00103D95" w:rsidRPr="00CD142C" w14:paraId="4809B9C9" w14:textId="77777777" w:rsidTr="00103D95">
        <w:trPr>
          <w:trHeight w:val="154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48BAFC3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DE29A84" w14:textId="77777777" w:rsidR="00103D95" w:rsidRPr="00CD142C" w:rsidRDefault="00103D95" w:rsidP="00103D95">
            <w:r w:rsidRPr="00CD142C">
              <w:t>Технологии растениеводств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94E8928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4F076C8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  <w:lang w:val="en-US"/>
              </w:rPr>
              <w:t>1</w:t>
            </w:r>
            <w:r w:rsidRPr="00CD142C">
              <w:rPr>
                <w:rFonts w:ascii="Times New Roman" w:hAnsi="Times New Roman" w:cs="Times New Roman"/>
              </w:rPr>
              <w:t>, 2, 5</w:t>
            </w:r>
          </w:p>
        </w:tc>
      </w:tr>
      <w:tr w:rsidR="00103D95" w:rsidRPr="00CD142C" w14:paraId="796CDE58" w14:textId="77777777" w:rsidTr="00103D95">
        <w:trPr>
          <w:trHeight w:val="26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82939D9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09D0DE7" w14:textId="77777777" w:rsidR="00103D95" w:rsidRPr="00CD142C" w:rsidRDefault="00103D95" w:rsidP="00103D95">
            <w:r w:rsidRPr="00CD142C">
              <w:t>Технологии животноводств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42B291D" w14:textId="77777777" w:rsidR="00103D95" w:rsidRPr="00CD142C" w:rsidRDefault="00C32C06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6D52157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2, 3, 4, 8</w:t>
            </w:r>
          </w:p>
        </w:tc>
      </w:tr>
      <w:tr w:rsidR="00103D95" w:rsidRPr="00CD142C" w14:paraId="56E0C591" w14:textId="77777777" w:rsidTr="00103D95">
        <w:trPr>
          <w:trHeight w:val="29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09ACAB5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D5F5B98" w14:textId="77777777" w:rsidR="00103D95" w:rsidRPr="00CD142C" w:rsidRDefault="00103D95" w:rsidP="00103D95">
            <w:r w:rsidRPr="00CD142C">
              <w:t>Социальные технологи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E49A7E4" w14:textId="77777777" w:rsidR="00103D95" w:rsidRPr="00CD142C" w:rsidRDefault="00B36D51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BAAF38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, 9</w:t>
            </w:r>
          </w:p>
        </w:tc>
      </w:tr>
      <w:tr w:rsidR="00103D95" w:rsidRPr="00CD142C" w14:paraId="2C239F05" w14:textId="77777777" w:rsidTr="00103D95">
        <w:trPr>
          <w:trHeight w:val="29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8083DCC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F3760B9" w14:textId="77777777" w:rsidR="00103D95" w:rsidRPr="00CD142C" w:rsidRDefault="00103D95" w:rsidP="00103D95">
            <w:r w:rsidRPr="00CD142C">
              <w:t>Промежуточная аттестация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A867A17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0698E0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95" w:rsidRPr="00CD142C" w14:paraId="374B72CF" w14:textId="77777777" w:rsidTr="00103D95">
        <w:trPr>
          <w:trHeight w:val="29"/>
        </w:trPr>
        <w:tc>
          <w:tcPr>
            <w:tcW w:w="1010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D984DE4" w14:textId="77777777" w:rsidR="00103D95" w:rsidRPr="00CD142C" w:rsidRDefault="00103D95" w:rsidP="00103D95">
            <w:pPr>
              <w:pStyle w:val="af6"/>
              <w:spacing w:after="0" w:line="240" w:lineRule="auto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F1242F" w14:textId="77777777" w:rsidR="00103D95" w:rsidRPr="00CD142C" w:rsidRDefault="00B72282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2C">
              <w:rPr>
                <w:rFonts w:ascii="Times New Roman" w:hAnsi="Times New Roman" w:cs="Times New Roman"/>
              </w:rPr>
              <w:fldChar w:fldCharType="begin"/>
            </w:r>
            <w:r w:rsidR="00B36D51" w:rsidRPr="00CD142C">
              <w:rPr>
                <w:rFonts w:ascii="Times New Roman" w:hAnsi="Times New Roman" w:cs="Times New Roman"/>
              </w:rPr>
              <w:instrText xml:space="preserve"> =SUM(ABOVE) </w:instrText>
            </w:r>
            <w:r w:rsidRPr="00CD142C">
              <w:rPr>
                <w:rFonts w:ascii="Times New Roman" w:hAnsi="Times New Roman" w:cs="Times New Roman"/>
              </w:rPr>
              <w:fldChar w:fldCharType="separate"/>
            </w:r>
            <w:r w:rsidR="00B36D51" w:rsidRPr="00CD142C">
              <w:rPr>
                <w:rFonts w:ascii="Times New Roman" w:hAnsi="Times New Roman" w:cs="Times New Roman"/>
                <w:noProof/>
              </w:rPr>
              <w:t>34</w:t>
            </w:r>
            <w:r w:rsidRPr="00CD142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05D864" w14:textId="77777777" w:rsidR="00103D95" w:rsidRPr="00CD142C" w:rsidRDefault="00103D95" w:rsidP="00103D95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803A0D" w14:textId="77777777" w:rsidR="00304B71" w:rsidRPr="00CD142C" w:rsidRDefault="00304B71">
      <w:pPr>
        <w:rPr>
          <w:b/>
          <w:bCs/>
        </w:rPr>
      </w:pPr>
    </w:p>
    <w:p w14:paraId="263FF02C" w14:textId="77777777" w:rsidR="00304B71" w:rsidRPr="00CD142C" w:rsidRDefault="00304B71">
      <w:pPr>
        <w:rPr>
          <w:b/>
          <w:bCs/>
        </w:rPr>
      </w:pPr>
      <w:r w:rsidRPr="00CD142C">
        <w:rPr>
          <w:b/>
          <w:bCs/>
        </w:rPr>
        <w:br w:type="page"/>
      </w:r>
    </w:p>
    <w:p w14:paraId="7DED8D97" w14:textId="7EDBA59F" w:rsidR="00051B6D" w:rsidRDefault="0005429B" w:rsidP="00C078C3">
      <w:pPr>
        <w:jc w:val="center"/>
        <w:rPr>
          <w:b/>
          <w:bCs/>
        </w:rPr>
      </w:pPr>
      <w:r w:rsidRPr="00CD142C">
        <w:rPr>
          <w:b/>
          <w:bCs/>
        </w:rPr>
        <w:lastRenderedPageBreak/>
        <w:t>6.Тематическое планирование с определением основных видов деятельности</w:t>
      </w:r>
    </w:p>
    <w:p w14:paraId="4B6DAEC9" w14:textId="77777777" w:rsidR="00CD142C" w:rsidRPr="00C078C3" w:rsidRDefault="00CD142C" w:rsidP="00C078C3">
      <w:pPr>
        <w:jc w:val="center"/>
        <w:rPr>
          <w:b/>
          <w:bCs/>
          <w:sz w:val="28"/>
          <w:szCs w:val="28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82"/>
        <w:gridCol w:w="721"/>
        <w:gridCol w:w="862"/>
        <w:gridCol w:w="2881"/>
        <w:gridCol w:w="2733"/>
        <w:gridCol w:w="2737"/>
        <w:gridCol w:w="2088"/>
        <w:gridCol w:w="762"/>
        <w:gridCol w:w="875"/>
      </w:tblGrid>
      <w:tr w:rsidR="004512C9" w:rsidRPr="00483DD0" w14:paraId="0262E782" w14:textId="77777777" w:rsidTr="004320FA">
        <w:trPr>
          <w:cantSplit/>
          <w:trHeight w:val="474"/>
          <w:tblHeader/>
        </w:trPr>
        <w:tc>
          <w:tcPr>
            <w:tcW w:w="138" w:type="pct"/>
            <w:vMerge w:val="restart"/>
            <w:textDirection w:val="btLr"/>
          </w:tcPr>
          <w:bookmarkEnd w:id="8"/>
          <w:p w14:paraId="1D5DD03F" w14:textId="77777777" w:rsidR="004512C9" w:rsidRPr="007470A9" w:rsidRDefault="004512C9" w:rsidP="00956B00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 xml:space="preserve">№ </w:t>
            </w:r>
            <w:r w:rsidRPr="007470A9">
              <w:rPr>
                <w:sz w:val="20"/>
                <w:szCs w:val="20"/>
              </w:rPr>
              <w:t>урока</w:t>
            </w:r>
          </w:p>
        </w:tc>
        <w:tc>
          <w:tcPr>
            <w:tcW w:w="505" w:type="pct"/>
            <w:vMerge w:val="restart"/>
            <w:vAlign w:val="center"/>
          </w:tcPr>
          <w:p w14:paraId="330AB410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 w:rsidRPr="007470A9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230" w:type="pct"/>
            <w:vMerge w:val="restart"/>
            <w:vAlign w:val="center"/>
          </w:tcPr>
          <w:p w14:paraId="3CAAA5FA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Cs/>
                <w:sz w:val="16"/>
                <w:szCs w:val="16"/>
              </w:rPr>
            </w:pPr>
            <w:r w:rsidRPr="007470A9">
              <w:rPr>
                <w:bCs/>
                <w:sz w:val="16"/>
                <w:szCs w:val="16"/>
              </w:rPr>
              <w:t>Кол-во часов урочной формы</w:t>
            </w:r>
          </w:p>
          <w:p w14:paraId="79AE2B54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 w:rsidRPr="007470A9">
              <w:rPr>
                <w:bCs/>
                <w:sz w:val="16"/>
                <w:szCs w:val="16"/>
              </w:rPr>
              <w:t>(70%)</w:t>
            </w:r>
          </w:p>
        </w:tc>
        <w:tc>
          <w:tcPr>
            <w:tcW w:w="275" w:type="pct"/>
            <w:vMerge w:val="restart"/>
            <w:vAlign w:val="center"/>
          </w:tcPr>
          <w:p w14:paraId="29C1289B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Cs/>
                <w:sz w:val="16"/>
                <w:szCs w:val="16"/>
              </w:rPr>
            </w:pPr>
            <w:r w:rsidRPr="007470A9">
              <w:rPr>
                <w:bCs/>
                <w:sz w:val="16"/>
                <w:szCs w:val="16"/>
              </w:rPr>
              <w:t>Кол-во часов неурочной формы</w:t>
            </w:r>
          </w:p>
          <w:p w14:paraId="723F9C25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 w:rsidRPr="007470A9">
              <w:rPr>
                <w:bCs/>
                <w:sz w:val="16"/>
                <w:szCs w:val="16"/>
              </w:rPr>
              <w:t>(30%)</w:t>
            </w:r>
          </w:p>
        </w:tc>
        <w:tc>
          <w:tcPr>
            <w:tcW w:w="2664" w:type="pct"/>
            <w:gridSpan w:val="3"/>
          </w:tcPr>
          <w:p w14:paraId="0D562F7B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 w:rsidRPr="007470A9">
              <w:rPr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666" w:type="pct"/>
            <w:vMerge w:val="restart"/>
          </w:tcPr>
          <w:p w14:paraId="3E6834DC" w14:textId="77777777" w:rsidR="004512C9" w:rsidRPr="007470A9" w:rsidRDefault="00D66D9D" w:rsidP="0056454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Элементы минимального содержания образования</w:t>
            </w:r>
          </w:p>
        </w:tc>
        <w:tc>
          <w:tcPr>
            <w:tcW w:w="522" w:type="pct"/>
            <w:gridSpan w:val="2"/>
          </w:tcPr>
          <w:p w14:paraId="3EC0B816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 w:rsidRPr="007470A9">
              <w:rPr>
                <w:bCs/>
                <w:sz w:val="20"/>
                <w:szCs w:val="20"/>
              </w:rPr>
              <w:t>Дата проведения</w:t>
            </w:r>
          </w:p>
        </w:tc>
      </w:tr>
      <w:tr w:rsidR="004320FA" w:rsidRPr="00483DD0" w14:paraId="45691A85" w14:textId="77777777" w:rsidTr="00797DE7">
        <w:trPr>
          <w:cantSplit/>
          <w:trHeight w:val="606"/>
          <w:tblHeader/>
        </w:trPr>
        <w:tc>
          <w:tcPr>
            <w:tcW w:w="138" w:type="pct"/>
            <w:vMerge/>
            <w:vAlign w:val="center"/>
          </w:tcPr>
          <w:p w14:paraId="27580C97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77E7D6B2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14:paraId="14245358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509E0101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58995961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872" w:type="pct"/>
            <w:vAlign w:val="center"/>
          </w:tcPr>
          <w:p w14:paraId="0E06CC29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873" w:type="pct"/>
            <w:vAlign w:val="center"/>
          </w:tcPr>
          <w:p w14:paraId="35D30647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666" w:type="pct"/>
            <w:vMerge/>
          </w:tcPr>
          <w:p w14:paraId="7BA4B345" w14:textId="77777777" w:rsidR="004512C9" w:rsidRPr="007470A9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787E6A54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79" w:type="pct"/>
            <w:vAlign w:val="center"/>
          </w:tcPr>
          <w:p w14:paraId="24C219EB" w14:textId="77777777" w:rsidR="004512C9" w:rsidRPr="007470A9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70A9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4512C9" w:rsidRPr="00483DD0" w14:paraId="53FAE454" w14:textId="77777777" w:rsidTr="003117C6">
        <w:trPr>
          <w:cantSplit/>
          <w:trHeight w:val="387"/>
        </w:trPr>
        <w:tc>
          <w:tcPr>
            <w:tcW w:w="5000" w:type="pct"/>
            <w:gridSpan w:val="10"/>
            <w:vAlign w:val="center"/>
          </w:tcPr>
          <w:p w14:paraId="6C2B4B76" w14:textId="77777777" w:rsidR="004512C9" w:rsidRPr="004512C9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четверть (1</w:t>
            </w:r>
            <w:r w:rsidR="007130B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уроков)</w:t>
            </w:r>
          </w:p>
        </w:tc>
      </w:tr>
      <w:tr w:rsidR="00D66D9D" w:rsidRPr="00483DD0" w14:paraId="32F25E69" w14:textId="77777777" w:rsidTr="00797DE7">
        <w:trPr>
          <w:cantSplit/>
        </w:trPr>
        <w:tc>
          <w:tcPr>
            <w:tcW w:w="138" w:type="pct"/>
          </w:tcPr>
          <w:p w14:paraId="5B164B19" w14:textId="77777777" w:rsidR="00D66D9D" w:rsidRPr="004320FA" w:rsidRDefault="00D66D9D" w:rsidP="00956B00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1</w:t>
            </w:r>
          </w:p>
        </w:tc>
        <w:tc>
          <w:tcPr>
            <w:tcW w:w="505" w:type="pct"/>
          </w:tcPr>
          <w:p w14:paraId="014BDD18" w14:textId="77777777" w:rsidR="00D66D9D" w:rsidRDefault="00D66D9D" w:rsidP="005E7ED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Правила ТБ. </w:t>
            </w:r>
            <w:r w:rsidRPr="00D66D9D">
              <w:rPr>
                <w:bCs/>
                <w:iCs/>
                <w:sz w:val="18"/>
                <w:szCs w:val="18"/>
              </w:rPr>
              <w:t>Дизайн и методы творческой деятельности</w:t>
            </w:r>
          </w:p>
          <w:p w14:paraId="566DA17B" w14:textId="77777777" w:rsidR="00D66D9D" w:rsidRDefault="00D66D9D" w:rsidP="00465C85">
            <w:pPr>
              <w:rPr>
                <w:sz w:val="18"/>
                <w:szCs w:val="18"/>
              </w:rPr>
            </w:pPr>
          </w:p>
          <w:p w14:paraId="46D8DBA1" w14:textId="77777777" w:rsidR="00D66D9D" w:rsidRPr="004320FA" w:rsidRDefault="00D66D9D" w:rsidP="00465C85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3D0A27">
              <w:rPr>
                <w:sz w:val="18"/>
                <w:szCs w:val="18"/>
              </w:rPr>
              <w:t>Г</w:t>
            </w:r>
          </w:p>
        </w:tc>
        <w:tc>
          <w:tcPr>
            <w:tcW w:w="230" w:type="pct"/>
            <w:vAlign w:val="center"/>
          </w:tcPr>
          <w:p w14:paraId="086E7CAB" w14:textId="77777777" w:rsidR="00D66D9D" w:rsidRPr="004320FA" w:rsidRDefault="00D66D9D" w:rsidP="00564543">
            <w:pPr>
              <w:jc w:val="center"/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11B1630C" w14:textId="77777777" w:rsidR="00D66D9D" w:rsidRPr="004320FA" w:rsidRDefault="00A643EF" w:rsidP="00564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5D317C4E" w14:textId="77777777" w:rsidR="00D66D9D" w:rsidRPr="004320FA" w:rsidRDefault="00D66D9D" w:rsidP="00D66D9D">
            <w:pPr>
              <w:rPr>
                <w:sz w:val="18"/>
                <w:szCs w:val="18"/>
              </w:rPr>
            </w:pPr>
            <w:r w:rsidRPr="00D66D9D">
              <w:rPr>
                <w:sz w:val="18"/>
                <w:szCs w:val="18"/>
              </w:rPr>
              <w:t xml:space="preserve">Ознакомление с возможностями дизайна продукта труда. Освоение методов творчества в проектной деятельности. Участие в деловой </w:t>
            </w:r>
            <w:proofErr w:type="spellStart"/>
            <w:r w:rsidRPr="00D66D9D">
              <w:rPr>
                <w:sz w:val="18"/>
                <w:szCs w:val="18"/>
              </w:rPr>
              <w:t>игре«Мозговой</w:t>
            </w:r>
            <w:proofErr w:type="spellEnd"/>
            <w:r w:rsidRPr="00D66D9D">
              <w:rPr>
                <w:sz w:val="18"/>
                <w:szCs w:val="18"/>
              </w:rPr>
              <w:t xml:space="preserve"> штурм». Разрабатывать изделия </w:t>
            </w:r>
            <w:proofErr w:type="spellStart"/>
            <w:r w:rsidRPr="00D66D9D">
              <w:rPr>
                <w:sz w:val="18"/>
                <w:szCs w:val="18"/>
              </w:rPr>
              <w:t>илиуслуги</w:t>
            </w:r>
            <w:proofErr w:type="spellEnd"/>
            <w:r w:rsidRPr="00D66D9D">
              <w:rPr>
                <w:sz w:val="18"/>
                <w:szCs w:val="18"/>
              </w:rPr>
              <w:t xml:space="preserve"> на основе морфологического анализа</w:t>
            </w:r>
          </w:p>
        </w:tc>
        <w:tc>
          <w:tcPr>
            <w:tcW w:w="872" w:type="pct"/>
            <w:vMerge w:val="restart"/>
          </w:tcPr>
          <w:p w14:paraId="4E7A97F9" w14:textId="77777777" w:rsidR="00D66D9D" w:rsidRDefault="00D66D9D" w:rsidP="0039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940DE">
              <w:rPr>
                <w:sz w:val="18"/>
                <w:szCs w:val="18"/>
              </w:rPr>
              <w:t>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50250AEA" w14:textId="77777777" w:rsidR="00D66D9D" w:rsidRDefault="00D66D9D" w:rsidP="003940DE">
            <w:pPr>
              <w:rPr>
                <w:sz w:val="18"/>
                <w:szCs w:val="18"/>
              </w:rPr>
            </w:pPr>
            <w:r w:rsidRPr="003940DE">
              <w:rPr>
                <w:sz w:val="18"/>
                <w:szCs w:val="18"/>
              </w:rPr>
              <w:t>самостоятельность в учебной и познавательно-трудовой деятельности;</w:t>
            </w:r>
          </w:p>
          <w:p w14:paraId="38209C95" w14:textId="77777777" w:rsidR="00D66D9D" w:rsidRPr="004320FA" w:rsidRDefault="00D66D9D" w:rsidP="007D7AB1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      </w:r>
          </w:p>
        </w:tc>
        <w:tc>
          <w:tcPr>
            <w:tcW w:w="873" w:type="pct"/>
            <w:vMerge w:val="restart"/>
          </w:tcPr>
          <w:p w14:paraId="5623D758" w14:textId="77777777" w:rsidR="00D66D9D" w:rsidRDefault="00D66D9D" w:rsidP="007617A0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Умения и навыки безопасного и целесообразного поведения при работе в компьютерном классе;</w:t>
            </w:r>
          </w:p>
          <w:p w14:paraId="3809354B" w14:textId="77777777" w:rsidR="00D66D9D" w:rsidRDefault="00D66D9D" w:rsidP="003940DE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сотрудничество со взрослыми, сверстниками в образовательной и проектной деятельности</w:t>
            </w:r>
            <w:r>
              <w:rPr>
                <w:sz w:val="18"/>
                <w:szCs w:val="18"/>
              </w:rPr>
              <w:t>;</w:t>
            </w:r>
          </w:p>
          <w:p w14:paraId="544E4E6B" w14:textId="77777777" w:rsidR="00D66D9D" w:rsidRDefault="00D66D9D" w:rsidP="0039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1388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</w:t>
            </w:r>
            <w:r>
              <w:rPr>
                <w:sz w:val="18"/>
                <w:szCs w:val="18"/>
              </w:rPr>
              <w:t>;</w:t>
            </w:r>
          </w:p>
          <w:p w14:paraId="5B234659" w14:textId="77777777" w:rsidR="00D66D9D" w:rsidRDefault="00D66D9D" w:rsidP="003940DE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умение управлять своей познавательной деятельностью;</w:t>
            </w:r>
          </w:p>
          <w:p w14:paraId="734E9840" w14:textId="77777777" w:rsidR="00D66D9D" w:rsidRPr="004320FA" w:rsidRDefault="00D66D9D" w:rsidP="003940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</w:tcPr>
          <w:p w14:paraId="2933B9E0" w14:textId="77777777" w:rsidR="00D66D9D" w:rsidRPr="00D66D9D" w:rsidRDefault="00D66D9D" w:rsidP="00D66D9D">
            <w:pPr>
              <w:rPr>
                <w:sz w:val="18"/>
                <w:szCs w:val="18"/>
              </w:rPr>
            </w:pPr>
            <w:r w:rsidRPr="00D66D9D">
              <w:rPr>
                <w:sz w:val="18"/>
                <w:szCs w:val="18"/>
              </w:rPr>
              <w:t xml:space="preserve">Техническая эстетика в проекте. Дизайн в </w:t>
            </w:r>
            <w:proofErr w:type="spellStart"/>
            <w:r w:rsidRPr="00D66D9D">
              <w:rPr>
                <w:sz w:val="18"/>
                <w:szCs w:val="18"/>
              </w:rPr>
              <w:t>процессепроектирования</w:t>
            </w:r>
            <w:proofErr w:type="spellEnd"/>
            <w:r w:rsidRPr="00D66D9D">
              <w:rPr>
                <w:sz w:val="18"/>
                <w:szCs w:val="18"/>
              </w:rPr>
              <w:t>.</w:t>
            </w:r>
          </w:p>
          <w:p w14:paraId="406E8C22" w14:textId="77777777" w:rsidR="00D66D9D" w:rsidRPr="004320FA" w:rsidRDefault="00D66D9D" w:rsidP="00D66D9D">
            <w:pPr>
              <w:rPr>
                <w:sz w:val="18"/>
                <w:szCs w:val="18"/>
              </w:rPr>
            </w:pPr>
            <w:r w:rsidRPr="00D66D9D">
              <w:rPr>
                <w:sz w:val="18"/>
                <w:szCs w:val="18"/>
              </w:rPr>
              <w:t>Методы дизайнерской деятельности</w:t>
            </w:r>
          </w:p>
        </w:tc>
        <w:tc>
          <w:tcPr>
            <w:tcW w:w="243" w:type="pct"/>
          </w:tcPr>
          <w:p w14:paraId="6C02D24F" w14:textId="77777777" w:rsidR="00D66D9D" w:rsidRPr="004320FA" w:rsidRDefault="00D66D9D" w:rsidP="00956B00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2.09</w:t>
            </w:r>
          </w:p>
        </w:tc>
        <w:tc>
          <w:tcPr>
            <w:tcW w:w="279" w:type="pct"/>
          </w:tcPr>
          <w:p w14:paraId="434B185C" w14:textId="77777777" w:rsidR="00D66D9D" w:rsidRPr="004320FA" w:rsidRDefault="00D66D9D" w:rsidP="00956B00">
            <w:pPr>
              <w:rPr>
                <w:sz w:val="18"/>
                <w:szCs w:val="18"/>
              </w:rPr>
            </w:pPr>
          </w:p>
        </w:tc>
      </w:tr>
      <w:tr w:rsidR="00D66D9D" w:rsidRPr="00483DD0" w14:paraId="79B14F82" w14:textId="77777777" w:rsidTr="00797DE7">
        <w:trPr>
          <w:cantSplit/>
        </w:trPr>
        <w:tc>
          <w:tcPr>
            <w:tcW w:w="138" w:type="pct"/>
          </w:tcPr>
          <w:p w14:paraId="171CA595" w14:textId="77777777" w:rsidR="00D66D9D" w:rsidRPr="004320FA" w:rsidRDefault="00B36D51" w:rsidP="0095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5" w:type="pct"/>
          </w:tcPr>
          <w:p w14:paraId="41090AE3" w14:textId="77777777" w:rsidR="00D66D9D" w:rsidRPr="004320FA" w:rsidRDefault="00D66D9D" w:rsidP="000C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мозгового штурма при создании инноваций</w:t>
            </w:r>
          </w:p>
        </w:tc>
        <w:tc>
          <w:tcPr>
            <w:tcW w:w="230" w:type="pct"/>
            <w:vAlign w:val="center"/>
          </w:tcPr>
          <w:p w14:paraId="12F3846E" w14:textId="77777777" w:rsidR="00D66D9D" w:rsidRPr="004320FA" w:rsidRDefault="00B36D51" w:rsidP="00564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232C1AE6" w14:textId="77777777" w:rsidR="00D66D9D" w:rsidRPr="004320FA" w:rsidRDefault="00D66D9D" w:rsidP="00564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/>
          </w:tcPr>
          <w:p w14:paraId="6E10A01A" w14:textId="77777777" w:rsidR="00D66D9D" w:rsidRPr="004320FA" w:rsidRDefault="00D66D9D" w:rsidP="00894EE9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0EDAE847" w14:textId="77777777" w:rsidR="00D66D9D" w:rsidRPr="004320FA" w:rsidRDefault="00D66D9D" w:rsidP="003940DE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7F0DB5BE" w14:textId="77777777" w:rsidR="00D66D9D" w:rsidRPr="004320FA" w:rsidRDefault="00D66D9D" w:rsidP="00956B00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C0244F1" w14:textId="77777777" w:rsidR="00D66D9D" w:rsidRPr="004320FA" w:rsidRDefault="00D66D9D" w:rsidP="003117C6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E1BA267" w14:textId="77777777" w:rsidR="00D66D9D" w:rsidRPr="004320FA" w:rsidRDefault="00D66D9D" w:rsidP="00956B00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9.09</w:t>
            </w:r>
          </w:p>
        </w:tc>
        <w:tc>
          <w:tcPr>
            <w:tcW w:w="279" w:type="pct"/>
          </w:tcPr>
          <w:p w14:paraId="5531FC85" w14:textId="77777777" w:rsidR="00D66D9D" w:rsidRPr="004320FA" w:rsidRDefault="00D66D9D" w:rsidP="00956B00">
            <w:pPr>
              <w:rPr>
                <w:sz w:val="18"/>
                <w:szCs w:val="18"/>
              </w:rPr>
            </w:pPr>
          </w:p>
        </w:tc>
      </w:tr>
      <w:tr w:rsidR="00797DE7" w:rsidRPr="00483DD0" w14:paraId="79E92A09" w14:textId="77777777" w:rsidTr="00797DE7">
        <w:trPr>
          <w:cantSplit/>
        </w:trPr>
        <w:tc>
          <w:tcPr>
            <w:tcW w:w="138" w:type="pct"/>
          </w:tcPr>
          <w:p w14:paraId="22441C39" w14:textId="77777777" w:rsidR="00797DE7" w:rsidRPr="004320FA" w:rsidRDefault="00B36D51" w:rsidP="0095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14:paraId="29FB8310" w14:textId="77777777" w:rsidR="00797DE7" w:rsidRPr="004320FA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 xml:space="preserve">Продукт труда и стандарты </w:t>
            </w:r>
            <w:proofErr w:type="spellStart"/>
            <w:r w:rsidRPr="00797DE7">
              <w:rPr>
                <w:sz w:val="18"/>
                <w:szCs w:val="18"/>
              </w:rPr>
              <w:t>егопроизводства</w:t>
            </w:r>
            <w:proofErr w:type="spellEnd"/>
          </w:p>
        </w:tc>
        <w:tc>
          <w:tcPr>
            <w:tcW w:w="230" w:type="pct"/>
            <w:vAlign w:val="center"/>
          </w:tcPr>
          <w:p w14:paraId="30DFB3D0" w14:textId="77777777" w:rsidR="00797DE7" w:rsidRPr="004320FA" w:rsidRDefault="00B36D51" w:rsidP="00A03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1101F27B" w14:textId="77777777" w:rsidR="00797DE7" w:rsidRPr="004320FA" w:rsidRDefault="00797DE7" w:rsidP="00564543">
            <w:pPr>
              <w:jc w:val="center"/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12C009D7" w14:textId="77777777" w:rsidR="00797DE7" w:rsidRPr="004320FA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 xml:space="preserve">Получение представлений о продуктах труда </w:t>
            </w:r>
            <w:proofErr w:type="spellStart"/>
            <w:r w:rsidRPr="00797DE7">
              <w:rPr>
                <w:sz w:val="18"/>
                <w:szCs w:val="18"/>
              </w:rPr>
              <w:t>инеобходимости</w:t>
            </w:r>
            <w:proofErr w:type="spellEnd"/>
            <w:r w:rsidRPr="00797DE7">
              <w:rPr>
                <w:sz w:val="18"/>
                <w:szCs w:val="18"/>
              </w:rPr>
              <w:t xml:space="preserve"> использования стандартов </w:t>
            </w:r>
            <w:proofErr w:type="spellStart"/>
            <w:r w:rsidRPr="00797DE7">
              <w:rPr>
                <w:sz w:val="18"/>
                <w:szCs w:val="18"/>
              </w:rPr>
              <w:t>дляих</w:t>
            </w:r>
            <w:proofErr w:type="spellEnd"/>
            <w:r w:rsidRPr="00797DE7">
              <w:rPr>
                <w:sz w:val="18"/>
                <w:szCs w:val="18"/>
              </w:rPr>
              <w:t xml:space="preserve"> производства. </w:t>
            </w:r>
            <w:proofErr w:type="spellStart"/>
            <w:r w:rsidRPr="00797DE7">
              <w:rPr>
                <w:sz w:val="18"/>
                <w:szCs w:val="18"/>
              </w:rPr>
              <w:t>Сбордополнительной</w:t>
            </w:r>
            <w:proofErr w:type="spellEnd"/>
            <w:r w:rsidRPr="00797DE7">
              <w:rPr>
                <w:sz w:val="18"/>
                <w:szCs w:val="18"/>
              </w:rPr>
              <w:t xml:space="preserve"> информации о </w:t>
            </w:r>
            <w:proofErr w:type="spellStart"/>
            <w:r w:rsidRPr="00797DE7">
              <w:rPr>
                <w:sz w:val="18"/>
                <w:szCs w:val="18"/>
              </w:rPr>
              <w:t>количественныхи</w:t>
            </w:r>
            <w:proofErr w:type="spellEnd"/>
            <w:r w:rsidRPr="00797DE7">
              <w:rPr>
                <w:sz w:val="18"/>
                <w:szCs w:val="18"/>
              </w:rPr>
              <w:t xml:space="preserve"> качественных характеристиках </w:t>
            </w:r>
            <w:proofErr w:type="spellStart"/>
            <w:r w:rsidRPr="00797DE7">
              <w:rPr>
                <w:sz w:val="18"/>
                <w:szCs w:val="18"/>
              </w:rPr>
              <w:t>выбранныхпродуктов</w:t>
            </w:r>
            <w:proofErr w:type="spellEnd"/>
            <w:r w:rsidRPr="00797DE7">
              <w:rPr>
                <w:sz w:val="18"/>
                <w:szCs w:val="18"/>
              </w:rPr>
              <w:t xml:space="preserve"> труда в Интернете и </w:t>
            </w:r>
            <w:proofErr w:type="spellStart"/>
            <w:r w:rsidRPr="00797DE7">
              <w:rPr>
                <w:sz w:val="18"/>
                <w:szCs w:val="18"/>
              </w:rPr>
              <w:t>справочнойлитературе</w:t>
            </w:r>
            <w:proofErr w:type="spellEnd"/>
            <w:r w:rsidRPr="00797DE7">
              <w:rPr>
                <w:sz w:val="18"/>
                <w:szCs w:val="18"/>
              </w:rPr>
              <w:t xml:space="preserve">; о современных измерительных приборах, их отличиях </w:t>
            </w:r>
            <w:proofErr w:type="spellStart"/>
            <w:r w:rsidRPr="00797DE7">
              <w:rPr>
                <w:sz w:val="18"/>
                <w:szCs w:val="18"/>
              </w:rPr>
              <w:t>отранее</w:t>
            </w:r>
            <w:proofErr w:type="spellEnd"/>
            <w:r w:rsidRPr="00797DE7">
              <w:rPr>
                <w:sz w:val="18"/>
                <w:szCs w:val="18"/>
              </w:rPr>
              <w:t xml:space="preserve"> </w:t>
            </w:r>
            <w:proofErr w:type="spellStart"/>
            <w:r w:rsidRPr="00797DE7">
              <w:rPr>
                <w:sz w:val="18"/>
                <w:szCs w:val="18"/>
              </w:rPr>
              <w:t>существовавшихмоделей</w:t>
            </w:r>
            <w:proofErr w:type="spellEnd"/>
            <w:r w:rsidRPr="00797DE7">
              <w:rPr>
                <w:sz w:val="18"/>
                <w:szCs w:val="18"/>
              </w:rPr>
              <w:t xml:space="preserve">. Экскурсия </w:t>
            </w:r>
            <w:proofErr w:type="spellStart"/>
            <w:r w:rsidRPr="00797DE7">
              <w:rPr>
                <w:sz w:val="18"/>
                <w:szCs w:val="18"/>
              </w:rPr>
              <w:t>напроизводственное</w:t>
            </w:r>
            <w:proofErr w:type="spellEnd"/>
            <w:r w:rsidRPr="00797DE7">
              <w:rPr>
                <w:sz w:val="18"/>
                <w:szCs w:val="18"/>
              </w:rPr>
              <w:t xml:space="preserve"> предприятие. Подготовка реферата о качестве современных продуктов </w:t>
            </w:r>
            <w:proofErr w:type="spellStart"/>
            <w:r w:rsidRPr="00797DE7">
              <w:rPr>
                <w:sz w:val="18"/>
                <w:szCs w:val="18"/>
              </w:rPr>
              <w:t>трударазных</w:t>
            </w:r>
            <w:proofErr w:type="spellEnd"/>
            <w:r w:rsidRPr="00797DE7">
              <w:rPr>
                <w:sz w:val="18"/>
                <w:szCs w:val="18"/>
              </w:rPr>
              <w:t xml:space="preserve"> производств</w:t>
            </w:r>
          </w:p>
        </w:tc>
        <w:tc>
          <w:tcPr>
            <w:tcW w:w="872" w:type="pct"/>
            <w:vMerge w:val="restart"/>
          </w:tcPr>
          <w:p w14:paraId="6C463693" w14:textId="77777777" w:rsidR="00797DE7" w:rsidRPr="007D7AB1" w:rsidRDefault="00797DE7" w:rsidP="007D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D7AB1">
              <w:rPr>
                <w:sz w:val="18"/>
                <w:szCs w:val="18"/>
              </w:rPr>
              <w:t>амостоятельность в учебной и познавательно-трудовой деятельности;</w:t>
            </w:r>
          </w:p>
          <w:p w14:paraId="5CA88B74" w14:textId="77777777" w:rsidR="00797DE7" w:rsidRPr="007D7AB1" w:rsidRDefault="00797DE7" w:rsidP="007D7AB1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способность моделировать планируемые процессы и объекты;</w:t>
            </w:r>
          </w:p>
          <w:p w14:paraId="48FACA44" w14:textId="77777777" w:rsidR="00797DE7" w:rsidRPr="004320FA" w:rsidRDefault="00797DE7" w:rsidP="007D7AB1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аргументировать свои решения и формулировать выводы;</w:t>
            </w:r>
          </w:p>
        </w:tc>
        <w:tc>
          <w:tcPr>
            <w:tcW w:w="873" w:type="pct"/>
            <w:vMerge w:val="restart"/>
          </w:tcPr>
          <w:p w14:paraId="582E6679" w14:textId="77777777" w:rsidR="00797DE7" w:rsidRDefault="00797DE7" w:rsidP="0095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1388">
              <w:rPr>
                <w:sz w:val="18"/>
                <w:szCs w:val="18"/>
              </w:rPr>
              <w:t xml:space="preserve">ознавательные интересы и творческая активность в области предметной технологической </w:t>
            </w:r>
            <w:proofErr w:type="spellStart"/>
            <w:r w:rsidRPr="00891388">
              <w:rPr>
                <w:sz w:val="18"/>
                <w:szCs w:val="18"/>
              </w:rPr>
              <w:t>деятельности;</w:t>
            </w:r>
            <w:r w:rsidRPr="00957F67">
              <w:rPr>
                <w:sz w:val="18"/>
                <w:szCs w:val="18"/>
              </w:rPr>
              <w:t>самооценка</w:t>
            </w:r>
            <w:proofErr w:type="spellEnd"/>
            <w:r w:rsidRPr="00957F67">
              <w:rPr>
                <w:sz w:val="18"/>
                <w:szCs w:val="18"/>
              </w:rPr>
              <w:t xml:space="preserve"> своих умственных и физических способностей для труда в различных сферах с позиций будущей социализации;</w:t>
            </w:r>
          </w:p>
          <w:p w14:paraId="071E0CA6" w14:textId="77777777" w:rsidR="00797DE7" w:rsidRPr="00797DE7" w:rsidRDefault="00797DE7" w:rsidP="00956B00">
            <w:r w:rsidRPr="00957F67">
              <w:rPr>
                <w:sz w:val="18"/>
                <w:szCs w:val="18"/>
              </w:rPr>
              <w:t>бережное отношение к природным и хозяйственным ресурсам</w:t>
            </w:r>
            <w:r>
              <w:t>;</w:t>
            </w:r>
          </w:p>
        </w:tc>
        <w:tc>
          <w:tcPr>
            <w:tcW w:w="666" w:type="pct"/>
            <w:vMerge w:val="restart"/>
          </w:tcPr>
          <w:p w14:paraId="26D7E3DE" w14:textId="77777777" w:rsidR="00797DE7" w:rsidRPr="00797DE7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 xml:space="preserve">Продукт труда </w:t>
            </w:r>
            <w:proofErr w:type="spellStart"/>
            <w:r w:rsidRPr="00797DE7">
              <w:rPr>
                <w:sz w:val="18"/>
                <w:szCs w:val="18"/>
              </w:rPr>
              <w:t>иконтроль</w:t>
            </w:r>
            <w:proofErr w:type="spellEnd"/>
            <w:r w:rsidRPr="00797DE7">
              <w:rPr>
                <w:sz w:val="18"/>
                <w:szCs w:val="18"/>
              </w:rPr>
              <w:t xml:space="preserve"> качества</w:t>
            </w:r>
          </w:p>
          <w:p w14:paraId="434D91E4" w14:textId="77777777" w:rsidR="00797DE7" w:rsidRPr="00797DE7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>производства.</w:t>
            </w:r>
          </w:p>
          <w:p w14:paraId="11E2B44B" w14:textId="77777777" w:rsidR="00797DE7" w:rsidRPr="00797DE7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>Продукт труда.</w:t>
            </w:r>
          </w:p>
          <w:p w14:paraId="412B5A44" w14:textId="77777777" w:rsidR="00797DE7" w:rsidRDefault="00797DE7" w:rsidP="00797DE7">
            <w:pPr>
              <w:rPr>
                <w:sz w:val="18"/>
                <w:szCs w:val="18"/>
              </w:rPr>
            </w:pPr>
            <w:r w:rsidRPr="00797DE7">
              <w:rPr>
                <w:sz w:val="18"/>
                <w:szCs w:val="18"/>
              </w:rPr>
              <w:t xml:space="preserve">Стандарты производства </w:t>
            </w:r>
            <w:proofErr w:type="spellStart"/>
            <w:r w:rsidRPr="00797DE7">
              <w:rPr>
                <w:sz w:val="18"/>
                <w:szCs w:val="18"/>
              </w:rPr>
              <w:t>продуктовтруда</w:t>
            </w:r>
            <w:proofErr w:type="spellEnd"/>
            <w:r w:rsidRPr="00797DE7">
              <w:rPr>
                <w:sz w:val="18"/>
                <w:szCs w:val="18"/>
              </w:rPr>
              <w:t xml:space="preserve">. </w:t>
            </w:r>
            <w:proofErr w:type="spellStart"/>
            <w:r w:rsidRPr="00797DE7">
              <w:rPr>
                <w:sz w:val="18"/>
                <w:szCs w:val="18"/>
              </w:rPr>
              <w:t>Эталоныконтроля</w:t>
            </w:r>
            <w:proofErr w:type="spellEnd"/>
            <w:r w:rsidRPr="00797DE7">
              <w:rPr>
                <w:sz w:val="18"/>
                <w:szCs w:val="18"/>
              </w:rPr>
              <w:t xml:space="preserve"> </w:t>
            </w:r>
            <w:proofErr w:type="spellStart"/>
            <w:r w:rsidRPr="00797DE7">
              <w:rPr>
                <w:sz w:val="18"/>
                <w:szCs w:val="18"/>
              </w:rPr>
              <w:t>качествапродуктов</w:t>
            </w:r>
            <w:proofErr w:type="spellEnd"/>
            <w:r w:rsidRPr="00797DE7">
              <w:rPr>
                <w:sz w:val="18"/>
                <w:szCs w:val="18"/>
              </w:rPr>
              <w:t xml:space="preserve"> труда.</w:t>
            </w:r>
          </w:p>
          <w:p w14:paraId="3732C54F" w14:textId="77777777" w:rsidR="00797DE7" w:rsidRPr="004320FA" w:rsidRDefault="00797DE7" w:rsidP="00797DE7">
            <w:pPr>
              <w:rPr>
                <w:sz w:val="18"/>
                <w:szCs w:val="18"/>
              </w:rPr>
            </w:pPr>
            <w:proofErr w:type="spellStart"/>
            <w:r w:rsidRPr="00797DE7">
              <w:rPr>
                <w:sz w:val="18"/>
                <w:szCs w:val="18"/>
              </w:rPr>
              <w:t>Измерительныеприборы</w:t>
            </w:r>
            <w:proofErr w:type="spellEnd"/>
            <w:r w:rsidRPr="00797DE7">
              <w:rPr>
                <w:sz w:val="18"/>
                <w:szCs w:val="18"/>
              </w:rPr>
              <w:t xml:space="preserve"> и контроль стандартизованных характеристик </w:t>
            </w:r>
            <w:proofErr w:type="spellStart"/>
            <w:r w:rsidRPr="00797DE7">
              <w:rPr>
                <w:sz w:val="18"/>
                <w:szCs w:val="18"/>
              </w:rPr>
              <w:t>продуктовтруда</w:t>
            </w:r>
            <w:proofErr w:type="spellEnd"/>
          </w:p>
        </w:tc>
        <w:tc>
          <w:tcPr>
            <w:tcW w:w="243" w:type="pct"/>
          </w:tcPr>
          <w:p w14:paraId="31C8430A" w14:textId="77777777" w:rsidR="00797DE7" w:rsidRPr="004320FA" w:rsidRDefault="00797DE7" w:rsidP="00956B00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16.09</w:t>
            </w:r>
          </w:p>
        </w:tc>
        <w:tc>
          <w:tcPr>
            <w:tcW w:w="279" w:type="pct"/>
          </w:tcPr>
          <w:p w14:paraId="6AC09A37" w14:textId="77777777" w:rsidR="00797DE7" w:rsidRPr="004320FA" w:rsidRDefault="00797DE7" w:rsidP="00956B00">
            <w:pPr>
              <w:rPr>
                <w:sz w:val="18"/>
                <w:szCs w:val="18"/>
              </w:rPr>
            </w:pPr>
          </w:p>
        </w:tc>
      </w:tr>
      <w:tr w:rsidR="00797DE7" w:rsidRPr="00483DD0" w14:paraId="704420CB" w14:textId="77777777" w:rsidTr="00797DE7">
        <w:trPr>
          <w:cantSplit/>
        </w:trPr>
        <w:tc>
          <w:tcPr>
            <w:tcW w:w="138" w:type="pct"/>
          </w:tcPr>
          <w:p w14:paraId="00FE975B" w14:textId="77777777" w:rsidR="00797DE7" w:rsidRPr="004320FA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5" w:type="pct"/>
          </w:tcPr>
          <w:p w14:paraId="420129BE" w14:textId="77777777" w:rsidR="00797DE7" w:rsidRPr="004320FA" w:rsidRDefault="00797DE7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лоны контроля качества продуктов труда</w:t>
            </w:r>
          </w:p>
        </w:tc>
        <w:tc>
          <w:tcPr>
            <w:tcW w:w="230" w:type="pct"/>
            <w:vAlign w:val="center"/>
          </w:tcPr>
          <w:p w14:paraId="41AB33E5" w14:textId="77777777" w:rsidR="00797DE7" w:rsidRPr="004320FA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5FF29D46" w14:textId="77777777" w:rsidR="00797DE7" w:rsidRPr="004320FA" w:rsidRDefault="00797DE7" w:rsidP="005329E4">
            <w:pPr>
              <w:jc w:val="center"/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79887266" w14:textId="77777777" w:rsidR="00797DE7" w:rsidRPr="004320FA" w:rsidRDefault="00797DE7" w:rsidP="005329E4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0299A972" w14:textId="77777777" w:rsidR="00797DE7" w:rsidRPr="004320FA" w:rsidRDefault="00797DE7" w:rsidP="005329E4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5C062D97" w14:textId="77777777" w:rsidR="00797DE7" w:rsidRPr="004320FA" w:rsidRDefault="00797DE7" w:rsidP="005329E4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740FD604" w14:textId="77777777" w:rsidR="00797DE7" w:rsidRPr="004320FA" w:rsidRDefault="00797DE7" w:rsidP="005329E4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E925855" w14:textId="77777777" w:rsidR="00797DE7" w:rsidRPr="004320FA" w:rsidRDefault="00797DE7" w:rsidP="005329E4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23.09</w:t>
            </w:r>
          </w:p>
        </w:tc>
        <w:tc>
          <w:tcPr>
            <w:tcW w:w="279" w:type="pct"/>
          </w:tcPr>
          <w:p w14:paraId="6F537889" w14:textId="77777777" w:rsidR="00797DE7" w:rsidRPr="004320FA" w:rsidRDefault="00797DE7" w:rsidP="005329E4">
            <w:pPr>
              <w:rPr>
                <w:sz w:val="18"/>
                <w:szCs w:val="18"/>
              </w:rPr>
            </w:pPr>
          </w:p>
        </w:tc>
      </w:tr>
      <w:tr w:rsidR="00092321" w:rsidRPr="00483DD0" w14:paraId="35370F0D" w14:textId="77777777" w:rsidTr="00797DE7">
        <w:trPr>
          <w:cantSplit/>
          <w:trHeight w:val="285"/>
        </w:trPr>
        <w:tc>
          <w:tcPr>
            <w:tcW w:w="138" w:type="pct"/>
          </w:tcPr>
          <w:p w14:paraId="00AB03DC" w14:textId="77777777" w:rsidR="00092321" w:rsidRPr="0091543A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5" w:type="pct"/>
          </w:tcPr>
          <w:p w14:paraId="3BBFC8FE" w14:textId="77777777" w:rsidR="00092321" w:rsidRDefault="00092321" w:rsidP="00465C85">
            <w:pPr>
              <w:rPr>
                <w:sz w:val="18"/>
                <w:szCs w:val="18"/>
              </w:rPr>
            </w:pPr>
            <w:r w:rsidRPr="00092321">
              <w:rPr>
                <w:sz w:val="18"/>
                <w:szCs w:val="18"/>
              </w:rPr>
              <w:t>Классификация технологий</w:t>
            </w:r>
          </w:p>
          <w:p w14:paraId="478E8959" w14:textId="77777777" w:rsidR="00092321" w:rsidRDefault="00092321" w:rsidP="00465C85">
            <w:pPr>
              <w:rPr>
                <w:sz w:val="18"/>
                <w:szCs w:val="18"/>
              </w:rPr>
            </w:pPr>
          </w:p>
          <w:p w14:paraId="4237EECD" w14:textId="77777777" w:rsidR="00092321" w:rsidRPr="00D54346" w:rsidRDefault="00092321" w:rsidP="00465C85">
            <w:r>
              <w:rPr>
                <w:sz w:val="18"/>
                <w:szCs w:val="18"/>
              </w:rPr>
              <w:t>Ф</w:t>
            </w:r>
            <w:r w:rsidRPr="003D0A27">
              <w:rPr>
                <w:sz w:val="18"/>
                <w:szCs w:val="18"/>
              </w:rPr>
              <w:t>Г</w:t>
            </w:r>
          </w:p>
        </w:tc>
        <w:tc>
          <w:tcPr>
            <w:tcW w:w="230" w:type="pct"/>
            <w:vAlign w:val="center"/>
          </w:tcPr>
          <w:p w14:paraId="76D115A5" w14:textId="77777777" w:rsidR="00092321" w:rsidRPr="0091543A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4E385FB7" w14:textId="77777777" w:rsidR="00092321" w:rsidRPr="0091543A" w:rsidRDefault="00092321" w:rsidP="005329E4">
            <w:pPr>
              <w:jc w:val="center"/>
              <w:rPr>
                <w:sz w:val="18"/>
                <w:szCs w:val="18"/>
              </w:rPr>
            </w:pPr>
            <w:r w:rsidRPr="0091543A"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 w:val="restart"/>
          </w:tcPr>
          <w:p w14:paraId="63BCC439" w14:textId="77777777" w:rsidR="00092321" w:rsidRPr="0091543A" w:rsidRDefault="00092321" w:rsidP="00092321">
            <w:pPr>
              <w:rPr>
                <w:sz w:val="18"/>
                <w:szCs w:val="18"/>
              </w:rPr>
            </w:pPr>
            <w:r w:rsidRPr="00092321">
              <w:rPr>
                <w:sz w:val="18"/>
                <w:szCs w:val="18"/>
              </w:rPr>
              <w:t>Современные технологии материального производства (</w:t>
            </w:r>
            <w:proofErr w:type="spellStart"/>
            <w:r w:rsidRPr="00092321">
              <w:rPr>
                <w:sz w:val="18"/>
                <w:szCs w:val="18"/>
              </w:rPr>
              <w:t>например,технологии</w:t>
            </w:r>
            <w:proofErr w:type="spellEnd"/>
            <w:r w:rsidRPr="00092321">
              <w:rPr>
                <w:sz w:val="18"/>
                <w:szCs w:val="18"/>
              </w:rPr>
              <w:t xml:space="preserve"> добычи сырья и получения </w:t>
            </w:r>
            <w:proofErr w:type="spellStart"/>
            <w:r w:rsidRPr="00092321">
              <w:rPr>
                <w:sz w:val="18"/>
                <w:szCs w:val="18"/>
              </w:rPr>
              <w:t>материаловдля</w:t>
            </w:r>
            <w:proofErr w:type="spellEnd"/>
            <w:r w:rsidRPr="00092321">
              <w:rPr>
                <w:sz w:val="18"/>
                <w:szCs w:val="18"/>
              </w:rPr>
              <w:t xml:space="preserve"> </w:t>
            </w:r>
            <w:proofErr w:type="spellStart"/>
            <w:r w:rsidRPr="00092321">
              <w:rPr>
                <w:sz w:val="18"/>
                <w:szCs w:val="18"/>
              </w:rPr>
              <w:lastRenderedPageBreak/>
              <w:t>производствапродуктов</w:t>
            </w:r>
            <w:proofErr w:type="spellEnd"/>
            <w:r w:rsidRPr="00092321">
              <w:rPr>
                <w:sz w:val="18"/>
                <w:szCs w:val="18"/>
              </w:rPr>
              <w:t xml:space="preserve"> </w:t>
            </w:r>
            <w:proofErr w:type="spellStart"/>
            <w:r w:rsidRPr="00092321">
              <w:rPr>
                <w:sz w:val="18"/>
                <w:szCs w:val="18"/>
              </w:rPr>
              <w:t>труда;технологии</w:t>
            </w:r>
            <w:proofErr w:type="spellEnd"/>
            <w:r w:rsidRPr="00092321">
              <w:rPr>
                <w:sz w:val="18"/>
                <w:szCs w:val="18"/>
              </w:rPr>
              <w:t xml:space="preserve"> обработки </w:t>
            </w:r>
            <w:proofErr w:type="spellStart"/>
            <w:r w:rsidRPr="00092321">
              <w:rPr>
                <w:sz w:val="18"/>
                <w:szCs w:val="18"/>
              </w:rPr>
              <w:t>материалов;технологии</w:t>
            </w:r>
            <w:proofErr w:type="spellEnd"/>
            <w:r w:rsidRPr="00092321">
              <w:rPr>
                <w:sz w:val="18"/>
                <w:szCs w:val="18"/>
              </w:rPr>
              <w:t xml:space="preserve"> сборки; </w:t>
            </w:r>
            <w:proofErr w:type="spellStart"/>
            <w:r w:rsidRPr="00092321">
              <w:rPr>
                <w:sz w:val="18"/>
                <w:szCs w:val="18"/>
              </w:rPr>
              <w:t>технологииотделки</w:t>
            </w:r>
            <w:proofErr w:type="spellEnd"/>
            <w:r w:rsidRPr="00092321">
              <w:rPr>
                <w:sz w:val="18"/>
                <w:szCs w:val="18"/>
              </w:rPr>
              <w:t xml:space="preserve">; технологии упаковки готового продукта </w:t>
            </w:r>
            <w:proofErr w:type="spellStart"/>
            <w:r w:rsidRPr="00092321">
              <w:rPr>
                <w:sz w:val="18"/>
                <w:szCs w:val="18"/>
              </w:rPr>
              <w:t>идр</w:t>
            </w:r>
            <w:proofErr w:type="spellEnd"/>
            <w:r w:rsidRPr="00092321">
              <w:rPr>
                <w:sz w:val="18"/>
                <w:szCs w:val="18"/>
              </w:rPr>
              <w:t xml:space="preserve">.). </w:t>
            </w:r>
            <w:proofErr w:type="spellStart"/>
            <w:r w:rsidRPr="00092321">
              <w:rPr>
                <w:sz w:val="18"/>
                <w:szCs w:val="18"/>
              </w:rPr>
              <w:t>Технологиисельскохозяйственного</w:t>
            </w:r>
            <w:proofErr w:type="spellEnd"/>
            <w:r w:rsidRPr="00092321">
              <w:rPr>
                <w:sz w:val="18"/>
                <w:szCs w:val="18"/>
              </w:rPr>
              <w:t xml:space="preserve"> производства и земледелия. Информационные техноло</w:t>
            </w:r>
            <w:r>
              <w:rPr>
                <w:sz w:val="18"/>
                <w:szCs w:val="18"/>
              </w:rPr>
              <w:t>гии</w:t>
            </w:r>
          </w:p>
        </w:tc>
        <w:tc>
          <w:tcPr>
            <w:tcW w:w="872" w:type="pct"/>
            <w:vMerge w:val="restart"/>
          </w:tcPr>
          <w:p w14:paraId="5BC0A941" w14:textId="77777777" w:rsidR="00092321" w:rsidRPr="007D7AB1" w:rsidRDefault="0009232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7D7AB1">
              <w:rPr>
                <w:sz w:val="18"/>
                <w:szCs w:val="18"/>
              </w:rPr>
              <w:t xml:space="preserve">мение выбирать и использовать источники информации для подкрепления познавательной и </w:t>
            </w:r>
            <w:r w:rsidRPr="007D7AB1">
              <w:rPr>
                <w:sz w:val="18"/>
                <w:szCs w:val="18"/>
              </w:rPr>
              <w:lastRenderedPageBreak/>
              <w:t>созидательной деятельности;</w:t>
            </w:r>
          </w:p>
          <w:p w14:paraId="092A07B2" w14:textId="77777777" w:rsidR="00092321" w:rsidRDefault="00092321" w:rsidP="005329E4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2C75EC6A" w14:textId="77777777" w:rsidR="00092321" w:rsidRPr="0091543A" w:rsidRDefault="00092321" w:rsidP="005329E4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873" w:type="pct"/>
            <w:vMerge w:val="restart"/>
          </w:tcPr>
          <w:p w14:paraId="42FB738D" w14:textId="77777777" w:rsidR="00092321" w:rsidRDefault="0009232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957F67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;</w:t>
            </w:r>
          </w:p>
          <w:p w14:paraId="438CC848" w14:textId="77777777" w:rsidR="00092321" w:rsidRPr="0091543A" w:rsidRDefault="00092321" w:rsidP="00092321">
            <w:pPr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lastRenderedPageBreak/>
              <w:t>технико-технологическое и экономическое мышление и их использование при организации своей деятельности</w:t>
            </w:r>
            <w:r w:rsidR="005E1EBE">
              <w:rPr>
                <w:sz w:val="18"/>
                <w:szCs w:val="18"/>
              </w:rPr>
              <w:t xml:space="preserve">; </w:t>
            </w:r>
            <w:r w:rsidR="005E1EBE" w:rsidRPr="00891388">
              <w:rPr>
                <w:sz w:val="18"/>
                <w:szCs w:val="18"/>
              </w:rPr>
              <w:t>проявлять 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  <w:vMerge w:val="restart"/>
          </w:tcPr>
          <w:p w14:paraId="0AEC46C1" w14:textId="77777777" w:rsidR="00092321" w:rsidRPr="00092321" w:rsidRDefault="00092321" w:rsidP="00092321">
            <w:pPr>
              <w:rPr>
                <w:sz w:val="18"/>
                <w:szCs w:val="18"/>
              </w:rPr>
            </w:pPr>
            <w:r w:rsidRPr="00092321">
              <w:rPr>
                <w:sz w:val="18"/>
                <w:szCs w:val="18"/>
              </w:rPr>
              <w:lastRenderedPageBreak/>
              <w:t>Классификация</w:t>
            </w:r>
          </w:p>
          <w:p w14:paraId="2563105D" w14:textId="77777777" w:rsidR="00092321" w:rsidRPr="0091543A" w:rsidRDefault="00092321" w:rsidP="00092321">
            <w:pPr>
              <w:rPr>
                <w:sz w:val="18"/>
                <w:szCs w:val="18"/>
              </w:rPr>
            </w:pPr>
            <w:r w:rsidRPr="00092321">
              <w:rPr>
                <w:sz w:val="18"/>
                <w:szCs w:val="18"/>
              </w:rPr>
              <w:t>технологий в основных сферах общественного производства</w:t>
            </w:r>
          </w:p>
        </w:tc>
        <w:tc>
          <w:tcPr>
            <w:tcW w:w="243" w:type="pct"/>
          </w:tcPr>
          <w:p w14:paraId="647786BE" w14:textId="77777777" w:rsidR="00092321" w:rsidRPr="0091543A" w:rsidRDefault="00092321" w:rsidP="005329E4">
            <w:pPr>
              <w:rPr>
                <w:sz w:val="18"/>
                <w:szCs w:val="18"/>
              </w:rPr>
            </w:pPr>
            <w:r w:rsidRPr="0091543A">
              <w:rPr>
                <w:sz w:val="18"/>
                <w:szCs w:val="18"/>
              </w:rPr>
              <w:t>30.09</w:t>
            </w:r>
          </w:p>
        </w:tc>
        <w:tc>
          <w:tcPr>
            <w:tcW w:w="279" w:type="pct"/>
          </w:tcPr>
          <w:p w14:paraId="58790163" w14:textId="77777777" w:rsidR="00092321" w:rsidRPr="0091543A" w:rsidRDefault="00092321" w:rsidP="005329E4">
            <w:pPr>
              <w:rPr>
                <w:sz w:val="18"/>
                <w:szCs w:val="18"/>
              </w:rPr>
            </w:pPr>
          </w:p>
        </w:tc>
      </w:tr>
      <w:tr w:rsidR="00092321" w:rsidRPr="00483DD0" w14:paraId="2DDDDECC" w14:textId="77777777" w:rsidTr="00797DE7">
        <w:trPr>
          <w:cantSplit/>
          <w:trHeight w:val="285"/>
        </w:trPr>
        <w:tc>
          <w:tcPr>
            <w:tcW w:w="138" w:type="pct"/>
          </w:tcPr>
          <w:p w14:paraId="1C4948A1" w14:textId="77777777" w:rsidR="00092321" w:rsidRPr="00710C09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05" w:type="pct"/>
          </w:tcPr>
          <w:p w14:paraId="42741956" w14:textId="77777777" w:rsidR="00092321" w:rsidRPr="00710C09" w:rsidRDefault="00092321" w:rsidP="00092321">
            <w:proofErr w:type="spellStart"/>
            <w:r w:rsidRPr="00092321">
              <w:rPr>
                <w:sz w:val="18"/>
                <w:szCs w:val="18"/>
              </w:rPr>
              <w:t>Основныетехнологии</w:t>
            </w:r>
            <w:proofErr w:type="spellEnd"/>
            <w:r w:rsidRPr="00092321">
              <w:rPr>
                <w:sz w:val="18"/>
                <w:szCs w:val="18"/>
              </w:rPr>
              <w:t xml:space="preserve"> материального производства. </w:t>
            </w:r>
          </w:p>
        </w:tc>
        <w:tc>
          <w:tcPr>
            <w:tcW w:w="230" w:type="pct"/>
            <w:vAlign w:val="center"/>
          </w:tcPr>
          <w:p w14:paraId="7AFCD1B4" w14:textId="77777777" w:rsidR="00092321" w:rsidRPr="00710C09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5005E1F2" w14:textId="77777777" w:rsidR="00092321" w:rsidRPr="00710C09" w:rsidRDefault="0009232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0CB9EEFD" w14:textId="77777777" w:rsidR="00092321" w:rsidRPr="00710C09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54120CDE" w14:textId="77777777" w:rsidR="00092321" w:rsidRPr="00710C09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538479E3" w14:textId="77777777" w:rsidR="00092321" w:rsidRPr="00710C09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1C44E01E" w14:textId="77777777" w:rsidR="00092321" w:rsidRPr="00710C09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956B2E5" w14:textId="77777777" w:rsidR="00092321" w:rsidRPr="00710C09" w:rsidRDefault="00092321" w:rsidP="005329E4">
            <w:pPr>
              <w:rPr>
                <w:sz w:val="18"/>
                <w:szCs w:val="18"/>
              </w:rPr>
            </w:pPr>
            <w:r w:rsidRPr="00710C09">
              <w:rPr>
                <w:sz w:val="18"/>
                <w:szCs w:val="18"/>
              </w:rPr>
              <w:t>7.10</w:t>
            </w:r>
          </w:p>
        </w:tc>
        <w:tc>
          <w:tcPr>
            <w:tcW w:w="279" w:type="pct"/>
          </w:tcPr>
          <w:p w14:paraId="2E19C66C" w14:textId="77777777" w:rsidR="00092321" w:rsidRPr="004320FA" w:rsidRDefault="00092321" w:rsidP="005329E4">
            <w:pPr>
              <w:rPr>
                <w:color w:val="FF0000"/>
                <w:sz w:val="18"/>
                <w:szCs w:val="18"/>
              </w:rPr>
            </w:pPr>
          </w:p>
        </w:tc>
      </w:tr>
      <w:tr w:rsidR="00092321" w:rsidRPr="00483DD0" w14:paraId="574A79DF" w14:textId="77777777" w:rsidTr="00797DE7">
        <w:trPr>
          <w:cantSplit/>
          <w:trHeight w:val="285"/>
        </w:trPr>
        <w:tc>
          <w:tcPr>
            <w:tcW w:w="138" w:type="pct"/>
          </w:tcPr>
          <w:p w14:paraId="33B90F7A" w14:textId="77777777" w:rsidR="00092321" w:rsidRPr="008026EB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5" w:type="pct"/>
          </w:tcPr>
          <w:p w14:paraId="5D938D37" w14:textId="77777777" w:rsidR="00092321" w:rsidRDefault="00092321" w:rsidP="005329E4">
            <w:pPr>
              <w:rPr>
                <w:sz w:val="18"/>
                <w:szCs w:val="18"/>
              </w:rPr>
            </w:pPr>
            <w:proofErr w:type="spellStart"/>
            <w:r w:rsidRPr="00092321">
              <w:rPr>
                <w:sz w:val="18"/>
                <w:szCs w:val="18"/>
              </w:rPr>
              <w:t>Классификациясельскохозяйственных</w:t>
            </w:r>
            <w:proofErr w:type="spellEnd"/>
            <w:r w:rsidRPr="00092321">
              <w:rPr>
                <w:sz w:val="18"/>
                <w:szCs w:val="18"/>
              </w:rPr>
              <w:t xml:space="preserve"> технологи</w:t>
            </w:r>
            <w:r>
              <w:rPr>
                <w:sz w:val="18"/>
                <w:szCs w:val="18"/>
              </w:rPr>
              <w:t>й</w:t>
            </w:r>
          </w:p>
          <w:p w14:paraId="009D6547" w14:textId="77777777" w:rsidR="00092321" w:rsidRDefault="00092321" w:rsidP="005329E4">
            <w:pPr>
              <w:rPr>
                <w:sz w:val="18"/>
                <w:szCs w:val="18"/>
              </w:rPr>
            </w:pPr>
          </w:p>
          <w:p w14:paraId="314316A8" w14:textId="77777777" w:rsidR="00092321" w:rsidRPr="008026EB" w:rsidRDefault="00092321" w:rsidP="005329E4">
            <w:pPr>
              <w:rPr>
                <w:sz w:val="18"/>
                <w:szCs w:val="18"/>
              </w:rPr>
            </w:pPr>
            <w:r w:rsidRPr="003D0A27">
              <w:rPr>
                <w:sz w:val="18"/>
                <w:szCs w:val="18"/>
              </w:rPr>
              <w:t>МГ</w:t>
            </w:r>
          </w:p>
        </w:tc>
        <w:tc>
          <w:tcPr>
            <w:tcW w:w="230" w:type="pct"/>
            <w:vAlign w:val="center"/>
          </w:tcPr>
          <w:p w14:paraId="75C8F7E8" w14:textId="77777777" w:rsidR="00092321" w:rsidRPr="008026EB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39DB728F" w14:textId="77777777" w:rsidR="00092321" w:rsidRPr="008026EB" w:rsidRDefault="0009232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/>
          </w:tcPr>
          <w:p w14:paraId="32C6B024" w14:textId="77777777" w:rsidR="00092321" w:rsidRPr="008026EB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0B6026E7" w14:textId="77777777" w:rsidR="00092321" w:rsidRPr="008026EB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02C12CE3" w14:textId="77777777" w:rsidR="00092321" w:rsidRPr="008026EB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7E3A016" w14:textId="77777777" w:rsidR="00092321" w:rsidRPr="008026EB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2813880" w14:textId="77777777" w:rsidR="00092321" w:rsidRPr="008026EB" w:rsidRDefault="00092321" w:rsidP="005329E4">
            <w:pPr>
              <w:rPr>
                <w:sz w:val="18"/>
                <w:szCs w:val="18"/>
              </w:rPr>
            </w:pPr>
            <w:r w:rsidRPr="008026EB">
              <w:rPr>
                <w:sz w:val="18"/>
                <w:szCs w:val="18"/>
              </w:rPr>
              <w:t>14.10</w:t>
            </w:r>
          </w:p>
        </w:tc>
        <w:tc>
          <w:tcPr>
            <w:tcW w:w="279" w:type="pct"/>
          </w:tcPr>
          <w:p w14:paraId="32613C13" w14:textId="77777777" w:rsidR="00092321" w:rsidRPr="008026EB" w:rsidRDefault="00092321" w:rsidP="005329E4">
            <w:pPr>
              <w:rPr>
                <w:sz w:val="18"/>
                <w:szCs w:val="18"/>
              </w:rPr>
            </w:pPr>
          </w:p>
        </w:tc>
      </w:tr>
      <w:tr w:rsidR="00092321" w:rsidRPr="00483DD0" w14:paraId="01725CF6" w14:textId="77777777" w:rsidTr="00AD0AC8">
        <w:trPr>
          <w:cantSplit/>
          <w:trHeight w:val="847"/>
        </w:trPr>
        <w:tc>
          <w:tcPr>
            <w:tcW w:w="138" w:type="pct"/>
            <w:tcBorders>
              <w:bottom w:val="single" w:sz="4" w:space="0" w:color="auto"/>
            </w:tcBorders>
          </w:tcPr>
          <w:p w14:paraId="5F32501A" w14:textId="77777777" w:rsidR="00092321" w:rsidRPr="00B22CEE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837EB76" w14:textId="77777777" w:rsidR="00092321" w:rsidRDefault="00092321" w:rsidP="00092321">
            <w:pPr>
              <w:rPr>
                <w:sz w:val="18"/>
                <w:szCs w:val="18"/>
              </w:rPr>
            </w:pPr>
            <w:proofErr w:type="spellStart"/>
            <w:r w:rsidRPr="00092321">
              <w:rPr>
                <w:sz w:val="18"/>
                <w:szCs w:val="18"/>
              </w:rPr>
              <w:t>Классификацияинформационных</w:t>
            </w:r>
            <w:proofErr w:type="spellEnd"/>
            <w:r w:rsidRPr="00092321">
              <w:rPr>
                <w:sz w:val="18"/>
                <w:szCs w:val="18"/>
              </w:rPr>
              <w:t xml:space="preserve"> технологи</w:t>
            </w:r>
            <w:r>
              <w:rPr>
                <w:sz w:val="18"/>
                <w:szCs w:val="18"/>
              </w:rPr>
              <w:t>й</w:t>
            </w:r>
          </w:p>
          <w:p w14:paraId="0450C492" w14:textId="77777777" w:rsidR="00092321" w:rsidRDefault="00092321" w:rsidP="00465C85">
            <w:pPr>
              <w:rPr>
                <w:sz w:val="18"/>
                <w:szCs w:val="18"/>
              </w:rPr>
            </w:pPr>
          </w:p>
          <w:p w14:paraId="2991B915" w14:textId="77777777" w:rsidR="00092321" w:rsidRPr="00B22CEE" w:rsidRDefault="00092321" w:rsidP="00465C85">
            <w:pPr>
              <w:rPr>
                <w:sz w:val="18"/>
                <w:szCs w:val="18"/>
              </w:rPr>
            </w:pPr>
            <w:r w:rsidRPr="003D0A27">
              <w:rPr>
                <w:sz w:val="18"/>
                <w:szCs w:val="18"/>
              </w:rPr>
              <w:t>МГ</w:t>
            </w:r>
            <w:r>
              <w:rPr>
                <w:sz w:val="18"/>
                <w:szCs w:val="18"/>
              </w:rPr>
              <w:t>, ЧГ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761C44" w14:textId="77777777" w:rsidR="00092321" w:rsidRPr="00B22CEE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0C273B0B" w14:textId="77777777" w:rsidR="00092321" w:rsidRPr="00B22CEE" w:rsidRDefault="00092321" w:rsidP="005329E4">
            <w:pPr>
              <w:jc w:val="center"/>
              <w:rPr>
                <w:sz w:val="18"/>
                <w:szCs w:val="18"/>
              </w:rPr>
            </w:pPr>
            <w:r w:rsidRPr="00B22CEE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  <w:tcBorders>
              <w:bottom w:val="single" w:sz="4" w:space="0" w:color="auto"/>
            </w:tcBorders>
          </w:tcPr>
          <w:p w14:paraId="5810BC68" w14:textId="77777777" w:rsidR="00092321" w:rsidRPr="00B22CEE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1518D074" w14:textId="77777777" w:rsidR="00092321" w:rsidRPr="00B22CEE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14:paraId="7401B07A" w14:textId="77777777" w:rsidR="00092321" w:rsidRPr="00B22CEE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14:paraId="7FDC3D51" w14:textId="77777777" w:rsidR="00092321" w:rsidRPr="00B22CEE" w:rsidRDefault="00092321" w:rsidP="005329E4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F293626" w14:textId="77777777" w:rsidR="00092321" w:rsidRPr="00B22CEE" w:rsidRDefault="00092321" w:rsidP="005329E4">
            <w:pPr>
              <w:rPr>
                <w:sz w:val="18"/>
                <w:szCs w:val="18"/>
              </w:rPr>
            </w:pPr>
            <w:r w:rsidRPr="00B22CEE">
              <w:rPr>
                <w:sz w:val="18"/>
                <w:szCs w:val="18"/>
              </w:rPr>
              <w:t>21.10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2B0F3509" w14:textId="77777777" w:rsidR="00092321" w:rsidRPr="00B22CEE" w:rsidRDefault="00092321" w:rsidP="005329E4">
            <w:pPr>
              <w:rPr>
                <w:sz w:val="18"/>
                <w:szCs w:val="18"/>
              </w:rPr>
            </w:pPr>
          </w:p>
        </w:tc>
      </w:tr>
      <w:tr w:rsidR="0033227C" w:rsidRPr="00483DD0" w14:paraId="0ACC5D3B" w14:textId="77777777" w:rsidTr="00797DE7">
        <w:trPr>
          <w:cantSplit/>
          <w:trHeight w:val="285"/>
        </w:trPr>
        <w:tc>
          <w:tcPr>
            <w:tcW w:w="138" w:type="pct"/>
          </w:tcPr>
          <w:p w14:paraId="1B64EFCF" w14:textId="77777777" w:rsidR="0033227C" w:rsidRPr="00816D83" w:rsidRDefault="00B36D51" w:rsidP="0053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5" w:type="pct"/>
          </w:tcPr>
          <w:p w14:paraId="0A5092A6" w14:textId="77777777" w:rsidR="0033227C" w:rsidRPr="00985573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 xml:space="preserve">Органы и системы </w:t>
            </w:r>
            <w:proofErr w:type="spellStart"/>
            <w:r w:rsidRPr="00F32C46">
              <w:rPr>
                <w:sz w:val="18"/>
                <w:szCs w:val="18"/>
              </w:rPr>
              <w:t>управлениятехнологическимимашинами</w:t>
            </w:r>
            <w:proofErr w:type="spellEnd"/>
          </w:p>
        </w:tc>
        <w:tc>
          <w:tcPr>
            <w:tcW w:w="230" w:type="pct"/>
            <w:vAlign w:val="center"/>
          </w:tcPr>
          <w:p w14:paraId="50169CFE" w14:textId="77777777" w:rsidR="0033227C" w:rsidRPr="00816D83" w:rsidRDefault="00B36D51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0E91A4B0" w14:textId="77777777" w:rsidR="0033227C" w:rsidRPr="00816D83" w:rsidRDefault="0033227C" w:rsidP="0053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</w:tcPr>
          <w:p w14:paraId="0467BF05" w14:textId="77777777" w:rsidR="00F32C46" w:rsidRPr="00F32C46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Представление об органах управления техникой, системе управления,</w:t>
            </w:r>
          </w:p>
          <w:p w14:paraId="1B17D672" w14:textId="77777777" w:rsidR="00F32C46" w:rsidRPr="00F32C46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об особенностях автоматизированной техники,</w:t>
            </w:r>
          </w:p>
          <w:p w14:paraId="7C8A8CA8" w14:textId="77777777" w:rsidR="00F32C46" w:rsidRPr="00F32C46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автоматических</w:t>
            </w:r>
          </w:p>
          <w:p w14:paraId="6A43008A" w14:textId="77777777" w:rsidR="0033227C" w:rsidRPr="0033227C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устройств и машин, станков с ЧПУ</w:t>
            </w:r>
          </w:p>
        </w:tc>
        <w:tc>
          <w:tcPr>
            <w:tcW w:w="872" w:type="pct"/>
          </w:tcPr>
          <w:p w14:paraId="2778A38C" w14:textId="77777777" w:rsidR="00092321" w:rsidRPr="001E257A" w:rsidRDefault="00092321" w:rsidP="000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E257A">
              <w:rPr>
                <w:sz w:val="18"/>
                <w:szCs w:val="18"/>
              </w:rPr>
              <w:t>амостоятельность в учебной и познавательно-трудовой деятельности;</w:t>
            </w:r>
          </w:p>
          <w:p w14:paraId="5A26FD89" w14:textId="77777777" w:rsidR="00092321" w:rsidRDefault="00092321" w:rsidP="00092321">
            <w:pPr>
              <w:rPr>
                <w:sz w:val="18"/>
                <w:szCs w:val="18"/>
              </w:rPr>
            </w:pPr>
            <w:r w:rsidRPr="001E257A">
              <w:rPr>
                <w:sz w:val="18"/>
                <w:szCs w:val="18"/>
              </w:rPr>
              <w:t>способность моделировать планируемые процессы и объекты;</w:t>
            </w:r>
          </w:p>
          <w:p w14:paraId="24D95C25" w14:textId="77777777" w:rsidR="0033227C" w:rsidRPr="00816D83" w:rsidRDefault="00092321" w:rsidP="00092321">
            <w:pPr>
              <w:rPr>
                <w:sz w:val="18"/>
                <w:szCs w:val="18"/>
              </w:rPr>
            </w:pPr>
            <w:r w:rsidRPr="001E257A">
              <w:rPr>
                <w:sz w:val="18"/>
                <w:szCs w:val="18"/>
              </w:rPr>
              <w:t>умение использовать средства информационных и коммуникационных технологий (далее ИКТ) в решении когнитивных, коммуникативных и организационных задач;</w:t>
            </w:r>
          </w:p>
        </w:tc>
        <w:tc>
          <w:tcPr>
            <w:tcW w:w="873" w:type="pct"/>
          </w:tcPr>
          <w:p w14:paraId="41B0B615" w14:textId="77777777" w:rsidR="00092321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957F67">
              <w:rPr>
                <w:sz w:val="18"/>
                <w:szCs w:val="18"/>
              </w:rPr>
              <w:t>елание учиться и трудиться на производстве для удовлетворения текущих и перспективных потребностей;</w:t>
            </w:r>
          </w:p>
          <w:p w14:paraId="334617C6" w14:textId="77777777" w:rsidR="00092321" w:rsidRPr="008026EB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 xml:space="preserve">технико-технологическое и экономическое мышление и их </w:t>
            </w:r>
          </w:p>
          <w:p w14:paraId="230AE019" w14:textId="77777777" w:rsidR="00092321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>использование при организации своей деятельности;</w:t>
            </w:r>
          </w:p>
          <w:p w14:paraId="7343D866" w14:textId="77777777" w:rsidR="0033227C" w:rsidRPr="00816D83" w:rsidRDefault="00092321" w:rsidP="00092321">
            <w:pPr>
              <w:pStyle w:val="ac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>трудолюбие и ответственность за качество своей деятельн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pct"/>
          </w:tcPr>
          <w:p w14:paraId="0CD1BF89" w14:textId="77777777" w:rsidR="0033227C" w:rsidRPr="00092321" w:rsidRDefault="00F32C46" w:rsidP="00F32C46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Органы управл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r w:rsidRPr="00F32C46">
              <w:rPr>
                <w:sz w:val="18"/>
                <w:szCs w:val="18"/>
              </w:rPr>
              <w:t>ехнологическимимашинами</w:t>
            </w:r>
            <w:proofErr w:type="spellEnd"/>
            <w:r w:rsidRPr="00F32C46">
              <w:rPr>
                <w:sz w:val="18"/>
                <w:szCs w:val="18"/>
              </w:rPr>
              <w:t xml:space="preserve">. </w:t>
            </w:r>
            <w:proofErr w:type="spellStart"/>
            <w:r w:rsidRPr="00F32C46">
              <w:rPr>
                <w:sz w:val="18"/>
                <w:szCs w:val="18"/>
              </w:rPr>
              <w:t>Системауправления</w:t>
            </w:r>
            <w:proofErr w:type="spellEnd"/>
            <w:r w:rsidRPr="00F32C46">
              <w:rPr>
                <w:sz w:val="18"/>
                <w:szCs w:val="18"/>
              </w:rPr>
              <w:t xml:space="preserve"> технологическими машинами</w:t>
            </w:r>
          </w:p>
        </w:tc>
        <w:tc>
          <w:tcPr>
            <w:tcW w:w="243" w:type="pct"/>
          </w:tcPr>
          <w:p w14:paraId="65ADB59F" w14:textId="77777777" w:rsidR="0033227C" w:rsidRPr="00816D83" w:rsidRDefault="0033227C" w:rsidP="005329E4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8.10</w:t>
            </w:r>
          </w:p>
        </w:tc>
        <w:tc>
          <w:tcPr>
            <w:tcW w:w="279" w:type="pct"/>
          </w:tcPr>
          <w:p w14:paraId="541D8035" w14:textId="77777777" w:rsidR="0033227C" w:rsidRPr="004320FA" w:rsidRDefault="0033227C" w:rsidP="005329E4">
            <w:pPr>
              <w:rPr>
                <w:color w:val="FF0000"/>
                <w:sz w:val="18"/>
                <w:szCs w:val="18"/>
              </w:rPr>
            </w:pPr>
          </w:p>
        </w:tc>
      </w:tr>
      <w:tr w:rsidR="005329E4" w:rsidRPr="00483DD0" w14:paraId="61245442" w14:textId="77777777" w:rsidTr="00EB32E0">
        <w:trPr>
          <w:cantSplit/>
          <w:trHeight w:val="285"/>
        </w:trPr>
        <w:tc>
          <w:tcPr>
            <w:tcW w:w="5000" w:type="pct"/>
            <w:gridSpan w:val="10"/>
          </w:tcPr>
          <w:p w14:paraId="5D214A18" w14:textId="77777777" w:rsidR="005329E4" w:rsidRPr="004320FA" w:rsidRDefault="005329E4" w:rsidP="005329E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четверть (14 уроков)</w:t>
            </w:r>
          </w:p>
        </w:tc>
      </w:tr>
      <w:tr w:rsidR="00F5393D" w:rsidRPr="00483DD0" w14:paraId="54A8AFAB" w14:textId="77777777" w:rsidTr="00797DE7">
        <w:trPr>
          <w:cantSplit/>
          <w:trHeight w:val="285"/>
        </w:trPr>
        <w:tc>
          <w:tcPr>
            <w:tcW w:w="138" w:type="pct"/>
          </w:tcPr>
          <w:p w14:paraId="49C14423" w14:textId="77777777" w:rsidR="00F5393D" w:rsidRPr="00816D83" w:rsidRDefault="00B36D51" w:rsidP="00F539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5" w:type="pct"/>
          </w:tcPr>
          <w:p w14:paraId="165FDC97" w14:textId="77777777" w:rsidR="00F5393D" w:rsidRPr="00985573" w:rsidRDefault="00F5393D" w:rsidP="00F5393D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 xml:space="preserve">Автоматизация производства </w:t>
            </w:r>
            <w:proofErr w:type="spellStart"/>
            <w:r w:rsidRPr="00F32C46">
              <w:rPr>
                <w:sz w:val="18"/>
                <w:szCs w:val="18"/>
              </w:rPr>
              <w:t>иосновные</w:t>
            </w:r>
            <w:proofErr w:type="spellEnd"/>
            <w:r w:rsidRPr="00F32C46">
              <w:rPr>
                <w:sz w:val="18"/>
                <w:szCs w:val="18"/>
              </w:rPr>
              <w:t xml:space="preserve"> </w:t>
            </w:r>
            <w:proofErr w:type="spellStart"/>
            <w:r w:rsidRPr="00F32C46">
              <w:rPr>
                <w:sz w:val="18"/>
                <w:szCs w:val="18"/>
              </w:rPr>
              <w:t>элементыавтоматики</w:t>
            </w:r>
            <w:proofErr w:type="spellEnd"/>
          </w:p>
        </w:tc>
        <w:tc>
          <w:tcPr>
            <w:tcW w:w="230" w:type="pct"/>
            <w:vAlign w:val="center"/>
          </w:tcPr>
          <w:p w14:paraId="769E5994" w14:textId="77777777" w:rsidR="00F5393D" w:rsidRPr="00816D83" w:rsidRDefault="00F5393D" w:rsidP="00F5393D">
            <w:pPr>
              <w:jc w:val="center"/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3DF82F8" w14:textId="77777777" w:rsidR="00F5393D" w:rsidRPr="00816D83" w:rsidRDefault="00B36D51" w:rsidP="00F5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20B035D8" w14:textId="77777777" w:rsidR="00F5393D" w:rsidRPr="00F32C46" w:rsidRDefault="00F5393D" w:rsidP="00F5393D">
            <w:pPr>
              <w:rPr>
                <w:sz w:val="18"/>
                <w:szCs w:val="18"/>
              </w:rPr>
            </w:pPr>
            <w:proofErr w:type="spellStart"/>
            <w:r w:rsidRPr="00F32C46">
              <w:rPr>
                <w:sz w:val="18"/>
                <w:szCs w:val="18"/>
              </w:rPr>
              <w:t>Изучениеконструкции</w:t>
            </w:r>
            <w:proofErr w:type="spellEnd"/>
            <w:r w:rsidRPr="00F32C46">
              <w:rPr>
                <w:sz w:val="18"/>
                <w:szCs w:val="18"/>
              </w:rPr>
              <w:t xml:space="preserve"> и принципов работы устройств </w:t>
            </w:r>
            <w:proofErr w:type="spellStart"/>
            <w:r w:rsidRPr="00F32C46">
              <w:rPr>
                <w:sz w:val="18"/>
                <w:szCs w:val="18"/>
              </w:rPr>
              <w:t>исистем</w:t>
            </w:r>
            <w:proofErr w:type="spellEnd"/>
            <w:r w:rsidRPr="00F32C46">
              <w:rPr>
                <w:sz w:val="18"/>
                <w:szCs w:val="18"/>
              </w:rPr>
              <w:t xml:space="preserve"> управления техникой, </w:t>
            </w:r>
            <w:proofErr w:type="spellStart"/>
            <w:r w:rsidRPr="00F32C46">
              <w:rPr>
                <w:sz w:val="18"/>
                <w:szCs w:val="18"/>
              </w:rPr>
              <w:t>автоматическихустройств</w:t>
            </w:r>
            <w:proofErr w:type="spellEnd"/>
            <w:r w:rsidRPr="00F32C46">
              <w:rPr>
                <w:sz w:val="18"/>
                <w:szCs w:val="18"/>
              </w:rPr>
              <w:t xml:space="preserve"> бытовой техники. Сборка </w:t>
            </w:r>
            <w:proofErr w:type="spellStart"/>
            <w:r w:rsidRPr="00F32C46">
              <w:rPr>
                <w:sz w:val="18"/>
                <w:szCs w:val="18"/>
              </w:rPr>
              <w:t>простыхавтоматическихустройств</w:t>
            </w:r>
            <w:proofErr w:type="spellEnd"/>
            <w:r w:rsidRPr="00F32C46">
              <w:rPr>
                <w:sz w:val="18"/>
                <w:szCs w:val="18"/>
              </w:rPr>
              <w:t xml:space="preserve"> из </w:t>
            </w:r>
            <w:proofErr w:type="spellStart"/>
            <w:r w:rsidRPr="00F32C46">
              <w:rPr>
                <w:sz w:val="18"/>
                <w:szCs w:val="18"/>
              </w:rPr>
              <w:t>деталейэлектронного</w:t>
            </w:r>
            <w:proofErr w:type="spellEnd"/>
            <w:r w:rsidRPr="00F32C46">
              <w:rPr>
                <w:sz w:val="18"/>
                <w:szCs w:val="18"/>
              </w:rPr>
              <w:t xml:space="preserve"> конструктора (например, устройство </w:t>
            </w:r>
            <w:proofErr w:type="spellStart"/>
            <w:r w:rsidRPr="00F32C46">
              <w:rPr>
                <w:sz w:val="18"/>
                <w:szCs w:val="18"/>
              </w:rPr>
              <w:t>автоматизацииосвещения</w:t>
            </w:r>
            <w:proofErr w:type="spellEnd"/>
            <w:r w:rsidRPr="00F32C46">
              <w:rPr>
                <w:sz w:val="18"/>
                <w:szCs w:val="18"/>
              </w:rPr>
              <w:t>; роботизированное устройство и т. п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2" w:type="pct"/>
            <w:vMerge w:val="restart"/>
          </w:tcPr>
          <w:p w14:paraId="230E5977" w14:textId="77777777" w:rsidR="00F5393D" w:rsidRDefault="00F5393D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940DE">
              <w:rPr>
                <w:sz w:val="18"/>
                <w:szCs w:val="18"/>
              </w:rPr>
              <w:t>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788AF455" w14:textId="77777777" w:rsidR="00F5393D" w:rsidRDefault="00F5393D" w:rsidP="00F5393D">
            <w:pPr>
              <w:rPr>
                <w:sz w:val="18"/>
                <w:szCs w:val="18"/>
              </w:rPr>
            </w:pPr>
            <w:r w:rsidRPr="003940DE">
              <w:rPr>
                <w:sz w:val="18"/>
                <w:szCs w:val="18"/>
              </w:rPr>
              <w:t>самостоятельность в учебной и познавательно-трудовой деятельности;</w:t>
            </w:r>
          </w:p>
          <w:p w14:paraId="05CC5360" w14:textId="77777777" w:rsidR="00F5393D" w:rsidRPr="00816D83" w:rsidRDefault="00F5393D" w:rsidP="005E1EBE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выбирать оптимальные способы решения учебной или трудовой задачи на основе заданных алгоритмов;</w:t>
            </w:r>
          </w:p>
        </w:tc>
        <w:tc>
          <w:tcPr>
            <w:tcW w:w="873" w:type="pct"/>
            <w:vMerge w:val="restart"/>
          </w:tcPr>
          <w:p w14:paraId="0AA72BF9" w14:textId="77777777" w:rsidR="00F5393D" w:rsidRDefault="00F5393D" w:rsidP="00F5393D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Умения и навыки безопасного и целесообразного поведения при работе в компьютерном классе;</w:t>
            </w:r>
          </w:p>
          <w:p w14:paraId="4A4E955F" w14:textId="77777777" w:rsidR="00F5393D" w:rsidRDefault="00F5393D" w:rsidP="00F5393D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сотрудничество со взрослыми, сверстниками в образовательной и проектной деятельности</w:t>
            </w:r>
            <w:r>
              <w:rPr>
                <w:sz w:val="18"/>
                <w:szCs w:val="18"/>
              </w:rPr>
              <w:t>;</w:t>
            </w:r>
          </w:p>
          <w:p w14:paraId="43C533E7" w14:textId="77777777" w:rsidR="00F5393D" w:rsidRDefault="00F5393D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1388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</w:t>
            </w:r>
            <w:r>
              <w:rPr>
                <w:sz w:val="18"/>
                <w:szCs w:val="18"/>
              </w:rPr>
              <w:t>;</w:t>
            </w:r>
          </w:p>
          <w:p w14:paraId="7F650F50" w14:textId="77777777" w:rsidR="00F5393D" w:rsidRPr="00816D83" w:rsidRDefault="00F5393D" w:rsidP="007979DA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умение управлять своей познавательной деятельностью;</w:t>
            </w:r>
          </w:p>
        </w:tc>
        <w:tc>
          <w:tcPr>
            <w:tcW w:w="666" w:type="pct"/>
            <w:vMerge w:val="restart"/>
          </w:tcPr>
          <w:p w14:paraId="63096D91" w14:textId="77777777" w:rsidR="00F5393D" w:rsidRPr="0002079B" w:rsidRDefault="00F5393D" w:rsidP="00F5393D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>Органы управл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r w:rsidRPr="00F32C46">
              <w:rPr>
                <w:sz w:val="18"/>
                <w:szCs w:val="18"/>
              </w:rPr>
              <w:t>ехнологическимимашинами</w:t>
            </w:r>
            <w:proofErr w:type="spellEnd"/>
            <w:r w:rsidRPr="00F32C46">
              <w:rPr>
                <w:sz w:val="18"/>
                <w:szCs w:val="18"/>
              </w:rPr>
              <w:t xml:space="preserve">. </w:t>
            </w:r>
            <w:proofErr w:type="spellStart"/>
            <w:r w:rsidRPr="00F32C46">
              <w:rPr>
                <w:sz w:val="18"/>
                <w:szCs w:val="18"/>
              </w:rPr>
              <w:t>Системауправления</w:t>
            </w:r>
            <w:proofErr w:type="spellEnd"/>
            <w:r w:rsidRPr="00F32C46">
              <w:rPr>
                <w:sz w:val="18"/>
                <w:szCs w:val="18"/>
              </w:rPr>
              <w:t xml:space="preserve"> технологическими машинами</w:t>
            </w:r>
          </w:p>
        </w:tc>
        <w:tc>
          <w:tcPr>
            <w:tcW w:w="243" w:type="pct"/>
          </w:tcPr>
          <w:p w14:paraId="7BBD371A" w14:textId="77777777" w:rsidR="00F5393D" w:rsidRPr="00816D83" w:rsidRDefault="00F5393D" w:rsidP="00F5393D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1.11</w:t>
            </w:r>
          </w:p>
        </w:tc>
        <w:tc>
          <w:tcPr>
            <w:tcW w:w="279" w:type="pct"/>
          </w:tcPr>
          <w:p w14:paraId="24F7E213" w14:textId="77777777" w:rsidR="00F5393D" w:rsidRPr="004320FA" w:rsidRDefault="00F5393D" w:rsidP="00F5393D">
            <w:pPr>
              <w:rPr>
                <w:color w:val="FF0000"/>
                <w:sz w:val="18"/>
                <w:szCs w:val="18"/>
              </w:rPr>
            </w:pPr>
          </w:p>
        </w:tc>
      </w:tr>
      <w:tr w:rsidR="00F5393D" w:rsidRPr="00483DD0" w14:paraId="0D50E6BD" w14:textId="77777777" w:rsidTr="00797DE7">
        <w:trPr>
          <w:cantSplit/>
        </w:trPr>
        <w:tc>
          <w:tcPr>
            <w:tcW w:w="138" w:type="pct"/>
          </w:tcPr>
          <w:p w14:paraId="666818DF" w14:textId="77777777" w:rsidR="00F5393D" w:rsidRPr="00816D83" w:rsidRDefault="00B36D51" w:rsidP="00F539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5" w:type="pct"/>
          </w:tcPr>
          <w:p w14:paraId="428F167A" w14:textId="77777777" w:rsidR="00F5393D" w:rsidRPr="00893429" w:rsidRDefault="00F5393D" w:rsidP="00F5393D">
            <w:pPr>
              <w:rPr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Релейный переключатель</w:t>
            </w:r>
          </w:p>
          <w:p w14:paraId="065E1CA4" w14:textId="77777777" w:rsidR="00F5393D" w:rsidRPr="00893429" w:rsidRDefault="00F5393D" w:rsidP="00F5393D">
            <w:pPr>
              <w:rPr>
                <w:sz w:val="18"/>
                <w:szCs w:val="18"/>
              </w:rPr>
            </w:pPr>
          </w:p>
          <w:p w14:paraId="637D7CA5" w14:textId="77777777" w:rsidR="00F5393D" w:rsidRPr="00893429" w:rsidRDefault="00F5393D" w:rsidP="00F5393D">
            <w:pPr>
              <w:rPr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ЕНГ</w:t>
            </w:r>
          </w:p>
        </w:tc>
        <w:tc>
          <w:tcPr>
            <w:tcW w:w="230" w:type="pct"/>
            <w:vAlign w:val="center"/>
          </w:tcPr>
          <w:p w14:paraId="6023A134" w14:textId="77777777" w:rsidR="00F5393D" w:rsidRPr="00893429" w:rsidRDefault="00B36D51" w:rsidP="00F5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51EC2ADF" w14:textId="77777777" w:rsidR="00F5393D" w:rsidRPr="00893429" w:rsidRDefault="00F5393D" w:rsidP="00F5393D">
            <w:pPr>
              <w:jc w:val="center"/>
              <w:rPr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6C3584D3" w14:textId="77777777" w:rsidR="00F5393D" w:rsidRPr="00893429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5C358E5C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0DA33511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9379841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74D8CF99" w14:textId="77777777" w:rsidR="00F5393D" w:rsidRPr="00816D83" w:rsidRDefault="00F5393D" w:rsidP="00F5393D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8.11</w:t>
            </w:r>
          </w:p>
        </w:tc>
        <w:tc>
          <w:tcPr>
            <w:tcW w:w="279" w:type="pct"/>
          </w:tcPr>
          <w:p w14:paraId="3CA1268E" w14:textId="77777777" w:rsidR="00F5393D" w:rsidRPr="004320FA" w:rsidRDefault="00F5393D" w:rsidP="00F5393D">
            <w:pPr>
              <w:rPr>
                <w:color w:val="FF0000"/>
                <w:sz w:val="18"/>
                <w:szCs w:val="18"/>
              </w:rPr>
            </w:pPr>
          </w:p>
        </w:tc>
      </w:tr>
      <w:tr w:rsidR="00F5393D" w:rsidRPr="00483DD0" w14:paraId="7BA9AAC8" w14:textId="77777777" w:rsidTr="00797DE7">
        <w:trPr>
          <w:cantSplit/>
        </w:trPr>
        <w:tc>
          <w:tcPr>
            <w:tcW w:w="138" w:type="pct"/>
          </w:tcPr>
          <w:p w14:paraId="73B08945" w14:textId="77777777" w:rsidR="00F5393D" w:rsidRPr="00DB3FC2" w:rsidRDefault="00B36D51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5" w:type="pct"/>
          </w:tcPr>
          <w:p w14:paraId="568F0723" w14:textId="77777777" w:rsidR="00F5393D" w:rsidRDefault="00F5393D" w:rsidP="00F5393D">
            <w:pPr>
              <w:rPr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Пропорциональный регулятор</w:t>
            </w:r>
          </w:p>
          <w:p w14:paraId="4811B948" w14:textId="77777777" w:rsidR="00F5393D" w:rsidRDefault="00F5393D" w:rsidP="00F5393D">
            <w:pPr>
              <w:rPr>
                <w:sz w:val="18"/>
                <w:szCs w:val="18"/>
              </w:rPr>
            </w:pPr>
          </w:p>
          <w:p w14:paraId="6AFDEAC0" w14:textId="77777777" w:rsidR="00F5393D" w:rsidRPr="00893429" w:rsidRDefault="00F5393D" w:rsidP="00F5393D">
            <w:pPr>
              <w:rPr>
                <w:bCs/>
                <w:iCs/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МГ</w:t>
            </w:r>
          </w:p>
        </w:tc>
        <w:tc>
          <w:tcPr>
            <w:tcW w:w="230" w:type="pct"/>
            <w:vAlign w:val="center"/>
          </w:tcPr>
          <w:p w14:paraId="2A23C1A9" w14:textId="77777777" w:rsidR="00F5393D" w:rsidRPr="00893429" w:rsidRDefault="00B36D51" w:rsidP="00F5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38C93840" w14:textId="77777777" w:rsidR="00F5393D" w:rsidRPr="00893429" w:rsidRDefault="00F5393D" w:rsidP="00F5393D">
            <w:pPr>
              <w:jc w:val="center"/>
              <w:rPr>
                <w:sz w:val="18"/>
                <w:szCs w:val="18"/>
              </w:rPr>
            </w:pPr>
            <w:r w:rsidRPr="00893429"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/>
          </w:tcPr>
          <w:p w14:paraId="1A7FD082" w14:textId="77777777" w:rsidR="00F5393D" w:rsidRPr="00893429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46EDC3A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1C035E1C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83E2520" w14:textId="77777777" w:rsidR="00F5393D" w:rsidRPr="00816D83" w:rsidRDefault="00F5393D" w:rsidP="00F5393D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3230502" w14:textId="77777777" w:rsidR="00F5393D" w:rsidRPr="00816D83" w:rsidRDefault="00F5393D" w:rsidP="00F5393D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5.11</w:t>
            </w:r>
          </w:p>
        </w:tc>
        <w:tc>
          <w:tcPr>
            <w:tcW w:w="279" w:type="pct"/>
          </w:tcPr>
          <w:p w14:paraId="4183E309" w14:textId="77777777" w:rsidR="00F5393D" w:rsidRPr="004320FA" w:rsidRDefault="00F5393D" w:rsidP="00F5393D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33332952" w14:textId="77777777" w:rsidTr="00797DE7">
        <w:trPr>
          <w:cantSplit/>
        </w:trPr>
        <w:tc>
          <w:tcPr>
            <w:tcW w:w="138" w:type="pct"/>
          </w:tcPr>
          <w:p w14:paraId="3709A4AE" w14:textId="77777777" w:rsidR="00B20788" w:rsidRPr="00DB3FC2" w:rsidRDefault="00B36D51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5" w:type="pct"/>
          </w:tcPr>
          <w:p w14:paraId="07FF81F4" w14:textId="77777777" w:rsidR="00B20788" w:rsidRPr="00816D83" w:rsidRDefault="005E1EBE" w:rsidP="00AC6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ое управление</w:t>
            </w:r>
          </w:p>
        </w:tc>
        <w:tc>
          <w:tcPr>
            <w:tcW w:w="230" w:type="pct"/>
            <w:vAlign w:val="center"/>
          </w:tcPr>
          <w:p w14:paraId="70291FD7" w14:textId="77777777" w:rsidR="00B20788" w:rsidRPr="00B36D51" w:rsidRDefault="00B36D51" w:rsidP="00F539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74B76FC4" w14:textId="77777777" w:rsidR="00B20788" w:rsidRPr="00BD2244" w:rsidRDefault="00B20788" w:rsidP="00F539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9" w:type="pct"/>
            <w:vMerge w:val="restart"/>
          </w:tcPr>
          <w:p w14:paraId="3C47AB5D" w14:textId="77777777" w:rsidR="00B20788" w:rsidRPr="00816D83" w:rsidRDefault="005E1EBE" w:rsidP="00B20788">
            <w:pPr>
              <w:rPr>
                <w:sz w:val="18"/>
                <w:szCs w:val="18"/>
              </w:rPr>
            </w:pPr>
            <w:r w:rsidRPr="00F32C46">
              <w:rPr>
                <w:sz w:val="18"/>
                <w:szCs w:val="18"/>
              </w:rPr>
              <w:t xml:space="preserve">Сборка </w:t>
            </w:r>
            <w:proofErr w:type="spellStart"/>
            <w:r w:rsidRPr="00F32C46">
              <w:rPr>
                <w:sz w:val="18"/>
                <w:szCs w:val="18"/>
              </w:rPr>
              <w:t>простыхавтоматическихустройств</w:t>
            </w:r>
            <w:proofErr w:type="spellEnd"/>
            <w:r w:rsidRPr="00F32C46">
              <w:rPr>
                <w:sz w:val="18"/>
                <w:szCs w:val="18"/>
              </w:rPr>
              <w:t xml:space="preserve"> </w:t>
            </w:r>
            <w:r w:rsidRPr="00F32C46">
              <w:rPr>
                <w:sz w:val="18"/>
                <w:szCs w:val="18"/>
              </w:rPr>
              <w:lastRenderedPageBreak/>
              <w:t xml:space="preserve">из </w:t>
            </w:r>
            <w:proofErr w:type="spellStart"/>
            <w:r w:rsidRPr="00F32C46">
              <w:rPr>
                <w:sz w:val="18"/>
                <w:szCs w:val="18"/>
              </w:rPr>
              <w:t>деталейэлектронного</w:t>
            </w:r>
            <w:proofErr w:type="spellEnd"/>
            <w:r w:rsidRPr="00F32C46">
              <w:rPr>
                <w:sz w:val="18"/>
                <w:szCs w:val="18"/>
              </w:rPr>
              <w:t xml:space="preserve"> конструктора (например, устройство </w:t>
            </w:r>
            <w:proofErr w:type="spellStart"/>
            <w:r w:rsidRPr="00F32C46">
              <w:rPr>
                <w:sz w:val="18"/>
                <w:szCs w:val="18"/>
              </w:rPr>
              <w:t>автоматизацииосвещения</w:t>
            </w:r>
            <w:proofErr w:type="spellEnd"/>
            <w:r w:rsidRPr="00F32C46">
              <w:rPr>
                <w:sz w:val="18"/>
                <w:szCs w:val="18"/>
              </w:rPr>
              <w:t>; роботизированное устройство и т. п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2" w:type="pct"/>
            <w:vMerge w:val="restart"/>
          </w:tcPr>
          <w:p w14:paraId="2485DDB0" w14:textId="77777777" w:rsidR="00B20788" w:rsidRPr="00816D83" w:rsidRDefault="005E1EBE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lastRenderedPageBreak/>
              <w:t xml:space="preserve">понимание необходимости соблюдения норм и правил </w:t>
            </w:r>
            <w:r w:rsidRPr="007D7AB1">
              <w:rPr>
                <w:sz w:val="18"/>
                <w:szCs w:val="18"/>
              </w:rPr>
              <w:lastRenderedPageBreak/>
              <w:t>культуры труда, правил безопасности деятельности в соответствии с местом и условиями деятельности;</w:t>
            </w:r>
          </w:p>
        </w:tc>
        <w:tc>
          <w:tcPr>
            <w:tcW w:w="873" w:type="pct"/>
            <w:vMerge w:val="restart"/>
          </w:tcPr>
          <w:p w14:paraId="3E9666AE" w14:textId="77777777" w:rsidR="00B20788" w:rsidRDefault="00B20788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891388">
              <w:rPr>
                <w:sz w:val="18"/>
                <w:szCs w:val="18"/>
              </w:rPr>
              <w:t xml:space="preserve">ознавательные интересы и творческая активность в </w:t>
            </w:r>
            <w:r w:rsidRPr="00891388">
              <w:rPr>
                <w:sz w:val="18"/>
                <w:szCs w:val="18"/>
              </w:rPr>
              <w:lastRenderedPageBreak/>
              <w:t>области предметной технологической деятельности;</w:t>
            </w:r>
          </w:p>
          <w:p w14:paraId="2AEDEE77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 xml:space="preserve">самооценка своих умственных и физических способностей для труда в различных сферах с позиций будущей </w:t>
            </w:r>
            <w:r w:rsidR="005E1EBE" w:rsidRPr="00957F67">
              <w:rPr>
                <w:sz w:val="18"/>
                <w:szCs w:val="18"/>
              </w:rPr>
              <w:t>социализации;</w:t>
            </w:r>
          </w:p>
        </w:tc>
        <w:tc>
          <w:tcPr>
            <w:tcW w:w="666" w:type="pct"/>
            <w:vMerge w:val="restart"/>
          </w:tcPr>
          <w:p w14:paraId="04E20920" w14:textId="77777777" w:rsidR="00B20788" w:rsidRPr="00816D83" w:rsidRDefault="005E1EBE" w:rsidP="00B20788">
            <w:pPr>
              <w:rPr>
                <w:sz w:val="18"/>
                <w:szCs w:val="18"/>
              </w:rPr>
            </w:pPr>
            <w:proofErr w:type="spellStart"/>
            <w:r w:rsidRPr="00F32C46">
              <w:rPr>
                <w:sz w:val="18"/>
                <w:szCs w:val="18"/>
              </w:rPr>
              <w:lastRenderedPageBreak/>
              <w:t>Системауправления</w:t>
            </w:r>
            <w:proofErr w:type="spellEnd"/>
            <w:r w:rsidRPr="00F32C46">
              <w:rPr>
                <w:sz w:val="18"/>
                <w:szCs w:val="18"/>
              </w:rPr>
              <w:t xml:space="preserve"> технологическими </w:t>
            </w:r>
            <w:r w:rsidRPr="00F32C46">
              <w:rPr>
                <w:sz w:val="18"/>
                <w:szCs w:val="18"/>
              </w:rPr>
              <w:lastRenderedPageBreak/>
              <w:t>машинами</w:t>
            </w:r>
          </w:p>
        </w:tc>
        <w:tc>
          <w:tcPr>
            <w:tcW w:w="243" w:type="pct"/>
          </w:tcPr>
          <w:p w14:paraId="6E84C572" w14:textId="77777777" w:rsidR="00B20788" w:rsidRPr="00816D83" w:rsidRDefault="00B20788" w:rsidP="00F5393D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279" w:type="pct"/>
          </w:tcPr>
          <w:p w14:paraId="7697A8C9" w14:textId="77777777" w:rsidR="00B20788" w:rsidRPr="004320FA" w:rsidRDefault="00B20788" w:rsidP="00F5393D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4A66677A" w14:textId="77777777" w:rsidTr="002D06C4">
        <w:trPr>
          <w:cantSplit/>
          <w:trHeight w:val="862"/>
        </w:trPr>
        <w:tc>
          <w:tcPr>
            <w:tcW w:w="138" w:type="pct"/>
            <w:tcBorders>
              <w:bottom w:val="single" w:sz="4" w:space="0" w:color="auto"/>
            </w:tcBorders>
          </w:tcPr>
          <w:p w14:paraId="4CC503D5" w14:textId="77777777" w:rsidR="00B20788" w:rsidRPr="002F39E7" w:rsidRDefault="00B36D51" w:rsidP="00F5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3D30E270" w14:textId="77777777" w:rsidR="00B20788" w:rsidRPr="00816D83" w:rsidRDefault="005E1EBE" w:rsidP="00F5393D">
            <w:pPr>
              <w:rPr>
                <w:sz w:val="18"/>
                <w:szCs w:val="18"/>
              </w:rPr>
            </w:pPr>
            <w:r w:rsidRPr="005E1EBE">
              <w:rPr>
                <w:sz w:val="18"/>
                <w:szCs w:val="18"/>
              </w:rPr>
              <w:t xml:space="preserve">Проект </w:t>
            </w:r>
            <w:r>
              <w:rPr>
                <w:sz w:val="18"/>
                <w:szCs w:val="18"/>
              </w:rPr>
              <w:t>«</w:t>
            </w:r>
            <w:r w:rsidRPr="005E1EBE">
              <w:rPr>
                <w:sz w:val="18"/>
                <w:szCs w:val="18"/>
              </w:rPr>
              <w:t>Транспортный робот"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76BB749" w14:textId="77777777" w:rsidR="00B20788" w:rsidRPr="00B36D51" w:rsidRDefault="00B36D51" w:rsidP="00F5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1A6321C5" w14:textId="77777777" w:rsidR="00B20788" w:rsidRPr="00BD2244" w:rsidRDefault="00B20788" w:rsidP="00F539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19" w:type="pct"/>
            <w:vMerge/>
            <w:tcBorders>
              <w:bottom w:val="single" w:sz="4" w:space="0" w:color="auto"/>
            </w:tcBorders>
          </w:tcPr>
          <w:p w14:paraId="68134985" w14:textId="77777777" w:rsidR="00B20788" w:rsidRPr="00816D83" w:rsidRDefault="00B20788" w:rsidP="00F5393D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46F8740B" w14:textId="77777777" w:rsidR="00B20788" w:rsidRPr="00816D83" w:rsidRDefault="00B20788" w:rsidP="00F5393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14:paraId="4488A615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14:paraId="49585689" w14:textId="77777777" w:rsidR="00B20788" w:rsidRPr="0033227C" w:rsidRDefault="00B20788" w:rsidP="005102D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5CFC969E" w14:textId="77777777" w:rsidR="00B20788" w:rsidRPr="00816D83" w:rsidRDefault="00B20788" w:rsidP="00F5393D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9.1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612B04DC" w14:textId="77777777" w:rsidR="00B20788" w:rsidRPr="004320FA" w:rsidRDefault="00B20788" w:rsidP="00F5393D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23020623" w14:textId="77777777" w:rsidTr="00797DE7">
        <w:trPr>
          <w:cantSplit/>
        </w:trPr>
        <w:tc>
          <w:tcPr>
            <w:tcW w:w="138" w:type="pct"/>
          </w:tcPr>
          <w:p w14:paraId="559CA150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05" w:type="pct"/>
          </w:tcPr>
          <w:p w14:paraId="74E56CC6" w14:textId="77777777" w:rsidR="00B20788" w:rsidRPr="00416372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AC6B43">
              <w:rPr>
                <w:sz w:val="18"/>
                <w:szCs w:val="18"/>
              </w:rPr>
              <w:t>Плавлениематериалов</w:t>
            </w:r>
            <w:proofErr w:type="spellEnd"/>
            <w:r w:rsidRPr="00AC6B43">
              <w:rPr>
                <w:sz w:val="18"/>
                <w:szCs w:val="18"/>
              </w:rPr>
              <w:t xml:space="preserve"> и </w:t>
            </w:r>
            <w:proofErr w:type="spellStart"/>
            <w:r w:rsidRPr="00AC6B43">
              <w:rPr>
                <w:sz w:val="18"/>
                <w:szCs w:val="18"/>
              </w:rPr>
              <w:t>отливкаизделий</w:t>
            </w:r>
            <w:proofErr w:type="spellEnd"/>
            <w:r w:rsidRPr="00AC6B4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0" w:type="pct"/>
            <w:vAlign w:val="center"/>
          </w:tcPr>
          <w:p w14:paraId="208AEBA8" w14:textId="77777777" w:rsidR="00B20788" w:rsidRPr="00BD2244" w:rsidRDefault="00B20788" w:rsidP="00B20788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5" w:type="pct"/>
            <w:vAlign w:val="center"/>
          </w:tcPr>
          <w:p w14:paraId="0C7F4C19" w14:textId="77777777" w:rsidR="00B20788" w:rsidRPr="00B36D51" w:rsidRDefault="00B36D51" w:rsidP="00B2078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0A971A2D" w14:textId="77777777" w:rsidR="00B20788" w:rsidRPr="00EB32E0" w:rsidRDefault="00B20788" w:rsidP="00B20788">
            <w:pPr>
              <w:rPr>
                <w:sz w:val="18"/>
                <w:szCs w:val="18"/>
              </w:rPr>
            </w:pPr>
            <w:r w:rsidRPr="005102D8">
              <w:rPr>
                <w:sz w:val="18"/>
                <w:szCs w:val="18"/>
              </w:rPr>
              <w:t xml:space="preserve">Практические работы </w:t>
            </w:r>
            <w:proofErr w:type="spellStart"/>
            <w:r w:rsidRPr="005102D8">
              <w:rPr>
                <w:sz w:val="18"/>
                <w:szCs w:val="18"/>
              </w:rPr>
              <w:t>поизготовлению</w:t>
            </w:r>
            <w:proofErr w:type="spellEnd"/>
            <w:r w:rsidRPr="005102D8">
              <w:rPr>
                <w:sz w:val="18"/>
                <w:szCs w:val="18"/>
              </w:rPr>
              <w:t xml:space="preserve"> </w:t>
            </w:r>
            <w:proofErr w:type="spellStart"/>
            <w:r w:rsidRPr="005102D8">
              <w:rPr>
                <w:sz w:val="18"/>
                <w:szCs w:val="18"/>
              </w:rPr>
              <w:t>проектныхизделий</w:t>
            </w:r>
            <w:proofErr w:type="spellEnd"/>
            <w:r w:rsidRPr="005102D8">
              <w:rPr>
                <w:sz w:val="18"/>
                <w:szCs w:val="18"/>
              </w:rPr>
              <w:t xml:space="preserve"> </w:t>
            </w:r>
            <w:proofErr w:type="spellStart"/>
            <w:r w:rsidRPr="005102D8">
              <w:rPr>
                <w:sz w:val="18"/>
                <w:szCs w:val="18"/>
              </w:rPr>
              <w:t>посредствомтехнологий</w:t>
            </w:r>
            <w:proofErr w:type="spellEnd"/>
            <w:r w:rsidRPr="005102D8">
              <w:rPr>
                <w:sz w:val="18"/>
                <w:szCs w:val="18"/>
              </w:rPr>
              <w:t xml:space="preserve"> плавления </w:t>
            </w:r>
            <w:proofErr w:type="spellStart"/>
            <w:r w:rsidRPr="005102D8">
              <w:rPr>
                <w:sz w:val="18"/>
                <w:szCs w:val="18"/>
              </w:rPr>
              <w:t>илитья</w:t>
            </w:r>
            <w:proofErr w:type="spellEnd"/>
            <w:r w:rsidRPr="005102D8">
              <w:rPr>
                <w:sz w:val="18"/>
                <w:szCs w:val="18"/>
              </w:rPr>
              <w:t xml:space="preserve"> (новогодние </w:t>
            </w:r>
            <w:proofErr w:type="spellStart"/>
            <w:r w:rsidRPr="005102D8">
              <w:rPr>
                <w:sz w:val="18"/>
                <w:szCs w:val="18"/>
              </w:rPr>
              <w:t>свечииз</w:t>
            </w:r>
            <w:proofErr w:type="spellEnd"/>
            <w:r w:rsidRPr="005102D8">
              <w:rPr>
                <w:sz w:val="18"/>
                <w:szCs w:val="18"/>
              </w:rPr>
              <w:t xml:space="preserve"> парафина или воска).</w:t>
            </w:r>
          </w:p>
        </w:tc>
        <w:tc>
          <w:tcPr>
            <w:tcW w:w="872" w:type="pct"/>
            <w:vMerge w:val="restart"/>
          </w:tcPr>
          <w:p w14:paraId="61D3E193" w14:textId="77777777" w:rsidR="00B20788" w:rsidRPr="007D7AB1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D7AB1">
              <w:rPr>
                <w:sz w:val="18"/>
                <w:szCs w:val="18"/>
              </w:rPr>
              <w:t>амостоятельность в учебной и познавательно-трудовой деятельности;</w:t>
            </w:r>
          </w:p>
          <w:p w14:paraId="1881AB35" w14:textId="77777777" w:rsidR="00B20788" w:rsidRPr="007D7AB1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способность моделировать планируемые процессы и объекты;</w:t>
            </w:r>
          </w:p>
          <w:p w14:paraId="4191CBD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аргументировать свои решения и формулировать выводы;</w:t>
            </w:r>
          </w:p>
        </w:tc>
        <w:tc>
          <w:tcPr>
            <w:tcW w:w="873" w:type="pct"/>
            <w:vMerge w:val="restart"/>
          </w:tcPr>
          <w:p w14:paraId="114520A4" w14:textId="77777777" w:rsidR="00B20788" w:rsidRDefault="00B20788" w:rsidP="00B20788">
            <w:r w:rsidRPr="00957F67">
              <w:rPr>
                <w:sz w:val="18"/>
                <w:szCs w:val="18"/>
              </w:rPr>
              <w:t>бережное отношение к природным и хозяйственным ресурсам</w:t>
            </w:r>
            <w:r>
              <w:t>;</w:t>
            </w:r>
          </w:p>
          <w:p w14:paraId="2401F5E4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>желание учиться и трудиться на производстве для удовлетворения текущих и перспективных потребност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pct"/>
            <w:vMerge w:val="restart"/>
          </w:tcPr>
          <w:p w14:paraId="7A42FC26" w14:textId="77777777" w:rsidR="00B20788" w:rsidRPr="00416372" w:rsidRDefault="00B20788" w:rsidP="005102D8">
            <w:pPr>
              <w:rPr>
                <w:sz w:val="18"/>
                <w:szCs w:val="18"/>
              </w:rPr>
            </w:pPr>
            <w:r w:rsidRPr="005102D8">
              <w:rPr>
                <w:sz w:val="18"/>
                <w:szCs w:val="18"/>
              </w:rPr>
              <w:t xml:space="preserve">Современные технологии </w:t>
            </w:r>
            <w:proofErr w:type="spellStart"/>
            <w:r w:rsidRPr="005102D8">
              <w:rPr>
                <w:sz w:val="18"/>
                <w:szCs w:val="18"/>
              </w:rPr>
              <w:t>обработкиматериалов</w:t>
            </w:r>
            <w:proofErr w:type="spellEnd"/>
            <w:r w:rsidRPr="005102D8">
              <w:rPr>
                <w:sz w:val="18"/>
                <w:szCs w:val="18"/>
              </w:rPr>
              <w:t xml:space="preserve">: </w:t>
            </w:r>
            <w:proofErr w:type="spellStart"/>
            <w:r w:rsidRPr="005102D8">
              <w:rPr>
                <w:sz w:val="18"/>
                <w:szCs w:val="18"/>
              </w:rPr>
              <w:t>электрофизическая,электрохимическая,ультразвуковая</w:t>
            </w:r>
            <w:proofErr w:type="spellEnd"/>
            <w:r w:rsidRPr="005102D8">
              <w:rPr>
                <w:sz w:val="18"/>
                <w:szCs w:val="18"/>
              </w:rPr>
              <w:t xml:space="preserve">, лучевая. </w:t>
            </w:r>
            <w:proofErr w:type="spellStart"/>
            <w:r w:rsidRPr="005102D8">
              <w:rPr>
                <w:sz w:val="18"/>
                <w:szCs w:val="18"/>
              </w:rPr>
              <w:t>Технологииобработки</w:t>
            </w:r>
            <w:proofErr w:type="spellEnd"/>
            <w:r w:rsidRPr="005102D8">
              <w:rPr>
                <w:sz w:val="18"/>
                <w:szCs w:val="18"/>
              </w:rPr>
              <w:t xml:space="preserve"> жидкостей и газов</w:t>
            </w:r>
          </w:p>
        </w:tc>
        <w:tc>
          <w:tcPr>
            <w:tcW w:w="243" w:type="pct"/>
          </w:tcPr>
          <w:p w14:paraId="76D03337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6.12</w:t>
            </w:r>
          </w:p>
        </w:tc>
        <w:tc>
          <w:tcPr>
            <w:tcW w:w="279" w:type="pct"/>
          </w:tcPr>
          <w:p w14:paraId="2C49B719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37DB0615" w14:textId="77777777" w:rsidTr="00797DE7">
        <w:trPr>
          <w:cantSplit/>
        </w:trPr>
        <w:tc>
          <w:tcPr>
            <w:tcW w:w="138" w:type="pct"/>
          </w:tcPr>
          <w:p w14:paraId="1FB22E34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05" w:type="pct"/>
          </w:tcPr>
          <w:p w14:paraId="11A3514B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AC6B43">
              <w:rPr>
                <w:sz w:val="18"/>
                <w:szCs w:val="18"/>
              </w:rPr>
              <w:t>Пайка, сварка и закалка материалов</w:t>
            </w:r>
          </w:p>
        </w:tc>
        <w:tc>
          <w:tcPr>
            <w:tcW w:w="230" w:type="pct"/>
            <w:vAlign w:val="center"/>
          </w:tcPr>
          <w:p w14:paraId="417259E7" w14:textId="77777777" w:rsidR="00B20788" w:rsidRPr="00B36D51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5AEFBA79" w14:textId="77777777" w:rsidR="00B20788" w:rsidRPr="00BD2244" w:rsidRDefault="00B20788" w:rsidP="00B207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9" w:type="pct"/>
            <w:vMerge/>
          </w:tcPr>
          <w:p w14:paraId="39D19FB4" w14:textId="77777777" w:rsidR="00B20788" w:rsidRPr="00EB32E0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9E89DDF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2BFD59EA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316F410C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41F3770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3.12</w:t>
            </w:r>
          </w:p>
        </w:tc>
        <w:tc>
          <w:tcPr>
            <w:tcW w:w="279" w:type="pct"/>
          </w:tcPr>
          <w:p w14:paraId="0C9E8182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591F9B67" w14:textId="77777777" w:rsidTr="00DC05B3">
        <w:trPr>
          <w:cantSplit/>
        </w:trPr>
        <w:tc>
          <w:tcPr>
            <w:tcW w:w="5000" w:type="pct"/>
            <w:gridSpan w:val="10"/>
          </w:tcPr>
          <w:p w14:paraId="688533C2" w14:textId="77777777" w:rsidR="00B20788" w:rsidRPr="004320FA" w:rsidRDefault="00B20788" w:rsidP="00B2078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bCs/>
                <w:sz w:val="20"/>
                <w:szCs w:val="20"/>
              </w:rPr>
              <w:t>четверть (1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уроков)</w:t>
            </w:r>
          </w:p>
        </w:tc>
      </w:tr>
      <w:tr w:rsidR="00B20788" w:rsidRPr="00483DD0" w14:paraId="5808FAAC" w14:textId="77777777" w:rsidTr="00797DE7">
        <w:trPr>
          <w:cantSplit/>
        </w:trPr>
        <w:tc>
          <w:tcPr>
            <w:tcW w:w="138" w:type="pct"/>
          </w:tcPr>
          <w:p w14:paraId="2C9996E9" w14:textId="77777777" w:rsidR="00B20788" w:rsidRPr="00816D83" w:rsidRDefault="00B36D51" w:rsidP="00B207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05" w:type="pct"/>
          </w:tcPr>
          <w:p w14:paraId="1B3F2FFB" w14:textId="77777777" w:rsidR="00B20788" w:rsidRPr="001915DD" w:rsidRDefault="00B20788" w:rsidP="00B20788">
            <w:pPr>
              <w:rPr>
                <w:sz w:val="18"/>
                <w:szCs w:val="18"/>
              </w:rPr>
            </w:pPr>
            <w:r w:rsidRPr="00AC6B43">
              <w:rPr>
                <w:sz w:val="18"/>
                <w:szCs w:val="18"/>
              </w:rPr>
              <w:t>Электроискровая</w:t>
            </w:r>
            <w:r>
              <w:rPr>
                <w:sz w:val="18"/>
                <w:szCs w:val="18"/>
              </w:rPr>
              <w:t xml:space="preserve"> и</w:t>
            </w:r>
            <w:r w:rsidRPr="00AC6B43">
              <w:rPr>
                <w:sz w:val="18"/>
                <w:szCs w:val="18"/>
              </w:rPr>
              <w:t xml:space="preserve"> электрохимическая обработка материалов</w:t>
            </w:r>
          </w:p>
        </w:tc>
        <w:tc>
          <w:tcPr>
            <w:tcW w:w="230" w:type="pct"/>
            <w:vAlign w:val="center"/>
          </w:tcPr>
          <w:p w14:paraId="622060A9" w14:textId="77777777" w:rsidR="00B20788" w:rsidRPr="001915DD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0F29213E" w14:textId="77777777" w:rsidR="00B20788" w:rsidRPr="001915DD" w:rsidRDefault="00B20788" w:rsidP="00B20788">
            <w:pPr>
              <w:jc w:val="center"/>
              <w:rPr>
                <w:sz w:val="18"/>
                <w:szCs w:val="18"/>
              </w:rPr>
            </w:pPr>
            <w:r w:rsidRPr="001915DD"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 w:val="restart"/>
          </w:tcPr>
          <w:p w14:paraId="37ED05F1" w14:textId="77777777" w:rsidR="00B20788" w:rsidRPr="001915DD" w:rsidRDefault="00B20788" w:rsidP="00B20788">
            <w:pPr>
              <w:rPr>
                <w:sz w:val="18"/>
                <w:szCs w:val="18"/>
              </w:rPr>
            </w:pPr>
            <w:r w:rsidRPr="005102D8">
              <w:rPr>
                <w:sz w:val="18"/>
                <w:szCs w:val="18"/>
              </w:rPr>
              <w:t xml:space="preserve">Закалка и </w:t>
            </w:r>
            <w:proofErr w:type="spellStart"/>
            <w:r w:rsidRPr="005102D8">
              <w:rPr>
                <w:sz w:val="18"/>
                <w:szCs w:val="18"/>
              </w:rPr>
              <w:t>испытаниетвердости</w:t>
            </w:r>
            <w:proofErr w:type="spellEnd"/>
            <w:r w:rsidRPr="005102D8">
              <w:rPr>
                <w:sz w:val="18"/>
                <w:szCs w:val="18"/>
              </w:rPr>
              <w:t xml:space="preserve"> металла. </w:t>
            </w:r>
            <w:proofErr w:type="spellStart"/>
            <w:r w:rsidRPr="005102D8">
              <w:rPr>
                <w:sz w:val="18"/>
                <w:szCs w:val="18"/>
              </w:rPr>
              <w:t>Пайкаоловом</w:t>
            </w:r>
            <w:proofErr w:type="spellEnd"/>
            <w:r w:rsidRPr="005102D8">
              <w:rPr>
                <w:sz w:val="18"/>
                <w:szCs w:val="18"/>
              </w:rPr>
              <w:t>. Сварка пластмасс. Организация экскурсий и интегрированных уроков с учреждениями СПО соответствующего профиля</w:t>
            </w:r>
          </w:p>
          <w:p w14:paraId="1B09ADCB" w14:textId="77777777" w:rsidR="00B20788" w:rsidRPr="001915DD" w:rsidRDefault="00B20788" w:rsidP="00B20788">
            <w:pPr>
              <w:rPr>
                <w:sz w:val="18"/>
                <w:szCs w:val="18"/>
              </w:rPr>
            </w:pPr>
            <w:r w:rsidRPr="005102D8">
              <w:rPr>
                <w:sz w:val="18"/>
                <w:szCs w:val="18"/>
              </w:rPr>
              <w:t xml:space="preserve">Особенности </w:t>
            </w:r>
            <w:proofErr w:type="spellStart"/>
            <w:r w:rsidRPr="005102D8">
              <w:rPr>
                <w:sz w:val="18"/>
                <w:szCs w:val="18"/>
              </w:rPr>
              <w:t>технологийобработки</w:t>
            </w:r>
            <w:proofErr w:type="spellEnd"/>
            <w:r w:rsidRPr="005102D8">
              <w:rPr>
                <w:sz w:val="18"/>
                <w:szCs w:val="18"/>
              </w:rPr>
              <w:t xml:space="preserve"> жидкостей и газов(</w:t>
            </w:r>
            <w:proofErr w:type="spellStart"/>
            <w:r w:rsidRPr="005102D8">
              <w:rPr>
                <w:sz w:val="18"/>
                <w:szCs w:val="18"/>
              </w:rPr>
              <w:t>фильтрация;сорбция</w:t>
            </w:r>
            <w:proofErr w:type="spellEnd"/>
            <w:r w:rsidRPr="005102D8">
              <w:rPr>
                <w:sz w:val="18"/>
                <w:szCs w:val="18"/>
              </w:rPr>
              <w:t xml:space="preserve">; ректификация; газирование; эмульсии </w:t>
            </w:r>
            <w:proofErr w:type="spellStart"/>
            <w:r w:rsidRPr="005102D8">
              <w:rPr>
                <w:sz w:val="18"/>
                <w:szCs w:val="18"/>
              </w:rPr>
              <w:t>исуспензии</w:t>
            </w:r>
            <w:proofErr w:type="spellEnd"/>
            <w:r w:rsidRPr="005102D8">
              <w:rPr>
                <w:sz w:val="18"/>
                <w:szCs w:val="18"/>
              </w:rPr>
              <w:t>; сепарация)</w:t>
            </w:r>
          </w:p>
        </w:tc>
        <w:tc>
          <w:tcPr>
            <w:tcW w:w="872" w:type="pct"/>
            <w:vMerge w:val="restart"/>
          </w:tcPr>
          <w:p w14:paraId="5D5D03E9" w14:textId="77777777" w:rsidR="00B20788" w:rsidRPr="007E0A42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E0A42">
              <w:rPr>
                <w:sz w:val="18"/>
                <w:szCs w:val="18"/>
              </w:rPr>
              <w:t>мение обосновывать пути и средства устранения ошибок или разрешения противоречий в выполняемой деятельности; 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      </w:r>
          </w:p>
        </w:tc>
        <w:tc>
          <w:tcPr>
            <w:tcW w:w="873" w:type="pct"/>
            <w:vMerge w:val="restart"/>
          </w:tcPr>
          <w:p w14:paraId="546BE034" w14:textId="77777777" w:rsidR="00B20788" w:rsidRPr="007E0A42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E0A42">
              <w:rPr>
                <w:sz w:val="18"/>
                <w:szCs w:val="18"/>
              </w:rPr>
              <w:t>мение управлять своей познавательной деятельностью;</w:t>
            </w:r>
          </w:p>
          <w:p w14:paraId="49850D9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t>проявлять творческую и познавательную активность при выполнении творческих учебных проектов</w:t>
            </w:r>
          </w:p>
          <w:p w14:paraId="10667C59" w14:textId="77777777" w:rsidR="00B20788" w:rsidRPr="007E0A42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t>Умения и навыки безопасного и целесообразного поведения при работе в компьютерном классе;</w:t>
            </w:r>
          </w:p>
          <w:p w14:paraId="46BD21CC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t>проявлять 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  <w:vMerge w:val="restart"/>
          </w:tcPr>
          <w:p w14:paraId="60C6632D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5102D8">
              <w:rPr>
                <w:sz w:val="18"/>
                <w:szCs w:val="18"/>
              </w:rPr>
              <w:t xml:space="preserve">Современные технологии </w:t>
            </w:r>
            <w:proofErr w:type="spellStart"/>
            <w:r w:rsidRPr="005102D8">
              <w:rPr>
                <w:sz w:val="18"/>
                <w:szCs w:val="18"/>
              </w:rPr>
              <w:t>обработкиматериалов</w:t>
            </w:r>
            <w:proofErr w:type="spellEnd"/>
            <w:r w:rsidRPr="005102D8">
              <w:rPr>
                <w:sz w:val="18"/>
                <w:szCs w:val="18"/>
              </w:rPr>
              <w:t xml:space="preserve">: </w:t>
            </w:r>
            <w:proofErr w:type="spellStart"/>
            <w:r w:rsidRPr="005102D8">
              <w:rPr>
                <w:sz w:val="18"/>
                <w:szCs w:val="18"/>
              </w:rPr>
              <w:t>электрофизическая,электрохимическая,ультразвуковая</w:t>
            </w:r>
            <w:proofErr w:type="spellEnd"/>
            <w:r w:rsidRPr="005102D8">
              <w:rPr>
                <w:sz w:val="18"/>
                <w:szCs w:val="18"/>
              </w:rPr>
              <w:t>, лучевая</w:t>
            </w:r>
          </w:p>
          <w:p w14:paraId="35D7ADE9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5102D8">
              <w:rPr>
                <w:sz w:val="18"/>
                <w:szCs w:val="18"/>
              </w:rPr>
              <w:t>Технологииобработки</w:t>
            </w:r>
            <w:proofErr w:type="spellEnd"/>
            <w:r w:rsidRPr="005102D8">
              <w:rPr>
                <w:sz w:val="18"/>
                <w:szCs w:val="18"/>
              </w:rPr>
              <w:t xml:space="preserve"> жидкостей и газов</w:t>
            </w:r>
          </w:p>
        </w:tc>
        <w:tc>
          <w:tcPr>
            <w:tcW w:w="243" w:type="pct"/>
          </w:tcPr>
          <w:p w14:paraId="2E378116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3.01</w:t>
            </w:r>
          </w:p>
        </w:tc>
        <w:tc>
          <w:tcPr>
            <w:tcW w:w="279" w:type="pct"/>
          </w:tcPr>
          <w:p w14:paraId="226000BC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54D4F2CA" w14:textId="77777777" w:rsidTr="00797DE7">
        <w:trPr>
          <w:cantSplit/>
        </w:trPr>
        <w:tc>
          <w:tcPr>
            <w:tcW w:w="138" w:type="pct"/>
          </w:tcPr>
          <w:p w14:paraId="6B85722C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05" w:type="pct"/>
          </w:tcPr>
          <w:p w14:paraId="7979EC14" w14:textId="77777777" w:rsidR="00B20788" w:rsidRPr="001915DD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AC6B43">
              <w:rPr>
                <w:sz w:val="18"/>
                <w:szCs w:val="18"/>
              </w:rPr>
              <w:t>льтразвуковая и лучевая обработка материалов</w:t>
            </w:r>
          </w:p>
        </w:tc>
        <w:tc>
          <w:tcPr>
            <w:tcW w:w="230" w:type="pct"/>
            <w:vAlign w:val="center"/>
          </w:tcPr>
          <w:p w14:paraId="5562C342" w14:textId="77777777" w:rsidR="00B20788" w:rsidRPr="001915DD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48E9AEE4" w14:textId="77777777" w:rsidR="00B20788" w:rsidRPr="001915DD" w:rsidRDefault="00B20788" w:rsidP="00B20788">
            <w:pPr>
              <w:jc w:val="center"/>
              <w:rPr>
                <w:sz w:val="18"/>
                <w:szCs w:val="18"/>
              </w:rPr>
            </w:pPr>
            <w:r w:rsidRPr="001915DD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47E73A98" w14:textId="77777777" w:rsidR="00B20788" w:rsidRPr="001915DD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0CBFA3ED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2F00723F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3F2BA8BD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8F529F0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0.01</w:t>
            </w:r>
          </w:p>
        </w:tc>
        <w:tc>
          <w:tcPr>
            <w:tcW w:w="279" w:type="pct"/>
          </w:tcPr>
          <w:p w14:paraId="40569668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5B503339" w14:textId="77777777" w:rsidTr="00797DE7">
        <w:trPr>
          <w:cantSplit/>
        </w:trPr>
        <w:tc>
          <w:tcPr>
            <w:tcW w:w="138" w:type="pct"/>
          </w:tcPr>
          <w:p w14:paraId="08731584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05" w:type="pct"/>
          </w:tcPr>
          <w:p w14:paraId="420D0C2B" w14:textId="77777777" w:rsidR="00B20788" w:rsidRPr="001915DD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5465A3">
              <w:rPr>
                <w:sz w:val="18"/>
                <w:szCs w:val="18"/>
              </w:rPr>
              <w:t>Особенноститехнологий</w:t>
            </w:r>
            <w:proofErr w:type="spellEnd"/>
            <w:r w:rsidRPr="005465A3">
              <w:rPr>
                <w:sz w:val="18"/>
                <w:szCs w:val="18"/>
              </w:rPr>
              <w:t xml:space="preserve"> обработки жидкостей</w:t>
            </w:r>
          </w:p>
        </w:tc>
        <w:tc>
          <w:tcPr>
            <w:tcW w:w="230" w:type="pct"/>
            <w:vAlign w:val="center"/>
          </w:tcPr>
          <w:p w14:paraId="0998B5B3" w14:textId="77777777" w:rsidR="00B20788" w:rsidRPr="001915DD" w:rsidRDefault="00B20788" w:rsidP="00B20788">
            <w:pPr>
              <w:jc w:val="center"/>
              <w:rPr>
                <w:sz w:val="18"/>
                <w:szCs w:val="18"/>
              </w:rPr>
            </w:pPr>
            <w:r w:rsidRPr="001915DD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427F52F8" w14:textId="77777777" w:rsidR="00B20788" w:rsidRPr="001915DD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299EBDC0" w14:textId="77777777" w:rsidR="00B20788" w:rsidRPr="001915DD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9E2376E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06755826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5EC34D78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57FE01F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7.01</w:t>
            </w:r>
          </w:p>
        </w:tc>
        <w:tc>
          <w:tcPr>
            <w:tcW w:w="279" w:type="pct"/>
          </w:tcPr>
          <w:p w14:paraId="15C5AB7A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5501DB81" w14:textId="77777777" w:rsidTr="00797DE7">
        <w:trPr>
          <w:cantSplit/>
        </w:trPr>
        <w:tc>
          <w:tcPr>
            <w:tcW w:w="138" w:type="pct"/>
          </w:tcPr>
          <w:p w14:paraId="2EC9EB9F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05" w:type="pct"/>
          </w:tcPr>
          <w:p w14:paraId="13610B68" w14:textId="77777777" w:rsidR="00A643EF" w:rsidRPr="00816D83" w:rsidRDefault="00B20788" w:rsidP="00A643EF">
            <w:pPr>
              <w:rPr>
                <w:sz w:val="18"/>
                <w:szCs w:val="18"/>
              </w:rPr>
            </w:pPr>
            <w:proofErr w:type="spellStart"/>
            <w:r w:rsidRPr="005465A3">
              <w:rPr>
                <w:sz w:val="18"/>
                <w:szCs w:val="18"/>
              </w:rPr>
              <w:t>Особенноститехнологий</w:t>
            </w:r>
            <w:proofErr w:type="spellEnd"/>
            <w:r w:rsidRPr="005465A3">
              <w:rPr>
                <w:sz w:val="18"/>
                <w:szCs w:val="18"/>
              </w:rPr>
              <w:t xml:space="preserve"> обработки газов</w:t>
            </w:r>
          </w:p>
        </w:tc>
        <w:tc>
          <w:tcPr>
            <w:tcW w:w="230" w:type="pct"/>
            <w:vAlign w:val="center"/>
          </w:tcPr>
          <w:p w14:paraId="0CFF43B1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7D4858A" w14:textId="77777777" w:rsidR="00B20788" w:rsidRPr="00816D83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6F13C75C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64D41885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37BD8926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7D4340AE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815572A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3.02</w:t>
            </w:r>
          </w:p>
        </w:tc>
        <w:tc>
          <w:tcPr>
            <w:tcW w:w="279" w:type="pct"/>
          </w:tcPr>
          <w:p w14:paraId="05BD94CB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026B200B" w14:textId="77777777" w:rsidTr="00797DE7">
        <w:trPr>
          <w:cantSplit/>
        </w:trPr>
        <w:tc>
          <w:tcPr>
            <w:tcW w:w="138" w:type="pct"/>
          </w:tcPr>
          <w:p w14:paraId="434EC0B3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05" w:type="pct"/>
          </w:tcPr>
          <w:p w14:paraId="3F436EE4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t>Мясо птицы</w:t>
            </w:r>
          </w:p>
        </w:tc>
        <w:tc>
          <w:tcPr>
            <w:tcW w:w="230" w:type="pct"/>
            <w:vAlign w:val="center"/>
          </w:tcPr>
          <w:p w14:paraId="1901EED5" w14:textId="77777777" w:rsidR="00B20788" w:rsidRPr="00816D83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7A341839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 w:val="restart"/>
          </w:tcPr>
          <w:p w14:paraId="3B924169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t xml:space="preserve">Знакомство с </w:t>
            </w:r>
            <w:proofErr w:type="spellStart"/>
            <w:r w:rsidRPr="00B20788">
              <w:rPr>
                <w:sz w:val="18"/>
                <w:szCs w:val="18"/>
              </w:rPr>
              <w:t>видамиптиц</w:t>
            </w:r>
            <w:proofErr w:type="spellEnd"/>
            <w:r w:rsidRPr="00B20788">
              <w:rPr>
                <w:sz w:val="18"/>
                <w:szCs w:val="18"/>
              </w:rPr>
              <w:t xml:space="preserve"> и </w:t>
            </w:r>
            <w:r w:rsidRPr="00B20788">
              <w:rPr>
                <w:sz w:val="18"/>
                <w:szCs w:val="18"/>
              </w:rPr>
              <w:lastRenderedPageBreak/>
              <w:t xml:space="preserve">животных, </w:t>
            </w:r>
            <w:proofErr w:type="spellStart"/>
            <w:r w:rsidRPr="00B20788">
              <w:rPr>
                <w:sz w:val="18"/>
                <w:szCs w:val="18"/>
              </w:rPr>
              <w:t>чьёмясо</w:t>
            </w:r>
            <w:proofErr w:type="spellEnd"/>
            <w:r w:rsidRPr="00B20788">
              <w:rPr>
                <w:sz w:val="18"/>
                <w:szCs w:val="18"/>
              </w:rPr>
              <w:t xml:space="preserve"> используется в кулинарии. Освоение правил механической кулинарной обработки </w:t>
            </w:r>
            <w:proofErr w:type="spellStart"/>
            <w:r w:rsidRPr="00B20788">
              <w:rPr>
                <w:sz w:val="18"/>
                <w:szCs w:val="18"/>
              </w:rPr>
              <w:t>мясаптицы</w:t>
            </w:r>
            <w:proofErr w:type="spellEnd"/>
            <w:r w:rsidRPr="00B20788">
              <w:rPr>
                <w:sz w:val="18"/>
                <w:szCs w:val="18"/>
              </w:rPr>
              <w:t xml:space="preserve"> и </w:t>
            </w:r>
            <w:proofErr w:type="spellStart"/>
            <w:r w:rsidRPr="00B20788">
              <w:rPr>
                <w:sz w:val="18"/>
                <w:szCs w:val="18"/>
              </w:rPr>
              <w:t>животных.Представление</w:t>
            </w:r>
            <w:proofErr w:type="spellEnd"/>
            <w:r w:rsidRPr="00B20788">
              <w:rPr>
                <w:sz w:val="18"/>
                <w:szCs w:val="18"/>
              </w:rPr>
              <w:t xml:space="preserve"> о </w:t>
            </w:r>
            <w:proofErr w:type="spellStart"/>
            <w:r w:rsidRPr="00B20788">
              <w:rPr>
                <w:sz w:val="18"/>
                <w:szCs w:val="18"/>
              </w:rPr>
              <w:t>влияниина</w:t>
            </w:r>
            <w:proofErr w:type="spellEnd"/>
            <w:r w:rsidRPr="00B20788">
              <w:rPr>
                <w:sz w:val="18"/>
                <w:szCs w:val="18"/>
              </w:rPr>
              <w:t xml:space="preserve"> здоровье человека полезных веществ и витаминов, содержащихся </w:t>
            </w:r>
            <w:proofErr w:type="spellStart"/>
            <w:r w:rsidRPr="00B20788">
              <w:rPr>
                <w:sz w:val="18"/>
                <w:szCs w:val="18"/>
              </w:rPr>
              <w:t>вмясе</w:t>
            </w:r>
            <w:proofErr w:type="spellEnd"/>
            <w:r w:rsidRPr="00B20788">
              <w:rPr>
                <w:sz w:val="18"/>
                <w:szCs w:val="18"/>
              </w:rPr>
              <w:t xml:space="preserve"> птиц и животны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2" w:type="pct"/>
            <w:vMerge w:val="restart"/>
          </w:tcPr>
          <w:p w14:paraId="74E438FA" w14:textId="77777777" w:rsidR="00B20788" w:rsidRPr="007E0A42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lastRenderedPageBreak/>
              <w:t xml:space="preserve">Умения и навыки безопасного и </w:t>
            </w:r>
            <w:r w:rsidRPr="007E0A42">
              <w:rPr>
                <w:sz w:val="18"/>
                <w:szCs w:val="18"/>
              </w:rPr>
              <w:lastRenderedPageBreak/>
              <w:t>целесообразного поведения при работе в компьютерном классе;</w:t>
            </w:r>
          </w:p>
          <w:p w14:paraId="726AB4DF" w14:textId="77777777" w:rsidR="00B20788" w:rsidRPr="007E0A42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t>сотрудничество со взрослыми сверстниками в образовательной и проектной деятельности;</w:t>
            </w:r>
          </w:p>
          <w:p w14:paraId="02A9B824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E0A42">
              <w:rPr>
                <w:sz w:val="18"/>
                <w:szCs w:val="18"/>
              </w:rPr>
              <w:t>познавательные интересы и творческая активность в области предметной технологической деятельности;</w:t>
            </w:r>
          </w:p>
        </w:tc>
        <w:tc>
          <w:tcPr>
            <w:tcW w:w="873" w:type="pct"/>
            <w:vMerge w:val="restart"/>
          </w:tcPr>
          <w:p w14:paraId="4409EA8F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3127B0">
              <w:rPr>
                <w:sz w:val="18"/>
                <w:szCs w:val="18"/>
              </w:rPr>
              <w:t xml:space="preserve">роявлять творческую и </w:t>
            </w:r>
            <w:r w:rsidRPr="003127B0">
              <w:rPr>
                <w:sz w:val="18"/>
                <w:szCs w:val="18"/>
              </w:rPr>
              <w:lastRenderedPageBreak/>
              <w:t>познавательную активность при выполнении творческих учебных проектов;</w:t>
            </w:r>
          </w:p>
        </w:tc>
        <w:tc>
          <w:tcPr>
            <w:tcW w:w="666" w:type="pct"/>
            <w:vMerge w:val="restart"/>
          </w:tcPr>
          <w:p w14:paraId="4B78539B" w14:textId="77777777" w:rsidR="00A643EF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lastRenderedPageBreak/>
              <w:t>Мясо птицы.</w:t>
            </w:r>
          </w:p>
          <w:p w14:paraId="622C421D" w14:textId="77777777" w:rsidR="00B20788" w:rsidRPr="00B20788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lastRenderedPageBreak/>
              <w:t>Мясо</w:t>
            </w:r>
          </w:p>
          <w:p w14:paraId="56F14673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t>животных</w:t>
            </w:r>
          </w:p>
        </w:tc>
        <w:tc>
          <w:tcPr>
            <w:tcW w:w="243" w:type="pct"/>
          </w:tcPr>
          <w:p w14:paraId="0128838C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lastRenderedPageBreak/>
              <w:t>10.02</w:t>
            </w:r>
          </w:p>
        </w:tc>
        <w:tc>
          <w:tcPr>
            <w:tcW w:w="279" w:type="pct"/>
          </w:tcPr>
          <w:p w14:paraId="0A4B3634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73E8EDC5" w14:textId="77777777" w:rsidTr="00797DE7">
        <w:trPr>
          <w:cantSplit/>
        </w:trPr>
        <w:tc>
          <w:tcPr>
            <w:tcW w:w="138" w:type="pct"/>
          </w:tcPr>
          <w:p w14:paraId="62B8F8FC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05" w:type="pct"/>
          </w:tcPr>
          <w:p w14:paraId="6D34B978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B20788">
              <w:rPr>
                <w:sz w:val="18"/>
                <w:szCs w:val="18"/>
              </w:rPr>
              <w:t>Мясо животных</w:t>
            </w:r>
          </w:p>
        </w:tc>
        <w:tc>
          <w:tcPr>
            <w:tcW w:w="230" w:type="pct"/>
            <w:vAlign w:val="center"/>
          </w:tcPr>
          <w:p w14:paraId="1ABC288E" w14:textId="77777777" w:rsidR="00B20788" w:rsidRPr="00816D83" w:rsidRDefault="00B36D51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F6CA215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4592D8F2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2D99832C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7549FEDB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32C30987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7F513E28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7.02</w:t>
            </w:r>
          </w:p>
        </w:tc>
        <w:tc>
          <w:tcPr>
            <w:tcW w:w="279" w:type="pct"/>
          </w:tcPr>
          <w:p w14:paraId="6ACA749F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30B6DAA1" w14:textId="77777777" w:rsidTr="00797DE7">
        <w:trPr>
          <w:cantSplit/>
        </w:trPr>
        <w:tc>
          <w:tcPr>
            <w:tcW w:w="138" w:type="pct"/>
          </w:tcPr>
          <w:p w14:paraId="49F6A211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05" w:type="pct"/>
          </w:tcPr>
          <w:p w14:paraId="15B437A0" w14:textId="77777777" w:rsidR="00B20788" w:rsidRPr="00931A49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23125A">
              <w:rPr>
                <w:sz w:val="18"/>
                <w:szCs w:val="18"/>
              </w:rPr>
              <w:t>Химическаяэнергия</w:t>
            </w:r>
            <w:proofErr w:type="spellEnd"/>
            <w:r w:rsidRPr="002312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14:paraId="3DC6B99C" w14:textId="77777777" w:rsidR="00B20788" w:rsidRPr="00931A49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0BCB7044" w14:textId="77777777" w:rsidR="00B20788" w:rsidRPr="00931A49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169E84F9" w14:textId="77777777" w:rsidR="00B20788" w:rsidRPr="00931A49" w:rsidRDefault="00B20788" w:rsidP="00B20788">
            <w:pPr>
              <w:rPr>
                <w:sz w:val="18"/>
                <w:szCs w:val="18"/>
              </w:rPr>
            </w:pPr>
            <w:r w:rsidRPr="0023125A">
              <w:rPr>
                <w:sz w:val="18"/>
                <w:szCs w:val="18"/>
              </w:rPr>
              <w:t xml:space="preserve">Сбор </w:t>
            </w:r>
            <w:proofErr w:type="spellStart"/>
            <w:r w:rsidRPr="0023125A">
              <w:rPr>
                <w:sz w:val="18"/>
                <w:szCs w:val="18"/>
              </w:rPr>
              <w:t>дополнительнойинформации</w:t>
            </w:r>
            <w:proofErr w:type="spellEnd"/>
            <w:r w:rsidRPr="0023125A">
              <w:rPr>
                <w:sz w:val="18"/>
                <w:szCs w:val="18"/>
              </w:rPr>
              <w:t xml:space="preserve"> в </w:t>
            </w:r>
            <w:proofErr w:type="spellStart"/>
            <w:r w:rsidRPr="0023125A">
              <w:rPr>
                <w:sz w:val="18"/>
                <w:szCs w:val="18"/>
              </w:rPr>
              <w:t>Интернетеи</w:t>
            </w:r>
            <w:proofErr w:type="spellEnd"/>
            <w:r w:rsidRPr="0023125A">
              <w:rPr>
                <w:sz w:val="18"/>
                <w:szCs w:val="18"/>
              </w:rPr>
              <w:t xml:space="preserve"> справочной </w:t>
            </w:r>
            <w:proofErr w:type="spellStart"/>
            <w:r w:rsidRPr="0023125A">
              <w:rPr>
                <w:sz w:val="18"/>
                <w:szCs w:val="18"/>
              </w:rPr>
              <w:t>литературеоб</w:t>
            </w:r>
            <w:proofErr w:type="spellEnd"/>
            <w:r w:rsidRPr="0023125A">
              <w:rPr>
                <w:sz w:val="18"/>
                <w:szCs w:val="18"/>
              </w:rPr>
              <w:t xml:space="preserve"> областях получения </w:t>
            </w:r>
            <w:proofErr w:type="spellStart"/>
            <w:r w:rsidRPr="0023125A">
              <w:rPr>
                <w:sz w:val="18"/>
                <w:szCs w:val="18"/>
              </w:rPr>
              <w:t>иприменения</w:t>
            </w:r>
            <w:proofErr w:type="spellEnd"/>
            <w:r w:rsidRPr="0023125A">
              <w:rPr>
                <w:sz w:val="18"/>
                <w:szCs w:val="18"/>
              </w:rPr>
              <w:t xml:space="preserve"> </w:t>
            </w:r>
            <w:proofErr w:type="spellStart"/>
            <w:r w:rsidRPr="0023125A">
              <w:rPr>
                <w:sz w:val="18"/>
                <w:szCs w:val="18"/>
              </w:rPr>
              <w:t>химическойэнергии</w:t>
            </w:r>
            <w:proofErr w:type="spellEnd"/>
            <w:r w:rsidRPr="0023125A">
              <w:rPr>
                <w:sz w:val="18"/>
                <w:szCs w:val="18"/>
              </w:rPr>
              <w:t xml:space="preserve">. </w:t>
            </w:r>
            <w:proofErr w:type="spellStart"/>
            <w:r w:rsidRPr="0023125A">
              <w:rPr>
                <w:sz w:val="18"/>
                <w:szCs w:val="18"/>
              </w:rPr>
              <w:t>Преобразованиехимической</w:t>
            </w:r>
            <w:proofErr w:type="spellEnd"/>
            <w:r w:rsidRPr="0023125A">
              <w:rPr>
                <w:sz w:val="18"/>
                <w:szCs w:val="18"/>
              </w:rPr>
              <w:t xml:space="preserve"> энергии </w:t>
            </w:r>
            <w:proofErr w:type="spellStart"/>
            <w:r w:rsidRPr="0023125A">
              <w:rPr>
                <w:sz w:val="18"/>
                <w:szCs w:val="18"/>
              </w:rPr>
              <w:t>втепловую</w:t>
            </w:r>
            <w:proofErr w:type="spellEnd"/>
            <w:r w:rsidRPr="0023125A">
              <w:rPr>
                <w:sz w:val="18"/>
                <w:szCs w:val="18"/>
              </w:rPr>
              <w:t xml:space="preserve"> энергию.</w:t>
            </w:r>
          </w:p>
        </w:tc>
        <w:tc>
          <w:tcPr>
            <w:tcW w:w="872" w:type="pct"/>
            <w:vMerge w:val="restart"/>
          </w:tcPr>
          <w:p w14:paraId="5A5FF4A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7AB1">
              <w:rPr>
                <w:sz w:val="18"/>
                <w:szCs w:val="18"/>
              </w:rPr>
              <w:t>мение выбирать и использовать источники информации для подкрепления познавательной и созидательной деятельности;</w:t>
            </w:r>
          </w:p>
          <w:p w14:paraId="2E38E330" w14:textId="77777777" w:rsidR="00B20788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7AB1">
              <w:rPr>
                <w:sz w:val="18"/>
                <w:szCs w:val="18"/>
              </w:rPr>
              <w:t>мение обосновывать пути и средства устранения ошибок или разрешения противоречий в выполняемой деятельности;</w:t>
            </w:r>
          </w:p>
          <w:p w14:paraId="57707756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873" w:type="pct"/>
            <w:vMerge w:val="restart"/>
          </w:tcPr>
          <w:p w14:paraId="109F0259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57F67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</w:t>
            </w:r>
          </w:p>
          <w:p w14:paraId="3F29DD95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57F67">
              <w:rPr>
                <w:sz w:val="18"/>
                <w:szCs w:val="18"/>
              </w:rPr>
              <w:t>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  <w:vMerge w:val="restart"/>
          </w:tcPr>
          <w:p w14:paraId="4426816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23125A">
              <w:rPr>
                <w:sz w:val="18"/>
                <w:szCs w:val="18"/>
              </w:rPr>
              <w:t xml:space="preserve">Общая характеристика </w:t>
            </w:r>
            <w:proofErr w:type="spellStart"/>
            <w:r w:rsidRPr="0023125A">
              <w:rPr>
                <w:sz w:val="18"/>
                <w:szCs w:val="18"/>
              </w:rPr>
              <w:t>химическойэнергии</w:t>
            </w:r>
            <w:proofErr w:type="spellEnd"/>
            <w:r w:rsidRPr="0023125A">
              <w:rPr>
                <w:sz w:val="18"/>
                <w:szCs w:val="18"/>
              </w:rPr>
              <w:t>. Химическая обработка материалов</w:t>
            </w:r>
          </w:p>
        </w:tc>
        <w:tc>
          <w:tcPr>
            <w:tcW w:w="243" w:type="pct"/>
          </w:tcPr>
          <w:p w14:paraId="143E67CB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4.02</w:t>
            </w:r>
          </w:p>
        </w:tc>
        <w:tc>
          <w:tcPr>
            <w:tcW w:w="279" w:type="pct"/>
          </w:tcPr>
          <w:p w14:paraId="39208C65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2D9A81D7" w14:textId="77777777" w:rsidTr="00797DE7">
        <w:trPr>
          <w:cantSplit/>
        </w:trPr>
        <w:tc>
          <w:tcPr>
            <w:tcW w:w="138" w:type="pct"/>
          </w:tcPr>
          <w:p w14:paraId="71EE2774" w14:textId="77777777" w:rsidR="00B20788" w:rsidRPr="002F39E7" w:rsidRDefault="00B36D51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05" w:type="pct"/>
          </w:tcPr>
          <w:p w14:paraId="586C8C98" w14:textId="77777777" w:rsidR="00B20788" w:rsidRPr="00931A49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125A">
              <w:rPr>
                <w:sz w:val="18"/>
                <w:szCs w:val="18"/>
              </w:rPr>
              <w:t xml:space="preserve">рименение </w:t>
            </w:r>
            <w:r>
              <w:rPr>
                <w:sz w:val="18"/>
                <w:szCs w:val="18"/>
              </w:rPr>
              <w:t xml:space="preserve">химической энергии </w:t>
            </w:r>
            <w:r w:rsidRPr="0023125A">
              <w:rPr>
                <w:sz w:val="18"/>
                <w:szCs w:val="18"/>
              </w:rPr>
              <w:t xml:space="preserve">в </w:t>
            </w:r>
            <w:proofErr w:type="spellStart"/>
            <w:r w:rsidRPr="0023125A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с</w:t>
            </w:r>
            <w:r w:rsidRPr="0023125A">
              <w:rPr>
                <w:sz w:val="18"/>
                <w:szCs w:val="18"/>
              </w:rPr>
              <w:t>твепри</w:t>
            </w:r>
            <w:proofErr w:type="spellEnd"/>
            <w:r w:rsidRPr="0023125A">
              <w:rPr>
                <w:sz w:val="18"/>
                <w:szCs w:val="18"/>
              </w:rPr>
              <w:t xml:space="preserve"> обработке материалов</w:t>
            </w:r>
          </w:p>
        </w:tc>
        <w:tc>
          <w:tcPr>
            <w:tcW w:w="230" w:type="pct"/>
            <w:vAlign w:val="center"/>
          </w:tcPr>
          <w:p w14:paraId="575A7C02" w14:textId="77777777" w:rsidR="00B20788" w:rsidRPr="00931A49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45543BEE" w14:textId="77777777" w:rsidR="00B20788" w:rsidRPr="00931A49" w:rsidRDefault="00B20788" w:rsidP="00B20788">
            <w:pPr>
              <w:jc w:val="center"/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4B8C062E" w14:textId="77777777" w:rsidR="00B20788" w:rsidRPr="00931A49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55D6020E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0E19A9C8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09931734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6AEDEC8C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3.03</w:t>
            </w:r>
          </w:p>
        </w:tc>
        <w:tc>
          <w:tcPr>
            <w:tcW w:w="279" w:type="pct"/>
          </w:tcPr>
          <w:p w14:paraId="44989BB7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148EC7CA" w14:textId="77777777" w:rsidTr="00797DE7">
        <w:trPr>
          <w:cantSplit/>
        </w:trPr>
        <w:tc>
          <w:tcPr>
            <w:tcW w:w="138" w:type="pct"/>
          </w:tcPr>
          <w:p w14:paraId="1B73DE17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05" w:type="pct"/>
          </w:tcPr>
          <w:p w14:paraId="471BC8AF" w14:textId="77777777" w:rsidR="00B20788" w:rsidRPr="00931A49" w:rsidRDefault="00B20788" w:rsidP="00B20788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е формы представления информации для хранения</w:t>
            </w:r>
          </w:p>
        </w:tc>
        <w:tc>
          <w:tcPr>
            <w:tcW w:w="230" w:type="pct"/>
            <w:vAlign w:val="center"/>
          </w:tcPr>
          <w:p w14:paraId="0FEEC17C" w14:textId="77777777" w:rsidR="00B20788" w:rsidRPr="00931A49" w:rsidRDefault="00B20788" w:rsidP="00B20788">
            <w:pPr>
              <w:jc w:val="center"/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558178B4" w14:textId="77777777" w:rsidR="00B20788" w:rsidRPr="00931A49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</w:tcPr>
          <w:p w14:paraId="6300763E" w14:textId="77777777" w:rsidR="00B20788" w:rsidRPr="00931A49" w:rsidRDefault="00B20788" w:rsidP="00B20788">
            <w:pPr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 xml:space="preserve">Ознакомление с </w:t>
            </w:r>
            <w:proofErr w:type="spellStart"/>
            <w:r w:rsidRPr="00931A49">
              <w:rPr>
                <w:sz w:val="18"/>
                <w:szCs w:val="18"/>
              </w:rPr>
              <w:t>формамихранения</w:t>
            </w:r>
            <w:proofErr w:type="spellEnd"/>
            <w:r w:rsidRPr="00931A49">
              <w:rPr>
                <w:sz w:val="18"/>
                <w:szCs w:val="18"/>
              </w:rPr>
              <w:t xml:space="preserve"> </w:t>
            </w:r>
            <w:proofErr w:type="spellStart"/>
            <w:r w:rsidRPr="00931A49">
              <w:rPr>
                <w:sz w:val="18"/>
                <w:szCs w:val="18"/>
              </w:rPr>
              <w:t>информациираньше</w:t>
            </w:r>
            <w:proofErr w:type="spellEnd"/>
            <w:r w:rsidRPr="00931A49">
              <w:rPr>
                <w:sz w:val="18"/>
                <w:szCs w:val="18"/>
              </w:rPr>
              <w:t xml:space="preserve"> и теперь. Представление и анализ информации по характеристикам средств записи </w:t>
            </w:r>
            <w:proofErr w:type="spellStart"/>
            <w:r w:rsidRPr="00931A49">
              <w:rPr>
                <w:sz w:val="18"/>
                <w:szCs w:val="18"/>
              </w:rPr>
              <w:t>ихранения</w:t>
            </w:r>
            <w:proofErr w:type="spellEnd"/>
            <w:r w:rsidRPr="00931A49">
              <w:rPr>
                <w:sz w:val="18"/>
                <w:szCs w:val="18"/>
              </w:rPr>
              <w:t xml:space="preserve"> </w:t>
            </w:r>
            <w:proofErr w:type="spellStart"/>
            <w:r w:rsidRPr="00931A49">
              <w:rPr>
                <w:sz w:val="18"/>
                <w:szCs w:val="18"/>
              </w:rPr>
              <w:t>информации.Представления</w:t>
            </w:r>
            <w:proofErr w:type="spellEnd"/>
            <w:r w:rsidRPr="00931A49">
              <w:rPr>
                <w:sz w:val="18"/>
                <w:szCs w:val="18"/>
              </w:rPr>
              <w:t xml:space="preserve"> компьютера как средства получения, обработки и записи информации.</w:t>
            </w:r>
          </w:p>
        </w:tc>
        <w:tc>
          <w:tcPr>
            <w:tcW w:w="872" w:type="pct"/>
          </w:tcPr>
          <w:p w14:paraId="23C51519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7AB1">
              <w:rPr>
                <w:sz w:val="18"/>
                <w:szCs w:val="18"/>
              </w:rPr>
              <w:t>мение выбирать и использовать источники информации для подкрепления познавательной и созидательной деятельности;</w:t>
            </w:r>
          </w:p>
        </w:tc>
        <w:tc>
          <w:tcPr>
            <w:tcW w:w="873" w:type="pct"/>
          </w:tcPr>
          <w:p w14:paraId="5AC71B20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57F67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;</w:t>
            </w:r>
          </w:p>
        </w:tc>
        <w:tc>
          <w:tcPr>
            <w:tcW w:w="666" w:type="pct"/>
          </w:tcPr>
          <w:p w14:paraId="23687990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Материальные носители информации. Средства записи информации.</w:t>
            </w:r>
          </w:p>
        </w:tc>
        <w:tc>
          <w:tcPr>
            <w:tcW w:w="243" w:type="pct"/>
          </w:tcPr>
          <w:p w14:paraId="7A0C421B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0.03</w:t>
            </w:r>
          </w:p>
        </w:tc>
        <w:tc>
          <w:tcPr>
            <w:tcW w:w="279" w:type="pct"/>
          </w:tcPr>
          <w:p w14:paraId="4350F9DF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63E95AB3" w14:textId="77777777" w:rsidTr="00BD2244">
        <w:trPr>
          <w:cantSplit/>
        </w:trPr>
        <w:tc>
          <w:tcPr>
            <w:tcW w:w="5000" w:type="pct"/>
            <w:gridSpan w:val="10"/>
          </w:tcPr>
          <w:p w14:paraId="449359D0" w14:textId="77777777" w:rsidR="00B20788" w:rsidRPr="00BD2244" w:rsidRDefault="00B20788" w:rsidP="00B2078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D2244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BD2244">
              <w:rPr>
                <w:b/>
                <w:bCs/>
                <w:sz w:val="18"/>
                <w:szCs w:val="18"/>
              </w:rPr>
              <w:t xml:space="preserve"> четверть (18 уроков)</w:t>
            </w:r>
          </w:p>
        </w:tc>
      </w:tr>
      <w:tr w:rsidR="00B20788" w:rsidRPr="00483DD0" w14:paraId="69384BC4" w14:textId="77777777" w:rsidTr="00D70832">
        <w:trPr>
          <w:cantSplit/>
          <w:trHeight w:val="709"/>
        </w:trPr>
        <w:tc>
          <w:tcPr>
            <w:tcW w:w="138" w:type="pct"/>
          </w:tcPr>
          <w:p w14:paraId="0A497293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05" w:type="pct"/>
          </w:tcPr>
          <w:p w14:paraId="3EBD3A4F" w14:textId="77777777" w:rsidR="00B20788" w:rsidRPr="001374B6" w:rsidRDefault="00B20788" w:rsidP="00B20788">
            <w:pPr>
              <w:rPr>
                <w:bCs/>
                <w:iCs/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Современные технологии записи и хранения информации</w:t>
            </w:r>
          </w:p>
        </w:tc>
        <w:tc>
          <w:tcPr>
            <w:tcW w:w="230" w:type="pct"/>
            <w:vAlign w:val="center"/>
          </w:tcPr>
          <w:p w14:paraId="7C72B86B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5819EB43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</w:tcPr>
          <w:p w14:paraId="7563560F" w14:textId="77777777" w:rsidR="00B20788" w:rsidRPr="001374B6" w:rsidRDefault="00B20788" w:rsidP="00B20788">
            <w:pPr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Подготовка и с</w:t>
            </w:r>
            <w:r>
              <w:rPr>
                <w:sz w:val="18"/>
                <w:szCs w:val="18"/>
              </w:rPr>
              <w:t xml:space="preserve">ъемки </w:t>
            </w:r>
            <w:r w:rsidRPr="00931A49">
              <w:rPr>
                <w:sz w:val="18"/>
                <w:szCs w:val="18"/>
              </w:rPr>
              <w:t xml:space="preserve">фильма о своём класс(его истории и сегодняшнем дне) с </w:t>
            </w:r>
            <w:proofErr w:type="spellStart"/>
            <w:r w:rsidRPr="00931A49">
              <w:rPr>
                <w:sz w:val="18"/>
                <w:szCs w:val="18"/>
              </w:rPr>
              <w:t>применениемразличных</w:t>
            </w:r>
            <w:proofErr w:type="spellEnd"/>
            <w:r w:rsidRPr="00931A49">
              <w:rPr>
                <w:sz w:val="18"/>
                <w:szCs w:val="18"/>
              </w:rPr>
              <w:t xml:space="preserve"> </w:t>
            </w:r>
            <w:proofErr w:type="spellStart"/>
            <w:r w:rsidRPr="00931A49">
              <w:rPr>
                <w:sz w:val="18"/>
                <w:szCs w:val="18"/>
              </w:rPr>
              <w:t>технологийзаписи</w:t>
            </w:r>
            <w:proofErr w:type="spellEnd"/>
            <w:r w:rsidRPr="00931A49">
              <w:rPr>
                <w:sz w:val="18"/>
                <w:szCs w:val="18"/>
              </w:rPr>
              <w:t xml:space="preserve"> и хранения информации – </w:t>
            </w:r>
            <w:proofErr w:type="spellStart"/>
            <w:r w:rsidRPr="00931A49">
              <w:rPr>
                <w:sz w:val="18"/>
                <w:szCs w:val="18"/>
              </w:rPr>
              <w:t>учебныйпроект</w:t>
            </w:r>
            <w:proofErr w:type="spellEnd"/>
          </w:p>
        </w:tc>
        <w:tc>
          <w:tcPr>
            <w:tcW w:w="872" w:type="pct"/>
          </w:tcPr>
          <w:p w14:paraId="7EE96CCA" w14:textId="77777777" w:rsidR="00B20788" w:rsidRPr="00466D41" w:rsidRDefault="00B20788" w:rsidP="00B20788">
            <w:pPr>
              <w:rPr>
                <w:sz w:val="18"/>
                <w:szCs w:val="18"/>
              </w:rPr>
            </w:pPr>
            <w:r w:rsidRPr="00466D41">
              <w:rPr>
                <w:sz w:val="18"/>
                <w:szCs w:val="18"/>
              </w:rPr>
              <w:t>Самостоятельность в учебной и познавательно-трудовой деятельности;</w:t>
            </w:r>
          </w:p>
          <w:p w14:paraId="5BFF7E96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466D41">
              <w:rPr>
                <w:sz w:val="18"/>
                <w:szCs w:val="18"/>
              </w:rPr>
              <w:t>способность моделировать планируемые процессы и объекты;</w:t>
            </w:r>
          </w:p>
        </w:tc>
        <w:tc>
          <w:tcPr>
            <w:tcW w:w="873" w:type="pct"/>
          </w:tcPr>
          <w:p w14:paraId="73A82E69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1E457B">
              <w:rPr>
                <w:sz w:val="18"/>
                <w:szCs w:val="18"/>
              </w:rPr>
              <w:t>Умения и навыки безопасного и целесообразного поведения при работе в компьютерном классе;</w:t>
            </w:r>
          </w:p>
        </w:tc>
        <w:tc>
          <w:tcPr>
            <w:tcW w:w="666" w:type="pct"/>
          </w:tcPr>
          <w:p w14:paraId="16095DE5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 xml:space="preserve">Современные технологии записи </w:t>
            </w:r>
            <w:proofErr w:type="spellStart"/>
            <w:r w:rsidRPr="00931A49">
              <w:rPr>
                <w:sz w:val="18"/>
                <w:szCs w:val="18"/>
              </w:rPr>
              <w:t>ихранения</w:t>
            </w:r>
            <w:proofErr w:type="spellEnd"/>
            <w:r w:rsidRPr="00931A49">
              <w:rPr>
                <w:sz w:val="18"/>
                <w:szCs w:val="18"/>
              </w:rPr>
              <w:t xml:space="preserve"> информации</w:t>
            </w:r>
          </w:p>
        </w:tc>
        <w:tc>
          <w:tcPr>
            <w:tcW w:w="243" w:type="pct"/>
          </w:tcPr>
          <w:p w14:paraId="0063D577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7.03</w:t>
            </w:r>
          </w:p>
        </w:tc>
        <w:tc>
          <w:tcPr>
            <w:tcW w:w="279" w:type="pct"/>
          </w:tcPr>
          <w:p w14:paraId="1100DD59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0631012D" w14:textId="77777777" w:rsidTr="00797DE7">
        <w:trPr>
          <w:cantSplit/>
        </w:trPr>
        <w:tc>
          <w:tcPr>
            <w:tcW w:w="138" w:type="pct"/>
          </w:tcPr>
          <w:p w14:paraId="2FBF7B66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05" w:type="pct"/>
          </w:tcPr>
          <w:p w14:paraId="5FEDB1E6" w14:textId="77777777" w:rsidR="00B20788" w:rsidRDefault="00B20788" w:rsidP="00B20788">
            <w:pPr>
              <w:rPr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 xml:space="preserve">Микроорганизмы и </w:t>
            </w:r>
            <w:proofErr w:type="spellStart"/>
            <w:r w:rsidRPr="00931A49">
              <w:rPr>
                <w:sz w:val="18"/>
                <w:szCs w:val="18"/>
              </w:rPr>
              <w:t>технологииих</w:t>
            </w:r>
            <w:proofErr w:type="spellEnd"/>
            <w:r w:rsidRPr="00931A49">
              <w:rPr>
                <w:sz w:val="18"/>
                <w:szCs w:val="18"/>
              </w:rPr>
              <w:t xml:space="preserve"> </w:t>
            </w:r>
            <w:proofErr w:type="spellStart"/>
            <w:r w:rsidRPr="00931A49">
              <w:rPr>
                <w:sz w:val="18"/>
                <w:szCs w:val="18"/>
              </w:rPr>
              <w:t>искусственногоразведения</w:t>
            </w:r>
            <w:proofErr w:type="spellEnd"/>
          </w:p>
          <w:p w14:paraId="3CCEA716" w14:textId="77777777" w:rsidR="00B20788" w:rsidRDefault="00B20788" w:rsidP="00B20788">
            <w:pPr>
              <w:rPr>
                <w:sz w:val="18"/>
                <w:szCs w:val="18"/>
              </w:rPr>
            </w:pPr>
          </w:p>
          <w:p w14:paraId="5EECCB5C" w14:textId="77777777" w:rsidR="00B20788" w:rsidRPr="001374B6" w:rsidRDefault="00B20788" w:rsidP="00B20788">
            <w:pPr>
              <w:rPr>
                <w:bCs/>
                <w:iCs/>
                <w:sz w:val="18"/>
                <w:szCs w:val="18"/>
              </w:rPr>
            </w:pPr>
            <w:r w:rsidRPr="00931A49">
              <w:rPr>
                <w:sz w:val="18"/>
                <w:szCs w:val="18"/>
              </w:rPr>
              <w:t>ЕНГ</w:t>
            </w:r>
          </w:p>
        </w:tc>
        <w:tc>
          <w:tcPr>
            <w:tcW w:w="230" w:type="pct"/>
            <w:vAlign w:val="center"/>
          </w:tcPr>
          <w:p w14:paraId="3D42767E" w14:textId="77777777" w:rsidR="00B20788" w:rsidRPr="001374B6" w:rsidRDefault="00B20788" w:rsidP="00B20788">
            <w:pPr>
              <w:jc w:val="center"/>
              <w:rPr>
                <w:sz w:val="18"/>
                <w:szCs w:val="18"/>
              </w:rPr>
            </w:pPr>
            <w:r w:rsidRPr="001374B6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9C89318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5EBFD8F5" w14:textId="77777777" w:rsidR="00B20788" w:rsidRPr="001374B6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Представление об особенностях строения микроорганизмов (</w:t>
            </w:r>
            <w:proofErr w:type="spellStart"/>
            <w:r w:rsidRPr="00D70832">
              <w:rPr>
                <w:sz w:val="18"/>
                <w:szCs w:val="18"/>
              </w:rPr>
              <w:t>бактерий,вирусов</w:t>
            </w:r>
            <w:proofErr w:type="spellEnd"/>
            <w:r w:rsidRPr="00D70832">
              <w:rPr>
                <w:sz w:val="18"/>
                <w:szCs w:val="18"/>
              </w:rPr>
              <w:t xml:space="preserve">, </w:t>
            </w:r>
            <w:proofErr w:type="spellStart"/>
            <w:r w:rsidRPr="00D70832">
              <w:rPr>
                <w:sz w:val="18"/>
                <w:szCs w:val="18"/>
              </w:rPr>
              <w:t>одноклеточныхводорослей</w:t>
            </w:r>
            <w:proofErr w:type="spellEnd"/>
            <w:r w:rsidRPr="00D70832">
              <w:rPr>
                <w:sz w:val="18"/>
                <w:szCs w:val="18"/>
              </w:rPr>
              <w:t xml:space="preserve"> и одноклеточных грибов). Получение информации об использовании микроорганизмов в биотехнологических процессах и </w:t>
            </w:r>
            <w:proofErr w:type="spellStart"/>
            <w:r w:rsidRPr="00D70832">
              <w:rPr>
                <w:sz w:val="18"/>
                <w:szCs w:val="18"/>
              </w:rPr>
              <w:t>вбиотехнологиях</w:t>
            </w:r>
            <w:proofErr w:type="spellEnd"/>
            <w:r w:rsidRPr="00D70832">
              <w:rPr>
                <w:sz w:val="18"/>
                <w:szCs w:val="18"/>
              </w:rPr>
              <w:t xml:space="preserve">. Узнавать технологии искусственного </w:t>
            </w:r>
            <w:proofErr w:type="spellStart"/>
            <w:r w:rsidRPr="00D70832">
              <w:rPr>
                <w:sz w:val="18"/>
                <w:szCs w:val="18"/>
              </w:rPr>
              <w:t>выращиванияодноклеточных</w:t>
            </w:r>
            <w:proofErr w:type="spellEnd"/>
            <w:r w:rsidRPr="00D70832">
              <w:rPr>
                <w:sz w:val="18"/>
                <w:szCs w:val="18"/>
              </w:rPr>
              <w:t xml:space="preserve"> </w:t>
            </w:r>
            <w:proofErr w:type="spellStart"/>
            <w:r w:rsidRPr="00D70832">
              <w:rPr>
                <w:sz w:val="18"/>
                <w:szCs w:val="18"/>
              </w:rPr>
              <w:t>зелёныхводорослей</w:t>
            </w:r>
            <w:proofErr w:type="spellEnd"/>
            <w:r w:rsidRPr="00D70832">
              <w:rPr>
                <w:sz w:val="18"/>
                <w:szCs w:val="18"/>
              </w:rPr>
              <w:t xml:space="preserve">. Сбор дополнительно информации </w:t>
            </w:r>
            <w:proofErr w:type="spellStart"/>
            <w:r w:rsidRPr="00D70832">
              <w:rPr>
                <w:sz w:val="18"/>
                <w:szCs w:val="18"/>
              </w:rPr>
              <w:t>обиспользовании</w:t>
            </w:r>
            <w:proofErr w:type="spellEnd"/>
            <w:r w:rsidRPr="00D70832">
              <w:rPr>
                <w:sz w:val="18"/>
                <w:szCs w:val="18"/>
              </w:rPr>
              <w:t xml:space="preserve"> кисломолочных бактерий для получения </w:t>
            </w:r>
            <w:proofErr w:type="spellStart"/>
            <w:r w:rsidRPr="00D70832">
              <w:rPr>
                <w:sz w:val="18"/>
                <w:szCs w:val="18"/>
              </w:rPr>
              <w:t>кисломолочнойпродукции</w:t>
            </w:r>
            <w:proofErr w:type="spellEnd"/>
            <w:r w:rsidRPr="00D70832">
              <w:rPr>
                <w:sz w:val="18"/>
                <w:szCs w:val="18"/>
              </w:rPr>
              <w:t xml:space="preserve"> (творога, кефира и др.). </w:t>
            </w:r>
            <w:proofErr w:type="spellStart"/>
            <w:r w:rsidRPr="00D70832">
              <w:rPr>
                <w:sz w:val="18"/>
                <w:szCs w:val="18"/>
              </w:rPr>
              <w:t>Определениес</w:t>
            </w:r>
            <w:proofErr w:type="spellEnd"/>
            <w:r w:rsidRPr="00D70832">
              <w:rPr>
                <w:sz w:val="18"/>
                <w:szCs w:val="18"/>
              </w:rPr>
              <w:t xml:space="preserve"> помощью микроорганизмов по внешнему виду.</w:t>
            </w:r>
          </w:p>
        </w:tc>
        <w:tc>
          <w:tcPr>
            <w:tcW w:w="872" w:type="pct"/>
          </w:tcPr>
          <w:p w14:paraId="00F315A9" w14:textId="77777777" w:rsidR="00B20788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0892A208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873" w:type="pct"/>
          </w:tcPr>
          <w:p w14:paraId="7C5EB1C5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1E457B">
              <w:rPr>
                <w:sz w:val="18"/>
                <w:szCs w:val="18"/>
              </w:rPr>
              <w:t xml:space="preserve">проявлять творческую и познавательную активность при выполнении </w:t>
            </w:r>
          </w:p>
          <w:p w14:paraId="57D6C5FE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1E457B">
              <w:rPr>
                <w:sz w:val="18"/>
                <w:szCs w:val="18"/>
              </w:rPr>
              <w:t>творческих учебных проектов</w:t>
            </w:r>
            <w:r>
              <w:rPr>
                <w:sz w:val="18"/>
                <w:szCs w:val="18"/>
              </w:rPr>
              <w:t xml:space="preserve">; </w:t>
            </w:r>
            <w:r w:rsidRPr="00957F67">
              <w:rPr>
                <w:sz w:val="18"/>
                <w:szCs w:val="18"/>
              </w:rPr>
              <w:t>т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  <w:vMerge w:val="restart"/>
          </w:tcPr>
          <w:p w14:paraId="65768766" w14:textId="77777777" w:rsidR="00B20788" w:rsidRPr="00D70832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D70832">
              <w:rPr>
                <w:sz w:val="18"/>
                <w:szCs w:val="18"/>
              </w:rPr>
              <w:t>Микроорганизмы,их</w:t>
            </w:r>
            <w:proofErr w:type="spellEnd"/>
            <w:r w:rsidRPr="00D70832">
              <w:rPr>
                <w:sz w:val="18"/>
                <w:szCs w:val="18"/>
              </w:rPr>
              <w:t xml:space="preserve"> строение и значение для человека.</w:t>
            </w:r>
          </w:p>
          <w:p w14:paraId="0F354400" w14:textId="77777777" w:rsidR="00B20788" w:rsidRPr="00D70832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 xml:space="preserve">Бактерии и </w:t>
            </w:r>
            <w:proofErr w:type="spellStart"/>
            <w:r w:rsidRPr="00D70832">
              <w:rPr>
                <w:sz w:val="18"/>
                <w:szCs w:val="18"/>
              </w:rPr>
              <w:t>вирусыв</w:t>
            </w:r>
            <w:proofErr w:type="spellEnd"/>
            <w:r w:rsidRPr="00D70832">
              <w:rPr>
                <w:sz w:val="18"/>
                <w:szCs w:val="18"/>
              </w:rPr>
              <w:t xml:space="preserve"> биотехнологиях.</w:t>
            </w:r>
          </w:p>
          <w:p w14:paraId="097E75B7" w14:textId="77777777" w:rsidR="00B20788" w:rsidRPr="00D70832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Культивирование</w:t>
            </w:r>
          </w:p>
          <w:p w14:paraId="5376AC6B" w14:textId="77777777" w:rsidR="00B20788" w:rsidRPr="00D70832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одноклеточных зелёных водорослей.</w:t>
            </w:r>
          </w:p>
          <w:p w14:paraId="0AC174E4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Использование одноклеточных грибов в биотехнология</w:t>
            </w:r>
          </w:p>
        </w:tc>
        <w:tc>
          <w:tcPr>
            <w:tcW w:w="243" w:type="pct"/>
          </w:tcPr>
          <w:p w14:paraId="3AAE178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4.03</w:t>
            </w:r>
          </w:p>
        </w:tc>
        <w:tc>
          <w:tcPr>
            <w:tcW w:w="279" w:type="pct"/>
          </w:tcPr>
          <w:p w14:paraId="43C8B769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6E404E03" w14:textId="77777777" w:rsidTr="00797DE7">
        <w:trPr>
          <w:cantSplit/>
        </w:trPr>
        <w:tc>
          <w:tcPr>
            <w:tcW w:w="138" w:type="pct"/>
          </w:tcPr>
          <w:p w14:paraId="2106E082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05" w:type="pct"/>
          </w:tcPr>
          <w:p w14:paraId="1FDFA7CE" w14:textId="77777777" w:rsidR="00B20788" w:rsidRPr="001374B6" w:rsidRDefault="00B20788" w:rsidP="00B20788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Бактерии и вирусы в биотехнологиях</w:t>
            </w:r>
          </w:p>
        </w:tc>
        <w:tc>
          <w:tcPr>
            <w:tcW w:w="230" w:type="pct"/>
            <w:vAlign w:val="center"/>
          </w:tcPr>
          <w:p w14:paraId="623555BD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3270D93" w14:textId="77777777" w:rsidR="00B20788" w:rsidRPr="001374B6" w:rsidRDefault="00B20788" w:rsidP="00B20788">
            <w:pPr>
              <w:jc w:val="center"/>
              <w:rPr>
                <w:sz w:val="18"/>
                <w:szCs w:val="18"/>
              </w:rPr>
            </w:pPr>
            <w:r w:rsidRPr="001374B6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7C40990A" w14:textId="77777777" w:rsidR="00B20788" w:rsidRPr="001374B6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</w:tcPr>
          <w:p w14:paraId="553C1043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940DE">
              <w:rPr>
                <w:sz w:val="18"/>
                <w:szCs w:val="18"/>
              </w:rPr>
              <w:t>ворческий подход к решению учебных и практических задач при моделировании изделия или в ходе технологического процесса;</w:t>
            </w:r>
          </w:p>
        </w:tc>
        <w:tc>
          <w:tcPr>
            <w:tcW w:w="873" w:type="pct"/>
          </w:tcPr>
          <w:p w14:paraId="7C48CF73" w14:textId="77777777" w:rsidR="00B20788" w:rsidRDefault="00B20788" w:rsidP="00B20788">
            <w:pPr>
              <w:rPr>
                <w:sz w:val="18"/>
                <w:szCs w:val="18"/>
              </w:rPr>
            </w:pPr>
            <w:r w:rsidRPr="004320FA">
              <w:rPr>
                <w:sz w:val="18"/>
                <w:szCs w:val="18"/>
              </w:rPr>
              <w:t>Умения и навыки безопасного и целесообразного поведения при работе в компьютерном классе;</w:t>
            </w:r>
          </w:p>
          <w:p w14:paraId="104B6B50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сотрудничество со взрослыми, сверстниками в образовательной и проектной деятельности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666" w:type="pct"/>
            <w:vMerge/>
          </w:tcPr>
          <w:p w14:paraId="38608B58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6ACE7A0B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7.04</w:t>
            </w:r>
          </w:p>
        </w:tc>
        <w:tc>
          <w:tcPr>
            <w:tcW w:w="279" w:type="pct"/>
          </w:tcPr>
          <w:p w14:paraId="0E2CF85A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08FDDCCF" w14:textId="77777777" w:rsidTr="00797DE7">
        <w:trPr>
          <w:cantSplit/>
        </w:trPr>
        <w:tc>
          <w:tcPr>
            <w:tcW w:w="138" w:type="pct"/>
          </w:tcPr>
          <w:p w14:paraId="33FDC792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05" w:type="pct"/>
          </w:tcPr>
          <w:p w14:paraId="29DDF6E5" w14:textId="77777777" w:rsidR="00B20788" w:rsidRPr="001374B6" w:rsidRDefault="00B20788" w:rsidP="00B2078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Ж</w:t>
            </w:r>
            <w:r w:rsidRPr="00D70832">
              <w:rPr>
                <w:bCs/>
                <w:iCs/>
                <w:sz w:val="18"/>
                <w:szCs w:val="18"/>
              </w:rPr>
              <w:t>ивотноводческая продукция</w:t>
            </w:r>
          </w:p>
        </w:tc>
        <w:tc>
          <w:tcPr>
            <w:tcW w:w="230" w:type="pct"/>
            <w:vAlign w:val="center"/>
          </w:tcPr>
          <w:p w14:paraId="43557447" w14:textId="77777777" w:rsidR="00B20788" w:rsidRPr="001374B6" w:rsidRDefault="00B20788" w:rsidP="00B20788">
            <w:pPr>
              <w:jc w:val="center"/>
              <w:rPr>
                <w:sz w:val="18"/>
                <w:szCs w:val="18"/>
              </w:rPr>
            </w:pPr>
            <w:r w:rsidRPr="001374B6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405A8D67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6CEF7870" w14:textId="77777777" w:rsidR="00B20788" w:rsidRPr="001374B6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 xml:space="preserve">Представление о получении продукции животноводства в </w:t>
            </w:r>
            <w:proofErr w:type="spellStart"/>
            <w:r w:rsidRPr="00D70832">
              <w:rPr>
                <w:sz w:val="18"/>
                <w:szCs w:val="18"/>
              </w:rPr>
              <w:t>птицеводстве,овцеводстве</w:t>
            </w:r>
            <w:proofErr w:type="spellEnd"/>
            <w:r w:rsidRPr="00D70832">
              <w:rPr>
                <w:sz w:val="18"/>
                <w:szCs w:val="18"/>
              </w:rPr>
              <w:t>, скотоводстве.</w:t>
            </w:r>
          </w:p>
          <w:p w14:paraId="39EC6097" w14:textId="77777777" w:rsidR="00B20788" w:rsidRPr="001374B6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 xml:space="preserve">Усвоение </w:t>
            </w:r>
            <w:proofErr w:type="spellStart"/>
            <w:r w:rsidRPr="00D70832">
              <w:rPr>
                <w:sz w:val="18"/>
                <w:szCs w:val="18"/>
              </w:rPr>
              <w:t>основныхкачеств</w:t>
            </w:r>
            <w:proofErr w:type="spellEnd"/>
            <w:r w:rsidRPr="00D70832">
              <w:rPr>
                <w:sz w:val="18"/>
                <w:szCs w:val="18"/>
              </w:rPr>
              <w:t xml:space="preserve"> сельскохозяйственных животных: порода, </w:t>
            </w:r>
            <w:proofErr w:type="spellStart"/>
            <w:r w:rsidRPr="00D70832">
              <w:rPr>
                <w:sz w:val="18"/>
                <w:szCs w:val="18"/>
              </w:rPr>
              <w:t>продуктивность,хозяйственно</w:t>
            </w:r>
            <w:proofErr w:type="spellEnd"/>
            <w:r w:rsidRPr="00D70832">
              <w:rPr>
                <w:sz w:val="18"/>
                <w:szCs w:val="18"/>
              </w:rPr>
              <w:t xml:space="preserve"> </w:t>
            </w:r>
            <w:proofErr w:type="spellStart"/>
            <w:r w:rsidRPr="00D70832">
              <w:rPr>
                <w:sz w:val="18"/>
                <w:szCs w:val="18"/>
              </w:rPr>
              <w:t>полезныепризнаки</w:t>
            </w:r>
            <w:proofErr w:type="spellEnd"/>
            <w:r w:rsidRPr="00D70832">
              <w:rPr>
                <w:sz w:val="18"/>
                <w:szCs w:val="18"/>
              </w:rPr>
              <w:t>, экстерьер.</w:t>
            </w:r>
          </w:p>
        </w:tc>
        <w:tc>
          <w:tcPr>
            <w:tcW w:w="872" w:type="pct"/>
            <w:vMerge w:val="restart"/>
          </w:tcPr>
          <w:p w14:paraId="3C425D18" w14:textId="77777777" w:rsidR="00B20788" w:rsidRDefault="00B20788" w:rsidP="00B20788">
            <w:pPr>
              <w:rPr>
                <w:sz w:val="18"/>
                <w:szCs w:val="18"/>
              </w:rPr>
            </w:pPr>
            <w:r w:rsidRPr="003940DE">
              <w:rPr>
                <w:sz w:val="18"/>
                <w:szCs w:val="18"/>
              </w:rPr>
              <w:t>самостоятельность в учебной и познавательно-трудовой деятельности;</w:t>
            </w:r>
          </w:p>
          <w:p w14:paraId="58FA2C3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умение выбирать оптимальные способы решения учебной или трудовой задачи на основе заданных алгоритмов;</w:t>
            </w:r>
          </w:p>
        </w:tc>
        <w:tc>
          <w:tcPr>
            <w:tcW w:w="873" w:type="pct"/>
            <w:vMerge w:val="restart"/>
          </w:tcPr>
          <w:p w14:paraId="107E6923" w14:textId="77777777" w:rsidR="00B20788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1388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</w:t>
            </w:r>
            <w:r>
              <w:rPr>
                <w:sz w:val="18"/>
                <w:szCs w:val="18"/>
              </w:rPr>
              <w:t>;</w:t>
            </w:r>
          </w:p>
          <w:p w14:paraId="5C941790" w14:textId="77777777" w:rsidR="00B20788" w:rsidRDefault="00B20788" w:rsidP="00B20788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умение управлять своей познавательной деятельностью;</w:t>
            </w:r>
          </w:p>
          <w:p w14:paraId="3858E3D4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91388">
              <w:rPr>
                <w:sz w:val="18"/>
                <w:szCs w:val="18"/>
              </w:rPr>
              <w:t>проявлять 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  <w:vMerge w:val="restart"/>
          </w:tcPr>
          <w:p w14:paraId="452900CD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Получение продукции животноводства</w:t>
            </w:r>
          </w:p>
          <w:p w14:paraId="51108892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proofErr w:type="spellStart"/>
            <w:r w:rsidRPr="00D70832">
              <w:rPr>
                <w:sz w:val="18"/>
                <w:szCs w:val="18"/>
              </w:rPr>
              <w:t>Разведениеживотных</w:t>
            </w:r>
            <w:proofErr w:type="spellEnd"/>
            <w:r w:rsidRPr="00D70832">
              <w:rPr>
                <w:sz w:val="18"/>
                <w:szCs w:val="18"/>
              </w:rPr>
              <w:t>, их породы и продуктивность</w:t>
            </w:r>
          </w:p>
        </w:tc>
        <w:tc>
          <w:tcPr>
            <w:tcW w:w="243" w:type="pct"/>
          </w:tcPr>
          <w:p w14:paraId="0254298D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4.04</w:t>
            </w:r>
          </w:p>
        </w:tc>
        <w:tc>
          <w:tcPr>
            <w:tcW w:w="279" w:type="pct"/>
          </w:tcPr>
          <w:p w14:paraId="71CAB7E6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5F8C4BDD" w14:textId="77777777" w:rsidTr="00797DE7">
        <w:trPr>
          <w:cantSplit/>
        </w:trPr>
        <w:tc>
          <w:tcPr>
            <w:tcW w:w="138" w:type="pct"/>
          </w:tcPr>
          <w:p w14:paraId="0E0CAB1F" w14:textId="77777777" w:rsidR="00B20788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5" w:type="pct"/>
          </w:tcPr>
          <w:p w14:paraId="170D8766" w14:textId="77777777" w:rsidR="00B20788" w:rsidRDefault="00B20788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>Разведение животных, их породы и продуктивность</w:t>
            </w:r>
          </w:p>
          <w:p w14:paraId="7D10244D" w14:textId="77777777" w:rsidR="00B20788" w:rsidRPr="00D70832" w:rsidRDefault="00B20788" w:rsidP="00B20788">
            <w:pPr>
              <w:rPr>
                <w:sz w:val="18"/>
                <w:szCs w:val="18"/>
              </w:rPr>
            </w:pPr>
          </w:p>
          <w:p w14:paraId="6F4D8C6A" w14:textId="77777777" w:rsidR="00B20788" w:rsidRPr="001374B6" w:rsidRDefault="00B20788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</w:t>
            </w:r>
            <w:r w:rsidRPr="003D0A27">
              <w:rPr>
                <w:sz w:val="18"/>
                <w:szCs w:val="18"/>
              </w:rPr>
              <w:t>Г</w:t>
            </w:r>
          </w:p>
        </w:tc>
        <w:tc>
          <w:tcPr>
            <w:tcW w:w="230" w:type="pct"/>
            <w:vAlign w:val="center"/>
          </w:tcPr>
          <w:p w14:paraId="0D10B4D3" w14:textId="77777777" w:rsidR="00B20788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54F5AEEF" w14:textId="77777777" w:rsidR="00B20788" w:rsidRPr="001374B6" w:rsidRDefault="00B20788" w:rsidP="00B20788">
            <w:pPr>
              <w:jc w:val="center"/>
              <w:rPr>
                <w:sz w:val="18"/>
                <w:szCs w:val="18"/>
              </w:rPr>
            </w:pPr>
            <w:r w:rsidRPr="001374B6"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7044EE13" w14:textId="77777777" w:rsidR="00B20788" w:rsidRPr="001374B6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1F6E3448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61D87EDA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9876316" w14:textId="77777777" w:rsidR="00B20788" w:rsidRPr="007130BF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69F1206D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1.04</w:t>
            </w:r>
          </w:p>
        </w:tc>
        <w:tc>
          <w:tcPr>
            <w:tcW w:w="279" w:type="pct"/>
          </w:tcPr>
          <w:p w14:paraId="6275E2D7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DC39DF" w:rsidRPr="00483DD0" w14:paraId="413362F4" w14:textId="77777777" w:rsidTr="00797DE7">
        <w:trPr>
          <w:cantSplit/>
        </w:trPr>
        <w:tc>
          <w:tcPr>
            <w:tcW w:w="138" w:type="pct"/>
          </w:tcPr>
          <w:p w14:paraId="24473D7F" w14:textId="77777777" w:rsidR="00DC39DF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05" w:type="pct"/>
          </w:tcPr>
          <w:p w14:paraId="5C0EED4E" w14:textId="77777777" w:rsidR="00DC39DF" w:rsidRPr="001374B6" w:rsidRDefault="00DC39DF" w:rsidP="00B20788">
            <w:pPr>
              <w:rPr>
                <w:sz w:val="18"/>
                <w:szCs w:val="18"/>
              </w:rPr>
            </w:pPr>
            <w:proofErr w:type="spellStart"/>
            <w:r w:rsidRPr="00D70832">
              <w:rPr>
                <w:sz w:val="18"/>
                <w:szCs w:val="18"/>
              </w:rPr>
              <w:t>Основныекатегории</w:t>
            </w:r>
            <w:proofErr w:type="spellEnd"/>
            <w:r w:rsidRPr="00D70832">
              <w:rPr>
                <w:sz w:val="18"/>
                <w:szCs w:val="18"/>
              </w:rPr>
              <w:t xml:space="preserve"> </w:t>
            </w:r>
            <w:proofErr w:type="spellStart"/>
            <w:r w:rsidRPr="00D70832">
              <w:rPr>
                <w:sz w:val="18"/>
                <w:szCs w:val="18"/>
              </w:rPr>
              <w:t>рыночнойэкономики</w:t>
            </w:r>
            <w:proofErr w:type="spellEnd"/>
          </w:p>
        </w:tc>
        <w:tc>
          <w:tcPr>
            <w:tcW w:w="230" w:type="pct"/>
            <w:vAlign w:val="center"/>
          </w:tcPr>
          <w:p w14:paraId="43B29DB5" w14:textId="77777777" w:rsidR="00DC39DF" w:rsidRPr="001374B6" w:rsidRDefault="00DC39DF" w:rsidP="00B20788">
            <w:pPr>
              <w:jc w:val="center"/>
              <w:rPr>
                <w:sz w:val="18"/>
                <w:szCs w:val="18"/>
              </w:rPr>
            </w:pPr>
            <w:r w:rsidRPr="001374B6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3658F076" w14:textId="77777777" w:rsidR="00DC39DF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 w:val="restart"/>
          </w:tcPr>
          <w:p w14:paraId="0D0DB231" w14:textId="77777777" w:rsidR="00DC39DF" w:rsidRPr="001374B6" w:rsidRDefault="00DC39DF" w:rsidP="005E1EBE">
            <w:pPr>
              <w:rPr>
                <w:sz w:val="18"/>
                <w:szCs w:val="18"/>
              </w:rPr>
            </w:pPr>
            <w:r w:rsidRPr="005E1EBE">
              <w:rPr>
                <w:sz w:val="18"/>
                <w:szCs w:val="18"/>
              </w:rPr>
              <w:t xml:space="preserve">Представление о рынке </w:t>
            </w:r>
            <w:proofErr w:type="spellStart"/>
            <w:r w:rsidRPr="005E1EBE">
              <w:rPr>
                <w:sz w:val="18"/>
                <w:szCs w:val="18"/>
              </w:rPr>
              <w:t>ирыночной</w:t>
            </w:r>
            <w:proofErr w:type="spellEnd"/>
            <w:r w:rsidRPr="005E1EBE">
              <w:rPr>
                <w:sz w:val="18"/>
                <w:szCs w:val="18"/>
              </w:rPr>
              <w:t xml:space="preserve"> </w:t>
            </w:r>
            <w:proofErr w:type="spellStart"/>
            <w:r w:rsidRPr="005E1EBE">
              <w:rPr>
                <w:sz w:val="18"/>
                <w:szCs w:val="18"/>
              </w:rPr>
              <w:t>экономике,методах</w:t>
            </w:r>
            <w:proofErr w:type="spellEnd"/>
            <w:r w:rsidRPr="005E1EBE">
              <w:rPr>
                <w:sz w:val="18"/>
                <w:szCs w:val="18"/>
              </w:rPr>
              <w:t xml:space="preserve"> и средствах стимулирования </w:t>
            </w:r>
            <w:proofErr w:type="spellStart"/>
            <w:r w:rsidRPr="005E1EBE">
              <w:rPr>
                <w:sz w:val="18"/>
                <w:szCs w:val="18"/>
              </w:rPr>
              <w:t>сбыта.Освоение</w:t>
            </w:r>
            <w:proofErr w:type="spellEnd"/>
            <w:r w:rsidRPr="005E1EBE">
              <w:rPr>
                <w:sz w:val="18"/>
                <w:szCs w:val="18"/>
              </w:rPr>
              <w:t xml:space="preserve"> характеристики особенностей маркетинга. Уяснение </w:t>
            </w:r>
            <w:proofErr w:type="spellStart"/>
            <w:r w:rsidRPr="005E1EBE">
              <w:rPr>
                <w:sz w:val="18"/>
                <w:szCs w:val="18"/>
              </w:rPr>
              <w:t>понятий:потребительная</w:t>
            </w:r>
            <w:proofErr w:type="spellEnd"/>
            <w:r w:rsidRPr="005E1EBE">
              <w:rPr>
                <w:sz w:val="18"/>
                <w:szCs w:val="18"/>
              </w:rPr>
              <w:t xml:space="preserve"> </w:t>
            </w:r>
            <w:r w:rsidRPr="005E1EBE">
              <w:rPr>
                <w:sz w:val="18"/>
                <w:szCs w:val="18"/>
              </w:rPr>
              <w:lastRenderedPageBreak/>
              <w:t xml:space="preserve">стоимость и цена </w:t>
            </w:r>
            <w:proofErr w:type="spellStart"/>
            <w:r w:rsidRPr="005E1EBE">
              <w:rPr>
                <w:sz w:val="18"/>
                <w:szCs w:val="18"/>
              </w:rPr>
              <w:t>товара,деньги</w:t>
            </w:r>
            <w:proofErr w:type="spellEnd"/>
            <w:r w:rsidRPr="005E1EBE">
              <w:rPr>
                <w:sz w:val="18"/>
                <w:szCs w:val="18"/>
              </w:rPr>
              <w:t xml:space="preserve">. Оценка эффективности рекламы. Подготовка проекта </w:t>
            </w:r>
            <w:proofErr w:type="spellStart"/>
            <w:r w:rsidRPr="005E1EBE">
              <w:rPr>
                <w:sz w:val="18"/>
                <w:szCs w:val="18"/>
              </w:rPr>
              <w:t>рекламыдля</w:t>
            </w:r>
            <w:proofErr w:type="spellEnd"/>
            <w:r w:rsidRPr="005E1EBE">
              <w:rPr>
                <w:sz w:val="18"/>
                <w:szCs w:val="18"/>
              </w:rPr>
              <w:t xml:space="preserve"> изделия или </w:t>
            </w:r>
            <w:proofErr w:type="spellStart"/>
            <w:r w:rsidRPr="005E1EBE">
              <w:rPr>
                <w:sz w:val="18"/>
                <w:szCs w:val="18"/>
              </w:rPr>
              <w:t>услугитворческого</w:t>
            </w:r>
            <w:proofErr w:type="spellEnd"/>
            <w:r w:rsidRPr="005E1EBE">
              <w:rPr>
                <w:sz w:val="18"/>
                <w:szCs w:val="18"/>
              </w:rPr>
              <w:t xml:space="preserve"> проекта. Деловая игра «Приём специалиста на работу </w:t>
            </w:r>
            <w:proofErr w:type="spellStart"/>
            <w:r w:rsidRPr="005E1EBE">
              <w:rPr>
                <w:sz w:val="18"/>
                <w:szCs w:val="18"/>
              </w:rPr>
              <w:t>напредприятие</w:t>
            </w:r>
            <w:proofErr w:type="spellEnd"/>
            <w:r w:rsidRPr="005E1EBE">
              <w:rPr>
                <w:sz w:val="18"/>
                <w:szCs w:val="18"/>
              </w:rPr>
              <w:t>»</w:t>
            </w:r>
          </w:p>
        </w:tc>
        <w:tc>
          <w:tcPr>
            <w:tcW w:w="872" w:type="pct"/>
            <w:vMerge w:val="restart"/>
          </w:tcPr>
          <w:p w14:paraId="6179B4AD" w14:textId="77777777" w:rsidR="00DC39DF" w:rsidRPr="007D7AB1" w:rsidRDefault="00DC39D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7D7AB1">
              <w:rPr>
                <w:sz w:val="18"/>
                <w:szCs w:val="18"/>
              </w:rPr>
              <w:t>амостоятельность в учебной и познавательно-трудовой деятельности;</w:t>
            </w:r>
          </w:p>
          <w:p w14:paraId="15153781" w14:textId="77777777" w:rsidR="00DC39DF" w:rsidRPr="007D7AB1" w:rsidRDefault="00DC39DF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>способность моделировать планируемые процессы и объекты;</w:t>
            </w:r>
          </w:p>
          <w:p w14:paraId="69FEFD7E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 w:rsidRPr="007D7AB1">
              <w:rPr>
                <w:sz w:val="18"/>
                <w:szCs w:val="18"/>
              </w:rPr>
              <w:t xml:space="preserve">умение аргументировать свои </w:t>
            </w:r>
            <w:r w:rsidRPr="007D7AB1">
              <w:rPr>
                <w:sz w:val="18"/>
                <w:szCs w:val="18"/>
              </w:rPr>
              <w:lastRenderedPageBreak/>
              <w:t>решения и формулировать выводы;</w:t>
            </w:r>
          </w:p>
          <w:p w14:paraId="764FBC5D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7AB1">
              <w:rPr>
                <w:sz w:val="18"/>
                <w:szCs w:val="18"/>
              </w:rPr>
              <w:t>мение выбирать и использовать источники информации для подкрепления познавательной и созидательной деятельности;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3" w:type="pct"/>
            <w:vMerge w:val="restart"/>
          </w:tcPr>
          <w:p w14:paraId="6BFA23B5" w14:textId="77777777" w:rsidR="00DC39DF" w:rsidRDefault="00DC39D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891388">
              <w:rPr>
                <w:sz w:val="18"/>
                <w:szCs w:val="18"/>
              </w:rPr>
              <w:t>ознавательные интересы и творческая активность в области предметной технологической деятельности;</w:t>
            </w:r>
          </w:p>
          <w:p w14:paraId="7638D48E" w14:textId="77777777" w:rsidR="00DC39DF" w:rsidRDefault="00DC39DF" w:rsidP="00B20788">
            <w:pPr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 xml:space="preserve">самооценка своих умственных и физических способностей для труда в различных сферах с </w:t>
            </w:r>
            <w:r w:rsidRPr="00957F67">
              <w:rPr>
                <w:sz w:val="18"/>
                <w:szCs w:val="18"/>
              </w:rPr>
              <w:lastRenderedPageBreak/>
              <w:t>позиций будущей социализации;</w:t>
            </w:r>
          </w:p>
          <w:p w14:paraId="7D3F4AE3" w14:textId="77777777" w:rsidR="00DC39DF" w:rsidRDefault="00DC39DF" w:rsidP="00B20788">
            <w:r w:rsidRPr="00957F67">
              <w:rPr>
                <w:sz w:val="18"/>
                <w:szCs w:val="18"/>
              </w:rPr>
              <w:t>бережное отношение к природным и хозяйственным ресурсам</w:t>
            </w:r>
            <w:r>
              <w:t>;</w:t>
            </w:r>
          </w:p>
          <w:p w14:paraId="0028D7B0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 w:rsidRPr="00957F67">
              <w:rPr>
                <w:sz w:val="18"/>
                <w:szCs w:val="18"/>
              </w:rPr>
              <w:t>желание учиться и трудиться на производстве для удовлетворения текущих и перспективных потребност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pct"/>
            <w:vMerge w:val="restart"/>
          </w:tcPr>
          <w:p w14:paraId="39E719BC" w14:textId="77777777" w:rsidR="00DC39DF" w:rsidRPr="00816D83" w:rsidRDefault="00DC39DF" w:rsidP="00DC39DF">
            <w:pPr>
              <w:rPr>
                <w:sz w:val="18"/>
                <w:szCs w:val="18"/>
              </w:rPr>
            </w:pPr>
            <w:r w:rsidRPr="00DC39DF">
              <w:rPr>
                <w:sz w:val="18"/>
                <w:szCs w:val="18"/>
              </w:rPr>
              <w:lastRenderedPageBreak/>
              <w:t xml:space="preserve">Основные категории рыночной экономики. </w:t>
            </w:r>
            <w:proofErr w:type="spellStart"/>
            <w:r w:rsidRPr="00DC39DF">
              <w:rPr>
                <w:sz w:val="18"/>
                <w:szCs w:val="18"/>
              </w:rPr>
              <w:t>Маркетингкак</w:t>
            </w:r>
            <w:proofErr w:type="spellEnd"/>
            <w:r w:rsidRPr="00DC39DF">
              <w:rPr>
                <w:sz w:val="18"/>
                <w:szCs w:val="18"/>
              </w:rPr>
              <w:t xml:space="preserve"> </w:t>
            </w:r>
            <w:proofErr w:type="spellStart"/>
            <w:r w:rsidRPr="00DC39DF">
              <w:rPr>
                <w:sz w:val="18"/>
                <w:szCs w:val="18"/>
              </w:rPr>
              <w:t>технологияуправления</w:t>
            </w:r>
            <w:proofErr w:type="spellEnd"/>
            <w:r w:rsidRPr="00DC39DF">
              <w:rPr>
                <w:sz w:val="18"/>
                <w:szCs w:val="18"/>
              </w:rPr>
              <w:t xml:space="preserve"> рынком. Методы исследования рынка</w:t>
            </w:r>
          </w:p>
        </w:tc>
        <w:tc>
          <w:tcPr>
            <w:tcW w:w="243" w:type="pct"/>
          </w:tcPr>
          <w:p w14:paraId="71D30DDF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28.04</w:t>
            </w:r>
          </w:p>
        </w:tc>
        <w:tc>
          <w:tcPr>
            <w:tcW w:w="279" w:type="pct"/>
          </w:tcPr>
          <w:p w14:paraId="48C824AA" w14:textId="77777777" w:rsidR="00DC39DF" w:rsidRPr="004320FA" w:rsidRDefault="00DC39DF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DC39DF" w:rsidRPr="00483DD0" w14:paraId="1F354B98" w14:textId="77777777" w:rsidTr="00797DE7">
        <w:trPr>
          <w:cantSplit/>
        </w:trPr>
        <w:tc>
          <w:tcPr>
            <w:tcW w:w="138" w:type="pct"/>
          </w:tcPr>
          <w:p w14:paraId="6B67F245" w14:textId="77777777" w:rsidR="00DC39DF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05" w:type="pct"/>
          </w:tcPr>
          <w:p w14:paraId="0DC633C9" w14:textId="77777777" w:rsidR="00DC39DF" w:rsidRPr="001374B6" w:rsidRDefault="00DC39DF" w:rsidP="00B20788">
            <w:pPr>
              <w:rPr>
                <w:sz w:val="18"/>
                <w:szCs w:val="18"/>
              </w:rPr>
            </w:pPr>
            <w:proofErr w:type="spellStart"/>
            <w:r w:rsidRPr="00D70832">
              <w:rPr>
                <w:sz w:val="18"/>
                <w:szCs w:val="18"/>
              </w:rPr>
              <w:t>Маркетингкак</w:t>
            </w:r>
            <w:proofErr w:type="spellEnd"/>
            <w:r w:rsidRPr="00D70832">
              <w:rPr>
                <w:sz w:val="18"/>
                <w:szCs w:val="18"/>
              </w:rPr>
              <w:t xml:space="preserve"> </w:t>
            </w:r>
            <w:proofErr w:type="spellStart"/>
            <w:r w:rsidRPr="00D70832">
              <w:rPr>
                <w:sz w:val="18"/>
                <w:szCs w:val="18"/>
              </w:rPr>
              <w:t>технологияуправления</w:t>
            </w:r>
            <w:proofErr w:type="spellEnd"/>
            <w:r w:rsidRPr="00D70832">
              <w:rPr>
                <w:sz w:val="18"/>
                <w:szCs w:val="18"/>
              </w:rPr>
              <w:t xml:space="preserve"> рынком</w:t>
            </w:r>
          </w:p>
        </w:tc>
        <w:tc>
          <w:tcPr>
            <w:tcW w:w="230" w:type="pct"/>
            <w:vAlign w:val="center"/>
          </w:tcPr>
          <w:p w14:paraId="07BD5D18" w14:textId="77777777" w:rsidR="00DC39DF" w:rsidRPr="001374B6" w:rsidRDefault="009C2376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06A9289B" w14:textId="77777777" w:rsidR="00DC39DF" w:rsidRPr="001374B6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  <w:vMerge/>
          </w:tcPr>
          <w:p w14:paraId="22876F58" w14:textId="77777777" w:rsidR="00DC39DF" w:rsidRPr="001374B6" w:rsidRDefault="00DC39DF" w:rsidP="005E1EBE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0C73CD0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3674DA18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3BDF9F17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CE6FD11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5.05</w:t>
            </w:r>
          </w:p>
        </w:tc>
        <w:tc>
          <w:tcPr>
            <w:tcW w:w="279" w:type="pct"/>
          </w:tcPr>
          <w:p w14:paraId="14872223" w14:textId="77777777" w:rsidR="00DC39DF" w:rsidRPr="004320FA" w:rsidRDefault="00DC39DF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DC39DF" w:rsidRPr="00483DD0" w14:paraId="1FCB486F" w14:textId="77777777" w:rsidTr="00797DE7">
        <w:trPr>
          <w:cantSplit/>
        </w:trPr>
        <w:tc>
          <w:tcPr>
            <w:tcW w:w="138" w:type="pct"/>
          </w:tcPr>
          <w:p w14:paraId="5AA1C682" w14:textId="77777777" w:rsidR="00DC39DF" w:rsidRPr="002F39E7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505" w:type="pct"/>
          </w:tcPr>
          <w:p w14:paraId="0B493D3A" w14:textId="77777777" w:rsidR="00DC39DF" w:rsidRDefault="00DC39DF" w:rsidP="00B20788">
            <w:pPr>
              <w:rPr>
                <w:sz w:val="18"/>
                <w:szCs w:val="18"/>
              </w:rPr>
            </w:pPr>
            <w:r w:rsidRPr="00D70832">
              <w:rPr>
                <w:sz w:val="18"/>
                <w:szCs w:val="18"/>
              </w:rPr>
              <w:t xml:space="preserve">Методы </w:t>
            </w:r>
            <w:proofErr w:type="spellStart"/>
            <w:r w:rsidRPr="00D70832">
              <w:rPr>
                <w:sz w:val="18"/>
                <w:szCs w:val="18"/>
              </w:rPr>
              <w:t>исследованиярынка</w:t>
            </w:r>
            <w:proofErr w:type="spellEnd"/>
          </w:p>
          <w:p w14:paraId="13BE7EF0" w14:textId="77777777" w:rsidR="00DC39DF" w:rsidRDefault="00DC39DF" w:rsidP="00B20788">
            <w:pPr>
              <w:rPr>
                <w:sz w:val="18"/>
                <w:szCs w:val="18"/>
              </w:rPr>
            </w:pPr>
          </w:p>
          <w:p w14:paraId="0E187EC1" w14:textId="77777777" w:rsidR="00DC39DF" w:rsidRPr="001374B6" w:rsidRDefault="00DC39DF" w:rsidP="00B20788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D0A27">
              <w:rPr>
                <w:sz w:val="18"/>
                <w:szCs w:val="18"/>
              </w:rPr>
              <w:t>Г</w:t>
            </w:r>
          </w:p>
        </w:tc>
        <w:tc>
          <w:tcPr>
            <w:tcW w:w="230" w:type="pct"/>
            <w:vAlign w:val="center"/>
          </w:tcPr>
          <w:p w14:paraId="5CC3631D" w14:textId="77777777" w:rsidR="00DC39DF" w:rsidRPr="00816D83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4EBE47CB" w14:textId="77777777" w:rsidR="00DC39DF" w:rsidRPr="00816D83" w:rsidRDefault="00A643EF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  <w:vMerge/>
          </w:tcPr>
          <w:p w14:paraId="74D5250A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2FFAD8DC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14:paraId="455E3CE0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4B5225C1" w14:textId="77777777" w:rsidR="00DC39DF" w:rsidRPr="00816D83" w:rsidRDefault="00DC39DF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297F48C9" w14:textId="77777777" w:rsidR="00DC39DF" w:rsidRPr="00816D83" w:rsidRDefault="00DC39DF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12.05</w:t>
            </w:r>
          </w:p>
        </w:tc>
        <w:tc>
          <w:tcPr>
            <w:tcW w:w="279" w:type="pct"/>
          </w:tcPr>
          <w:p w14:paraId="13182189" w14:textId="77777777" w:rsidR="00DC39DF" w:rsidRPr="004320FA" w:rsidRDefault="00DC39DF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1B0FD3CD" w14:textId="77777777" w:rsidTr="00797DE7">
        <w:trPr>
          <w:cantSplit/>
        </w:trPr>
        <w:tc>
          <w:tcPr>
            <w:tcW w:w="138" w:type="pct"/>
          </w:tcPr>
          <w:p w14:paraId="54A67EA0" w14:textId="77777777" w:rsidR="00B20788" w:rsidRPr="00816D83" w:rsidRDefault="00A643EF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5" w:type="pct"/>
          </w:tcPr>
          <w:p w14:paraId="125491BA" w14:textId="77777777" w:rsidR="00B20788" w:rsidRPr="00816D83" w:rsidRDefault="009C2376" w:rsidP="00B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30" w:type="pct"/>
            <w:vAlign w:val="center"/>
          </w:tcPr>
          <w:p w14:paraId="516738A1" w14:textId="77777777" w:rsidR="00B20788" w:rsidRPr="00816D83" w:rsidRDefault="009C2376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vAlign w:val="center"/>
          </w:tcPr>
          <w:p w14:paraId="7FF44AD5" w14:textId="77777777" w:rsidR="00B20788" w:rsidRPr="00816D83" w:rsidRDefault="009C2376" w:rsidP="00B2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pct"/>
          </w:tcPr>
          <w:p w14:paraId="59E7BF1E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</w:tcPr>
          <w:p w14:paraId="2A9BD7EA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</w:tcPr>
          <w:p w14:paraId="37B6E2B5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14:paraId="7E240427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46C05A88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5C5DF1BD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  <w:tr w:rsidR="00B20788" w:rsidRPr="00483DD0" w14:paraId="3306484A" w14:textId="77777777" w:rsidTr="00797DE7">
        <w:trPr>
          <w:cantSplit/>
          <w:trHeight w:val="288"/>
        </w:trPr>
        <w:tc>
          <w:tcPr>
            <w:tcW w:w="138" w:type="pct"/>
          </w:tcPr>
          <w:p w14:paraId="493D27C7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4A2BE1FF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Всего:</w:t>
            </w:r>
          </w:p>
          <w:p w14:paraId="1089D246" w14:textId="77777777" w:rsidR="00B20788" w:rsidRPr="00816D83" w:rsidRDefault="00B20788" w:rsidP="00B20788">
            <w:pPr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34 часа</w:t>
            </w:r>
          </w:p>
        </w:tc>
        <w:tc>
          <w:tcPr>
            <w:tcW w:w="230" w:type="pct"/>
            <w:vAlign w:val="center"/>
          </w:tcPr>
          <w:p w14:paraId="12548AB8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У.Ф.</w:t>
            </w:r>
          </w:p>
          <w:p w14:paraId="505A6CAA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70%</w:t>
            </w:r>
          </w:p>
        </w:tc>
        <w:tc>
          <w:tcPr>
            <w:tcW w:w="275" w:type="pct"/>
            <w:vAlign w:val="center"/>
          </w:tcPr>
          <w:p w14:paraId="38079BF6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Н.Ф.</w:t>
            </w:r>
          </w:p>
          <w:p w14:paraId="16F6FCEB" w14:textId="77777777" w:rsidR="00B20788" w:rsidRPr="00816D83" w:rsidRDefault="00B20788" w:rsidP="00B20788">
            <w:pPr>
              <w:jc w:val="center"/>
              <w:rPr>
                <w:sz w:val="18"/>
                <w:szCs w:val="18"/>
              </w:rPr>
            </w:pPr>
            <w:r w:rsidRPr="00816D83">
              <w:rPr>
                <w:sz w:val="18"/>
                <w:szCs w:val="18"/>
              </w:rPr>
              <w:t>30/%</w:t>
            </w:r>
          </w:p>
        </w:tc>
        <w:tc>
          <w:tcPr>
            <w:tcW w:w="919" w:type="pct"/>
          </w:tcPr>
          <w:p w14:paraId="1C5180F7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</w:tcPr>
          <w:p w14:paraId="7DCD430B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</w:tcPr>
          <w:p w14:paraId="4691E97E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14:paraId="66B76136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241937AD" w14:textId="77777777" w:rsidR="00B20788" w:rsidRPr="00816D83" w:rsidRDefault="00B20788" w:rsidP="00B20788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7679A044" w14:textId="77777777" w:rsidR="00B20788" w:rsidRPr="004320FA" w:rsidRDefault="00B20788" w:rsidP="00B20788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31014D4" w14:textId="77777777" w:rsidR="001374B6" w:rsidRDefault="001374B6">
      <w:pPr>
        <w:rPr>
          <w:b/>
        </w:rPr>
      </w:pPr>
      <w:r>
        <w:rPr>
          <w:b/>
        </w:rPr>
        <w:br w:type="page"/>
      </w:r>
    </w:p>
    <w:p w14:paraId="6AFBC99A" w14:textId="77777777" w:rsidR="005738C6" w:rsidRPr="00871C09" w:rsidRDefault="005738C6" w:rsidP="002825AA">
      <w:pPr>
        <w:jc w:val="center"/>
        <w:rPr>
          <w:b/>
        </w:rPr>
      </w:pPr>
      <w:r w:rsidRPr="00871C09">
        <w:rPr>
          <w:b/>
        </w:rPr>
        <w:lastRenderedPageBreak/>
        <w:t>7.Описание учебно-методического и материально-технического обеспечения образовательного процесса</w:t>
      </w:r>
    </w:p>
    <w:p w14:paraId="587208D0" w14:textId="77777777" w:rsidR="005738C6" w:rsidRPr="00871C09" w:rsidRDefault="005738C6" w:rsidP="005738C6">
      <w:pPr>
        <w:pStyle w:val="a6"/>
        <w:jc w:val="center"/>
        <w:rPr>
          <w:b/>
          <w:color w:val="FF0000"/>
        </w:rPr>
      </w:pPr>
    </w:p>
    <w:p w14:paraId="29C8F4BF" w14:textId="77777777" w:rsidR="005738C6" w:rsidRPr="008A1B1A" w:rsidRDefault="005738C6" w:rsidP="005738C6">
      <w:pPr>
        <w:pStyle w:val="a6"/>
        <w:jc w:val="center"/>
        <w:rPr>
          <w:b/>
        </w:rPr>
      </w:pPr>
      <w:r w:rsidRPr="008A1B1A">
        <w:rPr>
          <w:b/>
        </w:rPr>
        <w:t xml:space="preserve">Учебно-методическое обеспечение </w:t>
      </w:r>
    </w:p>
    <w:p w14:paraId="1D620D6B" w14:textId="77777777" w:rsidR="008A1B1A" w:rsidRDefault="008A1B1A" w:rsidP="00894FF6">
      <w:pPr>
        <w:pStyle w:val="ae"/>
        <w:numPr>
          <w:ilvl w:val="0"/>
          <w:numId w:val="1"/>
        </w:numPr>
      </w:pPr>
      <w:r w:rsidRPr="008A1B1A">
        <w:t xml:space="preserve">Технология. </w:t>
      </w:r>
      <w:r w:rsidR="00660863">
        <w:t>8</w:t>
      </w:r>
      <w:r w:rsidR="00A643EF">
        <w:t>-9</w:t>
      </w:r>
      <w:r w:rsidRPr="008A1B1A">
        <w:t xml:space="preserve"> класс: учеб. для общеобразовательных организаций / [В.М. Казакевич, Г.В. Пичугина, Г.Ю. Семенова и др.] ; под ред. В.М. Казакевича. 2-е изд. — М.: Просвещение, 2020.</w:t>
      </w:r>
    </w:p>
    <w:p w14:paraId="55A98707" w14:textId="77777777" w:rsidR="0062272B" w:rsidRPr="008A1B1A" w:rsidRDefault="0062272B" w:rsidP="00894FF6">
      <w:pPr>
        <w:pStyle w:val="ae"/>
        <w:numPr>
          <w:ilvl w:val="0"/>
          <w:numId w:val="1"/>
        </w:numPr>
      </w:pPr>
      <w:r w:rsidRPr="008A1B1A">
        <w:t xml:space="preserve">Технология. </w:t>
      </w:r>
      <w:r>
        <w:t>Методическое пособие. 5-9 классы</w:t>
      </w:r>
      <w:r w:rsidRPr="008A1B1A">
        <w:t xml:space="preserve">: </w:t>
      </w:r>
      <w:proofErr w:type="spellStart"/>
      <w:r w:rsidRPr="008A1B1A">
        <w:t>учеб.</w:t>
      </w:r>
      <w:r>
        <w:t>пособие</w:t>
      </w:r>
      <w:proofErr w:type="spellEnd"/>
      <w:r w:rsidRPr="008A1B1A">
        <w:t xml:space="preserve"> для общеобразовательных организаций / [В.М. Казакевич, Г.В. Пичугина, Г.Ю. Семенова и др.]</w:t>
      </w:r>
      <w:r>
        <w:t>.</w:t>
      </w:r>
      <w:r w:rsidRPr="008A1B1A">
        <w:t xml:space="preserve"> — М.: Просвещение, 20</w:t>
      </w:r>
      <w:r>
        <w:t>17</w:t>
      </w:r>
      <w:r w:rsidRPr="008A1B1A">
        <w:t>.</w:t>
      </w:r>
    </w:p>
    <w:p w14:paraId="63AE0A7B" w14:textId="77777777" w:rsidR="005738C6" w:rsidRPr="0062272B" w:rsidRDefault="005738C6" w:rsidP="00894FF6">
      <w:pPr>
        <w:numPr>
          <w:ilvl w:val="0"/>
          <w:numId w:val="1"/>
        </w:numPr>
        <w:jc w:val="both"/>
      </w:pPr>
      <w:r w:rsidRPr="0062272B">
        <w:t>Ресурсы Единой коллекции цифровых образовательных ресурсов (</w:t>
      </w:r>
      <w:r w:rsidR="007130BF">
        <w:t>1</w:t>
      </w:r>
      <w:r w:rsidRPr="0062272B">
        <w:t>)</w:t>
      </w:r>
    </w:p>
    <w:p w14:paraId="26D502F3" w14:textId="77777777" w:rsidR="005738C6" w:rsidRPr="0062272B" w:rsidRDefault="005738C6" w:rsidP="00894FF6">
      <w:pPr>
        <w:numPr>
          <w:ilvl w:val="0"/>
          <w:numId w:val="1"/>
        </w:numPr>
        <w:jc w:val="both"/>
      </w:pPr>
      <w:r w:rsidRPr="0062272B">
        <w:t xml:space="preserve">Материалы </w:t>
      </w:r>
      <w:r w:rsidR="0062272B" w:rsidRPr="0062272B">
        <w:t>Российской электронной школы</w:t>
      </w:r>
      <w:r w:rsidRPr="0062272B">
        <w:t xml:space="preserve"> (</w:t>
      </w:r>
      <w:r w:rsidRPr="0062272B">
        <w:rPr>
          <w:rStyle w:val="a9"/>
          <w:color w:val="auto"/>
        </w:rPr>
        <w:t>http://</w:t>
      </w:r>
      <w:proofErr w:type="spellStart"/>
      <w:r w:rsidR="0062272B" w:rsidRPr="0062272B">
        <w:rPr>
          <w:rStyle w:val="a9"/>
          <w:color w:val="auto"/>
          <w:lang w:val="en-US"/>
        </w:rPr>
        <w:t>resh</w:t>
      </w:r>
      <w:proofErr w:type="spellEnd"/>
      <w:r w:rsidR="0062272B" w:rsidRPr="0062272B">
        <w:rPr>
          <w:rStyle w:val="a9"/>
          <w:color w:val="auto"/>
        </w:rPr>
        <w:t>.</w:t>
      </w:r>
      <w:proofErr w:type="spellStart"/>
      <w:r w:rsidR="00551D87">
        <w:rPr>
          <w:rStyle w:val="a9"/>
          <w:color w:val="auto"/>
          <w:lang w:val="en-US"/>
        </w:rPr>
        <w:t>edu</w:t>
      </w:r>
      <w:proofErr w:type="spellEnd"/>
      <w:r w:rsidR="00551D87" w:rsidRPr="0024617F">
        <w:rPr>
          <w:rStyle w:val="a9"/>
          <w:color w:val="auto"/>
        </w:rPr>
        <w:t>.</w:t>
      </w:r>
      <w:proofErr w:type="spellStart"/>
      <w:r w:rsidR="0062272B" w:rsidRPr="0062272B">
        <w:rPr>
          <w:rStyle w:val="a9"/>
          <w:color w:val="auto"/>
          <w:lang w:val="en-US"/>
        </w:rPr>
        <w:t>ru</w:t>
      </w:r>
      <w:proofErr w:type="spellEnd"/>
      <w:r w:rsidR="0062272B" w:rsidRPr="0062272B">
        <w:rPr>
          <w:rStyle w:val="a9"/>
          <w:color w:val="auto"/>
        </w:rPr>
        <w:t>)</w:t>
      </w:r>
    </w:p>
    <w:p w14:paraId="54DEFE31" w14:textId="77777777" w:rsidR="005738C6" w:rsidRPr="008A1B1A" w:rsidRDefault="005738C6" w:rsidP="00894FF6">
      <w:pPr>
        <w:numPr>
          <w:ilvl w:val="0"/>
          <w:numId w:val="1"/>
        </w:numPr>
        <w:jc w:val="both"/>
      </w:pPr>
      <w:r w:rsidRPr="008A1B1A">
        <w:t xml:space="preserve">Операционная система </w:t>
      </w:r>
      <w:r w:rsidRPr="008A1B1A">
        <w:rPr>
          <w:lang w:val="en-US"/>
        </w:rPr>
        <w:t xml:space="preserve">Windows </w:t>
      </w:r>
      <w:r w:rsidR="008A1B1A">
        <w:t>8</w:t>
      </w:r>
    </w:p>
    <w:p w14:paraId="09CA7672" w14:textId="77777777" w:rsidR="005738C6" w:rsidRDefault="005738C6" w:rsidP="00894FF6">
      <w:pPr>
        <w:numPr>
          <w:ilvl w:val="0"/>
          <w:numId w:val="1"/>
        </w:numPr>
        <w:jc w:val="both"/>
      </w:pPr>
      <w:r w:rsidRPr="008A1B1A">
        <w:t xml:space="preserve">Пакет офисных приложений </w:t>
      </w:r>
      <w:r w:rsidRPr="008A1B1A">
        <w:rPr>
          <w:lang w:val="en-US"/>
        </w:rPr>
        <w:t>MSOffice</w:t>
      </w:r>
      <w:r w:rsidRPr="008A1B1A">
        <w:t xml:space="preserve"> 201</w:t>
      </w:r>
      <w:r w:rsidR="008A1B1A">
        <w:t>3</w:t>
      </w:r>
    </w:p>
    <w:p w14:paraId="372EA252" w14:textId="77777777" w:rsidR="0062272B" w:rsidRPr="0062272B" w:rsidRDefault="0062272B" w:rsidP="00894FF6">
      <w:pPr>
        <w:numPr>
          <w:ilvl w:val="0"/>
          <w:numId w:val="1"/>
        </w:numPr>
        <w:jc w:val="both"/>
      </w:pPr>
      <w:r w:rsidRPr="0062272B">
        <w:t xml:space="preserve">Технология. Рабочие программы. Предметная линия учебников В. М. Казакевича и др.— 5—9 классы : учеб. пособие для </w:t>
      </w:r>
      <w:proofErr w:type="spellStart"/>
      <w:r w:rsidRPr="0062272B">
        <w:t>общеобразоват</w:t>
      </w:r>
      <w:proofErr w:type="spellEnd"/>
      <w:r w:rsidRPr="0062272B">
        <w:t xml:space="preserve">. организаций / В. М. Казакевич, Г. В. Пичугина, Г.Ю. Семенова. — </w:t>
      </w:r>
      <w:proofErr w:type="spellStart"/>
      <w:r w:rsidRPr="0062272B">
        <w:t>М.:Просвещение</w:t>
      </w:r>
      <w:proofErr w:type="spellEnd"/>
      <w:r w:rsidRPr="0062272B">
        <w:t>, 2018</w:t>
      </w:r>
    </w:p>
    <w:p w14:paraId="1315F264" w14:textId="77777777" w:rsidR="0062272B" w:rsidRDefault="0062272B" w:rsidP="005738C6">
      <w:pPr>
        <w:pStyle w:val="a6"/>
        <w:jc w:val="center"/>
        <w:rPr>
          <w:b/>
        </w:rPr>
      </w:pPr>
    </w:p>
    <w:p w14:paraId="4C00AE8F" w14:textId="77777777" w:rsidR="005738C6" w:rsidRPr="00871C09" w:rsidRDefault="005738C6" w:rsidP="005738C6">
      <w:pPr>
        <w:pStyle w:val="a6"/>
        <w:jc w:val="center"/>
        <w:rPr>
          <w:b/>
        </w:rPr>
      </w:pPr>
      <w:r w:rsidRPr="00871C09">
        <w:rPr>
          <w:b/>
        </w:rPr>
        <w:t>Материально-технического обеспеч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1374"/>
        <w:gridCol w:w="1713"/>
      </w:tblGrid>
      <w:tr w:rsidR="00483DD0" w:rsidRPr="00871C09" w14:paraId="077CCB18" w14:textId="77777777" w:rsidTr="007447FA">
        <w:tc>
          <w:tcPr>
            <w:tcW w:w="959" w:type="dxa"/>
            <w:shd w:val="clear" w:color="auto" w:fill="auto"/>
          </w:tcPr>
          <w:p w14:paraId="513581AF" w14:textId="77777777" w:rsidR="005738C6" w:rsidRPr="00871C09" w:rsidRDefault="005738C6" w:rsidP="007447FA">
            <w:pPr>
              <w:jc w:val="both"/>
              <w:rPr>
                <w:b/>
              </w:rPr>
            </w:pPr>
            <w:r w:rsidRPr="00871C09">
              <w:rPr>
                <w:b/>
              </w:rPr>
              <w:t>№</w:t>
            </w:r>
          </w:p>
        </w:tc>
        <w:tc>
          <w:tcPr>
            <w:tcW w:w="11374" w:type="dxa"/>
            <w:shd w:val="clear" w:color="auto" w:fill="auto"/>
          </w:tcPr>
          <w:p w14:paraId="0CBCF955" w14:textId="77777777" w:rsidR="005738C6" w:rsidRPr="00871C09" w:rsidRDefault="005738C6" w:rsidP="007447FA">
            <w:pPr>
              <w:jc w:val="both"/>
              <w:rPr>
                <w:b/>
              </w:rPr>
            </w:pPr>
            <w:r w:rsidRPr="00871C09">
              <w:rPr>
                <w:b/>
              </w:rPr>
              <w:t>Наименование имущества</w:t>
            </w:r>
          </w:p>
        </w:tc>
        <w:tc>
          <w:tcPr>
            <w:tcW w:w="1713" w:type="dxa"/>
            <w:shd w:val="clear" w:color="auto" w:fill="auto"/>
          </w:tcPr>
          <w:p w14:paraId="48B5F4CA" w14:textId="77777777" w:rsidR="005738C6" w:rsidRPr="00871C09" w:rsidRDefault="005738C6" w:rsidP="007447FA">
            <w:pPr>
              <w:jc w:val="center"/>
              <w:rPr>
                <w:b/>
              </w:rPr>
            </w:pPr>
            <w:r w:rsidRPr="00871C09">
              <w:rPr>
                <w:b/>
              </w:rPr>
              <w:t>Количество</w:t>
            </w:r>
          </w:p>
        </w:tc>
      </w:tr>
      <w:tr w:rsidR="00483DD0" w:rsidRPr="00871C09" w14:paraId="0353F4FB" w14:textId="77777777" w:rsidTr="007447FA">
        <w:tc>
          <w:tcPr>
            <w:tcW w:w="959" w:type="dxa"/>
            <w:shd w:val="clear" w:color="auto" w:fill="auto"/>
          </w:tcPr>
          <w:p w14:paraId="598805CC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52535826" w14:textId="77777777" w:rsidR="005738C6" w:rsidRPr="00871C09" w:rsidRDefault="005738C6" w:rsidP="007447FA">
            <w:pPr>
              <w:jc w:val="both"/>
            </w:pPr>
            <w:r w:rsidRPr="00871C09">
              <w:rPr>
                <w:bCs/>
              </w:rPr>
              <w:t xml:space="preserve">Интерактивная доска </w:t>
            </w:r>
          </w:p>
        </w:tc>
        <w:tc>
          <w:tcPr>
            <w:tcW w:w="1713" w:type="dxa"/>
            <w:shd w:val="clear" w:color="auto" w:fill="auto"/>
          </w:tcPr>
          <w:p w14:paraId="62697901" w14:textId="77777777" w:rsidR="005738C6" w:rsidRPr="00871C09" w:rsidRDefault="005738C6" w:rsidP="007447FA">
            <w:pPr>
              <w:jc w:val="center"/>
            </w:pPr>
            <w:r w:rsidRPr="00871C09">
              <w:t>1</w:t>
            </w:r>
          </w:p>
        </w:tc>
      </w:tr>
      <w:tr w:rsidR="00483DD0" w:rsidRPr="00871C09" w14:paraId="2F975C58" w14:textId="77777777" w:rsidTr="007447FA">
        <w:tc>
          <w:tcPr>
            <w:tcW w:w="959" w:type="dxa"/>
            <w:shd w:val="clear" w:color="auto" w:fill="auto"/>
          </w:tcPr>
          <w:p w14:paraId="46E9FDF3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19C03909" w14:textId="77777777" w:rsidR="005738C6" w:rsidRPr="00871C09" w:rsidRDefault="00871C09" w:rsidP="007447FA">
            <w:pPr>
              <w:jc w:val="both"/>
            </w:pPr>
            <w:r w:rsidRPr="00871C09">
              <w:t xml:space="preserve">Конструктор робототехнический </w:t>
            </w:r>
            <w:proofErr w:type="spellStart"/>
            <w:r w:rsidRPr="00871C09">
              <w:rPr>
                <w:lang w:val="en-US"/>
              </w:rPr>
              <w:t>LEGOEducationEV</w:t>
            </w:r>
            <w:proofErr w:type="spellEnd"/>
            <w:r w:rsidRPr="00871C09">
              <w:t>3</w:t>
            </w:r>
          </w:p>
        </w:tc>
        <w:tc>
          <w:tcPr>
            <w:tcW w:w="1713" w:type="dxa"/>
            <w:shd w:val="clear" w:color="auto" w:fill="auto"/>
          </w:tcPr>
          <w:p w14:paraId="7E58CC02" w14:textId="77777777" w:rsidR="005738C6" w:rsidRPr="00871C09" w:rsidRDefault="00871C09" w:rsidP="007447FA">
            <w:pPr>
              <w:jc w:val="center"/>
            </w:pPr>
            <w:r w:rsidRPr="00871C09">
              <w:t>6</w:t>
            </w:r>
          </w:p>
        </w:tc>
      </w:tr>
      <w:tr w:rsidR="00483DD0" w:rsidRPr="00871C09" w14:paraId="74A7B536" w14:textId="77777777" w:rsidTr="007447FA">
        <w:tc>
          <w:tcPr>
            <w:tcW w:w="959" w:type="dxa"/>
            <w:shd w:val="clear" w:color="auto" w:fill="auto"/>
          </w:tcPr>
          <w:p w14:paraId="5CBE59EF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0D8D07FC" w14:textId="77777777" w:rsidR="005738C6" w:rsidRPr="00871C09" w:rsidRDefault="00871C09" w:rsidP="007447FA">
            <w:pPr>
              <w:jc w:val="both"/>
              <w:rPr>
                <w:lang w:val="en-US"/>
              </w:rPr>
            </w:pPr>
            <w:r w:rsidRPr="00871C09">
              <w:t>3</w:t>
            </w:r>
            <w:r w:rsidRPr="00871C09">
              <w:rPr>
                <w:lang w:val="en-US"/>
              </w:rPr>
              <w:t>D</w:t>
            </w:r>
            <w:r w:rsidRPr="00871C09">
              <w:t xml:space="preserve">-принтер </w:t>
            </w:r>
            <w:proofErr w:type="spellStart"/>
            <w:r w:rsidRPr="00871C09">
              <w:rPr>
                <w:lang w:val="en-US"/>
              </w:rPr>
              <w:t>Anycubic</w:t>
            </w:r>
            <w:proofErr w:type="spellEnd"/>
            <w:r w:rsidRPr="00871C09">
              <w:rPr>
                <w:lang w:val="en-US"/>
              </w:rPr>
              <w:t xml:space="preserve"> 4Max</w:t>
            </w:r>
          </w:p>
        </w:tc>
        <w:tc>
          <w:tcPr>
            <w:tcW w:w="1713" w:type="dxa"/>
            <w:shd w:val="clear" w:color="auto" w:fill="auto"/>
          </w:tcPr>
          <w:p w14:paraId="76780012" w14:textId="77777777" w:rsidR="005738C6" w:rsidRPr="00871C09" w:rsidRDefault="005738C6" w:rsidP="007447FA">
            <w:pPr>
              <w:jc w:val="center"/>
            </w:pPr>
            <w:r w:rsidRPr="00871C09">
              <w:t>1</w:t>
            </w:r>
          </w:p>
        </w:tc>
      </w:tr>
      <w:tr w:rsidR="00483DD0" w:rsidRPr="00871C09" w14:paraId="25E9DAE2" w14:textId="77777777" w:rsidTr="007447FA">
        <w:tc>
          <w:tcPr>
            <w:tcW w:w="959" w:type="dxa"/>
            <w:shd w:val="clear" w:color="auto" w:fill="auto"/>
          </w:tcPr>
          <w:p w14:paraId="60DFD06D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054BD086" w14:textId="77777777" w:rsidR="005738C6" w:rsidRPr="00871C09" w:rsidRDefault="005738C6" w:rsidP="007447FA">
            <w:pPr>
              <w:jc w:val="both"/>
              <w:rPr>
                <w:bCs/>
              </w:rPr>
            </w:pPr>
            <w:r w:rsidRPr="00871C09">
              <w:rPr>
                <w:bCs/>
              </w:rPr>
              <w:t>Мультимедиа проектор</w:t>
            </w:r>
          </w:p>
        </w:tc>
        <w:tc>
          <w:tcPr>
            <w:tcW w:w="1713" w:type="dxa"/>
            <w:shd w:val="clear" w:color="auto" w:fill="auto"/>
          </w:tcPr>
          <w:p w14:paraId="488B5FDF" w14:textId="77777777" w:rsidR="005738C6" w:rsidRPr="00871C09" w:rsidRDefault="005738C6" w:rsidP="007447FA">
            <w:pPr>
              <w:jc w:val="center"/>
            </w:pPr>
            <w:r w:rsidRPr="00871C09">
              <w:t>1</w:t>
            </w:r>
          </w:p>
        </w:tc>
      </w:tr>
      <w:tr w:rsidR="00483DD0" w:rsidRPr="00871C09" w14:paraId="0F6EDD8D" w14:textId="77777777" w:rsidTr="007447FA">
        <w:tc>
          <w:tcPr>
            <w:tcW w:w="959" w:type="dxa"/>
            <w:shd w:val="clear" w:color="auto" w:fill="auto"/>
          </w:tcPr>
          <w:p w14:paraId="177EE705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7A717943" w14:textId="77777777" w:rsidR="005738C6" w:rsidRPr="00871C09" w:rsidRDefault="00871C09" w:rsidP="007447FA">
            <w:pPr>
              <w:jc w:val="both"/>
              <w:rPr>
                <w:lang w:eastAsia="en-US"/>
              </w:rPr>
            </w:pPr>
            <w:r w:rsidRPr="00871C09">
              <w:rPr>
                <w:bCs/>
              </w:rPr>
              <w:t>Компьютер ученический</w:t>
            </w:r>
          </w:p>
        </w:tc>
        <w:tc>
          <w:tcPr>
            <w:tcW w:w="1713" w:type="dxa"/>
            <w:shd w:val="clear" w:color="auto" w:fill="auto"/>
          </w:tcPr>
          <w:p w14:paraId="6E46065C" w14:textId="77777777" w:rsidR="005738C6" w:rsidRPr="00871C09" w:rsidRDefault="005738C6" w:rsidP="007447FA">
            <w:pPr>
              <w:jc w:val="center"/>
            </w:pPr>
            <w:r w:rsidRPr="00871C09">
              <w:t>1</w:t>
            </w:r>
            <w:r w:rsidR="00871C09" w:rsidRPr="00871C09">
              <w:t>0</w:t>
            </w:r>
          </w:p>
        </w:tc>
      </w:tr>
      <w:tr w:rsidR="00483DD0" w:rsidRPr="00871C09" w14:paraId="2435641E" w14:textId="77777777" w:rsidTr="007447FA">
        <w:tc>
          <w:tcPr>
            <w:tcW w:w="959" w:type="dxa"/>
            <w:shd w:val="clear" w:color="auto" w:fill="auto"/>
          </w:tcPr>
          <w:p w14:paraId="2B3633E1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5971076B" w14:textId="77777777" w:rsidR="005738C6" w:rsidRPr="00871C09" w:rsidRDefault="005738C6" w:rsidP="007447FA">
            <w:pPr>
              <w:pStyle w:val="2"/>
              <w:shd w:val="clear" w:color="auto" w:fill="FFFFFF"/>
              <w:ind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71C09">
              <w:rPr>
                <w:b w:val="0"/>
                <w:color w:val="auto"/>
                <w:sz w:val="24"/>
              </w:rPr>
              <w:t xml:space="preserve">Сканер </w:t>
            </w:r>
            <w:r w:rsidRPr="00871C09">
              <w:rPr>
                <w:b w:val="0"/>
                <w:color w:val="auto"/>
                <w:sz w:val="24"/>
                <w:lang w:val="en-US"/>
              </w:rPr>
              <w:t>Kodak</w:t>
            </w:r>
          </w:p>
        </w:tc>
        <w:tc>
          <w:tcPr>
            <w:tcW w:w="1713" w:type="dxa"/>
            <w:shd w:val="clear" w:color="auto" w:fill="auto"/>
          </w:tcPr>
          <w:p w14:paraId="6036750D" w14:textId="77777777" w:rsidR="005738C6" w:rsidRPr="00871C09" w:rsidRDefault="005738C6" w:rsidP="007447FA">
            <w:pPr>
              <w:jc w:val="center"/>
              <w:rPr>
                <w:lang w:val="en-US"/>
              </w:rPr>
            </w:pPr>
            <w:r w:rsidRPr="00871C09">
              <w:rPr>
                <w:lang w:val="en-US"/>
              </w:rPr>
              <w:t>1</w:t>
            </w:r>
          </w:p>
        </w:tc>
      </w:tr>
      <w:tr w:rsidR="005738C6" w:rsidRPr="00871C09" w14:paraId="672ACB67" w14:textId="77777777" w:rsidTr="007447FA">
        <w:tc>
          <w:tcPr>
            <w:tcW w:w="959" w:type="dxa"/>
            <w:shd w:val="clear" w:color="auto" w:fill="auto"/>
          </w:tcPr>
          <w:p w14:paraId="2F4E980F" w14:textId="77777777" w:rsidR="005738C6" w:rsidRPr="00871C09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752C4406" w14:textId="77777777" w:rsidR="005738C6" w:rsidRPr="00871C09" w:rsidRDefault="005738C6" w:rsidP="007447FA">
            <w:pPr>
              <w:pStyle w:val="2"/>
              <w:shd w:val="clear" w:color="auto" w:fill="FFFFFF"/>
              <w:ind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71C09">
              <w:rPr>
                <w:b w:val="0"/>
                <w:color w:val="auto"/>
                <w:sz w:val="24"/>
              </w:rPr>
              <w:t>Принтер С</w:t>
            </w:r>
            <w:r w:rsidRPr="00871C09">
              <w:rPr>
                <w:b w:val="0"/>
                <w:color w:val="auto"/>
                <w:sz w:val="24"/>
                <w:lang w:val="en-US"/>
              </w:rPr>
              <w:t>an</w:t>
            </w:r>
            <w:r w:rsidRPr="00871C09">
              <w:rPr>
                <w:b w:val="0"/>
                <w:color w:val="auto"/>
                <w:sz w:val="24"/>
              </w:rPr>
              <w:t>о</w:t>
            </w:r>
            <w:r w:rsidRPr="00871C09">
              <w:rPr>
                <w:b w:val="0"/>
                <w:color w:val="auto"/>
                <w:sz w:val="24"/>
                <w:lang w:val="en-US"/>
              </w:rPr>
              <w:t>n</w:t>
            </w:r>
          </w:p>
        </w:tc>
        <w:tc>
          <w:tcPr>
            <w:tcW w:w="1713" w:type="dxa"/>
            <w:shd w:val="clear" w:color="auto" w:fill="auto"/>
          </w:tcPr>
          <w:p w14:paraId="3E3A8C72" w14:textId="77777777" w:rsidR="005738C6" w:rsidRPr="00871C09" w:rsidRDefault="005738C6" w:rsidP="007447FA">
            <w:pPr>
              <w:jc w:val="center"/>
              <w:rPr>
                <w:lang w:val="en-US"/>
              </w:rPr>
            </w:pPr>
            <w:r w:rsidRPr="00871C09">
              <w:rPr>
                <w:lang w:val="en-US"/>
              </w:rPr>
              <w:t>1</w:t>
            </w:r>
          </w:p>
        </w:tc>
      </w:tr>
    </w:tbl>
    <w:p w14:paraId="6FCA0E06" w14:textId="77777777" w:rsidR="005738C6" w:rsidRPr="00871C09" w:rsidRDefault="005738C6" w:rsidP="005738C6">
      <w:pPr>
        <w:pStyle w:val="a6"/>
        <w:rPr>
          <w:color w:val="FF0000"/>
        </w:rPr>
      </w:pPr>
    </w:p>
    <w:p w14:paraId="3588F3B1" w14:textId="77777777" w:rsidR="008A1B1A" w:rsidRDefault="008A1B1A">
      <w:pPr>
        <w:rPr>
          <w:b/>
          <w:bCs/>
        </w:rPr>
      </w:pPr>
      <w:r>
        <w:rPr>
          <w:b/>
          <w:bCs/>
        </w:rPr>
        <w:br w:type="page"/>
      </w:r>
    </w:p>
    <w:p w14:paraId="61F99C59" w14:textId="77777777" w:rsidR="005738C6" w:rsidRPr="00871C09" w:rsidRDefault="005738C6" w:rsidP="005738C6">
      <w:pPr>
        <w:autoSpaceDE w:val="0"/>
        <w:autoSpaceDN w:val="0"/>
        <w:adjustRightInd w:val="0"/>
        <w:jc w:val="center"/>
        <w:rPr>
          <w:b/>
          <w:bCs/>
        </w:rPr>
      </w:pPr>
      <w:r w:rsidRPr="00871C09">
        <w:rPr>
          <w:b/>
          <w:bCs/>
        </w:rPr>
        <w:lastRenderedPageBreak/>
        <w:t xml:space="preserve">8. Планируемые результаты изучения </w:t>
      </w:r>
      <w:r w:rsidR="00812DF8" w:rsidRPr="00871C09">
        <w:rPr>
          <w:b/>
          <w:bCs/>
        </w:rPr>
        <w:t>учебного предмета</w:t>
      </w:r>
    </w:p>
    <w:p w14:paraId="3FEFF460" w14:textId="77777777" w:rsidR="0024617F" w:rsidRPr="008D4B3A" w:rsidRDefault="0024617F" w:rsidP="0024617F">
      <w:pPr>
        <w:jc w:val="both"/>
        <w:rPr>
          <w:rFonts w:eastAsia="Times New Roman"/>
        </w:rPr>
      </w:pPr>
      <w:bookmarkStart w:id="9" w:name="_Hlk59181041"/>
      <w:r w:rsidRPr="008D4B3A">
        <w:rPr>
          <w:rFonts w:eastAsia="Times New Roman"/>
        </w:rPr>
        <w:t>По завершении учебного года обучающийся:</w:t>
      </w:r>
    </w:p>
    <w:p w14:paraId="737ECBE2" w14:textId="77777777" w:rsidR="008D4B3A" w:rsidRPr="008D4B3A" w:rsidRDefault="008D4B3A" w:rsidP="008D4B3A">
      <w:pPr>
        <w:tabs>
          <w:tab w:val="left" w:pos="851"/>
        </w:tabs>
        <w:ind w:firstLine="709"/>
        <w:jc w:val="both"/>
        <w:rPr>
          <w:rFonts w:eastAsia="Times New Roman"/>
          <w:b/>
          <w:i/>
        </w:rPr>
      </w:pPr>
      <w:r w:rsidRPr="008D4B3A">
        <w:rPr>
          <w:rFonts w:eastAsia="Times New Roman"/>
          <w:b/>
          <w:i/>
        </w:rPr>
        <w:t>Культура труда (знания в рамках предметной области и бытовые навыки):</w:t>
      </w:r>
    </w:p>
    <w:p w14:paraId="6260821A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14:paraId="2B6C19F4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14:paraId="6D2C7ECE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может охарактеризовать ключевые предприятия и/или отрасли региона проживания;</w:t>
      </w:r>
    </w:p>
    <w:p w14:paraId="5F09848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называет предприятия региона проживания, работающие на основе современных производственных технологий;</w:t>
      </w:r>
    </w:p>
    <w:p w14:paraId="0B2DBA83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14:paraId="7458DF0C" w14:textId="77777777" w:rsidR="008D4B3A" w:rsidRPr="008D4B3A" w:rsidRDefault="008D4B3A" w:rsidP="008D4B3A">
      <w:pPr>
        <w:tabs>
          <w:tab w:val="left" w:pos="851"/>
        </w:tabs>
        <w:ind w:firstLine="709"/>
        <w:jc w:val="both"/>
        <w:rPr>
          <w:rFonts w:eastAsia="Times New Roman"/>
        </w:rPr>
      </w:pPr>
    </w:p>
    <w:p w14:paraId="1071B6B0" w14:textId="77777777" w:rsidR="008D4B3A" w:rsidRPr="008D4B3A" w:rsidRDefault="008D4B3A" w:rsidP="008D4B3A">
      <w:pPr>
        <w:tabs>
          <w:tab w:val="left" w:pos="851"/>
        </w:tabs>
        <w:ind w:firstLine="709"/>
        <w:jc w:val="both"/>
        <w:rPr>
          <w:rFonts w:eastAsia="Times New Roman"/>
          <w:b/>
          <w:i/>
        </w:rPr>
      </w:pPr>
      <w:r w:rsidRPr="008D4B3A">
        <w:rPr>
          <w:rFonts w:eastAsia="Times New Roman"/>
          <w:b/>
          <w:i/>
        </w:rPr>
        <w:t>Предметные результаты:</w:t>
      </w:r>
    </w:p>
    <w:p w14:paraId="757A43FE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писывает жизненный цикл технологии, приводя примеры;</w:t>
      </w:r>
    </w:p>
    <w:p w14:paraId="6E8F611B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бъясняет простейший технологический процесс по технологической карте, в том числе характеризуя негативные эффекты;</w:t>
      </w:r>
    </w:p>
    <w:p w14:paraId="0D8D3023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14:paraId="7C7C74C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4D98A366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еречисляет и характеризует виды технической и технологической документации;</w:t>
      </w:r>
    </w:p>
    <w:p w14:paraId="73C16761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писывает технологическое решение с помощью текста, эскизов, схем, чертежей;</w:t>
      </w:r>
    </w:p>
    <w:p w14:paraId="5DA7E09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составляет техническое задание, памятку, инструкцию, технологическую карту;</w:t>
      </w:r>
    </w:p>
    <w:p w14:paraId="0C5FA726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создает модель, адекватную практической задаче;</w:t>
      </w:r>
    </w:p>
    <w:p w14:paraId="4C9C0950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роводит оценку и испытание полученного продукта;</w:t>
      </w:r>
    </w:p>
    <w:p w14:paraId="191E17DC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существляет конструирование и/или модификацию электрической цепи в соответствии с поставленной задачей;</w:t>
      </w:r>
    </w:p>
    <w:p w14:paraId="32860593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8D4B3A">
        <w:rPr>
          <w:rFonts w:eastAsia="Times New Roman"/>
        </w:rPr>
        <w:t>беспаечный</w:t>
      </w:r>
      <w:proofErr w:type="spellEnd"/>
      <w:r w:rsidRPr="008D4B3A">
        <w:rPr>
          <w:rFonts w:eastAsia="Times New Roman"/>
        </w:rPr>
        <w:t xml:space="preserve"> монтаж, механическая сборка) согласно схеме; </w:t>
      </w:r>
    </w:p>
    <w:p w14:paraId="5A90AA26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14:paraId="7ADC5429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14:paraId="7195995C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различает типы автоматических и автоматизированных систем;</w:t>
      </w:r>
    </w:p>
    <w:p w14:paraId="132950FE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14:paraId="3314C969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бъясняет назначение и принцип действия систем автономного управления;</w:t>
      </w:r>
    </w:p>
    <w:p w14:paraId="3F7F904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lastRenderedPageBreak/>
        <w:t>объясняет назначение, функции датчиков и принципы их работы;</w:t>
      </w:r>
    </w:p>
    <w:p w14:paraId="1BCE79B7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14:paraId="5B20225E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14:paraId="7AD35586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1884ECAB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14:paraId="3E7820AE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тбирает материал в соответствии с техническим решением или по заданным критериям;</w:t>
      </w:r>
    </w:p>
    <w:p w14:paraId="218A94C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называет и характеризует актуальные и перспективные технологии получения материалов с заданными свойствами;</w:t>
      </w:r>
    </w:p>
    <w:p w14:paraId="5C7A1013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 xml:space="preserve">характеризует наноматериалы, наноструктуры, </w:t>
      </w:r>
      <w:proofErr w:type="spellStart"/>
      <w:r w:rsidRPr="008D4B3A">
        <w:rPr>
          <w:rFonts w:eastAsia="Times New Roman"/>
        </w:rPr>
        <w:t>нанокомпозиты</w:t>
      </w:r>
      <w:proofErr w:type="spellEnd"/>
      <w:r w:rsidRPr="008D4B3A">
        <w:rPr>
          <w:rFonts w:eastAsia="Times New Roman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14:paraId="51C77FD2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геоинформатики, виртуальная и дополненная реальность и </w:t>
      </w:r>
      <w:proofErr w:type="spellStart"/>
      <w:r w:rsidRPr="008D4B3A">
        <w:rPr>
          <w:rFonts w:eastAsia="Times New Roman"/>
        </w:rPr>
        <w:t>др</w:t>
      </w:r>
      <w:proofErr w:type="spellEnd"/>
      <w:r w:rsidRPr="008D4B3A">
        <w:rPr>
          <w:rFonts w:eastAsia="Times New Roman"/>
        </w:rPr>
        <w:t>);</w:t>
      </w:r>
    </w:p>
    <w:p w14:paraId="6D7F69BD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14:paraId="4C085851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риводит произвольные примеры производственных технологий и технологий в сфере услуг;</w:t>
      </w:r>
    </w:p>
    <w:p w14:paraId="7731018D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называет и характеризует актуальные и перспективные технологии пищевой промышленности (индустрии питания);</w:t>
      </w:r>
    </w:p>
    <w:p w14:paraId="2E156E2B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14:paraId="0730297D" w14:textId="77777777" w:rsidR="008D4B3A" w:rsidRPr="008D4B3A" w:rsidRDefault="008D4B3A" w:rsidP="008D4B3A">
      <w:pPr>
        <w:tabs>
          <w:tab w:val="left" w:pos="851"/>
        </w:tabs>
        <w:ind w:firstLine="709"/>
        <w:jc w:val="both"/>
        <w:rPr>
          <w:rFonts w:eastAsia="Times New Roman"/>
          <w:i/>
        </w:rPr>
      </w:pPr>
    </w:p>
    <w:p w14:paraId="5DB446EC" w14:textId="77777777" w:rsidR="008D4B3A" w:rsidRPr="008D4B3A" w:rsidRDefault="008D4B3A" w:rsidP="008D4B3A">
      <w:pPr>
        <w:tabs>
          <w:tab w:val="left" w:pos="851"/>
        </w:tabs>
        <w:ind w:firstLine="709"/>
        <w:jc w:val="both"/>
        <w:rPr>
          <w:rFonts w:eastAsia="Times New Roman"/>
          <w:b/>
          <w:i/>
        </w:rPr>
      </w:pPr>
      <w:r w:rsidRPr="008D4B3A">
        <w:rPr>
          <w:rFonts w:eastAsia="Times New Roman"/>
          <w:b/>
          <w:i/>
        </w:rPr>
        <w:t>Проектные компетенции (компетенции проектного управления и гибкие компетенции):</w:t>
      </w:r>
    </w:p>
    <w:p w14:paraId="6811B382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может охарактеризовать содержание понятий «проблема», «проект», «проблемное поле»;</w:t>
      </w:r>
    </w:p>
    <w:p w14:paraId="0A207206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14:paraId="19C303F5" w14:textId="77777777" w:rsidR="008D4B3A" w:rsidRPr="008D4B3A" w:rsidRDefault="008D4B3A" w:rsidP="008D4B3A">
      <w:pPr>
        <w:numPr>
          <w:ilvl w:val="1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8D4B3A">
        <w:rPr>
          <w:rFonts w:eastAsia="Times New Roman"/>
        </w:rPr>
        <w:t>имеет опыт подготовки презентации полученного продукта различным типам потребителей.</w:t>
      </w:r>
    </w:p>
    <w:p w14:paraId="697B952F" w14:textId="77777777" w:rsidR="003D190D" w:rsidRDefault="003D190D" w:rsidP="0005429B">
      <w:pPr>
        <w:jc w:val="both"/>
        <w:rPr>
          <w:b/>
        </w:rPr>
      </w:pPr>
    </w:p>
    <w:p w14:paraId="45171B58" w14:textId="77777777" w:rsidR="0005429B" w:rsidRPr="00871C09" w:rsidRDefault="0005429B" w:rsidP="0005429B">
      <w:pPr>
        <w:jc w:val="both"/>
        <w:rPr>
          <w:b/>
        </w:rPr>
      </w:pPr>
      <w:r w:rsidRPr="00871C09">
        <w:rPr>
          <w:b/>
        </w:rPr>
        <w:t>Результаты формирования функциональной грамотности:</w:t>
      </w:r>
    </w:p>
    <w:p w14:paraId="2280CEB2" w14:textId="77777777" w:rsidR="0005429B" w:rsidRPr="00871C09" w:rsidRDefault="0005429B" w:rsidP="0005429B">
      <w:pPr>
        <w:jc w:val="both"/>
        <w:rPr>
          <w:b/>
        </w:rPr>
      </w:pPr>
      <w:r w:rsidRPr="00871C09">
        <w:rPr>
          <w:b/>
        </w:rPr>
        <w:t xml:space="preserve">ЧГ </w:t>
      </w:r>
    </w:p>
    <w:p w14:paraId="42864055" w14:textId="77777777" w:rsidR="0005429B" w:rsidRPr="00871C09" w:rsidRDefault="0005429B" w:rsidP="0005429B">
      <w:pPr>
        <w:ind w:firstLine="567"/>
        <w:jc w:val="both"/>
      </w:pPr>
      <w:r w:rsidRPr="00871C09">
        <w:t>Выпускник получит возможность:</w:t>
      </w:r>
    </w:p>
    <w:p w14:paraId="335EC32A" w14:textId="77777777" w:rsidR="0005429B" w:rsidRPr="00871C09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871C09">
        <w:t>овладеть читательскими умениями поиска и извлечения информации из текста; понимания текста;</w:t>
      </w:r>
    </w:p>
    <w:p w14:paraId="5571E445" w14:textId="77777777" w:rsidR="0005429B" w:rsidRPr="00871C09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871C09">
        <w:t>приобрести опыт интерпретировать, анализировать представленные в тексте сведения;</w:t>
      </w:r>
    </w:p>
    <w:p w14:paraId="0D4F05E2" w14:textId="77777777" w:rsidR="0005429B" w:rsidRPr="00871C09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871C09">
        <w:t>формулировать на основе текстовой информации выводы и оценочные суждения;</w:t>
      </w:r>
    </w:p>
    <w:p w14:paraId="2BA16846" w14:textId="77777777" w:rsidR="0005429B" w:rsidRPr="00871C09" w:rsidRDefault="0005429B" w:rsidP="0005429B">
      <w:pPr>
        <w:jc w:val="both"/>
        <w:rPr>
          <w:b/>
        </w:rPr>
      </w:pPr>
      <w:r w:rsidRPr="00871C09">
        <w:rPr>
          <w:b/>
        </w:rPr>
        <w:t>МГ</w:t>
      </w:r>
    </w:p>
    <w:p w14:paraId="6A2A0F9B" w14:textId="77777777" w:rsidR="0005429B" w:rsidRPr="00871C09" w:rsidRDefault="0005429B" w:rsidP="0005429B">
      <w:pPr>
        <w:ind w:firstLine="567"/>
        <w:jc w:val="both"/>
      </w:pPr>
      <w:r w:rsidRPr="00871C09">
        <w:lastRenderedPageBreak/>
        <w:t>Выпускник получит возможность:</w:t>
      </w:r>
    </w:p>
    <w:p w14:paraId="6AA5A6C4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распознавать проблемы, которые возникают в окружающей действительности и могут быть решены средствами математики;</w:t>
      </w:r>
    </w:p>
    <w:p w14:paraId="6FFB97E6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формулировать эти проблемы на языке математики;</w:t>
      </w:r>
    </w:p>
    <w:p w14:paraId="21FF4592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решать проблемы, используя математические факты и методы;</w:t>
      </w:r>
    </w:p>
    <w:p w14:paraId="591CC4FC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анализировать использованные методы решения;</w:t>
      </w:r>
    </w:p>
    <w:p w14:paraId="3FBDD44F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интерпретировать полученные результаты с учетом поставленной проблемы;</w:t>
      </w:r>
    </w:p>
    <w:p w14:paraId="7086AF97" w14:textId="77777777" w:rsidR="0005429B" w:rsidRPr="00871C09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871C09">
        <w:t>формулировать и записывать результаты решения.</w:t>
      </w:r>
    </w:p>
    <w:p w14:paraId="7A0B2C56" w14:textId="77777777" w:rsidR="0005429B" w:rsidRPr="00871C09" w:rsidRDefault="0005429B" w:rsidP="0005429B">
      <w:pPr>
        <w:pStyle w:val="ae"/>
        <w:ind w:left="0"/>
        <w:jc w:val="both"/>
        <w:rPr>
          <w:b/>
        </w:rPr>
      </w:pPr>
      <w:r w:rsidRPr="00871C09">
        <w:rPr>
          <w:b/>
        </w:rPr>
        <w:t>ФГ</w:t>
      </w:r>
    </w:p>
    <w:p w14:paraId="19B0E272" w14:textId="77777777" w:rsidR="0005429B" w:rsidRPr="00871C09" w:rsidRDefault="0005429B" w:rsidP="0005429B">
      <w:pPr>
        <w:ind w:firstLine="567"/>
        <w:jc w:val="both"/>
      </w:pPr>
      <w:r w:rsidRPr="00871C09">
        <w:t>Выпускник получит возможность:</w:t>
      </w:r>
    </w:p>
    <w:p w14:paraId="31EBE4FD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rPr>
          <w:rStyle w:val="c1"/>
        </w:rPr>
        <w:t xml:space="preserve">научиться понимать основные </w:t>
      </w:r>
      <w:r w:rsidRPr="00871C09">
        <w:t>принципы экономической жизни общест</w:t>
      </w:r>
      <w:r w:rsidRPr="00871C09">
        <w:softHyphen/>
        <w:t>ва: представление о роли денег в семье и обществе, о причинах и по</w:t>
      </w:r>
      <w:r w:rsidRPr="00871C09">
        <w:softHyphen/>
        <w:t>следствиях изменения доходов и расходов семьи, о роли государства в экономике семьи;</w:t>
      </w:r>
    </w:p>
    <w:p w14:paraId="41BC92E1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t>научиться понимать и правильно использовать экономические тер</w:t>
      </w:r>
      <w:r w:rsidRPr="00871C09">
        <w:softHyphen/>
        <w:t>мины;</w:t>
      </w:r>
    </w:p>
    <w:p w14:paraId="7A5B9AD3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t>освоить приёмы работы с экономической информацией, её ос</w:t>
      </w:r>
      <w:r w:rsidRPr="00871C09">
        <w:softHyphen/>
        <w:t>мысление; проводить простые финансовые расчёты;</w:t>
      </w:r>
    </w:p>
    <w:p w14:paraId="274F8FBC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t>приобрести знания и опыт применения полученных знаний и умений для решения типичных задач в области семейной экономики: знания источников доходов и направлений расходов семьи и умение со</w:t>
      </w:r>
      <w:r w:rsidRPr="00871C09">
        <w:softHyphen/>
        <w:t>ставлять простой семейный бюджет; знания направлений инвестирова</w:t>
      </w:r>
      <w:r w:rsidRPr="00871C09">
        <w:softHyphen/>
        <w:t>ния и способов сравнения результатов на простых примерах;</w:t>
      </w:r>
    </w:p>
    <w:p w14:paraId="3249D52C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t>развивать способность делать необходимые выво</w:t>
      </w:r>
      <w:r w:rsidRPr="00871C09">
        <w:softHyphen/>
        <w:t>ды и давать обоснованные оценки экономических ситуаций, определять элементарные проблемы в области семейных финансов и нахождение путей их решения;</w:t>
      </w:r>
    </w:p>
    <w:p w14:paraId="5583C376" w14:textId="77777777" w:rsidR="0005429B" w:rsidRPr="00871C09" w:rsidRDefault="0005429B" w:rsidP="00894FF6">
      <w:pPr>
        <w:numPr>
          <w:ilvl w:val="0"/>
          <w:numId w:val="8"/>
        </w:numPr>
        <w:ind w:left="0" w:firstLine="567"/>
        <w:jc w:val="both"/>
      </w:pPr>
      <w:r w:rsidRPr="00871C09">
        <w:t>развивать кругозор в области экономической жизни общества и формировать познавательный интерес к изучению общественных дисциплин.</w:t>
      </w:r>
    </w:p>
    <w:p w14:paraId="3AEE74D6" w14:textId="77777777" w:rsidR="0005429B" w:rsidRPr="00871C09" w:rsidRDefault="0005429B" w:rsidP="0005429B">
      <w:pPr>
        <w:pStyle w:val="ae"/>
        <w:ind w:left="0"/>
        <w:jc w:val="both"/>
        <w:rPr>
          <w:b/>
        </w:rPr>
      </w:pPr>
      <w:r w:rsidRPr="00871C09">
        <w:rPr>
          <w:b/>
        </w:rPr>
        <w:t>ЕНГ</w:t>
      </w:r>
    </w:p>
    <w:p w14:paraId="69050FF4" w14:textId="77777777" w:rsidR="0005429B" w:rsidRPr="00871C09" w:rsidRDefault="0005429B" w:rsidP="0005429B">
      <w:pPr>
        <w:ind w:firstLine="567"/>
        <w:jc w:val="both"/>
      </w:pPr>
      <w:r w:rsidRPr="00871C09">
        <w:t>Выпускник получит возможность:</w:t>
      </w:r>
    </w:p>
    <w:p w14:paraId="0241F829" w14:textId="77777777" w:rsidR="0005429B" w:rsidRPr="00871C09" w:rsidRDefault="0005429B" w:rsidP="00894FF6">
      <w:pPr>
        <w:pStyle w:val="ae"/>
        <w:numPr>
          <w:ilvl w:val="0"/>
          <w:numId w:val="7"/>
        </w:numPr>
        <w:ind w:left="0" w:firstLine="567"/>
        <w:jc w:val="both"/>
      </w:pPr>
      <w:r w:rsidRPr="00871C09">
        <w:t>развивать способность использовать естественнонаучные знания, выявлять проблемы и делать выводы, необходимые для понимания окружающего мира и тех изменений, которые вносит в него деятельность человека.</w:t>
      </w:r>
    </w:p>
    <w:p w14:paraId="37D9DB51" w14:textId="77777777" w:rsidR="0005429B" w:rsidRPr="00871C09" w:rsidRDefault="0005429B" w:rsidP="0005429B">
      <w:pPr>
        <w:jc w:val="both"/>
        <w:rPr>
          <w:b/>
        </w:rPr>
      </w:pPr>
      <w:r w:rsidRPr="00871C09">
        <w:rPr>
          <w:b/>
        </w:rPr>
        <w:t>ТО</w:t>
      </w:r>
    </w:p>
    <w:p w14:paraId="3BBF8287" w14:textId="77777777" w:rsidR="0005429B" w:rsidRPr="00871C09" w:rsidRDefault="0005429B" w:rsidP="0005429B">
      <w:pPr>
        <w:ind w:firstLine="567"/>
        <w:jc w:val="both"/>
      </w:pPr>
      <w:r w:rsidRPr="00871C09">
        <w:t>Выпускник получит возможность:</w:t>
      </w:r>
    </w:p>
    <w:p w14:paraId="3CFF4631" w14:textId="77777777" w:rsidR="0005429B" w:rsidRDefault="0005429B" w:rsidP="00894FF6">
      <w:pPr>
        <w:pStyle w:val="ae"/>
        <w:numPr>
          <w:ilvl w:val="0"/>
          <w:numId w:val="7"/>
        </w:numPr>
        <w:ind w:left="0" w:firstLine="567"/>
        <w:jc w:val="both"/>
      </w:pPr>
      <w:r w:rsidRPr="00871C09">
        <w:t>на ознакомительном уровне получить представление по технологиям строительства и сферы быта.</w:t>
      </w:r>
    </w:p>
    <w:p w14:paraId="283494C7" w14:textId="77777777" w:rsidR="005C6F92" w:rsidRPr="00871C09" w:rsidRDefault="005C6F92" w:rsidP="00894FF6">
      <w:pPr>
        <w:pStyle w:val="ae"/>
        <w:numPr>
          <w:ilvl w:val="0"/>
          <w:numId w:val="7"/>
        </w:numPr>
        <w:ind w:left="0" w:firstLine="567"/>
        <w:jc w:val="both"/>
      </w:pPr>
      <w:r>
        <w:t>профессиональных проб в области информационных, аддитивных технологий, робототехники.</w:t>
      </w:r>
    </w:p>
    <w:bookmarkEnd w:id="9"/>
    <w:p w14:paraId="043C5B02" w14:textId="77777777" w:rsidR="0005429B" w:rsidRPr="00483DD0" w:rsidRDefault="0005429B" w:rsidP="0005429B">
      <w:pPr>
        <w:autoSpaceDE w:val="0"/>
        <w:autoSpaceDN w:val="0"/>
        <w:adjustRightInd w:val="0"/>
        <w:ind w:left="720"/>
        <w:rPr>
          <w:b/>
          <w:color w:val="FF0000"/>
          <w:sz w:val="28"/>
          <w:szCs w:val="28"/>
        </w:rPr>
      </w:pPr>
    </w:p>
    <w:sectPr w:rsidR="0005429B" w:rsidRPr="00483DD0" w:rsidSect="00CD142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C3BB" w14:textId="77777777" w:rsidR="005D6843" w:rsidRDefault="005D6843" w:rsidP="00C441D1">
      <w:r>
        <w:separator/>
      </w:r>
    </w:p>
  </w:endnote>
  <w:endnote w:type="continuationSeparator" w:id="0">
    <w:p w14:paraId="75B1AC44" w14:textId="77777777" w:rsidR="005D6843" w:rsidRDefault="005D6843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0069" w14:textId="77777777" w:rsidR="005D6843" w:rsidRDefault="005D6843" w:rsidP="00C441D1">
      <w:r>
        <w:separator/>
      </w:r>
    </w:p>
  </w:footnote>
  <w:footnote w:type="continuationSeparator" w:id="0">
    <w:p w14:paraId="40B8B724" w14:textId="77777777" w:rsidR="005D6843" w:rsidRDefault="005D6843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" w15:restartNumberingAfterBreak="0">
    <w:nsid w:val="087F1DE8"/>
    <w:multiLevelType w:val="hybridMultilevel"/>
    <w:tmpl w:val="1AD4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13069"/>
    <w:multiLevelType w:val="hybridMultilevel"/>
    <w:tmpl w:val="D4542452"/>
    <w:lvl w:ilvl="0" w:tplc="A2229DB2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B75D1"/>
    <w:multiLevelType w:val="hybridMultilevel"/>
    <w:tmpl w:val="49D26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DF0F76"/>
    <w:multiLevelType w:val="hybridMultilevel"/>
    <w:tmpl w:val="1636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DF8"/>
    <w:multiLevelType w:val="hybridMultilevel"/>
    <w:tmpl w:val="0D5CC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1F79C8"/>
    <w:multiLevelType w:val="hybridMultilevel"/>
    <w:tmpl w:val="8D5A4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C3C80"/>
    <w:multiLevelType w:val="hybridMultilevel"/>
    <w:tmpl w:val="66A07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0D4B65"/>
    <w:multiLevelType w:val="hybridMultilevel"/>
    <w:tmpl w:val="3506A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556B8"/>
    <w:multiLevelType w:val="hybridMultilevel"/>
    <w:tmpl w:val="F5F6642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44036F1B"/>
    <w:multiLevelType w:val="hybridMultilevel"/>
    <w:tmpl w:val="64F0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35E2"/>
    <w:multiLevelType w:val="hybridMultilevel"/>
    <w:tmpl w:val="9EA6F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5D2FED"/>
    <w:multiLevelType w:val="hybridMultilevel"/>
    <w:tmpl w:val="A120C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126DA"/>
    <w:multiLevelType w:val="hybridMultilevel"/>
    <w:tmpl w:val="1BCEF8AE"/>
    <w:lvl w:ilvl="0" w:tplc="A2229DB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2E785C"/>
    <w:multiLevelType w:val="hybridMultilevel"/>
    <w:tmpl w:val="231C3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C74309"/>
    <w:multiLevelType w:val="hybridMultilevel"/>
    <w:tmpl w:val="CD92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41773"/>
    <w:multiLevelType w:val="hybridMultilevel"/>
    <w:tmpl w:val="79764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E0F4D"/>
    <w:multiLevelType w:val="hybridMultilevel"/>
    <w:tmpl w:val="820A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8E47C5"/>
    <w:multiLevelType w:val="hybridMultilevel"/>
    <w:tmpl w:val="C8285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0146B"/>
    <w:multiLevelType w:val="multilevel"/>
    <w:tmpl w:val="04B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273074">
    <w:abstractNumId w:val="21"/>
  </w:num>
  <w:num w:numId="2" w16cid:durableId="1779330719">
    <w:abstractNumId w:val="3"/>
  </w:num>
  <w:num w:numId="3" w16cid:durableId="1810508964">
    <w:abstractNumId w:val="10"/>
  </w:num>
  <w:num w:numId="4" w16cid:durableId="664822740">
    <w:abstractNumId w:val="13"/>
  </w:num>
  <w:num w:numId="5" w16cid:durableId="92017147">
    <w:abstractNumId w:val="9"/>
  </w:num>
  <w:num w:numId="6" w16cid:durableId="211235012">
    <w:abstractNumId w:val="5"/>
  </w:num>
  <w:num w:numId="7" w16cid:durableId="1563952000">
    <w:abstractNumId w:val="6"/>
  </w:num>
  <w:num w:numId="8" w16cid:durableId="1330325719">
    <w:abstractNumId w:val="17"/>
  </w:num>
  <w:num w:numId="9" w16cid:durableId="1828091832">
    <w:abstractNumId w:val="20"/>
  </w:num>
  <w:num w:numId="10" w16cid:durableId="1945306649">
    <w:abstractNumId w:val="18"/>
  </w:num>
  <w:num w:numId="11" w16cid:durableId="1328051677">
    <w:abstractNumId w:val="12"/>
  </w:num>
  <w:num w:numId="12" w16cid:durableId="926886083">
    <w:abstractNumId w:val="4"/>
  </w:num>
  <w:num w:numId="13" w16cid:durableId="561261178">
    <w:abstractNumId w:val="16"/>
  </w:num>
  <w:num w:numId="14" w16cid:durableId="1987928045">
    <w:abstractNumId w:val="15"/>
  </w:num>
  <w:num w:numId="15" w16cid:durableId="1479958539">
    <w:abstractNumId w:val="1"/>
  </w:num>
  <w:num w:numId="16" w16cid:durableId="726538607">
    <w:abstractNumId w:val="7"/>
  </w:num>
  <w:num w:numId="17" w16cid:durableId="2016489716">
    <w:abstractNumId w:val="19"/>
  </w:num>
  <w:num w:numId="18" w16cid:durableId="2061200243">
    <w:abstractNumId w:val="8"/>
  </w:num>
  <w:num w:numId="19" w16cid:durableId="401097959">
    <w:abstractNumId w:val="14"/>
  </w:num>
  <w:num w:numId="20" w16cid:durableId="819466003">
    <w:abstractNumId w:val="2"/>
  </w:num>
  <w:num w:numId="21" w16cid:durableId="813135522">
    <w:abstractNumId w:val="0"/>
  </w:num>
  <w:num w:numId="22" w16cid:durableId="1936279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1D1"/>
    <w:rsid w:val="00004063"/>
    <w:rsid w:val="00007051"/>
    <w:rsid w:val="00012FA5"/>
    <w:rsid w:val="00013DE9"/>
    <w:rsid w:val="00017FC6"/>
    <w:rsid w:val="0002079B"/>
    <w:rsid w:val="00020B85"/>
    <w:rsid w:val="0002107D"/>
    <w:rsid w:val="00021D57"/>
    <w:rsid w:val="0002767D"/>
    <w:rsid w:val="00032EA8"/>
    <w:rsid w:val="00051B6D"/>
    <w:rsid w:val="00052A62"/>
    <w:rsid w:val="0005429B"/>
    <w:rsid w:val="000661DE"/>
    <w:rsid w:val="00067FC0"/>
    <w:rsid w:val="00072417"/>
    <w:rsid w:val="00072E11"/>
    <w:rsid w:val="00077C0E"/>
    <w:rsid w:val="00080E23"/>
    <w:rsid w:val="00092321"/>
    <w:rsid w:val="000A19DD"/>
    <w:rsid w:val="000C2890"/>
    <w:rsid w:val="000C2E44"/>
    <w:rsid w:val="000C4731"/>
    <w:rsid w:val="000D38D8"/>
    <w:rsid w:val="000D5233"/>
    <w:rsid w:val="000D775B"/>
    <w:rsid w:val="000F335A"/>
    <w:rsid w:val="00103D95"/>
    <w:rsid w:val="00106B7F"/>
    <w:rsid w:val="0011145F"/>
    <w:rsid w:val="00114525"/>
    <w:rsid w:val="001374B6"/>
    <w:rsid w:val="00142568"/>
    <w:rsid w:val="00151B74"/>
    <w:rsid w:val="00170897"/>
    <w:rsid w:val="00171531"/>
    <w:rsid w:val="0017197C"/>
    <w:rsid w:val="001915DD"/>
    <w:rsid w:val="001D77ED"/>
    <w:rsid w:val="001D7E48"/>
    <w:rsid w:val="001E0AEB"/>
    <w:rsid w:val="001E257A"/>
    <w:rsid w:val="001E2FC9"/>
    <w:rsid w:val="001E457B"/>
    <w:rsid w:val="00204AA9"/>
    <w:rsid w:val="00213D5B"/>
    <w:rsid w:val="002207BC"/>
    <w:rsid w:val="0023125A"/>
    <w:rsid w:val="00231CA4"/>
    <w:rsid w:val="00245FD2"/>
    <w:rsid w:val="0024617F"/>
    <w:rsid w:val="0026728B"/>
    <w:rsid w:val="002825AA"/>
    <w:rsid w:val="002A057B"/>
    <w:rsid w:val="002A28DA"/>
    <w:rsid w:val="002A4BB1"/>
    <w:rsid w:val="002A4CDB"/>
    <w:rsid w:val="002A7727"/>
    <w:rsid w:val="002C5A79"/>
    <w:rsid w:val="002D2038"/>
    <w:rsid w:val="002E7DEB"/>
    <w:rsid w:val="002F39E7"/>
    <w:rsid w:val="00304B71"/>
    <w:rsid w:val="003117C6"/>
    <w:rsid w:val="003127B0"/>
    <w:rsid w:val="00320518"/>
    <w:rsid w:val="003219CB"/>
    <w:rsid w:val="0033227C"/>
    <w:rsid w:val="003940DE"/>
    <w:rsid w:val="00396BEB"/>
    <w:rsid w:val="003A60B8"/>
    <w:rsid w:val="003C4ED0"/>
    <w:rsid w:val="003C660A"/>
    <w:rsid w:val="003D0A27"/>
    <w:rsid w:val="003D190D"/>
    <w:rsid w:val="003E58C8"/>
    <w:rsid w:val="003F48C0"/>
    <w:rsid w:val="004004D3"/>
    <w:rsid w:val="00400B17"/>
    <w:rsid w:val="0041395B"/>
    <w:rsid w:val="0041532C"/>
    <w:rsid w:val="00416372"/>
    <w:rsid w:val="004171B6"/>
    <w:rsid w:val="004210A0"/>
    <w:rsid w:val="004211FC"/>
    <w:rsid w:val="004320FA"/>
    <w:rsid w:val="00436C75"/>
    <w:rsid w:val="00436D36"/>
    <w:rsid w:val="00445428"/>
    <w:rsid w:val="00450A64"/>
    <w:rsid w:val="004512C9"/>
    <w:rsid w:val="00465C85"/>
    <w:rsid w:val="0046673F"/>
    <w:rsid w:val="00466D41"/>
    <w:rsid w:val="00470FFA"/>
    <w:rsid w:val="004766D1"/>
    <w:rsid w:val="00483DD0"/>
    <w:rsid w:val="00485898"/>
    <w:rsid w:val="0049488F"/>
    <w:rsid w:val="004A5EBF"/>
    <w:rsid w:val="004D72FA"/>
    <w:rsid w:val="004E6067"/>
    <w:rsid w:val="004F2CD9"/>
    <w:rsid w:val="004F45E2"/>
    <w:rsid w:val="005102D8"/>
    <w:rsid w:val="00525E65"/>
    <w:rsid w:val="005304D5"/>
    <w:rsid w:val="005329E4"/>
    <w:rsid w:val="005465A3"/>
    <w:rsid w:val="00551D87"/>
    <w:rsid w:val="00564543"/>
    <w:rsid w:val="00565780"/>
    <w:rsid w:val="005738C6"/>
    <w:rsid w:val="005959C0"/>
    <w:rsid w:val="005A231E"/>
    <w:rsid w:val="005C018F"/>
    <w:rsid w:val="005C4890"/>
    <w:rsid w:val="005C6F92"/>
    <w:rsid w:val="005D22F4"/>
    <w:rsid w:val="005D6843"/>
    <w:rsid w:val="005D772F"/>
    <w:rsid w:val="005E1EBE"/>
    <w:rsid w:val="005E3C5A"/>
    <w:rsid w:val="005E7ED9"/>
    <w:rsid w:val="005F5B20"/>
    <w:rsid w:val="00600ABE"/>
    <w:rsid w:val="0062272B"/>
    <w:rsid w:val="0064483C"/>
    <w:rsid w:val="00660863"/>
    <w:rsid w:val="00675A75"/>
    <w:rsid w:val="006866D7"/>
    <w:rsid w:val="006917C7"/>
    <w:rsid w:val="006A759F"/>
    <w:rsid w:val="006B0A23"/>
    <w:rsid w:val="006E18DF"/>
    <w:rsid w:val="006F4D1C"/>
    <w:rsid w:val="006F76B5"/>
    <w:rsid w:val="007105A5"/>
    <w:rsid w:val="00710C09"/>
    <w:rsid w:val="007120F3"/>
    <w:rsid w:val="007130BF"/>
    <w:rsid w:val="00731612"/>
    <w:rsid w:val="007378F4"/>
    <w:rsid w:val="007447FA"/>
    <w:rsid w:val="007470A9"/>
    <w:rsid w:val="00753C95"/>
    <w:rsid w:val="0075552C"/>
    <w:rsid w:val="007617A0"/>
    <w:rsid w:val="00761A3D"/>
    <w:rsid w:val="00765EB6"/>
    <w:rsid w:val="00767717"/>
    <w:rsid w:val="007724DA"/>
    <w:rsid w:val="007733BA"/>
    <w:rsid w:val="007904B3"/>
    <w:rsid w:val="007979DA"/>
    <w:rsid w:val="00797D03"/>
    <w:rsid w:val="00797DE7"/>
    <w:rsid w:val="007A11C3"/>
    <w:rsid w:val="007B3711"/>
    <w:rsid w:val="007B653E"/>
    <w:rsid w:val="007C526D"/>
    <w:rsid w:val="007D3269"/>
    <w:rsid w:val="007D7AB1"/>
    <w:rsid w:val="007E0A42"/>
    <w:rsid w:val="007F21AF"/>
    <w:rsid w:val="007F75B3"/>
    <w:rsid w:val="008026EB"/>
    <w:rsid w:val="00807068"/>
    <w:rsid w:val="00812DF8"/>
    <w:rsid w:val="00816D83"/>
    <w:rsid w:val="00825893"/>
    <w:rsid w:val="00871C09"/>
    <w:rsid w:val="00884772"/>
    <w:rsid w:val="00887798"/>
    <w:rsid w:val="00891388"/>
    <w:rsid w:val="00893429"/>
    <w:rsid w:val="008949D4"/>
    <w:rsid w:val="00894EE9"/>
    <w:rsid w:val="00894FF6"/>
    <w:rsid w:val="008A1B1A"/>
    <w:rsid w:val="008C3252"/>
    <w:rsid w:val="008C38FC"/>
    <w:rsid w:val="008C3B41"/>
    <w:rsid w:val="008D4B3A"/>
    <w:rsid w:val="008F6B2E"/>
    <w:rsid w:val="00904127"/>
    <w:rsid w:val="00905E1A"/>
    <w:rsid w:val="0091543A"/>
    <w:rsid w:val="009232E1"/>
    <w:rsid w:val="00931A49"/>
    <w:rsid w:val="00950C22"/>
    <w:rsid w:val="00956B00"/>
    <w:rsid w:val="00957F67"/>
    <w:rsid w:val="009667EC"/>
    <w:rsid w:val="0097293F"/>
    <w:rsid w:val="00985573"/>
    <w:rsid w:val="00986A4B"/>
    <w:rsid w:val="00986C21"/>
    <w:rsid w:val="00992CF0"/>
    <w:rsid w:val="009A129C"/>
    <w:rsid w:val="009A1C62"/>
    <w:rsid w:val="009A4A8C"/>
    <w:rsid w:val="009B307C"/>
    <w:rsid w:val="009B601E"/>
    <w:rsid w:val="009C2376"/>
    <w:rsid w:val="009C7B79"/>
    <w:rsid w:val="009E6020"/>
    <w:rsid w:val="009E778E"/>
    <w:rsid w:val="009F0116"/>
    <w:rsid w:val="00A005D7"/>
    <w:rsid w:val="00A031BB"/>
    <w:rsid w:val="00A0667C"/>
    <w:rsid w:val="00A14CDB"/>
    <w:rsid w:val="00A332AD"/>
    <w:rsid w:val="00A44F92"/>
    <w:rsid w:val="00A47F6D"/>
    <w:rsid w:val="00A55E1D"/>
    <w:rsid w:val="00A643EF"/>
    <w:rsid w:val="00A71FFD"/>
    <w:rsid w:val="00AC6B43"/>
    <w:rsid w:val="00AD3BD4"/>
    <w:rsid w:val="00AD75C5"/>
    <w:rsid w:val="00AE0DA4"/>
    <w:rsid w:val="00AE2D00"/>
    <w:rsid w:val="00AE35D0"/>
    <w:rsid w:val="00B07552"/>
    <w:rsid w:val="00B0759F"/>
    <w:rsid w:val="00B20788"/>
    <w:rsid w:val="00B22CEE"/>
    <w:rsid w:val="00B27F0C"/>
    <w:rsid w:val="00B3492B"/>
    <w:rsid w:val="00B36D51"/>
    <w:rsid w:val="00B5591A"/>
    <w:rsid w:val="00B55D77"/>
    <w:rsid w:val="00B72282"/>
    <w:rsid w:val="00B77817"/>
    <w:rsid w:val="00B93972"/>
    <w:rsid w:val="00B94891"/>
    <w:rsid w:val="00B9557D"/>
    <w:rsid w:val="00B96C87"/>
    <w:rsid w:val="00BB436D"/>
    <w:rsid w:val="00BB473A"/>
    <w:rsid w:val="00BC7C3A"/>
    <w:rsid w:val="00BD1FB8"/>
    <w:rsid w:val="00BD2244"/>
    <w:rsid w:val="00BD2F85"/>
    <w:rsid w:val="00BD6893"/>
    <w:rsid w:val="00BD6C8C"/>
    <w:rsid w:val="00BF28E6"/>
    <w:rsid w:val="00C078C3"/>
    <w:rsid w:val="00C10310"/>
    <w:rsid w:val="00C32C06"/>
    <w:rsid w:val="00C32D4F"/>
    <w:rsid w:val="00C42121"/>
    <w:rsid w:val="00C441D1"/>
    <w:rsid w:val="00C44628"/>
    <w:rsid w:val="00C515E0"/>
    <w:rsid w:val="00C57705"/>
    <w:rsid w:val="00C57CE3"/>
    <w:rsid w:val="00C61429"/>
    <w:rsid w:val="00C64474"/>
    <w:rsid w:val="00C66C8D"/>
    <w:rsid w:val="00C71E3F"/>
    <w:rsid w:val="00CB78D9"/>
    <w:rsid w:val="00CD142C"/>
    <w:rsid w:val="00CD3DF2"/>
    <w:rsid w:val="00CD779C"/>
    <w:rsid w:val="00CE4A37"/>
    <w:rsid w:val="00D04079"/>
    <w:rsid w:val="00D0539E"/>
    <w:rsid w:val="00D36CFA"/>
    <w:rsid w:val="00D51B64"/>
    <w:rsid w:val="00D54346"/>
    <w:rsid w:val="00D66D9D"/>
    <w:rsid w:val="00D70832"/>
    <w:rsid w:val="00D82268"/>
    <w:rsid w:val="00D91E40"/>
    <w:rsid w:val="00D952E1"/>
    <w:rsid w:val="00DA3C59"/>
    <w:rsid w:val="00DA4212"/>
    <w:rsid w:val="00DB3FC2"/>
    <w:rsid w:val="00DB5CF2"/>
    <w:rsid w:val="00DC05B3"/>
    <w:rsid w:val="00DC1C41"/>
    <w:rsid w:val="00DC1F6C"/>
    <w:rsid w:val="00DC20B7"/>
    <w:rsid w:val="00DC39DF"/>
    <w:rsid w:val="00DD0422"/>
    <w:rsid w:val="00E149CB"/>
    <w:rsid w:val="00E20A2F"/>
    <w:rsid w:val="00E37838"/>
    <w:rsid w:val="00E54611"/>
    <w:rsid w:val="00E73A7B"/>
    <w:rsid w:val="00E86A64"/>
    <w:rsid w:val="00E96532"/>
    <w:rsid w:val="00EB2745"/>
    <w:rsid w:val="00EB32E0"/>
    <w:rsid w:val="00EC190F"/>
    <w:rsid w:val="00EE38CA"/>
    <w:rsid w:val="00EE3D29"/>
    <w:rsid w:val="00EE4A5B"/>
    <w:rsid w:val="00EF2E60"/>
    <w:rsid w:val="00F02637"/>
    <w:rsid w:val="00F0412D"/>
    <w:rsid w:val="00F11605"/>
    <w:rsid w:val="00F13987"/>
    <w:rsid w:val="00F32C46"/>
    <w:rsid w:val="00F36C48"/>
    <w:rsid w:val="00F5393D"/>
    <w:rsid w:val="00F5547B"/>
    <w:rsid w:val="00F7741C"/>
    <w:rsid w:val="00F8043E"/>
    <w:rsid w:val="00FA1799"/>
    <w:rsid w:val="00FB455F"/>
    <w:rsid w:val="00FC1123"/>
    <w:rsid w:val="00FC650C"/>
    <w:rsid w:val="00FD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8600"/>
  <w15:docId w15:val="{FED16A00-4FF3-4E76-B5CD-7E8F00E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uiPriority w:val="99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051B6D"/>
    <w:pPr>
      <w:widowControl w:val="0"/>
      <w:suppressAutoHyphens/>
      <w:snapToGrid w:val="0"/>
      <w:spacing w:line="300" w:lineRule="auto"/>
      <w:ind w:firstLine="440"/>
      <w:jc w:val="both"/>
    </w:pPr>
    <w:rPr>
      <w:rFonts w:ascii="Times New Roman" w:eastAsia="Arial" w:hAnsi="Times New Roman" w:cs="Calibri"/>
      <w:sz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012FA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2FA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uiPriority w:val="99"/>
    <w:rsid w:val="0005429B"/>
    <w:rPr>
      <w:rFonts w:cs="Times New Roman"/>
    </w:rPr>
  </w:style>
  <w:style w:type="paragraph" w:customStyle="1" w:styleId="af6">
    <w:name w:val="Содержимое таблицы"/>
    <w:basedOn w:val="a"/>
    <w:rsid w:val="00304B71"/>
    <w:pPr>
      <w:widowControl w:val="0"/>
      <w:suppressAutoHyphens/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fontstyle01">
    <w:name w:val="fontstyle01"/>
    <w:basedOn w:val="a0"/>
    <w:rsid w:val="0091543A"/>
    <w:rPr>
      <w:rFonts w:ascii="NimbusRomNo9L-Regu" w:hAnsi="NimbusRomNo9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7">
    <w:name w:val="Без интервала Знак"/>
    <w:link w:val="a6"/>
    <w:uiPriority w:val="99"/>
    <w:locked/>
    <w:rsid w:val="00A47F6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C75C-2201-4BB8-9B5A-D7F5A13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10088</Words>
  <Characters>5750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5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Яковченко</cp:lastModifiedBy>
  <cp:revision>9</cp:revision>
  <cp:lastPrinted>2022-08-04T04:10:00Z</cp:lastPrinted>
  <dcterms:created xsi:type="dcterms:W3CDTF">2021-10-24T09:24:00Z</dcterms:created>
  <dcterms:modified xsi:type="dcterms:W3CDTF">2022-08-04T04:12:00Z</dcterms:modified>
</cp:coreProperties>
</file>